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A8223" w14:textId="77777777" w:rsidR="007825CC" w:rsidRDefault="007825CC" w:rsidP="00817CC1">
      <w:pPr>
        <w:jc w:val="center"/>
        <w:rPr>
          <w:b/>
          <w:bCs/>
          <w:sz w:val="28"/>
          <w:szCs w:val="28"/>
        </w:rPr>
      </w:pPr>
      <w:bookmarkStart w:id="0" w:name="_Toc47019150"/>
      <w:bookmarkStart w:id="1" w:name="_Toc47020563"/>
    </w:p>
    <w:p w14:paraId="067F334D" w14:textId="0FA270A3" w:rsidR="00817CC1" w:rsidRDefault="00817CC1" w:rsidP="00817CC1">
      <w:pPr>
        <w:jc w:val="center"/>
        <w:rPr>
          <w:b/>
          <w:bCs/>
          <w:sz w:val="28"/>
          <w:szCs w:val="28"/>
        </w:rPr>
      </w:pPr>
      <w:r w:rsidRPr="00F3687B">
        <w:rPr>
          <w:b/>
          <w:bCs/>
          <w:sz w:val="28"/>
          <w:szCs w:val="28"/>
        </w:rPr>
        <w:t xml:space="preserve">KINDESWOHLKONZEPT DES </w:t>
      </w:r>
      <w:r w:rsidR="007825CC">
        <w:rPr>
          <w:b/>
          <w:bCs/>
          <w:sz w:val="28"/>
          <w:szCs w:val="28"/>
        </w:rPr>
        <w:t xml:space="preserve">SPORTVEREINS </w:t>
      </w:r>
      <w:bookmarkStart w:id="2" w:name="_Toc51258188"/>
      <w:r w:rsidR="00A213BD">
        <w:rPr>
          <w:b/>
          <w:bCs/>
          <w:sz w:val="28"/>
          <w:szCs w:val="28"/>
        </w:rPr>
        <w:t>XXX</w:t>
      </w:r>
    </w:p>
    <w:p w14:paraId="58DFD65B" w14:textId="77777777" w:rsidR="00817CC1" w:rsidRDefault="00817CC1" w:rsidP="00817CC1">
      <w:pPr>
        <w:jc w:val="center"/>
        <w:rPr>
          <w:b/>
          <w:bCs/>
          <w:sz w:val="28"/>
          <w:szCs w:val="28"/>
        </w:rPr>
      </w:pPr>
    </w:p>
    <w:p w14:paraId="1E2F428B" w14:textId="611442E3" w:rsidR="00817CC1" w:rsidRDefault="00817CC1" w:rsidP="007825CC">
      <w:pPr>
        <w:jc w:val="center"/>
        <w:rPr>
          <w:color w:val="000000"/>
        </w:rPr>
      </w:pPr>
      <w:r w:rsidRPr="00F3687B">
        <w:rPr>
          <w:color w:val="000000"/>
        </w:rPr>
        <w:t xml:space="preserve">„Kindeswohl im Sport – </w:t>
      </w:r>
      <w:r w:rsidRPr="00F3687B">
        <w:rPr>
          <w:b/>
          <w:bCs/>
          <w:color w:val="000000"/>
        </w:rPr>
        <w:t>Schützen/Fördern/Beteiligen</w:t>
      </w:r>
      <w:r w:rsidRPr="00F3687B">
        <w:rPr>
          <w:color w:val="000000"/>
        </w:rPr>
        <w:t>“</w:t>
      </w:r>
    </w:p>
    <w:p w14:paraId="6156E9E9" w14:textId="5E587B9D" w:rsidR="00B441DA" w:rsidRDefault="00B441DA" w:rsidP="007825CC">
      <w:pPr>
        <w:jc w:val="center"/>
        <w:rPr>
          <w:color w:val="000000"/>
        </w:rPr>
      </w:pPr>
    </w:p>
    <w:p w14:paraId="7E21578B" w14:textId="0CCFED6A" w:rsidR="00747F86" w:rsidRDefault="00747F86" w:rsidP="00747F86">
      <w:pPr>
        <w:pStyle w:val="Textkrper"/>
        <w:spacing w:before="51" w:line="276" w:lineRule="auto"/>
        <w:jc w:val="both"/>
        <w:rPr>
          <w:rFonts w:ascii="Arial" w:hAnsi="Arial" w:cs="Arial"/>
          <w:color w:val="000000"/>
          <w:sz w:val="22"/>
          <w:szCs w:val="22"/>
        </w:rPr>
      </w:pPr>
      <w:r>
        <w:rPr>
          <w:rFonts w:ascii="Arial" w:hAnsi="Arial" w:cs="Arial"/>
          <w:color w:val="000000"/>
          <w:sz w:val="22"/>
          <w:szCs w:val="22"/>
        </w:rPr>
        <w:t>Wir als Verein übernehmen</w:t>
      </w:r>
      <w:r w:rsidRPr="00F3687B">
        <w:rPr>
          <w:rFonts w:ascii="Arial" w:hAnsi="Arial" w:cs="Arial"/>
          <w:color w:val="000000"/>
          <w:sz w:val="22"/>
          <w:szCs w:val="22"/>
        </w:rPr>
        <w:t xml:space="preserve"> Verantwortung für das Wohl der </w:t>
      </w:r>
      <w:r>
        <w:rPr>
          <w:rFonts w:ascii="Arial" w:hAnsi="Arial" w:cs="Arial"/>
          <w:color w:val="000000"/>
          <w:sz w:val="22"/>
          <w:szCs w:val="22"/>
        </w:rPr>
        <w:t>uns</w:t>
      </w:r>
      <w:r w:rsidRPr="00F3687B">
        <w:rPr>
          <w:rFonts w:ascii="Arial" w:hAnsi="Arial" w:cs="Arial"/>
          <w:color w:val="000000"/>
          <w:sz w:val="22"/>
          <w:szCs w:val="22"/>
        </w:rPr>
        <w:t xml:space="preserve"> anvertrauten Kinder und Jugendlichen</w:t>
      </w:r>
      <w:r>
        <w:rPr>
          <w:rFonts w:ascii="Arial" w:hAnsi="Arial" w:cs="Arial"/>
          <w:color w:val="000000"/>
          <w:sz w:val="22"/>
          <w:szCs w:val="22"/>
        </w:rPr>
        <w:t>.</w:t>
      </w:r>
      <w:r w:rsidRPr="00F3687B">
        <w:rPr>
          <w:rFonts w:ascii="Arial" w:hAnsi="Arial" w:cs="Arial"/>
          <w:color w:val="000000"/>
          <w:sz w:val="22"/>
          <w:szCs w:val="22"/>
        </w:rPr>
        <w:t xml:space="preserve"> </w:t>
      </w:r>
      <w:r>
        <w:rPr>
          <w:rFonts w:ascii="Arial" w:hAnsi="Arial" w:cs="Arial"/>
          <w:color w:val="000000"/>
          <w:sz w:val="22"/>
          <w:szCs w:val="22"/>
        </w:rPr>
        <w:br/>
      </w:r>
    </w:p>
    <w:p w14:paraId="60286D00" w14:textId="77777777" w:rsidR="00747F86" w:rsidRPr="00F3687B" w:rsidRDefault="00747F86" w:rsidP="00747F86">
      <w:pPr>
        <w:autoSpaceDE w:val="0"/>
        <w:autoSpaceDN w:val="0"/>
        <w:adjustRightInd w:val="0"/>
        <w:spacing w:before="60" w:line="280" w:lineRule="atLeast"/>
        <w:jc w:val="both"/>
        <w:rPr>
          <w:color w:val="000000"/>
        </w:rPr>
      </w:pPr>
      <w:r>
        <w:rPr>
          <w:color w:val="000000"/>
        </w:rPr>
        <w:t>Unsere</w:t>
      </w:r>
      <w:r w:rsidRPr="00F3687B">
        <w:rPr>
          <w:color w:val="000000"/>
        </w:rPr>
        <w:t xml:space="preserve"> Arbeit mit Kindern und Jugendlichen ist von Respekt, Wertschätzung und Vertrauen geprägt. Dazu gehört auch der Schutz vor Vernachlässigung, Misshandlung und sexualisierter Gewalt. Neben dem Aspekt des Schutzes von Kindern und Jugendlichen erfolgt eine ganzheitliche Ausrichtung hinaus</w:t>
      </w:r>
      <w:r>
        <w:rPr>
          <w:color w:val="000000"/>
        </w:rPr>
        <w:t>,</w:t>
      </w:r>
      <w:r w:rsidRPr="00F3687B">
        <w:rPr>
          <w:color w:val="000000"/>
        </w:rPr>
        <w:t xml:space="preserve"> um die Aspekte Förderung und Beteiligung von Kindern und Jugendlichen (Kinderrechte). </w:t>
      </w:r>
    </w:p>
    <w:p w14:paraId="09EA7C6F" w14:textId="77777777" w:rsidR="00747F86" w:rsidRPr="00F3687B" w:rsidRDefault="00747F86" w:rsidP="00747F86">
      <w:pPr>
        <w:autoSpaceDE w:val="0"/>
        <w:autoSpaceDN w:val="0"/>
        <w:adjustRightInd w:val="0"/>
        <w:spacing w:before="60" w:line="280" w:lineRule="atLeast"/>
        <w:jc w:val="both"/>
        <w:rPr>
          <w:color w:val="000000"/>
        </w:rPr>
      </w:pPr>
    </w:p>
    <w:p w14:paraId="03B4633A" w14:textId="77777777" w:rsidR="00747F86" w:rsidRPr="00F3687B" w:rsidRDefault="00747F86" w:rsidP="00747F86">
      <w:pPr>
        <w:autoSpaceDE w:val="0"/>
        <w:autoSpaceDN w:val="0"/>
        <w:adjustRightInd w:val="0"/>
        <w:spacing w:before="60" w:line="280" w:lineRule="atLeast"/>
        <w:jc w:val="both"/>
        <w:rPr>
          <w:color w:val="000000"/>
        </w:rPr>
      </w:pPr>
      <w:r>
        <w:rPr>
          <w:color w:val="000000"/>
        </w:rPr>
        <w:t xml:space="preserve">Wir unterstützen, </w:t>
      </w:r>
      <w:r w:rsidRPr="00F3687B">
        <w:rPr>
          <w:color w:val="000000"/>
        </w:rPr>
        <w:t xml:space="preserve">indem </w:t>
      </w:r>
      <w:r>
        <w:rPr>
          <w:color w:val="000000"/>
        </w:rPr>
        <w:t xml:space="preserve">wir </w:t>
      </w:r>
      <w:r w:rsidRPr="00F3687B">
        <w:rPr>
          <w:color w:val="000000"/>
        </w:rPr>
        <w:t>zum Thema informier</w:t>
      </w:r>
      <w:r>
        <w:rPr>
          <w:color w:val="000000"/>
        </w:rPr>
        <w:t>en</w:t>
      </w:r>
      <w:r w:rsidRPr="00F3687B">
        <w:rPr>
          <w:color w:val="000000"/>
        </w:rPr>
        <w:t>, qualifizier</w:t>
      </w:r>
      <w:r>
        <w:rPr>
          <w:color w:val="000000"/>
        </w:rPr>
        <w:t>en</w:t>
      </w:r>
      <w:r w:rsidRPr="00F3687B">
        <w:rPr>
          <w:color w:val="000000"/>
        </w:rPr>
        <w:t xml:space="preserve"> und ber</w:t>
      </w:r>
      <w:r>
        <w:rPr>
          <w:color w:val="000000"/>
        </w:rPr>
        <w:t xml:space="preserve">aten. Hier arbeiten wir eng mit dem Sportkreis Lahn-Dill zusammen. </w:t>
      </w:r>
    </w:p>
    <w:p w14:paraId="3A4F64B0" w14:textId="77777777" w:rsidR="00747F86" w:rsidRDefault="00747F86" w:rsidP="00747F86">
      <w:pPr>
        <w:autoSpaceDE w:val="0"/>
        <w:autoSpaceDN w:val="0"/>
        <w:adjustRightInd w:val="0"/>
        <w:spacing w:before="60" w:line="280" w:lineRule="atLeast"/>
        <w:jc w:val="both"/>
        <w:rPr>
          <w:color w:val="000000"/>
        </w:rPr>
      </w:pPr>
      <w:r>
        <w:rPr>
          <w:color w:val="000000"/>
        </w:rPr>
        <w:t>Denn, der</w:t>
      </w:r>
      <w:r w:rsidRPr="00F3687B">
        <w:rPr>
          <w:color w:val="000000"/>
        </w:rPr>
        <w:t xml:space="preserve"> Sportkreis Lahn-Dill geht mit gutem Beispiel voran, und fungiert als Informationsgeber, Ratgeber und Vermittler für </w:t>
      </w:r>
      <w:r>
        <w:rPr>
          <w:color w:val="000000"/>
        </w:rPr>
        <w:t>uns</w:t>
      </w:r>
      <w:r w:rsidRPr="00F3687B">
        <w:rPr>
          <w:color w:val="000000"/>
        </w:rPr>
        <w:t xml:space="preserve"> Vereine und Verbände im Sportkreis.  </w:t>
      </w:r>
    </w:p>
    <w:p w14:paraId="12D68BC2" w14:textId="77777777" w:rsidR="00747F86" w:rsidRDefault="00747F86" w:rsidP="00747F86">
      <w:pPr>
        <w:autoSpaceDE w:val="0"/>
        <w:autoSpaceDN w:val="0"/>
        <w:adjustRightInd w:val="0"/>
        <w:spacing w:before="60" w:line="280" w:lineRule="atLeast"/>
        <w:jc w:val="both"/>
        <w:rPr>
          <w:color w:val="000000"/>
        </w:rPr>
      </w:pPr>
    </w:p>
    <w:p w14:paraId="4BBC4075" w14:textId="77777777" w:rsidR="00747F86" w:rsidRPr="00F3687B" w:rsidRDefault="00747F86" w:rsidP="00747F86">
      <w:pPr>
        <w:autoSpaceDE w:val="0"/>
        <w:autoSpaceDN w:val="0"/>
        <w:adjustRightInd w:val="0"/>
        <w:spacing w:before="60" w:line="280" w:lineRule="atLeast"/>
        <w:jc w:val="both"/>
        <w:rPr>
          <w:color w:val="000000"/>
        </w:rPr>
      </w:pPr>
      <w:r w:rsidRPr="00B0006C">
        <w:t xml:space="preserve">Die im Schutzkonzept beschriebenen Handlungsschritte haben einen verpflichtenden Charakter und sind von allen Aktiven </w:t>
      </w:r>
      <w:r>
        <w:t>in unserem</w:t>
      </w:r>
      <w:r w:rsidRPr="00B0006C">
        <w:t xml:space="preserve"> </w:t>
      </w:r>
      <w:r>
        <w:t>Verein</w:t>
      </w:r>
      <w:r w:rsidRPr="00B0006C">
        <w:t xml:space="preserve"> umzusetzen.</w:t>
      </w:r>
    </w:p>
    <w:p w14:paraId="06824C53" w14:textId="77777777" w:rsidR="00817CC1" w:rsidRPr="00F3687B" w:rsidRDefault="00817CC1" w:rsidP="00817CC1">
      <w:pPr>
        <w:autoSpaceDE w:val="0"/>
        <w:autoSpaceDN w:val="0"/>
        <w:adjustRightInd w:val="0"/>
        <w:spacing w:before="60" w:line="280" w:lineRule="atLeast"/>
        <w:jc w:val="both"/>
        <w:rPr>
          <w:color w:val="000000"/>
        </w:rPr>
      </w:pPr>
    </w:p>
    <w:p w14:paraId="4FB6BEA7" w14:textId="3978D013" w:rsidR="00817CC1" w:rsidRPr="00F3687B" w:rsidRDefault="00560B7D" w:rsidP="00817CC1">
      <w:pPr>
        <w:autoSpaceDE w:val="0"/>
        <w:autoSpaceDN w:val="0"/>
        <w:adjustRightInd w:val="0"/>
        <w:spacing w:before="60" w:line="280" w:lineRule="atLeast"/>
        <w:jc w:val="both"/>
        <w:rPr>
          <w:color w:val="000000"/>
        </w:rPr>
      </w:pPr>
      <w:r>
        <w:rPr>
          <w:color w:val="000000"/>
        </w:rPr>
        <w:t>Unser</w:t>
      </w:r>
      <w:r w:rsidR="00817CC1" w:rsidRPr="00F3687B">
        <w:rPr>
          <w:color w:val="000000"/>
        </w:rPr>
        <w:t xml:space="preserve"> Kindeswohl</w:t>
      </w:r>
      <w:r w:rsidR="00817CC1">
        <w:rPr>
          <w:color w:val="000000"/>
        </w:rPr>
        <w:t>k</w:t>
      </w:r>
      <w:r w:rsidR="00817CC1" w:rsidRPr="00F3687B">
        <w:rPr>
          <w:color w:val="000000"/>
        </w:rPr>
        <w:t>onzept hat eine flexible Form und kann jederzeit ohne viel Aufwand modifiziert und angepasst werden. Es wird in regelmäßigen Abständen überprüft und ggf. angepasst, um neue Entwicklungen und Maßnahmen zur Prävention und Intervention zu integrieren.</w:t>
      </w:r>
    </w:p>
    <w:p w14:paraId="30BCF6D8" w14:textId="77777777" w:rsidR="00817CC1" w:rsidRPr="00F3687B" w:rsidRDefault="00817CC1" w:rsidP="00817CC1">
      <w:pPr>
        <w:jc w:val="both"/>
        <w:rPr>
          <w:color w:val="000000"/>
        </w:rPr>
      </w:pPr>
    </w:p>
    <w:bookmarkEnd w:id="2"/>
    <w:p w14:paraId="5C567EB4" w14:textId="5A80D22F" w:rsidR="00817CC1" w:rsidRPr="002B1E5B" w:rsidRDefault="00817CC1" w:rsidP="00817CC1">
      <w:pPr>
        <w:jc w:val="center"/>
        <w:rPr>
          <w:b/>
          <w:bCs/>
          <w:sz w:val="28"/>
          <w:szCs w:val="28"/>
        </w:rPr>
      </w:pPr>
      <w:r w:rsidRPr="00F53C7C">
        <w:rPr>
          <w:b/>
          <w:bCs/>
          <w:color w:val="000000"/>
          <w:sz w:val="24"/>
          <w:szCs w:val="24"/>
        </w:rPr>
        <w:br w:type="page"/>
      </w:r>
      <w:r w:rsidR="00B441DA" w:rsidRPr="002B1E5B">
        <w:rPr>
          <w:noProof/>
        </w:rPr>
        <mc:AlternateContent>
          <mc:Choice Requires="wps">
            <w:drawing>
              <wp:anchor distT="0" distB="0" distL="114300" distR="114300" simplePos="0" relativeHeight="251743744" behindDoc="0" locked="0" layoutInCell="1" allowOverlap="1" wp14:anchorId="1B0C4791" wp14:editId="41224E22">
                <wp:simplePos x="0" y="0"/>
                <wp:positionH relativeFrom="margin">
                  <wp:posOffset>0</wp:posOffset>
                </wp:positionH>
                <wp:positionV relativeFrom="paragraph">
                  <wp:posOffset>-635</wp:posOffset>
                </wp:positionV>
                <wp:extent cx="5192486" cy="2901043"/>
                <wp:effectExtent l="0" t="0" r="8255" b="0"/>
                <wp:wrapNone/>
                <wp:docPr id="1" name="object 7"/>
                <wp:cNvGraphicFramePr/>
                <a:graphic xmlns:a="http://schemas.openxmlformats.org/drawingml/2006/main">
                  <a:graphicData uri="http://schemas.microsoft.com/office/word/2010/wordprocessingShape">
                    <wps:wsp>
                      <wps:cNvSpPr/>
                      <wps:spPr>
                        <a:xfrm>
                          <a:off x="0" y="0"/>
                          <a:ext cx="5192486" cy="2901043"/>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6DC44C4" id="object 7" o:spid="_x0000_s1026" style="position:absolute;margin-left:0;margin-top:-.05pt;width:408.85pt;height:228.4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" stroked="f">
                <v:fill r:id="rId9" o:title="" recolor="t" rotate="t" type="frame"/>
                <v:textbox inset="0,0,0,0"/>
                <w10:wrap anchorx="margin"/>
              </v:rect>
            </w:pict>
          </mc:Fallback>
        </mc:AlternateContent>
      </w:r>
    </w:p>
    <w:p w14:paraId="678222D5" w14:textId="7EACC339" w:rsidR="00817CC1" w:rsidRDefault="00817CC1">
      <w:pPr>
        <w:rPr>
          <w:rFonts w:eastAsiaTheme="majorEastAsia" w:cstheme="majorBidi"/>
          <w:b/>
          <w:spacing w:val="5"/>
          <w:kern w:val="28"/>
          <w:sz w:val="36"/>
          <w:szCs w:val="52"/>
        </w:rPr>
      </w:pPr>
    </w:p>
    <w:bookmarkEnd w:id="0"/>
    <w:bookmarkEnd w:id="1"/>
    <w:p w14:paraId="0EC5C439" w14:textId="77777777" w:rsidR="00EF1314" w:rsidRPr="00EF1314" w:rsidRDefault="00EF1314" w:rsidP="00EF1314"/>
    <w:sdt>
      <w:sdtPr>
        <w:rPr>
          <w:rFonts w:ascii="Arial" w:eastAsia="Times New Roman" w:hAnsi="Arial" w:cs="Arial"/>
          <w:b w:val="0"/>
          <w:bCs w:val="0"/>
          <w:color w:val="auto"/>
          <w:sz w:val="22"/>
          <w:szCs w:val="22"/>
        </w:rPr>
        <w:id w:val="1644080713"/>
        <w:docPartObj>
          <w:docPartGallery w:val="Table of Contents"/>
          <w:docPartUnique/>
        </w:docPartObj>
      </w:sdtPr>
      <w:sdtEndPr/>
      <w:sdtContent>
        <w:p w14:paraId="655C956C" w14:textId="52562ACB" w:rsidR="00E66513" w:rsidRPr="0044161B" w:rsidRDefault="00EF1314" w:rsidP="005E12D6">
          <w:pPr>
            <w:pStyle w:val="Inhaltsverzeichnisberschrift"/>
            <w:rPr>
              <w:rFonts w:ascii="Arial" w:hAnsi="Arial" w:cs="Arial"/>
              <w:sz w:val="22"/>
              <w:szCs w:val="22"/>
            </w:rPr>
          </w:pPr>
          <w:r w:rsidRPr="0044161B">
            <w:rPr>
              <w:rFonts w:ascii="Arial" w:hAnsi="Arial" w:cs="Arial"/>
              <w:sz w:val="22"/>
              <w:szCs w:val="22"/>
            </w:rPr>
            <w:t>Inhaltsverzeichnis</w:t>
          </w:r>
        </w:p>
        <w:p w14:paraId="68B909CD" w14:textId="4C3EA623" w:rsidR="00B57DCD" w:rsidRDefault="00E66513">
          <w:pPr>
            <w:pStyle w:val="Verzeichnis1"/>
            <w:rPr>
              <w:noProof/>
              <w:lang w:val="en-DE" w:eastAsia="en-DE"/>
            </w:rPr>
          </w:pPr>
          <w:r w:rsidRPr="0044161B">
            <w:rPr>
              <w:rFonts w:ascii="Arial" w:hAnsi="Arial" w:cs="Arial"/>
            </w:rPr>
            <w:fldChar w:fldCharType="begin"/>
          </w:r>
          <w:r w:rsidRPr="0044161B">
            <w:rPr>
              <w:rFonts w:ascii="Arial" w:hAnsi="Arial" w:cs="Arial"/>
            </w:rPr>
            <w:instrText xml:space="preserve"> TOC \o "1-3" \h \z \u </w:instrText>
          </w:r>
          <w:r w:rsidRPr="0044161B">
            <w:rPr>
              <w:rFonts w:ascii="Arial" w:hAnsi="Arial" w:cs="Arial"/>
            </w:rPr>
            <w:fldChar w:fldCharType="separate"/>
          </w:r>
          <w:hyperlink w:anchor="_Toc57736911" w:history="1">
            <w:r w:rsidR="00B57DCD" w:rsidRPr="00971969">
              <w:rPr>
                <w:rStyle w:val="Hyperlink"/>
                <w:noProof/>
              </w:rPr>
              <w:t>2.</w:t>
            </w:r>
            <w:r w:rsidR="00B57DCD">
              <w:rPr>
                <w:noProof/>
                <w:lang w:val="en-DE" w:eastAsia="en-DE"/>
              </w:rPr>
              <w:tab/>
            </w:r>
            <w:r w:rsidR="00B57DCD" w:rsidRPr="00971969">
              <w:rPr>
                <w:rStyle w:val="Hyperlink"/>
                <w:noProof/>
              </w:rPr>
              <w:t>Checkliste Präventionsbaustein und Intervention im Sportverein</w:t>
            </w:r>
            <w:r w:rsidR="00B57DCD">
              <w:rPr>
                <w:noProof/>
                <w:webHidden/>
              </w:rPr>
              <w:tab/>
            </w:r>
            <w:r w:rsidR="00B57DCD">
              <w:rPr>
                <w:noProof/>
                <w:webHidden/>
              </w:rPr>
              <w:fldChar w:fldCharType="begin"/>
            </w:r>
            <w:r w:rsidR="00B57DCD">
              <w:rPr>
                <w:noProof/>
                <w:webHidden/>
              </w:rPr>
              <w:instrText xml:space="preserve"> PAGEREF _Toc57736911 \h </w:instrText>
            </w:r>
            <w:r w:rsidR="00B57DCD">
              <w:rPr>
                <w:noProof/>
                <w:webHidden/>
              </w:rPr>
            </w:r>
            <w:r w:rsidR="00B57DCD">
              <w:rPr>
                <w:noProof/>
                <w:webHidden/>
              </w:rPr>
              <w:fldChar w:fldCharType="separate"/>
            </w:r>
            <w:r w:rsidR="00B57DCD">
              <w:rPr>
                <w:noProof/>
                <w:webHidden/>
              </w:rPr>
              <w:t>3</w:t>
            </w:r>
            <w:r w:rsidR="00B57DCD">
              <w:rPr>
                <w:noProof/>
                <w:webHidden/>
              </w:rPr>
              <w:fldChar w:fldCharType="end"/>
            </w:r>
          </w:hyperlink>
        </w:p>
        <w:p w14:paraId="1DB9FA61" w14:textId="054173EA" w:rsidR="00B57DCD" w:rsidRDefault="00EB7BD3">
          <w:pPr>
            <w:pStyle w:val="Verzeichnis1"/>
            <w:rPr>
              <w:noProof/>
              <w:lang w:val="en-DE" w:eastAsia="en-DE"/>
            </w:rPr>
          </w:pPr>
          <w:hyperlink w:anchor="_Toc57736912" w:history="1">
            <w:r w:rsidR="00B57DCD" w:rsidRPr="00971969">
              <w:rPr>
                <w:rStyle w:val="Hyperlink"/>
                <w:noProof/>
              </w:rPr>
              <w:t>3.</w:t>
            </w:r>
            <w:r w:rsidR="00B57DCD">
              <w:rPr>
                <w:noProof/>
                <w:lang w:val="en-DE" w:eastAsia="en-DE"/>
              </w:rPr>
              <w:tab/>
            </w:r>
            <w:r w:rsidR="00B57DCD" w:rsidRPr="00971969">
              <w:rPr>
                <w:rStyle w:val="Hyperlink"/>
                <w:noProof/>
              </w:rPr>
              <w:t>Verankerung in der Sportkreissatzung</w:t>
            </w:r>
            <w:r w:rsidR="00B57DCD">
              <w:rPr>
                <w:noProof/>
                <w:webHidden/>
              </w:rPr>
              <w:tab/>
            </w:r>
            <w:r w:rsidR="00B57DCD">
              <w:rPr>
                <w:noProof/>
                <w:webHidden/>
              </w:rPr>
              <w:fldChar w:fldCharType="begin"/>
            </w:r>
            <w:r w:rsidR="00B57DCD">
              <w:rPr>
                <w:noProof/>
                <w:webHidden/>
              </w:rPr>
              <w:instrText xml:space="preserve"> PAGEREF _Toc57736912 \h </w:instrText>
            </w:r>
            <w:r w:rsidR="00B57DCD">
              <w:rPr>
                <w:noProof/>
                <w:webHidden/>
              </w:rPr>
            </w:r>
            <w:r w:rsidR="00B57DCD">
              <w:rPr>
                <w:noProof/>
                <w:webHidden/>
              </w:rPr>
              <w:fldChar w:fldCharType="separate"/>
            </w:r>
            <w:r w:rsidR="00B57DCD">
              <w:rPr>
                <w:noProof/>
                <w:webHidden/>
              </w:rPr>
              <w:t>4</w:t>
            </w:r>
            <w:r w:rsidR="00B57DCD">
              <w:rPr>
                <w:noProof/>
                <w:webHidden/>
              </w:rPr>
              <w:fldChar w:fldCharType="end"/>
            </w:r>
          </w:hyperlink>
        </w:p>
        <w:p w14:paraId="02C72D37" w14:textId="134F7921" w:rsidR="00B57DCD" w:rsidRDefault="00EB7BD3">
          <w:pPr>
            <w:pStyle w:val="Verzeichnis1"/>
            <w:rPr>
              <w:noProof/>
              <w:lang w:val="en-DE" w:eastAsia="en-DE"/>
            </w:rPr>
          </w:pPr>
          <w:hyperlink w:anchor="_Toc57736913" w:history="1">
            <w:r w:rsidR="00B57DCD" w:rsidRPr="00971969">
              <w:rPr>
                <w:rStyle w:val="Hyperlink"/>
                <w:noProof/>
              </w:rPr>
              <w:t>4.</w:t>
            </w:r>
            <w:r w:rsidR="00B57DCD">
              <w:rPr>
                <w:noProof/>
                <w:lang w:val="en-DE" w:eastAsia="en-DE"/>
              </w:rPr>
              <w:tab/>
            </w:r>
            <w:r w:rsidR="00B57DCD" w:rsidRPr="00971969">
              <w:rPr>
                <w:rStyle w:val="Hyperlink"/>
                <w:noProof/>
              </w:rPr>
              <w:t>Verankerung im Vorstand</w:t>
            </w:r>
            <w:r w:rsidR="00B57DCD">
              <w:rPr>
                <w:noProof/>
                <w:webHidden/>
              </w:rPr>
              <w:tab/>
            </w:r>
            <w:r w:rsidR="00B57DCD">
              <w:rPr>
                <w:noProof/>
                <w:webHidden/>
              </w:rPr>
              <w:fldChar w:fldCharType="begin"/>
            </w:r>
            <w:r w:rsidR="00B57DCD">
              <w:rPr>
                <w:noProof/>
                <w:webHidden/>
              </w:rPr>
              <w:instrText xml:space="preserve"> PAGEREF _Toc57736913 \h </w:instrText>
            </w:r>
            <w:r w:rsidR="00B57DCD">
              <w:rPr>
                <w:noProof/>
                <w:webHidden/>
              </w:rPr>
            </w:r>
            <w:r w:rsidR="00B57DCD">
              <w:rPr>
                <w:noProof/>
                <w:webHidden/>
              </w:rPr>
              <w:fldChar w:fldCharType="separate"/>
            </w:r>
            <w:r w:rsidR="00B57DCD">
              <w:rPr>
                <w:noProof/>
                <w:webHidden/>
              </w:rPr>
              <w:t>5</w:t>
            </w:r>
            <w:r w:rsidR="00B57DCD">
              <w:rPr>
                <w:noProof/>
                <w:webHidden/>
              </w:rPr>
              <w:fldChar w:fldCharType="end"/>
            </w:r>
          </w:hyperlink>
        </w:p>
        <w:p w14:paraId="2E1E3F85" w14:textId="6B53606E" w:rsidR="00B57DCD" w:rsidRDefault="00EB7BD3">
          <w:pPr>
            <w:pStyle w:val="Verzeichnis1"/>
            <w:rPr>
              <w:noProof/>
              <w:lang w:val="en-DE" w:eastAsia="en-DE"/>
            </w:rPr>
          </w:pPr>
          <w:hyperlink w:anchor="_Toc57736914" w:history="1">
            <w:r w:rsidR="00B57DCD" w:rsidRPr="00971969">
              <w:rPr>
                <w:rStyle w:val="Hyperlink"/>
                <w:noProof/>
              </w:rPr>
              <w:t>5.</w:t>
            </w:r>
            <w:r w:rsidR="00B57DCD">
              <w:rPr>
                <w:noProof/>
                <w:lang w:val="en-DE" w:eastAsia="en-DE"/>
              </w:rPr>
              <w:tab/>
            </w:r>
            <w:r w:rsidR="00B57DCD" w:rsidRPr="00971969">
              <w:rPr>
                <w:rStyle w:val="Hyperlink"/>
                <w:noProof/>
              </w:rPr>
              <w:t>Ansprechperson Kindeswohl im Sportverein</w:t>
            </w:r>
            <w:r w:rsidR="00B57DCD">
              <w:rPr>
                <w:noProof/>
                <w:webHidden/>
              </w:rPr>
              <w:tab/>
            </w:r>
            <w:r w:rsidR="00B57DCD">
              <w:rPr>
                <w:noProof/>
                <w:webHidden/>
              </w:rPr>
              <w:fldChar w:fldCharType="begin"/>
            </w:r>
            <w:r w:rsidR="00B57DCD">
              <w:rPr>
                <w:noProof/>
                <w:webHidden/>
              </w:rPr>
              <w:instrText xml:space="preserve"> PAGEREF _Toc57736914 \h </w:instrText>
            </w:r>
            <w:r w:rsidR="00B57DCD">
              <w:rPr>
                <w:noProof/>
                <w:webHidden/>
              </w:rPr>
            </w:r>
            <w:r w:rsidR="00B57DCD">
              <w:rPr>
                <w:noProof/>
                <w:webHidden/>
              </w:rPr>
              <w:fldChar w:fldCharType="separate"/>
            </w:r>
            <w:r w:rsidR="00B57DCD">
              <w:rPr>
                <w:noProof/>
                <w:webHidden/>
              </w:rPr>
              <w:t>5</w:t>
            </w:r>
            <w:r w:rsidR="00B57DCD">
              <w:rPr>
                <w:noProof/>
                <w:webHidden/>
              </w:rPr>
              <w:fldChar w:fldCharType="end"/>
            </w:r>
          </w:hyperlink>
        </w:p>
        <w:p w14:paraId="59778F0F" w14:textId="4FE8EB99" w:rsidR="00B57DCD" w:rsidRDefault="00EB7BD3">
          <w:pPr>
            <w:pStyle w:val="Verzeichnis1"/>
            <w:rPr>
              <w:noProof/>
              <w:lang w:val="en-DE" w:eastAsia="en-DE"/>
            </w:rPr>
          </w:pPr>
          <w:hyperlink w:anchor="_Toc57736915" w:history="1">
            <w:r w:rsidR="00B57DCD" w:rsidRPr="00971969">
              <w:rPr>
                <w:rStyle w:val="Hyperlink"/>
                <w:noProof/>
              </w:rPr>
              <w:t>6.</w:t>
            </w:r>
            <w:r w:rsidR="00B57DCD">
              <w:rPr>
                <w:noProof/>
                <w:lang w:val="en-DE" w:eastAsia="en-DE"/>
              </w:rPr>
              <w:tab/>
            </w:r>
            <w:r w:rsidR="00B57DCD" w:rsidRPr="00971969">
              <w:rPr>
                <w:rStyle w:val="Hyperlink"/>
                <w:noProof/>
              </w:rPr>
              <w:t>Verhaltenskodex und Verhaltensregeln</w:t>
            </w:r>
            <w:r w:rsidR="00B57DCD">
              <w:rPr>
                <w:noProof/>
                <w:webHidden/>
              </w:rPr>
              <w:tab/>
            </w:r>
            <w:r w:rsidR="00B57DCD">
              <w:rPr>
                <w:noProof/>
                <w:webHidden/>
              </w:rPr>
              <w:fldChar w:fldCharType="begin"/>
            </w:r>
            <w:r w:rsidR="00B57DCD">
              <w:rPr>
                <w:noProof/>
                <w:webHidden/>
              </w:rPr>
              <w:instrText xml:space="preserve"> PAGEREF _Toc57736915 \h </w:instrText>
            </w:r>
            <w:r w:rsidR="00B57DCD">
              <w:rPr>
                <w:noProof/>
                <w:webHidden/>
              </w:rPr>
            </w:r>
            <w:r w:rsidR="00B57DCD">
              <w:rPr>
                <w:noProof/>
                <w:webHidden/>
              </w:rPr>
              <w:fldChar w:fldCharType="separate"/>
            </w:r>
            <w:r w:rsidR="00B57DCD">
              <w:rPr>
                <w:noProof/>
                <w:webHidden/>
              </w:rPr>
              <w:t>6</w:t>
            </w:r>
            <w:r w:rsidR="00B57DCD">
              <w:rPr>
                <w:noProof/>
                <w:webHidden/>
              </w:rPr>
              <w:fldChar w:fldCharType="end"/>
            </w:r>
          </w:hyperlink>
        </w:p>
        <w:p w14:paraId="5AB816B4" w14:textId="6C37A438" w:rsidR="00B57DCD" w:rsidRDefault="00EB7BD3">
          <w:pPr>
            <w:pStyle w:val="Verzeichnis1"/>
            <w:rPr>
              <w:noProof/>
              <w:lang w:val="en-DE" w:eastAsia="en-DE"/>
            </w:rPr>
          </w:pPr>
          <w:hyperlink w:anchor="_Toc57736916" w:history="1">
            <w:r w:rsidR="00B57DCD" w:rsidRPr="00971969">
              <w:rPr>
                <w:rStyle w:val="Hyperlink"/>
                <w:noProof/>
              </w:rPr>
              <w:t>7.</w:t>
            </w:r>
            <w:r w:rsidR="00B57DCD">
              <w:rPr>
                <w:noProof/>
                <w:lang w:val="en-DE" w:eastAsia="en-DE"/>
              </w:rPr>
              <w:tab/>
            </w:r>
            <w:r w:rsidR="00B57DCD" w:rsidRPr="00971969">
              <w:rPr>
                <w:rStyle w:val="Hyperlink"/>
                <w:noProof/>
              </w:rPr>
              <w:t>Qualifizierung/Sensibilisierung</w:t>
            </w:r>
            <w:r w:rsidR="00B57DCD">
              <w:rPr>
                <w:noProof/>
                <w:webHidden/>
              </w:rPr>
              <w:tab/>
            </w:r>
            <w:r w:rsidR="00B57DCD">
              <w:rPr>
                <w:noProof/>
                <w:webHidden/>
              </w:rPr>
              <w:fldChar w:fldCharType="begin"/>
            </w:r>
            <w:r w:rsidR="00B57DCD">
              <w:rPr>
                <w:noProof/>
                <w:webHidden/>
              </w:rPr>
              <w:instrText xml:space="preserve"> PAGEREF _Toc57736916 \h </w:instrText>
            </w:r>
            <w:r w:rsidR="00B57DCD">
              <w:rPr>
                <w:noProof/>
                <w:webHidden/>
              </w:rPr>
            </w:r>
            <w:r w:rsidR="00B57DCD">
              <w:rPr>
                <w:noProof/>
                <w:webHidden/>
              </w:rPr>
              <w:fldChar w:fldCharType="separate"/>
            </w:r>
            <w:r w:rsidR="00B57DCD">
              <w:rPr>
                <w:noProof/>
                <w:webHidden/>
              </w:rPr>
              <w:t>6</w:t>
            </w:r>
            <w:r w:rsidR="00B57DCD">
              <w:rPr>
                <w:noProof/>
                <w:webHidden/>
              </w:rPr>
              <w:fldChar w:fldCharType="end"/>
            </w:r>
          </w:hyperlink>
        </w:p>
        <w:p w14:paraId="634BD294" w14:textId="78E0B3E6" w:rsidR="00B57DCD" w:rsidRDefault="00EB7BD3">
          <w:pPr>
            <w:pStyle w:val="Verzeichnis1"/>
            <w:rPr>
              <w:noProof/>
              <w:lang w:val="en-DE" w:eastAsia="en-DE"/>
            </w:rPr>
          </w:pPr>
          <w:hyperlink w:anchor="_Toc57736917" w:history="1">
            <w:r w:rsidR="00B57DCD" w:rsidRPr="00971969">
              <w:rPr>
                <w:rStyle w:val="Hyperlink"/>
                <w:noProof/>
              </w:rPr>
              <w:t>8.</w:t>
            </w:r>
            <w:r w:rsidR="00B57DCD">
              <w:rPr>
                <w:noProof/>
                <w:lang w:val="en-DE" w:eastAsia="en-DE"/>
              </w:rPr>
              <w:tab/>
            </w:r>
            <w:r w:rsidR="00B57DCD" w:rsidRPr="00971969">
              <w:rPr>
                <w:rStyle w:val="Hyperlink"/>
                <w:noProof/>
              </w:rPr>
              <w:t>Vereinbarung nach §72a SGB VIII / Erweitertes polizeiliches Führungszeugnis</w:t>
            </w:r>
            <w:r w:rsidR="00B57DCD">
              <w:rPr>
                <w:noProof/>
                <w:webHidden/>
              </w:rPr>
              <w:tab/>
            </w:r>
            <w:r w:rsidR="00B57DCD">
              <w:rPr>
                <w:noProof/>
                <w:webHidden/>
              </w:rPr>
              <w:fldChar w:fldCharType="begin"/>
            </w:r>
            <w:r w:rsidR="00B57DCD">
              <w:rPr>
                <w:noProof/>
                <w:webHidden/>
              </w:rPr>
              <w:instrText xml:space="preserve"> PAGEREF _Toc57736917 \h </w:instrText>
            </w:r>
            <w:r w:rsidR="00B57DCD">
              <w:rPr>
                <w:noProof/>
                <w:webHidden/>
              </w:rPr>
            </w:r>
            <w:r w:rsidR="00B57DCD">
              <w:rPr>
                <w:noProof/>
                <w:webHidden/>
              </w:rPr>
              <w:fldChar w:fldCharType="separate"/>
            </w:r>
            <w:r w:rsidR="00B57DCD">
              <w:rPr>
                <w:noProof/>
                <w:webHidden/>
              </w:rPr>
              <w:t>7</w:t>
            </w:r>
            <w:r w:rsidR="00B57DCD">
              <w:rPr>
                <w:noProof/>
                <w:webHidden/>
              </w:rPr>
              <w:fldChar w:fldCharType="end"/>
            </w:r>
          </w:hyperlink>
        </w:p>
        <w:p w14:paraId="6EDA53C6" w14:textId="211ED05D" w:rsidR="00B57DCD" w:rsidRDefault="00EB7BD3">
          <w:pPr>
            <w:pStyle w:val="Verzeichnis1"/>
            <w:rPr>
              <w:noProof/>
              <w:lang w:val="en-DE" w:eastAsia="en-DE"/>
            </w:rPr>
          </w:pPr>
          <w:hyperlink w:anchor="_Toc57736918" w:history="1">
            <w:r w:rsidR="00B57DCD" w:rsidRPr="00971969">
              <w:rPr>
                <w:rStyle w:val="Hyperlink"/>
                <w:noProof/>
              </w:rPr>
              <w:t>9.</w:t>
            </w:r>
            <w:r w:rsidR="00B57DCD">
              <w:rPr>
                <w:noProof/>
                <w:lang w:val="en-DE" w:eastAsia="en-DE"/>
              </w:rPr>
              <w:tab/>
            </w:r>
            <w:r w:rsidR="00B57DCD" w:rsidRPr="00971969">
              <w:rPr>
                <w:rStyle w:val="Hyperlink"/>
                <w:noProof/>
              </w:rPr>
              <w:t>Interventionsleitfaden</w:t>
            </w:r>
            <w:r w:rsidR="00B57DCD">
              <w:rPr>
                <w:noProof/>
                <w:webHidden/>
              </w:rPr>
              <w:tab/>
            </w:r>
            <w:r w:rsidR="00B57DCD">
              <w:rPr>
                <w:noProof/>
                <w:webHidden/>
              </w:rPr>
              <w:fldChar w:fldCharType="begin"/>
            </w:r>
            <w:r w:rsidR="00B57DCD">
              <w:rPr>
                <w:noProof/>
                <w:webHidden/>
              </w:rPr>
              <w:instrText xml:space="preserve"> PAGEREF _Toc57736918 \h </w:instrText>
            </w:r>
            <w:r w:rsidR="00B57DCD">
              <w:rPr>
                <w:noProof/>
                <w:webHidden/>
              </w:rPr>
            </w:r>
            <w:r w:rsidR="00B57DCD">
              <w:rPr>
                <w:noProof/>
                <w:webHidden/>
              </w:rPr>
              <w:fldChar w:fldCharType="separate"/>
            </w:r>
            <w:r w:rsidR="00B57DCD">
              <w:rPr>
                <w:noProof/>
                <w:webHidden/>
              </w:rPr>
              <w:t>8</w:t>
            </w:r>
            <w:r w:rsidR="00B57DCD">
              <w:rPr>
                <w:noProof/>
                <w:webHidden/>
              </w:rPr>
              <w:fldChar w:fldCharType="end"/>
            </w:r>
          </w:hyperlink>
        </w:p>
        <w:p w14:paraId="48CCD53B" w14:textId="4BA9CD9D" w:rsidR="00B57DCD" w:rsidRDefault="00EB7BD3">
          <w:pPr>
            <w:pStyle w:val="Verzeichnis1"/>
            <w:rPr>
              <w:noProof/>
              <w:lang w:val="en-DE" w:eastAsia="en-DE"/>
            </w:rPr>
          </w:pPr>
          <w:hyperlink w:anchor="_Toc57736919" w:history="1">
            <w:r w:rsidR="00B57DCD" w:rsidRPr="00971969">
              <w:rPr>
                <w:rStyle w:val="Hyperlink"/>
                <w:noProof/>
              </w:rPr>
              <w:t>10.</w:t>
            </w:r>
            <w:r w:rsidR="00B57DCD">
              <w:rPr>
                <w:noProof/>
                <w:lang w:val="en-DE" w:eastAsia="en-DE"/>
              </w:rPr>
              <w:tab/>
            </w:r>
            <w:r w:rsidR="00B57DCD" w:rsidRPr="00971969">
              <w:rPr>
                <w:rStyle w:val="Hyperlink"/>
                <w:noProof/>
              </w:rPr>
              <w:t>Mitbestimmung und Beteiligungsmöglichkeiten für Kinder und Jugendliche</w:t>
            </w:r>
            <w:r w:rsidR="00B57DCD">
              <w:rPr>
                <w:noProof/>
                <w:webHidden/>
              </w:rPr>
              <w:tab/>
            </w:r>
            <w:r w:rsidR="00B57DCD">
              <w:rPr>
                <w:noProof/>
                <w:webHidden/>
              </w:rPr>
              <w:fldChar w:fldCharType="begin"/>
            </w:r>
            <w:r w:rsidR="00B57DCD">
              <w:rPr>
                <w:noProof/>
                <w:webHidden/>
              </w:rPr>
              <w:instrText xml:space="preserve"> PAGEREF _Toc57736919 \h </w:instrText>
            </w:r>
            <w:r w:rsidR="00B57DCD">
              <w:rPr>
                <w:noProof/>
                <w:webHidden/>
              </w:rPr>
            </w:r>
            <w:r w:rsidR="00B57DCD">
              <w:rPr>
                <w:noProof/>
                <w:webHidden/>
              </w:rPr>
              <w:fldChar w:fldCharType="separate"/>
            </w:r>
            <w:r w:rsidR="00B57DCD">
              <w:rPr>
                <w:noProof/>
                <w:webHidden/>
              </w:rPr>
              <w:t>9</w:t>
            </w:r>
            <w:r w:rsidR="00B57DCD">
              <w:rPr>
                <w:noProof/>
                <w:webHidden/>
              </w:rPr>
              <w:fldChar w:fldCharType="end"/>
            </w:r>
          </w:hyperlink>
        </w:p>
        <w:p w14:paraId="751D0D79" w14:textId="2B87A90C" w:rsidR="00B57DCD" w:rsidRDefault="00EB7BD3">
          <w:pPr>
            <w:pStyle w:val="Verzeichnis1"/>
            <w:rPr>
              <w:noProof/>
              <w:lang w:val="en-DE" w:eastAsia="en-DE"/>
            </w:rPr>
          </w:pPr>
          <w:hyperlink w:anchor="_Toc57736920" w:history="1">
            <w:r w:rsidR="00B57DCD" w:rsidRPr="00971969">
              <w:rPr>
                <w:rStyle w:val="Hyperlink"/>
                <w:noProof/>
              </w:rPr>
              <w:t>11.</w:t>
            </w:r>
            <w:r w:rsidR="00B57DCD">
              <w:rPr>
                <w:noProof/>
                <w:lang w:val="en-DE" w:eastAsia="en-DE"/>
              </w:rPr>
              <w:tab/>
            </w:r>
            <w:r w:rsidR="00B57DCD" w:rsidRPr="00971969">
              <w:rPr>
                <w:rStyle w:val="Hyperlink"/>
                <w:noProof/>
              </w:rPr>
              <w:t>Kommunikation/ Vernetzung</w:t>
            </w:r>
            <w:r w:rsidR="00B57DCD">
              <w:rPr>
                <w:noProof/>
                <w:webHidden/>
              </w:rPr>
              <w:tab/>
            </w:r>
            <w:r w:rsidR="00B57DCD">
              <w:rPr>
                <w:noProof/>
                <w:webHidden/>
              </w:rPr>
              <w:fldChar w:fldCharType="begin"/>
            </w:r>
            <w:r w:rsidR="00B57DCD">
              <w:rPr>
                <w:noProof/>
                <w:webHidden/>
              </w:rPr>
              <w:instrText xml:space="preserve"> PAGEREF _Toc57736920 \h </w:instrText>
            </w:r>
            <w:r w:rsidR="00B57DCD">
              <w:rPr>
                <w:noProof/>
                <w:webHidden/>
              </w:rPr>
            </w:r>
            <w:r w:rsidR="00B57DCD">
              <w:rPr>
                <w:noProof/>
                <w:webHidden/>
              </w:rPr>
              <w:fldChar w:fldCharType="separate"/>
            </w:r>
            <w:r w:rsidR="00B57DCD">
              <w:rPr>
                <w:noProof/>
                <w:webHidden/>
              </w:rPr>
              <w:t>9</w:t>
            </w:r>
            <w:r w:rsidR="00B57DCD">
              <w:rPr>
                <w:noProof/>
                <w:webHidden/>
              </w:rPr>
              <w:fldChar w:fldCharType="end"/>
            </w:r>
          </w:hyperlink>
        </w:p>
        <w:p w14:paraId="4ACDB0AD" w14:textId="769AE160" w:rsidR="00E66513" w:rsidRPr="005E12D6" w:rsidRDefault="00E66513">
          <w:r w:rsidRPr="0044161B">
            <w:rPr>
              <w:b/>
              <w:bCs/>
            </w:rPr>
            <w:fldChar w:fldCharType="end"/>
          </w:r>
        </w:p>
      </w:sdtContent>
    </w:sdt>
    <w:p w14:paraId="5DD95F50" w14:textId="76474F8B" w:rsidR="00A3753B" w:rsidRPr="008B5C0B" w:rsidRDefault="00EF1314" w:rsidP="008B5C0B">
      <w:pPr>
        <w:pStyle w:val="Listenabsatz"/>
        <w:numPr>
          <w:ilvl w:val="0"/>
          <w:numId w:val="42"/>
        </w:numPr>
        <w:rPr>
          <w:b/>
          <w:bCs/>
          <w:sz w:val="24"/>
          <w:szCs w:val="24"/>
        </w:rPr>
      </w:pPr>
      <w:r w:rsidRPr="008B5C0B">
        <w:rPr>
          <w:color w:val="000000"/>
        </w:rPr>
        <w:br w:type="page"/>
      </w:r>
      <w:r w:rsidR="00152899" w:rsidRPr="008B5C0B">
        <w:rPr>
          <w:b/>
          <w:bCs/>
          <w:color w:val="000000"/>
          <w:sz w:val="24"/>
          <w:szCs w:val="24"/>
        </w:rPr>
        <w:lastRenderedPageBreak/>
        <w:t>B</w:t>
      </w:r>
      <w:r w:rsidR="00703EF7" w:rsidRPr="008B5C0B">
        <w:rPr>
          <w:b/>
          <w:bCs/>
          <w:sz w:val="24"/>
          <w:szCs w:val="24"/>
        </w:rPr>
        <w:t>austeine des Kindeswohlkonzepts im Sportv</w:t>
      </w:r>
      <w:r w:rsidR="00207D7D" w:rsidRPr="008B5C0B">
        <w:rPr>
          <w:b/>
          <w:bCs/>
          <w:sz w:val="24"/>
          <w:szCs w:val="24"/>
        </w:rPr>
        <w:t>e</w:t>
      </w:r>
      <w:r w:rsidR="00703EF7" w:rsidRPr="008B5C0B">
        <w:rPr>
          <w:b/>
          <w:bCs/>
          <w:sz w:val="24"/>
          <w:szCs w:val="24"/>
        </w:rPr>
        <w:t>rein</w:t>
      </w:r>
    </w:p>
    <w:p w14:paraId="19AD5A77" w14:textId="77777777" w:rsidR="00207D7D" w:rsidRDefault="00207D7D" w:rsidP="00EF1314">
      <w:pPr>
        <w:autoSpaceDE w:val="0"/>
        <w:autoSpaceDN w:val="0"/>
        <w:adjustRightInd w:val="0"/>
        <w:spacing w:before="60" w:line="280" w:lineRule="atLeast"/>
        <w:rPr>
          <w:color w:val="000000"/>
        </w:rPr>
      </w:pPr>
    </w:p>
    <w:p w14:paraId="163135CD" w14:textId="09E5ECE7" w:rsidR="00703EF7" w:rsidRDefault="00EF1314" w:rsidP="00A77BE5">
      <w:pPr>
        <w:autoSpaceDE w:val="0"/>
        <w:autoSpaceDN w:val="0"/>
        <w:adjustRightInd w:val="0"/>
        <w:spacing w:before="60" w:line="280" w:lineRule="atLeast"/>
        <w:jc w:val="both"/>
        <w:rPr>
          <w:color w:val="000000"/>
        </w:rPr>
      </w:pPr>
      <w:r>
        <w:rPr>
          <w:color w:val="000000"/>
        </w:rPr>
        <w:t>Der Sport</w:t>
      </w:r>
      <w:r w:rsidR="000E1A33">
        <w:rPr>
          <w:color w:val="000000"/>
        </w:rPr>
        <w:t>verein</w:t>
      </w:r>
      <w:r>
        <w:rPr>
          <w:color w:val="000000"/>
        </w:rPr>
        <w:t xml:space="preserve"> XXX übernimmt</w:t>
      </w:r>
      <w:r w:rsidRPr="00985F3E">
        <w:rPr>
          <w:color w:val="000000"/>
        </w:rPr>
        <w:t xml:space="preserve"> Ve</w:t>
      </w:r>
      <w:r>
        <w:rPr>
          <w:color w:val="000000"/>
        </w:rPr>
        <w:t>rantwortung für das Wohl der ihm</w:t>
      </w:r>
      <w:r w:rsidRPr="00985F3E">
        <w:rPr>
          <w:color w:val="000000"/>
        </w:rPr>
        <w:t xml:space="preserve"> anvertrauten Kinder und Jugendlichen. </w:t>
      </w:r>
      <w:r>
        <w:rPr>
          <w:color w:val="000000"/>
        </w:rPr>
        <w:t>Seine</w:t>
      </w:r>
      <w:r w:rsidRPr="00985F3E">
        <w:rPr>
          <w:color w:val="000000"/>
        </w:rPr>
        <w:t xml:space="preserve"> Arbeit mit Kindern und Jugendlichen ist von Respekt, Wertschätzung und Vertrauen geprägt. Dazu gehört auch der Schutz vor Vernachlässigung, Misshandlung und sexu</w:t>
      </w:r>
      <w:r>
        <w:rPr>
          <w:color w:val="000000"/>
        </w:rPr>
        <w:t>alisi</w:t>
      </w:r>
      <w:r w:rsidRPr="00985F3E">
        <w:rPr>
          <w:color w:val="000000"/>
        </w:rPr>
        <w:t>e</w:t>
      </w:r>
      <w:r>
        <w:rPr>
          <w:color w:val="000000"/>
        </w:rPr>
        <w:t>rter Gewalt</w:t>
      </w:r>
      <w:r w:rsidRPr="00985F3E">
        <w:rPr>
          <w:color w:val="000000"/>
        </w:rPr>
        <w:t xml:space="preserve">. </w:t>
      </w:r>
      <w:r w:rsidRPr="00FB6CDA">
        <w:t xml:space="preserve">Neben dem Aspekt des Schutzes von Kindern und Jugendlichen erfolgt eine ganzheitliche Ausrichtung über den Schutz vor Gefahren hinaus um die Aspekte Förderung und Beteiligung von Kindern und Jugendlichen (Kinderrechte). </w:t>
      </w:r>
      <w:r>
        <w:rPr>
          <w:color w:val="000000"/>
        </w:rPr>
        <w:t xml:space="preserve">Ziel ist es, </w:t>
      </w:r>
      <w:r w:rsidRPr="00985F3E">
        <w:rPr>
          <w:color w:val="000000"/>
        </w:rPr>
        <w:t>ein gemeinsames Verständnis davon zu entwickeln, wie für das Wohl der Kinder und Jugendli</w:t>
      </w:r>
      <w:r>
        <w:rPr>
          <w:color w:val="000000"/>
        </w:rPr>
        <w:t>chen im Verein gesorgt werden kann und dabei</w:t>
      </w:r>
      <w:r w:rsidRPr="00985F3E">
        <w:rPr>
          <w:color w:val="000000"/>
        </w:rPr>
        <w:t xml:space="preserve"> Probleme wahrzunehmen und mutig anzusprechen.</w:t>
      </w:r>
    </w:p>
    <w:p w14:paraId="54BE1410" w14:textId="77777777" w:rsidR="00207D7D" w:rsidRPr="00207D7D" w:rsidRDefault="00207D7D" w:rsidP="00207D7D">
      <w:pPr>
        <w:autoSpaceDE w:val="0"/>
        <w:autoSpaceDN w:val="0"/>
        <w:adjustRightInd w:val="0"/>
        <w:spacing w:before="60" w:line="280" w:lineRule="atLeast"/>
        <w:rPr>
          <w:color w:val="000000"/>
        </w:rPr>
      </w:pPr>
    </w:p>
    <w:p w14:paraId="5AD78429" w14:textId="1A5A530F" w:rsidR="00A3106C" w:rsidRPr="00207D7D" w:rsidRDefault="00A3106C" w:rsidP="00207D7D">
      <w:pPr>
        <w:pStyle w:val="Titel"/>
        <w:rPr>
          <w:rStyle w:val="Fett"/>
        </w:rPr>
      </w:pPr>
      <w:r w:rsidRPr="00207D7D">
        <w:rPr>
          <w:rStyle w:val="Fett"/>
        </w:rPr>
        <w:t>Bausteine des Kindeswohlkonzepts</w:t>
      </w:r>
      <w:r w:rsidR="00703EF7" w:rsidRPr="00207D7D">
        <w:rPr>
          <w:rStyle w:val="Fett"/>
        </w:rPr>
        <w:t xml:space="preserve"> im Sportverein</w:t>
      </w:r>
    </w:p>
    <w:p w14:paraId="692EE1DA" w14:textId="50F869F1"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672064" behindDoc="0" locked="0" layoutInCell="1" allowOverlap="1" wp14:anchorId="26ED42BE" wp14:editId="27B48760">
                <wp:simplePos x="0" y="0"/>
                <wp:positionH relativeFrom="margin">
                  <wp:posOffset>91440</wp:posOffset>
                </wp:positionH>
                <wp:positionV relativeFrom="paragraph">
                  <wp:posOffset>93980</wp:posOffset>
                </wp:positionV>
                <wp:extent cx="666750" cy="758825"/>
                <wp:effectExtent l="0" t="0" r="0" b="3175"/>
                <wp:wrapNone/>
                <wp:docPr id="22" name="Rechteck 22"/>
                <wp:cNvGraphicFramePr/>
                <a:graphic xmlns:a="http://schemas.openxmlformats.org/drawingml/2006/main">
                  <a:graphicData uri="http://schemas.microsoft.com/office/word/2010/wordprocessingShape">
                    <wps:wsp>
                      <wps:cNvSpPr/>
                      <wps:spPr>
                        <a:xfrm>
                          <a:off x="0" y="0"/>
                          <a:ext cx="666750" cy="7588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5A83"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42BE" id="Rechteck 22" o:spid="_x0000_s1026" style="position:absolute;margin-left:7.2pt;margin-top:7.4pt;width:52.5pt;height:5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" fillcolor="#daeef3 [664]" stroked="f" strokeweight="2pt">
                <v:textbox>
                  <w:txbxContent>
                    <w:p w14:paraId="62DD5A83"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1</w:t>
                      </w:r>
                    </w:p>
                  </w:txbxContent>
                </v:textbox>
                <w10:wrap anchorx="margin"/>
              </v:rect>
            </w:pict>
          </mc:Fallback>
        </mc:AlternateContent>
      </w:r>
      <w:r>
        <w:rPr>
          <w:noProof/>
          <w:color w:val="000000"/>
          <w:sz w:val="20"/>
          <w:szCs w:val="20"/>
        </w:rPr>
        <mc:AlternateContent>
          <mc:Choice Requires="wps">
            <w:drawing>
              <wp:anchor distT="0" distB="0" distL="114300" distR="114300" simplePos="0" relativeHeight="251654656" behindDoc="0" locked="0" layoutInCell="1" allowOverlap="1" wp14:anchorId="2D9B456B" wp14:editId="4BB82605">
                <wp:simplePos x="0" y="0"/>
                <wp:positionH relativeFrom="margin">
                  <wp:posOffset>-51435</wp:posOffset>
                </wp:positionH>
                <wp:positionV relativeFrom="paragraph">
                  <wp:posOffset>74930</wp:posOffset>
                </wp:positionV>
                <wp:extent cx="5915025" cy="838200"/>
                <wp:effectExtent l="19050" t="57150" r="104775" b="76200"/>
                <wp:wrapNone/>
                <wp:docPr id="21" name="Rechteck 21"/>
                <wp:cNvGraphicFramePr/>
                <a:graphic xmlns:a="http://schemas.openxmlformats.org/drawingml/2006/main">
                  <a:graphicData uri="http://schemas.microsoft.com/office/word/2010/wordprocessingShape">
                    <wps:wsp>
                      <wps:cNvSpPr/>
                      <wps:spPr>
                        <a:xfrm>
                          <a:off x="0" y="0"/>
                          <a:ext cx="5915025" cy="838200"/>
                        </a:xfrm>
                        <a:prstGeom prst="rect">
                          <a:avLst/>
                        </a:prstGeom>
                        <a:solidFill>
                          <a:schemeClr val="accent5">
                            <a:lumMod val="20000"/>
                            <a:lumOff val="80000"/>
                          </a:schemeClr>
                        </a:solidFill>
                        <a:ln cap="rnd"/>
                        <a:effectLst>
                          <a:outerShdw blurRad="50800" dist="38100" algn="l" rotWithShape="0">
                            <a:prstClr val="black">
                              <a:alpha val="40000"/>
                            </a:prstClr>
                          </a:outerShdw>
                          <a:softEdge rad="31750"/>
                        </a:effectLst>
                      </wps:spPr>
                      <wps:style>
                        <a:lnRef idx="1">
                          <a:schemeClr val="accent5"/>
                        </a:lnRef>
                        <a:fillRef idx="2">
                          <a:schemeClr val="accent5"/>
                        </a:fillRef>
                        <a:effectRef idx="1">
                          <a:schemeClr val="accent5"/>
                        </a:effectRef>
                        <a:fontRef idx="minor">
                          <a:schemeClr val="dk1"/>
                        </a:fontRef>
                      </wps:style>
                      <wps:txbx>
                        <w:txbxContent>
                          <w:p w14:paraId="759C1D9B" w14:textId="77777777" w:rsidR="00905AD3" w:rsidRDefault="00905AD3" w:rsidP="00A3106C">
                            <w:pPr>
                              <w:spacing w:line="276" w:lineRule="auto"/>
                              <w:ind w:left="708" w:firstLine="708"/>
                              <w:rPr>
                                <w:b/>
                                <w:color w:val="000000" w:themeColor="text1"/>
                              </w:rPr>
                            </w:pPr>
                            <w:r>
                              <w:rPr>
                                <w:b/>
                                <w:color w:val="000000" w:themeColor="text1"/>
                              </w:rPr>
                              <w:t>Thema enttabuisieren und sensibilisieren</w:t>
                            </w:r>
                          </w:p>
                          <w:p w14:paraId="0128B7AD" w14:textId="77777777" w:rsidR="00905AD3" w:rsidRPr="00C001E8" w:rsidRDefault="00905AD3" w:rsidP="00A3106C">
                            <w:pPr>
                              <w:pStyle w:val="Listenabsatz"/>
                              <w:numPr>
                                <w:ilvl w:val="0"/>
                                <w:numId w:val="20"/>
                              </w:numPr>
                              <w:autoSpaceDE w:val="0"/>
                              <w:autoSpaceDN w:val="0"/>
                              <w:adjustRightInd w:val="0"/>
                              <w:spacing w:line="280" w:lineRule="atLeast"/>
                              <w:rPr>
                                <w:color w:val="000000"/>
                                <w:sz w:val="20"/>
                                <w:szCs w:val="20"/>
                              </w:rPr>
                            </w:pPr>
                            <w:r>
                              <w:rPr>
                                <w:color w:val="000000"/>
                                <w:sz w:val="20"/>
                                <w:szCs w:val="20"/>
                              </w:rPr>
                              <w:t>„</w:t>
                            </w:r>
                            <w:r w:rsidRPr="00C001E8">
                              <w:rPr>
                                <w:color w:val="000000"/>
                                <w:sz w:val="20"/>
                                <w:szCs w:val="20"/>
                              </w:rPr>
                              <w:t>Kultur des Hinsehens</w:t>
                            </w:r>
                            <w:r>
                              <w:rPr>
                                <w:color w:val="000000"/>
                                <w:sz w:val="20"/>
                                <w:szCs w:val="20"/>
                              </w:rPr>
                              <w:t>“</w:t>
                            </w:r>
                            <w:r w:rsidRPr="00C001E8">
                              <w:rPr>
                                <w:color w:val="000000"/>
                                <w:sz w:val="20"/>
                                <w:szCs w:val="20"/>
                              </w:rPr>
                              <w:t xml:space="preserve"> schaffen</w:t>
                            </w:r>
                          </w:p>
                          <w:p w14:paraId="121B1EC6" w14:textId="77777777" w:rsidR="00905AD3" w:rsidRPr="00C001E8" w:rsidRDefault="00905AD3" w:rsidP="00A3106C">
                            <w:pPr>
                              <w:pStyle w:val="Listenabsatz"/>
                              <w:numPr>
                                <w:ilvl w:val="0"/>
                                <w:numId w:val="20"/>
                              </w:numPr>
                              <w:autoSpaceDE w:val="0"/>
                              <w:autoSpaceDN w:val="0"/>
                              <w:adjustRightInd w:val="0"/>
                              <w:spacing w:line="280" w:lineRule="atLeast"/>
                              <w:rPr>
                                <w:color w:val="000000"/>
                                <w:sz w:val="20"/>
                                <w:szCs w:val="20"/>
                              </w:rPr>
                            </w:pPr>
                            <w:r w:rsidRPr="00C001E8">
                              <w:rPr>
                                <w:color w:val="000000"/>
                                <w:sz w:val="20"/>
                                <w:szCs w:val="20"/>
                              </w:rPr>
                              <w:t>Verankerung in Satzung des Vereins</w:t>
                            </w:r>
                          </w:p>
                          <w:p w14:paraId="35784AE1" w14:textId="77777777" w:rsidR="00905AD3" w:rsidRPr="00C001E8" w:rsidRDefault="00905AD3" w:rsidP="00A3106C">
                            <w:pPr>
                              <w:pStyle w:val="Listenabsatz"/>
                              <w:numPr>
                                <w:ilvl w:val="0"/>
                                <w:numId w:val="20"/>
                              </w:numPr>
                              <w:autoSpaceDE w:val="0"/>
                              <w:autoSpaceDN w:val="0"/>
                              <w:adjustRightInd w:val="0"/>
                              <w:spacing w:line="280" w:lineRule="atLeast"/>
                              <w:rPr>
                                <w:color w:val="000000"/>
                                <w:sz w:val="20"/>
                                <w:szCs w:val="20"/>
                              </w:rPr>
                            </w:pPr>
                            <w:r w:rsidRPr="00E1744A">
                              <w:rPr>
                                <w:color w:val="000000"/>
                                <w:sz w:val="20"/>
                                <w:szCs w:val="20"/>
                              </w:rPr>
                              <w:t>Ansprechperson benennen und bekannt m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456B" id="Rechteck 21" o:spid="_x0000_s1027" style="position:absolute;margin-left:-4.05pt;margin-top:5.9pt;width:465.75pt;height: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" fillcolor="#daeef3 [664]" strokecolor="#40a7c2 [3048]">
                <v:stroke endcap="round"/>
                <v:shadow on="t" color="black" opacity="26214f" origin="-.5" offset="3pt,0"/>
                <v:textbox>
                  <w:txbxContent>
                    <w:p w14:paraId="759C1D9B" w14:textId="77777777" w:rsidR="00905AD3" w:rsidRDefault="00905AD3" w:rsidP="00A3106C">
                      <w:pPr>
                        <w:spacing w:line="276" w:lineRule="auto"/>
                        <w:ind w:left="708" w:firstLine="708"/>
                        <w:rPr>
                          <w:b/>
                          <w:color w:val="000000" w:themeColor="text1"/>
                        </w:rPr>
                      </w:pPr>
                      <w:r>
                        <w:rPr>
                          <w:b/>
                          <w:color w:val="000000" w:themeColor="text1"/>
                        </w:rPr>
                        <w:t>Thema enttabuisieren und sensibilisieren</w:t>
                      </w:r>
                    </w:p>
                    <w:p w14:paraId="0128B7AD" w14:textId="77777777" w:rsidR="00905AD3" w:rsidRPr="00C001E8" w:rsidRDefault="00905AD3" w:rsidP="00A3106C">
                      <w:pPr>
                        <w:pStyle w:val="Listenabsatz"/>
                        <w:numPr>
                          <w:ilvl w:val="0"/>
                          <w:numId w:val="20"/>
                        </w:numPr>
                        <w:autoSpaceDE w:val="0"/>
                        <w:autoSpaceDN w:val="0"/>
                        <w:adjustRightInd w:val="0"/>
                        <w:spacing w:line="280" w:lineRule="atLeast"/>
                        <w:rPr>
                          <w:color w:val="000000"/>
                          <w:sz w:val="20"/>
                          <w:szCs w:val="20"/>
                        </w:rPr>
                      </w:pPr>
                      <w:r>
                        <w:rPr>
                          <w:color w:val="000000"/>
                          <w:sz w:val="20"/>
                          <w:szCs w:val="20"/>
                        </w:rPr>
                        <w:t>„</w:t>
                      </w:r>
                      <w:r w:rsidRPr="00C001E8">
                        <w:rPr>
                          <w:color w:val="000000"/>
                          <w:sz w:val="20"/>
                          <w:szCs w:val="20"/>
                        </w:rPr>
                        <w:t>Kultur des Hinsehens</w:t>
                      </w:r>
                      <w:r>
                        <w:rPr>
                          <w:color w:val="000000"/>
                          <w:sz w:val="20"/>
                          <w:szCs w:val="20"/>
                        </w:rPr>
                        <w:t>“</w:t>
                      </w:r>
                      <w:r w:rsidRPr="00C001E8">
                        <w:rPr>
                          <w:color w:val="000000"/>
                          <w:sz w:val="20"/>
                          <w:szCs w:val="20"/>
                        </w:rPr>
                        <w:t xml:space="preserve"> schaffen</w:t>
                      </w:r>
                    </w:p>
                    <w:p w14:paraId="121B1EC6" w14:textId="77777777" w:rsidR="00905AD3" w:rsidRPr="00C001E8" w:rsidRDefault="00905AD3" w:rsidP="00A3106C">
                      <w:pPr>
                        <w:pStyle w:val="Listenabsatz"/>
                        <w:numPr>
                          <w:ilvl w:val="0"/>
                          <w:numId w:val="20"/>
                        </w:numPr>
                        <w:autoSpaceDE w:val="0"/>
                        <w:autoSpaceDN w:val="0"/>
                        <w:adjustRightInd w:val="0"/>
                        <w:spacing w:line="280" w:lineRule="atLeast"/>
                        <w:rPr>
                          <w:color w:val="000000"/>
                          <w:sz w:val="20"/>
                          <w:szCs w:val="20"/>
                        </w:rPr>
                      </w:pPr>
                      <w:r w:rsidRPr="00C001E8">
                        <w:rPr>
                          <w:color w:val="000000"/>
                          <w:sz w:val="20"/>
                          <w:szCs w:val="20"/>
                        </w:rPr>
                        <w:t>Verankerung in Satzung des Vereins</w:t>
                      </w:r>
                    </w:p>
                    <w:p w14:paraId="35784AE1" w14:textId="77777777" w:rsidR="00905AD3" w:rsidRPr="00C001E8" w:rsidRDefault="00905AD3" w:rsidP="00A3106C">
                      <w:pPr>
                        <w:pStyle w:val="Listenabsatz"/>
                        <w:numPr>
                          <w:ilvl w:val="0"/>
                          <w:numId w:val="20"/>
                        </w:numPr>
                        <w:autoSpaceDE w:val="0"/>
                        <w:autoSpaceDN w:val="0"/>
                        <w:adjustRightInd w:val="0"/>
                        <w:spacing w:line="280" w:lineRule="atLeast"/>
                        <w:rPr>
                          <w:color w:val="000000"/>
                          <w:sz w:val="20"/>
                          <w:szCs w:val="20"/>
                        </w:rPr>
                      </w:pPr>
                      <w:r w:rsidRPr="00E1744A">
                        <w:rPr>
                          <w:color w:val="000000"/>
                          <w:sz w:val="20"/>
                          <w:szCs w:val="20"/>
                        </w:rPr>
                        <w:t>Ansprechperson benennen und bekannt machen</w:t>
                      </w:r>
                    </w:p>
                  </w:txbxContent>
                </v:textbox>
                <w10:wrap anchorx="margin"/>
              </v:rect>
            </w:pict>
          </mc:Fallback>
        </mc:AlternateContent>
      </w:r>
    </w:p>
    <w:p w14:paraId="469B4B2D" w14:textId="4E5A4753" w:rsidR="00A3106C" w:rsidRDefault="00A3106C" w:rsidP="00A3106C">
      <w:pPr>
        <w:autoSpaceDE w:val="0"/>
        <w:autoSpaceDN w:val="0"/>
        <w:adjustRightInd w:val="0"/>
        <w:spacing w:line="280" w:lineRule="atLeast"/>
        <w:rPr>
          <w:color w:val="000000"/>
          <w:sz w:val="20"/>
          <w:szCs w:val="20"/>
        </w:rPr>
      </w:pPr>
    </w:p>
    <w:p w14:paraId="4E9FD52A" w14:textId="268343BB" w:rsidR="00A3106C" w:rsidRDefault="00A3106C" w:rsidP="00A3106C">
      <w:pPr>
        <w:autoSpaceDE w:val="0"/>
        <w:autoSpaceDN w:val="0"/>
        <w:adjustRightInd w:val="0"/>
        <w:spacing w:line="280" w:lineRule="atLeast"/>
        <w:rPr>
          <w:color w:val="000000"/>
          <w:sz w:val="20"/>
          <w:szCs w:val="20"/>
        </w:rPr>
      </w:pPr>
    </w:p>
    <w:p w14:paraId="64C18199" w14:textId="77777777" w:rsidR="00A3106C" w:rsidRDefault="00A3106C" w:rsidP="00A3106C">
      <w:pPr>
        <w:pStyle w:val="Listenabsatz"/>
        <w:autoSpaceDE w:val="0"/>
        <w:autoSpaceDN w:val="0"/>
        <w:adjustRightInd w:val="0"/>
        <w:spacing w:line="280" w:lineRule="atLeast"/>
        <w:ind w:left="1776"/>
        <w:rPr>
          <w:color w:val="000000"/>
          <w:sz w:val="20"/>
          <w:szCs w:val="20"/>
        </w:rPr>
      </w:pPr>
    </w:p>
    <w:p w14:paraId="6E95C683" w14:textId="23BF204B" w:rsidR="00A3106C" w:rsidRDefault="00A3106C" w:rsidP="00A3106C">
      <w:pPr>
        <w:autoSpaceDE w:val="0"/>
        <w:autoSpaceDN w:val="0"/>
        <w:adjustRightInd w:val="0"/>
        <w:spacing w:line="280" w:lineRule="atLeast"/>
        <w:rPr>
          <w:color w:val="000000"/>
          <w:sz w:val="20"/>
          <w:szCs w:val="20"/>
        </w:rPr>
      </w:pPr>
    </w:p>
    <w:p w14:paraId="02ED7A11" w14:textId="50194C1A"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636224" behindDoc="0" locked="0" layoutInCell="1" allowOverlap="1" wp14:anchorId="128515CA" wp14:editId="2FF0432B">
                <wp:simplePos x="0" y="0"/>
                <wp:positionH relativeFrom="column">
                  <wp:posOffset>15239</wp:posOffset>
                </wp:positionH>
                <wp:positionV relativeFrom="paragraph">
                  <wp:posOffset>119380</wp:posOffset>
                </wp:positionV>
                <wp:extent cx="5838825" cy="895350"/>
                <wp:effectExtent l="19050" t="57150" r="104775" b="76200"/>
                <wp:wrapNone/>
                <wp:docPr id="20" name="Rechteck 20"/>
                <wp:cNvGraphicFramePr/>
                <a:graphic xmlns:a="http://schemas.openxmlformats.org/drawingml/2006/main">
                  <a:graphicData uri="http://schemas.microsoft.com/office/word/2010/wordprocessingShape">
                    <wps:wsp>
                      <wps:cNvSpPr/>
                      <wps:spPr>
                        <a:xfrm>
                          <a:off x="0" y="0"/>
                          <a:ext cx="5838825" cy="895350"/>
                        </a:xfrm>
                        <a:prstGeom prst="rect">
                          <a:avLst/>
                        </a:prstGeom>
                        <a:solidFill>
                          <a:srgbClr val="FFFFCC"/>
                        </a:solidFill>
                        <a:ln cap="rnd"/>
                        <a:effectLst>
                          <a:outerShdw blurRad="50800" dist="38100" algn="l" rotWithShape="0">
                            <a:prstClr val="black">
                              <a:alpha val="40000"/>
                            </a:prstClr>
                          </a:outerShdw>
                          <a:softEdge rad="31750"/>
                        </a:effectLst>
                      </wps:spPr>
                      <wps:style>
                        <a:lnRef idx="1">
                          <a:schemeClr val="accent4"/>
                        </a:lnRef>
                        <a:fillRef idx="2">
                          <a:schemeClr val="accent4"/>
                        </a:fillRef>
                        <a:effectRef idx="1">
                          <a:schemeClr val="accent4"/>
                        </a:effectRef>
                        <a:fontRef idx="minor">
                          <a:schemeClr val="dk1"/>
                        </a:fontRef>
                      </wps:style>
                      <wps:txbx>
                        <w:txbxContent>
                          <w:p w14:paraId="7C74A395" w14:textId="77777777" w:rsidR="00905AD3" w:rsidRDefault="00905AD3" w:rsidP="00703EF7">
                            <w:pPr>
                              <w:spacing w:line="276" w:lineRule="auto"/>
                              <w:ind w:left="709" w:firstLine="709"/>
                              <w:rPr>
                                <w:b/>
                                <w:color w:val="000000" w:themeColor="text1"/>
                              </w:rPr>
                            </w:pPr>
                            <w:r>
                              <w:rPr>
                                <w:b/>
                                <w:color w:val="000000" w:themeColor="text1"/>
                              </w:rPr>
                              <w:t>Transparenz im Verein</w:t>
                            </w:r>
                          </w:p>
                          <w:p w14:paraId="21B4869D" w14:textId="77777777" w:rsidR="00905AD3" w:rsidRPr="00C001E8" w:rsidRDefault="00905AD3" w:rsidP="00703EF7">
                            <w:pPr>
                              <w:pStyle w:val="Listenabsatz"/>
                              <w:numPr>
                                <w:ilvl w:val="0"/>
                                <w:numId w:val="20"/>
                              </w:numPr>
                              <w:autoSpaceDE w:val="0"/>
                              <w:autoSpaceDN w:val="0"/>
                              <w:adjustRightInd w:val="0"/>
                              <w:spacing w:line="280" w:lineRule="atLeast"/>
                              <w:rPr>
                                <w:color w:val="000000"/>
                                <w:sz w:val="20"/>
                                <w:szCs w:val="20"/>
                              </w:rPr>
                            </w:pPr>
                            <w:r w:rsidRPr="00C001E8">
                              <w:rPr>
                                <w:color w:val="000000"/>
                                <w:sz w:val="20"/>
                                <w:szCs w:val="20"/>
                              </w:rPr>
                              <w:t xml:space="preserve">Unterzeichnung des Verhaltenskodex </w:t>
                            </w:r>
                          </w:p>
                          <w:p w14:paraId="259CF5B3" w14:textId="77777777" w:rsidR="00905AD3" w:rsidRPr="00632982" w:rsidRDefault="00905AD3" w:rsidP="00703EF7">
                            <w:pPr>
                              <w:pStyle w:val="Listenabsatz"/>
                              <w:numPr>
                                <w:ilvl w:val="0"/>
                                <w:numId w:val="20"/>
                              </w:numPr>
                              <w:autoSpaceDE w:val="0"/>
                              <w:autoSpaceDN w:val="0"/>
                              <w:adjustRightInd w:val="0"/>
                              <w:spacing w:after="240" w:line="280" w:lineRule="atLeast"/>
                              <w:rPr>
                                <w:b/>
                                <w:color w:val="000000"/>
                                <w:sz w:val="20"/>
                                <w:szCs w:val="20"/>
                              </w:rPr>
                            </w:pPr>
                            <w:r>
                              <w:rPr>
                                <w:color w:val="000000"/>
                                <w:sz w:val="20"/>
                                <w:szCs w:val="20"/>
                              </w:rPr>
                              <w:t>Erstellen von ve</w:t>
                            </w:r>
                            <w:r w:rsidRPr="00C001E8">
                              <w:rPr>
                                <w:color w:val="000000"/>
                                <w:sz w:val="20"/>
                                <w:szCs w:val="20"/>
                              </w:rPr>
                              <w:t>reinsinterne</w:t>
                            </w:r>
                            <w:r>
                              <w:rPr>
                                <w:color w:val="000000"/>
                                <w:sz w:val="20"/>
                                <w:szCs w:val="20"/>
                              </w:rPr>
                              <w:t>n</w:t>
                            </w:r>
                            <w:r w:rsidRPr="00C001E8">
                              <w:rPr>
                                <w:color w:val="000000"/>
                                <w:sz w:val="20"/>
                                <w:szCs w:val="20"/>
                              </w:rPr>
                              <w:t xml:space="preserve"> Verhaltensregeln </w:t>
                            </w:r>
                          </w:p>
                          <w:p w14:paraId="118AA481" w14:textId="77777777" w:rsidR="00905AD3" w:rsidRPr="00C001E8" w:rsidRDefault="00905AD3" w:rsidP="00703EF7">
                            <w:pPr>
                              <w:pStyle w:val="Listenabsatz"/>
                              <w:numPr>
                                <w:ilvl w:val="0"/>
                                <w:numId w:val="20"/>
                              </w:numPr>
                              <w:autoSpaceDE w:val="0"/>
                              <w:autoSpaceDN w:val="0"/>
                              <w:adjustRightInd w:val="0"/>
                              <w:spacing w:after="240" w:line="280" w:lineRule="atLeast"/>
                              <w:jc w:val="both"/>
                              <w:rPr>
                                <w:color w:val="000000"/>
                                <w:sz w:val="20"/>
                                <w:szCs w:val="20"/>
                              </w:rPr>
                            </w:pPr>
                            <w:r w:rsidRPr="00C001E8">
                              <w:rPr>
                                <w:color w:val="000000"/>
                                <w:sz w:val="20"/>
                                <w:szCs w:val="20"/>
                              </w:rPr>
                              <w:t>Transparente Elternarbeit</w:t>
                            </w:r>
                          </w:p>
                          <w:p w14:paraId="0ED59F7D" w14:textId="77777777" w:rsidR="00905AD3" w:rsidRPr="00930485" w:rsidRDefault="00905AD3" w:rsidP="00A3106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15CA" id="Rechteck 20" o:spid="_x0000_s1028" style="position:absolute;margin-left:1.2pt;margin-top:9.4pt;width:459.75pt;height: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" fillcolor="#ffc" strokecolor="#795d9b [3047]">
                <v:stroke endcap="round"/>
                <v:shadow on="t" color="black" opacity="26214f" origin="-.5" offset="3pt,0"/>
                <v:textbox>
                  <w:txbxContent>
                    <w:p w14:paraId="7C74A395" w14:textId="77777777" w:rsidR="00905AD3" w:rsidRDefault="00905AD3" w:rsidP="00703EF7">
                      <w:pPr>
                        <w:spacing w:line="276" w:lineRule="auto"/>
                        <w:ind w:left="709" w:firstLine="709"/>
                        <w:rPr>
                          <w:b/>
                          <w:color w:val="000000" w:themeColor="text1"/>
                        </w:rPr>
                      </w:pPr>
                      <w:r>
                        <w:rPr>
                          <w:b/>
                          <w:color w:val="000000" w:themeColor="text1"/>
                        </w:rPr>
                        <w:t>Transparenz im Verein</w:t>
                      </w:r>
                    </w:p>
                    <w:p w14:paraId="21B4869D" w14:textId="77777777" w:rsidR="00905AD3" w:rsidRPr="00C001E8" w:rsidRDefault="00905AD3" w:rsidP="00703EF7">
                      <w:pPr>
                        <w:pStyle w:val="Listenabsatz"/>
                        <w:numPr>
                          <w:ilvl w:val="0"/>
                          <w:numId w:val="20"/>
                        </w:numPr>
                        <w:autoSpaceDE w:val="0"/>
                        <w:autoSpaceDN w:val="0"/>
                        <w:adjustRightInd w:val="0"/>
                        <w:spacing w:line="280" w:lineRule="atLeast"/>
                        <w:rPr>
                          <w:color w:val="000000"/>
                          <w:sz w:val="20"/>
                          <w:szCs w:val="20"/>
                        </w:rPr>
                      </w:pPr>
                      <w:r w:rsidRPr="00C001E8">
                        <w:rPr>
                          <w:color w:val="000000"/>
                          <w:sz w:val="20"/>
                          <w:szCs w:val="20"/>
                        </w:rPr>
                        <w:t xml:space="preserve">Unterzeichnung des Verhaltenskodex </w:t>
                      </w:r>
                    </w:p>
                    <w:p w14:paraId="259CF5B3" w14:textId="77777777" w:rsidR="00905AD3" w:rsidRPr="00632982" w:rsidRDefault="00905AD3" w:rsidP="00703EF7">
                      <w:pPr>
                        <w:pStyle w:val="Listenabsatz"/>
                        <w:numPr>
                          <w:ilvl w:val="0"/>
                          <w:numId w:val="20"/>
                        </w:numPr>
                        <w:autoSpaceDE w:val="0"/>
                        <w:autoSpaceDN w:val="0"/>
                        <w:adjustRightInd w:val="0"/>
                        <w:spacing w:after="240" w:line="280" w:lineRule="atLeast"/>
                        <w:rPr>
                          <w:b/>
                          <w:color w:val="000000"/>
                          <w:sz w:val="20"/>
                          <w:szCs w:val="20"/>
                        </w:rPr>
                      </w:pPr>
                      <w:r>
                        <w:rPr>
                          <w:color w:val="000000"/>
                          <w:sz w:val="20"/>
                          <w:szCs w:val="20"/>
                        </w:rPr>
                        <w:t>Erstellen von ve</w:t>
                      </w:r>
                      <w:r w:rsidRPr="00C001E8">
                        <w:rPr>
                          <w:color w:val="000000"/>
                          <w:sz w:val="20"/>
                          <w:szCs w:val="20"/>
                        </w:rPr>
                        <w:t>reinsinterne</w:t>
                      </w:r>
                      <w:r>
                        <w:rPr>
                          <w:color w:val="000000"/>
                          <w:sz w:val="20"/>
                          <w:szCs w:val="20"/>
                        </w:rPr>
                        <w:t>n</w:t>
                      </w:r>
                      <w:r w:rsidRPr="00C001E8">
                        <w:rPr>
                          <w:color w:val="000000"/>
                          <w:sz w:val="20"/>
                          <w:szCs w:val="20"/>
                        </w:rPr>
                        <w:t xml:space="preserve"> Verhaltensregeln </w:t>
                      </w:r>
                    </w:p>
                    <w:p w14:paraId="118AA481" w14:textId="77777777" w:rsidR="00905AD3" w:rsidRPr="00C001E8" w:rsidRDefault="00905AD3" w:rsidP="00703EF7">
                      <w:pPr>
                        <w:pStyle w:val="Listenabsatz"/>
                        <w:numPr>
                          <w:ilvl w:val="0"/>
                          <w:numId w:val="20"/>
                        </w:numPr>
                        <w:autoSpaceDE w:val="0"/>
                        <w:autoSpaceDN w:val="0"/>
                        <w:adjustRightInd w:val="0"/>
                        <w:spacing w:after="240" w:line="280" w:lineRule="atLeast"/>
                        <w:jc w:val="both"/>
                        <w:rPr>
                          <w:color w:val="000000"/>
                          <w:sz w:val="20"/>
                          <w:szCs w:val="20"/>
                        </w:rPr>
                      </w:pPr>
                      <w:r w:rsidRPr="00C001E8">
                        <w:rPr>
                          <w:color w:val="000000"/>
                          <w:sz w:val="20"/>
                          <w:szCs w:val="20"/>
                        </w:rPr>
                        <w:t>Transparente Elternarbeit</w:t>
                      </w:r>
                    </w:p>
                    <w:p w14:paraId="0ED59F7D" w14:textId="77777777" w:rsidR="00905AD3" w:rsidRPr="00930485" w:rsidRDefault="00905AD3" w:rsidP="00A3106C">
                      <w:pPr>
                        <w:jc w:val="center"/>
                        <w:rPr>
                          <w:b/>
                          <w:color w:val="000000" w:themeColor="text1"/>
                        </w:rPr>
                      </w:pPr>
                    </w:p>
                  </w:txbxContent>
                </v:textbox>
              </v:rect>
            </w:pict>
          </mc:Fallback>
        </mc:AlternateContent>
      </w:r>
    </w:p>
    <w:p w14:paraId="6B7095FF" w14:textId="758950DE"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684352" behindDoc="0" locked="0" layoutInCell="1" allowOverlap="1" wp14:anchorId="517E543F" wp14:editId="5170651D">
                <wp:simplePos x="0" y="0"/>
                <wp:positionH relativeFrom="margin">
                  <wp:posOffset>62865</wp:posOffset>
                </wp:positionH>
                <wp:positionV relativeFrom="paragraph">
                  <wp:posOffset>27305</wp:posOffset>
                </wp:positionV>
                <wp:extent cx="737870" cy="721360"/>
                <wp:effectExtent l="0" t="0" r="5080" b="2540"/>
                <wp:wrapNone/>
                <wp:docPr id="27" name="Rechteck 27"/>
                <wp:cNvGraphicFramePr/>
                <a:graphic xmlns:a="http://schemas.openxmlformats.org/drawingml/2006/main">
                  <a:graphicData uri="http://schemas.microsoft.com/office/word/2010/wordprocessingShape">
                    <wps:wsp>
                      <wps:cNvSpPr/>
                      <wps:spPr>
                        <a:xfrm>
                          <a:off x="0" y="0"/>
                          <a:ext cx="737870" cy="72136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EE798"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543F" id="Rechteck 27" o:spid="_x0000_s1029" style="position:absolute;margin-left:4.95pt;margin-top:2.15pt;width:58.1pt;height:56.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" fillcolor="#ffc" stroked="f" strokeweight="2pt">
                <v:textbox>
                  <w:txbxContent>
                    <w:p w14:paraId="1F6EE798"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2</w:t>
                      </w:r>
                    </w:p>
                  </w:txbxContent>
                </v:textbox>
                <w10:wrap anchorx="margin"/>
              </v:rect>
            </w:pict>
          </mc:Fallback>
        </mc:AlternateContent>
      </w:r>
    </w:p>
    <w:p w14:paraId="59373DD7" w14:textId="77777777" w:rsidR="00A3106C" w:rsidRDefault="00A3106C" w:rsidP="00A3106C">
      <w:pPr>
        <w:autoSpaceDE w:val="0"/>
        <w:autoSpaceDN w:val="0"/>
        <w:adjustRightInd w:val="0"/>
        <w:spacing w:line="280" w:lineRule="atLeast"/>
        <w:rPr>
          <w:color w:val="000000"/>
          <w:sz w:val="20"/>
          <w:szCs w:val="20"/>
        </w:rPr>
      </w:pPr>
    </w:p>
    <w:p w14:paraId="374C48BB" w14:textId="77777777" w:rsidR="00A3106C" w:rsidRDefault="00A3106C" w:rsidP="00A3106C">
      <w:pPr>
        <w:autoSpaceDE w:val="0"/>
        <w:autoSpaceDN w:val="0"/>
        <w:adjustRightInd w:val="0"/>
        <w:spacing w:line="280" w:lineRule="atLeast"/>
        <w:rPr>
          <w:color w:val="000000"/>
          <w:sz w:val="20"/>
          <w:szCs w:val="20"/>
        </w:rPr>
      </w:pPr>
    </w:p>
    <w:p w14:paraId="048F0FCB" w14:textId="77777777" w:rsidR="00A3106C" w:rsidRDefault="00A3106C" w:rsidP="00A3106C">
      <w:pPr>
        <w:autoSpaceDE w:val="0"/>
        <w:autoSpaceDN w:val="0"/>
        <w:adjustRightInd w:val="0"/>
        <w:spacing w:line="280" w:lineRule="atLeast"/>
        <w:rPr>
          <w:color w:val="000000"/>
          <w:sz w:val="20"/>
          <w:szCs w:val="20"/>
        </w:rPr>
      </w:pPr>
    </w:p>
    <w:p w14:paraId="7F5D9AC3" w14:textId="5013F0F5" w:rsidR="00A3106C" w:rsidRDefault="00A3106C" w:rsidP="00A3106C">
      <w:pPr>
        <w:autoSpaceDE w:val="0"/>
        <w:autoSpaceDN w:val="0"/>
        <w:adjustRightInd w:val="0"/>
        <w:spacing w:line="280" w:lineRule="atLeast"/>
        <w:rPr>
          <w:color w:val="000000"/>
          <w:sz w:val="20"/>
          <w:szCs w:val="20"/>
        </w:rPr>
      </w:pPr>
    </w:p>
    <w:p w14:paraId="450717A3" w14:textId="58CAAD3D"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589120" behindDoc="0" locked="0" layoutInCell="1" allowOverlap="1" wp14:anchorId="2FB62D1F" wp14:editId="007C3D91">
                <wp:simplePos x="0" y="0"/>
                <wp:positionH relativeFrom="column">
                  <wp:posOffset>15240</wp:posOffset>
                </wp:positionH>
                <wp:positionV relativeFrom="paragraph">
                  <wp:posOffset>90805</wp:posOffset>
                </wp:positionV>
                <wp:extent cx="5871715" cy="1057275"/>
                <wp:effectExtent l="19050" t="57150" r="72390" b="66675"/>
                <wp:wrapNone/>
                <wp:docPr id="7" name="Rechteck 7"/>
                <wp:cNvGraphicFramePr/>
                <a:graphic xmlns:a="http://schemas.openxmlformats.org/drawingml/2006/main">
                  <a:graphicData uri="http://schemas.microsoft.com/office/word/2010/wordprocessingShape">
                    <wps:wsp>
                      <wps:cNvSpPr/>
                      <wps:spPr>
                        <a:xfrm>
                          <a:off x="0" y="0"/>
                          <a:ext cx="5871715" cy="1057275"/>
                        </a:xfrm>
                        <a:prstGeom prst="rect">
                          <a:avLst/>
                        </a:prstGeom>
                        <a:solidFill>
                          <a:schemeClr val="accent2">
                            <a:lumMod val="20000"/>
                            <a:lumOff val="80000"/>
                          </a:schemeClr>
                        </a:solidFill>
                        <a:ln>
                          <a:noFill/>
                        </a:ln>
                        <a:effectLst>
                          <a:outerShdw blurRad="50800" dist="38100" algn="l" rotWithShape="0">
                            <a:prstClr val="black">
                              <a:alpha val="40000"/>
                            </a:prstClr>
                          </a:outerShdw>
                          <a:softEdge rad="31750"/>
                        </a:effectLst>
                      </wps:spPr>
                      <wps:style>
                        <a:lnRef idx="1">
                          <a:schemeClr val="accent3"/>
                        </a:lnRef>
                        <a:fillRef idx="2">
                          <a:schemeClr val="accent3"/>
                        </a:fillRef>
                        <a:effectRef idx="1">
                          <a:schemeClr val="accent3"/>
                        </a:effectRef>
                        <a:fontRef idx="minor">
                          <a:schemeClr val="dk1"/>
                        </a:fontRef>
                      </wps:style>
                      <wps:txbx>
                        <w:txbxContent>
                          <w:p w14:paraId="2363483A" w14:textId="77777777" w:rsidR="00905AD3" w:rsidRPr="00204C19" w:rsidRDefault="00905AD3" w:rsidP="00703EF7">
                            <w:pPr>
                              <w:autoSpaceDE w:val="0"/>
                              <w:autoSpaceDN w:val="0"/>
                              <w:adjustRightInd w:val="0"/>
                              <w:spacing w:line="276" w:lineRule="auto"/>
                              <w:ind w:left="709" w:firstLine="709"/>
                              <w:rPr>
                                <w:color w:val="000000"/>
                              </w:rPr>
                            </w:pPr>
                            <w:r w:rsidRPr="00204C19">
                              <w:rPr>
                                <w:b/>
                                <w:color w:val="000000" w:themeColor="text1"/>
                              </w:rPr>
                              <w:t>Wissen und Handlungskompetenz entwickeln</w:t>
                            </w:r>
                          </w:p>
                          <w:p w14:paraId="32D68FB2" w14:textId="77777777" w:rsidR="00905AD3" w:rsidRPr="00C001E8" w:rsidRDefault="00905AD3" w:rsidP="00703EF7">
                            <w:pPr>
                              <w:pStyle w:val="Listenabsatz"/>
                              <w:numPr>
                                <w:ilvl w:val="0"/>
                                <w:numId w:val="20"/>
                              </w:numPr>
                              <w:autoSpaceDE w:val="0"/>
                              <w:autoSpaceDN w:val="0"/>
                              <w:adjustRightInd w:val="0"/>
                              <w:spacing w:line="280" w:lineRule="atLeast"/>
                              <w:rPr>
                                <w:color w:val="000000" w:themeColor="text1"/>
                                <w:sz w:val="20"/>
                                <w:szCs w:val="20"/>
                              </w:rPr>
                            </w:pPr>
                            <w:r w:rsidRPr="00C001E8">
                              <w:rPr>
                                <w:color w:val="000000" w:themeColor="text1"/>
                                <w:sz w:val="20"/>
                                <w:szCs w:val="20"/>
                              </w:rPr>
                              <w:t>Thema Kindeswohl/Kinderrechte wird in Vereinsgremien besprochen</w:t>
                            </w:r>
                          </w:p>
                          <w:p w14:paraId="6C536319" w14:textId="77777777" w:rsidR="00905AD3" w:rsidRPr="00C001E8" w:rsidRDefault="00905AD3" w:rsidP="00703EF7">
                            <w:pPr>
                              <w:pStyle w:val="Listenabsatz"/>
                              <w:numPr>
                                <w:ilvl w:val="0"/>
                                <w:numId w:val="20"/>
                              </w:numPr>
                              <w:autoSpaceDE w:val="0"/>
                              <w:autoSpaceDN w:val="0"/>
                              <w:adjustRightInd w:val="0"/>
                              <w:spacing w:line="280" w:lineRule="atLeast"/>
                              <w:jc w:val="both"/>
                              <w:rPr>
                                <w:color w:val="000000" w:themeColor="text1"/>
                                <w:sz w:val="20"/>
                                <w:szCs w:val="20"/>
                              </w:rPr>
                            </w:pPr>
                            <w:r w:rsidRPr="00C001E8">
                              <w:rPr>
                                <w:color w:val="000000" w:themeColor="text1"/>
                                <w:sz w:val="20"/>
                                <w:szCs w:val="20"/>
                              </w:rPr>
                              <w:t>vereinsinterne Qualifizierung</w:t>
                            </w:r>
                          </w:p>
                          <w:p w14:paraId="560DA234" w14:textId="77777777" w:rsidR="00905AD3" w:rsidRPr="00C001E8" w:rsidRDefault="00905AD3" w:rsidP="00703EF7">
                            <w:pPr>
                              <w:pStyle w:val="Listenabsatz"/>
                              <w:numPr>
                                <w:ilvl w:val="0"/>
                                <w:numId w:val="20"/>
                              </w:numPr>
                              <w:autoSpaceDE w:val="0"/>
                              <w:autoSpaceDN w:val="0"/>
                              <w:adjustRightInd w:val="0"/>
                              <w:spacing w:after="120" w:line="280" w:lineRule="atLeast"/>
                              <w:jc w:val="both"/>
                              <w:rPr>
                                <w:color w:val="000000" w:themeColor="text1"/>
                                <w:sz w:val="20"/>
                                <w:szCs w:val="20"/>
                              </w:rPr>
                            </w:pPr>
                            <w:r w:rsidRPr="00C001E8">
                              <w:rPr>
                                <w:color w:val="000000" w:themeColor="text1"/>
                                <w:sz w:val="20"/>
                                <w:szCs w:val="20"/>
                              </w:rPr>
                              <w:t xml:space="preserve">Entwicklung eines Präventions- und Interventionsleitfadens </w:t>
                            </w:r>
                          </w:p>
                          <w:p w14:paraId="641482EC" w14:textId="77777777" w:rsidR="00905AD3" w:rsidRPr="00C001E8" w:rsidRDefault="00905AD3" w:rsidP="00703EF7">
                            <w:pPr>
                              <w:pStyle w:val="Listenabsatz"/>
                              <w:numPr>
                                <w:ilvl w:val="0"/>
                                <w:numId w:val="20"/>
                              </w:numPr>
                              <w:autoSpaceDE w:val="0"/>
                              <w:autoSpaceDN w:val="0"/>
                              <w:adjustRightInd w:val="0"/>
                              <w:spacing w:after="120" w:line="280" w:lineRule="atLeast"/>
                              <w:rPr>
                                <w:b/>
                                <w:color w:val="000000" w:themeColor="text1"/>
                                <w:sz w:val="20"/>
                                <w:szCs w:val="20"/>
                              </w:rPr>
                            </w:pPr>
                            <w:r w:rsidRPr="00C001E8">
                              <w:rPr>
                                <w:color w:val="000000" w:themeColor="text1"/>
                                <w:sz w:val="20"/>
                                <w:szCs w:val="20"/>
                              </w:rPr>
                              <w:t>Kontakt/Kooperation mit regionalen Fachberatungsstellen</w:t>
                            </w:r>
                          </w:p>
                          <w:p w14:paraId="01EF965E" w14:textId="77777777" w:rsidR="00905AD3" w:rsidRPr="00204C19" w:rsidRDefault="00905AD3" w:rsidP="00703EF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2D1F" id="Rechteck 7" o:spid="_x0000_s1030" style="position:absolute;margin-left:1.2pt;margin-top:7.15pt;width:462.35pt;height:83.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" fillcolor="#f2dbdb [661]" stroked="f">
                <v:shadow on="t" color="black" opacity="26214f" origin="-.5" offset="3pt,0"/>
                <v:textbox>
                  <w:txbxContent>
                    <w:p w14:paraId="2363483A" w14:textId="77777777" w:rsidR="00905AD3" w:rsidRPr="00204C19" w:rsidRDefault="00905AD3" w:rsidP="00703EF7">
                      <w:pPr>
                        <w:autoSpaceDE w:val="0"/>
                        <w:autoSpaceDN w:val="0"/>
                        <w:adjustRightInd w:val="0"/>
                        <w:spacing w:line="276" w:lineRule="auto"/>
                        <w:ind w:left="709" w:firstLine="709"/>
                        <w:rPr>
                          <w:color w:val="000000"/>
                        </w:rPr>
                      </w:pPr>
                      <w:r w:rsidRPr="00204C19">
                        <w:rPr>
                          <w:b/>
                          <w:color w:val="000000" w:themeColor="text1"/>
                        </w:rPr>
                        <w:t>Wissen und Handlungskompetenz entwickeln</w:t>
                      </w:r>
                    </w:p>
                    <w:p w14:paraId="32D68FB2" w14:textId="77777777" w:rsidR="00905AD3" w:rsidRPr="00C001E8" w:rsidRDefault="00905AD3" w:rsidP="00703EF7">
                      <w:pPr>
                        <w:pStyle w:val="Listenabsatz"/>
                        <w:numPr>
                          <w:ilvl w:val="0"/>
                          <w:numId w:val="20"/>
                        </w:numPr>
                        <w:autoSpaceDE w:val="0"/>
                        <w:autoSpaceDN w:val="0"/>
                        <w:adjustRightInd w:val="0"/>
                        <w:spacing w:line="280" w:lineRule="atLeast"/>
                        <w:rPr>
                          <w:color w:val="000000" w:themeColor="text1"/>
                          <w:sz w:val="20"/>
                          <w:szCs w:val="20"/>
                        </w:rPr>
                      </w:pPr>
                      <w:r w:rsidRPr="00C001E8">
                        <w:rPr>
                          <w:color w:val="000000" w:themeColor="text1"/>
                          <w:sz w:val="20"/>
                          <w:szCs w:val="20"/>
                        </w:rPr>
                        <w:t>Thema Kindeswohl/Kinderrechte wird in Vereinsgremien besprochen</w:t>
                      </w:r>
                    </w:p>
                    <w:p w14:paraId="6C536319" w14:textId="77777777" w:rsidR="00905AD3" w:rsidRPr="00C001E8" w:rsidRDefault="00905AD3" w:rsidP="00703EF7">
                      <w:pPr>
                        <w:pStyle w:val="Listenabsatz"/>
                        <w:numPr>
                          <w:ilvl w:val="0"/>
                          <w:numId w:val="20"/>
                        </w:numPr>
                        <w:autoSpaceDE w:val="0"/>
                        <w:autoSpaceDN w:val="0"/>
                        <w:adjustRightInd w:val="0"/>
                        <w:spacing w:line="280" w:lineRule="atLeast"/>
                        <w:jc w:val="both"/>
                        <w:rPr>
                          <w:color w:val="000000" w:themeColor="text1"/>
                          <w:sz w:val="20"/>
                          <w:szCs w:val="20"/>
                        </w:rPr>
                      </w:pPr>
                      <w:r w:rsidRPr="00C001E8">
                        <w:rPr>
                          <w:color w:val="000000" w:themeColor="text1"/>
                          <w:sz w:val="20"/>
                          <w:szCs w:val="20"/>
                        </w:rPr>
                        <w:t>vereinsinterne Qualifizierung</w:t>
                      </w:r>
                    </w:p>
                    <w:p w14:paraId="560DA234" w14:textId="77777777" w:rsidR="00905AD3" w:rsidRPr="00C001E8" w:rsidRDefault="00905AD3" w:rsidP="00703EF7">
                      <w:pPr>
                        <w:pStyle w:val="Listenabsatz"/>
                        <w:numPr>
                          <w:ilvl w:val="0"/>
                          <w:numId w:val="20"/>
                        </w:numPr>
                        <w:autoSpaceDE w:val="0"/>
                        <w:autoSpaceDN w:val="0"/>
                        <w:adjustRightInd w:val="0"/>
                        <w:spacing w:after="120" w:line="280" w:lineRule="atLeast"/>
                        <w:jc w:val="both"/>
                        <w:rPr>
                          <w:color w:val="000000" w:themeColor="text1"/>
                          <w:sz w:val="20"/>
                          <w:szCs w:val="20"/>
                        </w:rPr>
                      </w:pPr>
                      <w:r w:rsidRPr="00C001E8">
                        <w:rPr>
                          <w:color w:val="000000" w:themeColor="text1"/>
                          <w:sz w:val="20"/>
                          <w:szCs w:val="20"/>
                        </w:rPr>
                        <w:t xml:space="preserve">Entwicklung eines Präventions- und Interventionsleitfadens </w:t>
                      </w:r>
                    </w:p>
                    <w:p w14:paraId="641482EC" w14:textId="77777777" w:rsidR="00905AD3" w:rsidRPr="00C001E8" w:rsidRDefault="00905AD3" w:rsidP="00703EF7">
                      <w:pPr>
                        <w:pStyle w:val="Listenabsatz"/>
                        <w:numPr>
                          <w:ilvl w:val="0"/>
                          <w:numId w:val="20"/>
                        </w:numPr>
                        <w:autoSpaceDE w:val="0"/>
                        <w:autoSpaceDN w:val="0"/>
                        <w:adjustRightInd w:val="0"/>
                        <w:spacing w:after="120" w:line="280" w:lineRule="atLeast"/>
                        <w:rPr>
                          <w:b/>
                          <w:color w:val="000000" w:themeColor="text1"/>
                          <w:sz w:val="20"/>
                          <w:szCs w:val="20"/>
                        </w:rPr>
                      </w:pPr>
                      <w:r w:rsidRPr="00C001E8">
                        <w:rPr>
                          <w:color w:val="000000" w:themeColor="text1"/>
                          <w:sz w:val="20"/>
                          <w:szCs w:val="20"/>
                        </w:rPr>
                        <w:t>Kontakt/Kooperation mit regionalen Fachberatungsstellen</w:t>
                      </w:r>
                    </w:p>
                    <w:p w14:paraId="01EF965E" w14:textId="77777777" w:rsidR="00905AD3" w:rsidRPr="00204C19" w:rsidRDefault="00905AD3" w:rsidP="00703EF7">
                      <w:pPr>
                        <w:jc w:val="center"/>
                        <w:rPr>
                          <w:b/>
                          <w:color w:val="000000" w:themeColor="text1"/>
                        </w:rPr>
                      </w:pPr>
                    </w:p>
                  </w:txbxContent>
                </v:textbox>
              </v:rect>
            </w:pict>
          </mc:Fallback>
        </mc:AlternateContent>
      </w:r>
    </w:p>
    <w:p w14:paraId="3C22982A" w14:textId="7264F199"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696640" behindDoc="0" locked="0" layoutInCell="1" allowOverlap="1" wp14:anchorId="0D71DE32" wp14:editId="67503BF3">
                <wp:simplePos x="0" y="0"/>
                <wp:positionH relativeFrom="margin">
                  <wp:posOffset>110490</wp:posOffset>
                </wp:positionH>
                <wp:positionV relativeFrom="paragraph">
                  <wp:posOffset>36830</wp:posOffset>
                </wp:positionV>
                <wp:extent cx="638175" cy="890270"/>
                <wp:effectExtent l="0" t="0" r="9525" b="5080"/>
                <wp:wrapNone/>
                <wp:docPr id="28" name="Rechteck 28"/>
                <wp:cNvGraphicFramePr/>
                <a:graphic xmlns:a="http://schemas.openxmlformats.org/drawingml/2006/main">
                  <a:graphicData uri="http://schemas.microsoft.com/office/word/2010/wordprocessingShape">
                    <wps:wsp>
                      <wps:cNvSpPr/>
                      <wps:spPr>
                        <a:xfrm>
                          <a:off x="0" y="0"/>
                          <a:ext cx="638175" cy="89027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8589C"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DE32" id="Rechteck 28" o:spid="_x0000_s1031" style="position:absolute;margin-left:8.7pt;margin-top:2.9pt;width:50.25pt;height:70.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" fillcolor="#f2dbdb [661]" stroked="f" strokeweight="2pt">
                <v:textbox>
                  <w:txbxContent>
                    <w:p w14:paraId="3E68589C"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3</w:t>
                      </w:r>
                    </w:p>
                  </w:txbxContent>
                </v:textbox>
                <w10:wrap anchorx="margin"/>
              </v:rect>
            </w:pict>
          </mc:Fallback>
        </mc:AlternateContent>
      </w:r>
    </w:p>
    <w:p w14:paraId="163455D5" w14:textId="77777777" w:rsidR="00A3106C" w:rsidRDefault="00A3106C" w:rsidP="00A3106C">
      <w:pPr>
        <w:autoSpaceDE w:val="0"/>
        <w:autoSpaceDN w:val="0"/>
        <w:adjustRightInd w:val="0"/>
        <w:spacing w:line="280" w:lineRule="atLeast"/>
        <w:rPr>
          <w:color w:val="000000"/>
          <w:sz w:val="20"/>
          <w:szCs w:val="20"/>
        </w:rPr>
      </w:pPr>
    </w:p>
    <w:p w14:paraId="70CD864C" w14:textId="77777777" w:rsidR="00A3106C" w:rsidRDefault="00A3106C" w:rsidP="00A3106C">
      <w:pPr>
        <w:autoSpaceDE w:val="0"/>
        <w:autoSpaceDN w:val="0"/>
        <w:adjustRightInd w:val="0"/>
        <w:spacing w:line="280" w:lineRule="atLeast"/>
        <w:rPr>
          <w:color w:val="000000"/>
          <w:sz w:val="20"/>
          <w:szCs w:val="20"/>
        </w:rPr>
      </w:pPr>
    </w:p>
    <w:p w14:paraId="17A5FB1C" w14:textId="77777777" w:rsidR="00A3106C" w:rsidRPr="00632982" w:rsidRDefault="00A3106C" w:rsidP="00A3106C">
      <w:pPr>
        <w:autoSpaceDE w:val="0"/>
        <w:autoSpaceDN w:val="0"/>
        <w:adjustRightInd w:val="0"/>
        <w:spacing w:line="280" w:lineRule="atLeast"/>
        <w:rPr>
          <w:color w:val="000000"/>
          <w:sz w:val="20"/>
          <w:szCs w:val="20"/>
          <w14:textFill>
            <w14:gradFill>
              <w14:gsLst>
                <w14:gs w14:pos="0">
                  <w14:schemeClr w14:val="accent5">
                    <w14:lumMod w14:val="20000"/>
                    <w14:lumOff w14:val="80000"/>
                  </w14:schemeClr>
                </w14:gs>
                <w14:gs w14:pos="0">
                  <w14:srgbClr w14:val="FFFFCC"/>
                </w14:gs>
              </w14:gsLst>
              <w14:lin w14:ang="16200000" w14:scaled="0"/>
            </w14:gradFill>
          </w14:textFill>
        </w:rPr>
      </w:pPr>
    </w:p>
    <w:p w14:paraId="559F316B" w14:textId="77777777" w:rsidR="00A3106C" w:rsidRDefault="00A3106C" w:rsidP="00A3106C">
      <w:pPr>
        <w:autoSpaceDE w:val="0"/>
        <w:autoSpaceDN w:val="0"/>
        <w:adjustRightInd w:val="0"/>
        <w:spacing w:line="280" w:lineRule="atLeast"/>
        <w:rPr>
          <w:color w:val="000000"/>
          <w:sz w:val="20"/>
          <w:szCs w:val="20"/>
        </w:rPr>
      </w:pPr>
    </w:p>
    <w:p w14:paraId="5737C450" w14:textId="66F4D065" w:rsidR="00A3106C" w:rsidRDefault="00A3106C" w:rsidP="00A3106C">
      <w:pPr>
        <w:autoSpaceDE w:val="0"/>
        <w:autoSpaceDN w:val="0"/>
        <w:adjustRightInd w:val="0"/>
        <w:spacing w:line="280" w:lineRule="atLeast"/>
        <w:rPr>
          <w:color w:val="000000"/>
          <w:sz w:val="20"/>
          <w:szCs w:val="20"/>
        </w:rPr>
      </w:pPr>
    </w:p>
    <w:p w14:paraId="1173273A" w14:textId="61AD0116"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714048" behindDoc="0" locked="0" layoutInCell="1" allowOverlap="1" wp14:anchorId="32987A0B" wp14:editId="7A44CBA3">
                <wp:simplePos x="0" y="0"/>
                <wp:positionH relativeFrom="margin">
                  <wp:posOffset>161925</wp:posOffset>
                </wp:positionH>
                <wp:positionV relativeFrom="paragraph">
                  <wp:posOffset>109855</wp:posOffset>
                </wp:positionV>
                <wp:extent cx="628650" cy="771525"/>
                <wp:effectExtent l="0" t="0" r="0" b="9525"/>
                <wp:wrapNone/>
                <wp:docPr id="29" name="Rechteck 29"/>
                <wp:cNvGraphicFramePr/>
                <a:graphic xmlns:a="http://schemas.openxmlformats.org/drawingml/2006/main">
                  <a:graphicData uri="http://schemas.microsoft.com/office/word/2010/wordprocessingShape">
                    <wps:wsp>
                      <wps:cNvSpPr/>
                      <wps:spPr>
                        <a:xfrm>
                          <a:off x="0" y="0"/>
                          <a:ext cx="628650" cy="7715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1B730"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7A0B" id="Rechteck 29" o:spid="_x0000_s1032" style="position:absolute;margin-left:12.75pt;margin-top:8.65pt;width:49.5pt;height:60.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" fillcolor="#eaf1dd [662]" stroked="f" strokeweight="2pt">
                <v:textbox>
                  <w:txbxContent>
                    <w:p w14:paraId="0951B730"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4</w:t>
                      </w:r>
                    </w:p>
                  </w:txbxContent>
                </v:textbox>
                <w10:wrap anchorx="margin"/>
              </v:rect>
            </w:pict>
          </mc:Fallback>
        </mc:AlternateContent>
      </w:r>
      <w:r>
        <w:rPr>
          <w:noProof/>
          <w:color w:val="000000"/>
          <w:sz w:val="20"/>
          <w:szCs w:val="20"/>
        </w:rPr>
        <mc:AlternateContent>
          <mc:Choice Requires="wps">
            <w:drawing>
              <wp:anchor distT="0" distB="0" distL="114300" distR="114300" simplePos="0" relativeHeight="251605504" behindDoc="0" locked="0" layoutInCell="1" allowOverlap="1" wp14:anchorId="671D9B89" wp14:editId="25670E6F">
                <wp:simplePos x="0" y="0"/>
                <wp:positionH relativeFrom="margin">
                  <wp:posOffset>15240</wp:posOffset>
                </wp:positionH>
                <wp:positionV relativeFrom="paragraph">
                  <wp:posOffset>8255</wp:posOffset>
                </wp:positionV>
                <wp:extent cx="5865381" cy="981075"/>
                <wp:effectExtent l="19050" t="57150" r="78740" b="66675"/>
                <wp:wrapNone/>
                <wp:docPr id="10" name="Rechteck 10"/>
                <wp:cNvGraphicFramePr/>
                <a:graphic xmlns:a="http://schemas.openxmlformats.org/drawingml/2006/main">
                  <a:graphicData uri="http://schemas.microsoft.com/office/word/2010/wordprocessingShape">
                    <wps:wsp>
                      <wps:cNvSpPr/>
                      <wps:spPr>
                        <a:xfrm>
                          <a:off x="0" y="0"/>
                          <a:ext cx="5865381" cy="981075"/>
                        </a:xfrm>
                        <a:prstGeom prst="rect">
                          <a:avLst/>
                        </a:prstGeom>
                        <a:solidFill>
                          <a:schemeClr val="accent3">
                            <a:lumMod val="20000"/>
                            <a:lumOff val="80000"/>
                          </a:schemeClr>
                        </a:solidFill>
                        <a:ln>
                          <a:noFill/>
                        </a:ln>
                        <a:effectLst>
                          <a:outerShdw blurRad="50800" dist="38100" algn="l" rotWithShape="0">
                            <a:prstClr val="black">
                              <a:alpha val="40000"/>
                            </a:prstClr>
                          </a:outerShdw>
                          <a:softEdge rad="31750"/>
                        </a:effectLst>
                      </wps:spPr>
                      <wps:style>
                        <a:lnRef idx="1">
                          <a:schemeClr val="accent3"/>
                        </a:lnRef>
                        <a:fillRef idx="2">
                          <a:schemeClr val="accent3"/>
                        </a:fillRef>
                        <a:effectRef idx="1">
                          <a:schemeClr val="accent3"/>
                        </a:effectRef>
                        <a:fontRef idx="minor">
                          <a:schemeClr val="dk1"/>
                        </a:fontRef>
                      </wps:style>
                      <wps:txbx>
                        <w:txbxContent>
                          <w:p w14:paraId="132C49B1" w14:textId="77777777" w:rsidR="00905AD3" w:rsidRPr="00930485" w:rsidRDefault="00905AD3" w:rsidP="00703EF7">
                            <w:pPr>
                              <w:spacing w:before="120" w:line="276" w:lineRule="auto"/>
                              <w:ind w:left="709" w:firstLine="709"/>
                              <w:rPr>
                                <w:b/>
                                <w:color w:val="000000" w:themeColor="text1"/>
                              </w:rPr>
                            </w:pPr>
                            <w:r w:rsidRPr="00930485">
                              <w:rPr>
                                <w:b/>
                                <w:color w:val="000000" w:themeColor="text1"/>
                              </w:rPr>
                              <w:t>Eignung von Mitarbeiter*innen prüfen</w:t>
                            </w:r>
                          </w:p>
                          <w:p w14:paraId="2513CAFE" w14:textId="77777777" w:rsidR="00905AD3" w:rsidRPr="00355D44" w:rsidRDefault="00905AD3" w:rsidP="00703EF7">
                            <w:pPr>
                              <w:pStyle w:val="Listenabsatz"/>
                              <w:numPr>
                                <w:ilvl w:val="0"/>
                                <w:numId w:val="20"/>
                              </w:numPr>
                              <w:autoSpaceDE w:val="0"/>
                              <w:autoSpaceDN w:val="0"/>
                              <w:adjustRightInd w:val="0"/>
                              <w:spacing w:line="280" w:lineRule="atLeast"/>
                              <w:rPr>
                                <w:color w:val="000000"/>
                                <w:sz w:val="20"/>
                                <w:szCs w:val="20"/>
                              </w:rPr>
                            </w:pPr>
                            <w:r w:rsidRPr="00355D44">
                              <w:rPr>
                                <w:color w:val="000000"/>
                                <w:sz w:val="20"/>
                                <w:szCs w:val="20"/>
                              </w:rPr>
                              <w:t>Einstellungsgespräche führen (Info vereinsinternes Konzept)</w:t>
                            </w:r>
                          </w:p>
                          <w:p w14:paraId="035F34E4" w14:textId="77777777" w:rsidR="00905AD3" w:rsidRPr="00355D44" w:rsidRDefault="00905AD3" w:rsidP="00703EF7">
                            <w:pPr>
                              <w:pStyle w:val="Listenabsatz"/>
                              <w:numPr>
                                <w:ilvl w:val="0"/>
                                <w:numId w:val="20"/>
                              </w:numPr>
                              <w:autoSpaceDE w:val="0"/>
                              <w:autoSpaceDN w:val="0"/>
                              <w:adjustRightInd w:val="0"/>
                              <w:spacing w:line="280" w:lineRule="atLeast"/>
                              <w:rPr>
                                <w:color w:val="000000"/>
                                <w:sz w:val="20"/>
                                <w:szCs w:val="20"/>
                              </w:rPr>
                            </w:pPr>
                            <w:r w:rsidRPr="00355D44">
                              <w:rPr>
                                <w:color w:val="000000"/>
                                <w:sz w:val="20"/>
                                <w:szCs w:val="20"/>
                              </w:rPr>
                              <w:t>Vorlage des erweiterten polizeilichen Führungszeugnisses prüfen</w:t>
                            </w:r>
                          </w:p>
                          <w:p w14:paraId="767CAE4C" w14:textId="77777777" w:rsidR="00905AD3" w:rsidRPr="00355D44" w:rsidRDefault="00905AD3" w:rsidP="00703EF7">
                            <w:pPr>
                              <w:pStyle w:val="Listenabsatz"/>
                              <w:numPr>
                                <w:ilvl w:val="0"/>
                                <w:numId w:val="20"/>
                              </w:numPr>
                              <w:autoSpaceDE w:val="0"/>
                              <w:autoSpaceDN w:val="0"/>
                              <w:adjustRightInd w:val="0"/>
                              <w:spacing w:line="280" w:lineRule="atLeast"/>
                              <w:rPr>
                                <w:sz w:val="20"/>
                                <w:szCs w:val="20"/>
                              </w:rPr>
                            </w:pPr>
                            <w:r w:rsidRPr="00355D44">
                              <w:rPr>
                                <w:color w:val="000000"/>
                                <w:sz w:val="20"/>
                                <w:szCs w:val="20"/>
                              </w:rPr>
                              <w:t xml:space="preserve">Qualifizierung, Motivation und bisherige Erfahrungen erfragen </w:t>
                            </w:r>
                          </w:p>
                          <w:p w14:paraId="28377E8A" w14:textId="77777777" w:rsidR="00905AD3" w:rsidRDefault="00905AD3" w:rsidP="00703EF7">
                            <w:pPr>
                              <w:jc w:val="center"/>
                            </w:pPr>
                          </w:p>
                          <w:p w14:paraId="73FE4162" w14:textId="77777777" w:rsidR="00905AD3" w:rsidRDefault="00905AD3" w:rsidP="00A3106C">
                            <w:pPr>
                              <w:jc w:val="center"/>
                            </w:pPr>
                          </w:p>
                          <w:p w14:paraId="7C1F30DA" w14:textId="77777777" w:rsidR="00905AD3" w:rsidRDefault="00905AD3" w:rsidP="00A3106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9B89" id="Rechteck 10" o:spid="_x0000_s1033" style="position:absolute;margin-left:1.2pt;margin-top:.65pt;width:461.85pt;height:77.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" fillcolor="#eaf1dd [662]" stroked="f">
                <v:shadow on="t" color="black" opacity="26214f" origin="-.5" offset="3pt,0"/>
                <v:textbox>
                  <w:txbxContent>
                    <w:p w14:paraId="132C49B1" w14:textId="77777777" w:rsidR="00905AD3" w:rsidRPr="00930485" w:rsidRDefault="00905AD3" w:rsidP="00703EF7">
                      <w:pPr>
                        <w:spacing w:before="120" w:line="276" w:lineRule="auto"/>
                        <w:ind w:left="709" w:firstLine="709"/>
                        <w:rPr>
                          <w:b/>
                          <w:color w:val="000000" w:themeColor="text1"/>
                        </w:rPr>
                      </w:pPr>
                      <w:r w:rsidRPr="00930485">
                        <w:rPr>
                          <w:b/>
                          <w:color w:val="000000" w:themeColor="text1"/>
                        </w:rPr>
                        <w:t>Eignung von Mitarbeiter*innen prüfen</w:t>
                      </w:r>
                    </w:p>
                    <w:p w14:paraId="2513CAFE" w14:textId="77777777" w:rsidR="00905AD3" w:rsidRPr="00355D44" w:rsidRDefault="00905AD3" w:rsidP="00703EF7">
                      <w:pPr>
                        <w:pStyle w:val="Listenabsatz"/>
                        <w:numPr>
                          <w:ilvl w:val="0"/>
                          <w:numId w:val="20"/>
                        </w:numPr>
                        <w:autoSpaceDE w:val="0"/>
                        <w:autoSpaceDN w:val="0"/>
                        <w:adjustRightInd w:val="0"/>
                        <w:spacing w:line="280" w:lineRule="atLeast"/>
                        <w:rPr>
                          <w:color w:val="000000"/>
                          <w:sz w:val="20"/>
                          <w:szCs w:val="20"/>
                        </w:rPr>
                      </w:pPr>
                      <w:r w:rsidRPr="00355D44">
                        <w:rPr>
                          <w:color w:val="000000"/>
                          <w:sz w:val="20"/>
                          <w:szCs w:val="20"/>
                        </w:rPr>
                        <w:t>Einstellungsgespräche führen (Info vereinsinternes Konzept)</w:t>
                      </w:r>
                    </w:p>
                    <w:p w14:paraId="035F34E4" w14:textId="77777777" w:rsidR="00905AD3" w:rsidRPr="00355D44" w:rsidRDefault="00905AD3" w:rsidP="00703EF7">
                      <w:pPr>
                        <w:pStyle w:val="Listenabsatz"/>
                        <w:numPr>
                          <w:ilvl w:val="0"/>
                          <w:numId w:val="20"/>
                        </w:numPr>
                        <w:autoSpaceDE w:val="0"/>
                        <w:autoSpaceDN w:val="0"/>
                        <w:adjustRightInd w:val="0"/>
                        <w:spacing w:line="280" w:lineRule="atLeast"/>
                        <w:rPr>
                          <w:color w:val="000000"/>
                          <w:sz w:val="20"/>
                          <w:szCs w:val="20"/>
                        </w:rPr>
                      </w:pPr>
                      <w:r w:rsidRPr="00355D44">
                        <w:rPr>
                          <w:color w:val="000000"/>
                          <w:sz w:val="20"/>
                          <w:szCs w:val="20"/>
                        </w:rPr>
                        <w:t>Vorlage des erweiterten polizeilichen Führungszeugnisses prüfen</w:t>
                      </w:r>
                    </w:p>
                    <w:p w14:paraId="767CAE4C" w14:textId="77777777" w:rsidR="00905AD3" w:rsidRPr="00355D44" w:rsidRDefault="00905AD3" w:rsidP="00703EF7">
                      <w:pPr>
                        <w:pStyle w:val="Listenabsatz"/>
                        <w:numPr>
                          <w:ilvl w:val="0"/>
                          <w:numId w:val="20"/>
                        </w:numPr>
                        <w:autoSpaceDE w:val="0"/>
                        <w:autoSpaceDN w:val="0"/>
                        <w:adjustRightInd w:val="0"/>
                        <w:spacing w:line="280" w:lineRule="atLeast"/>
                        <w:rPr>
                          <w:sz w:val="20"/>
                          <w:szCs w:val="20"/>
                        </w:rPr>
                      </w:pPr>
                      <w:r w:rsidRPr="00355D44">
                        <w:rPr>
                          <w:color w:val="000000"/>
                          <w:sz w:val="20"/>
                          <w:szCs w:val="20"/>
                        </w:rPr>
                        <w:t xml:space="preserve">Qualifizierung, Motivation und bisherige Erfahrungen erfragen </w:t>
                      </w:r>
                    </w:p>
                    <w:p w14:paraId="28377E8A" w14:textId="77777777" w:rsidR="00905AD3" w:rsidRDefault="00905AD3" w:rsidP="00703EF7">
                      <w:pPr>
                        <w:jc w:val="center"/>
                      </w:pPr>
                    </w:p>
                    <w:p w14:paraId="73FE4162" w14:textId="77777777" w:rsidR="00905AD3" w:rsidRDefault="00905AD3" w:rsidP="00A3106C">
                      <w:pPr>
                        <w:jc w:val="center"/>
                      </w:pPr>
                    </w:p>
                    <w:p w14:paraId="7C1F30DA" w14:textId="77777777" w:rsidR="00905AD3" w:rsidRDefault="00905AD3" w:rsidP="00A3106C">
                      <w:pPr>
                        <w:jc w:val="both"/>
                      </w:pPr>
                    </w:p>
                  </w:txbxContent>
                </v:textbox>
                <w10:wrap anchorx="margin"/>
              </v:rect>
            </w:pict>
          </mc:Fallback>
        </mc:AlternateContent>
      </w:r>
    </w:p>
    <w:p w14:paraId="09B4A0B5" w14:textId="11B82D42" w:rsidR="00A3106C" w:rsidRDefault="00A3106C" w:rsidP="00A3106C">
      <w:pPr>
        <w:autoSpaceDE w:val="0"/>
        <w:autoSpaceDN w:val="0"/>
        <w:adjustRightInd w:val="0"/>
        <w:spacing w:line="280" w:lineRule="atLeast"/>
        <w:rPr>
          <w:color w:val="000000"/>
          <w:sz w:val="20"/>
          <w:szCs w:val="20"/>
        </w:rPr>
      </w:pPr>
    </w:p>
    <w:p w14:paraId="718601EA" w14:textId="77777777" w:rsidR="00A3106C" w:rsidRDefault="00A3106C" w:rsidP="00A3106C">
      <w:pPr>
        <w:autoSpaceDE w:val="0"/>
        <w:autoSpaceDN w:val="0"/>
        <w:adjustRightInd w:val="0"/>
        <w:spacing w:line="280" w:lineRule="atLeast"/>
        <w:rPr>
          <w:color w:val="000000"/>
          <w:sz w:val="20"/>
          <w:szCs w:val="20"/>
        </w:rPr>
      </w:pPr>
    </w:p>
    <w:p w14:paraId="3D0456C2" w14:textId="77777777" w:rsidR="00A3106C" w:rsidRDefault="00A3106C" w:rsidP="00A3106C">
      <w:pPr>
        <w:autoSpaceDE w:val="0"/>
        <w:autoSpaceDN w:val="0"/>
        <w:adjustRightInd w:val="0"/>
        <w:spacing w:line="280" w:lineRule="atLeast"/>
        <w:rPr>
          <w:color w:val="000000"/>
          <w:sz w:val="20"/>
          <w:szCs w:val="20"/>
        </w:rPr>
      </w:pPr>
    </w:p>
    <w:p w14:paraId="6A8127EA" w14:textId="77777777" w:rsidR="00A3106C" w:rsidRDefault="00A3106C" w:rsidP="00A3106C">
      <w:pPr>
        <w:autoSpaceDE w:val="0"/>
        <w:autoSpaceDN w:val="0"/>
        <w:adjustRightInd w:val="0"/>
        <w:spacing w:line="280" w:lineRule="atLeast"/>
        <w:rPr>
          <w:color w:val="000000"/>
          <w:sz w:val="20"/>
          <w:szCs w:val="20"/>
        </w:rPr>
      </w:pPr>
    </w:p>
    <w:p w14:paraId="77E53B3C" w14:textId="77777777" w:rsidR="00A3106C" w:rsidRDefault="00A3106C" w:rsidP="00A3106C">
      <w:pPr>
        <w:autoSpaceDE w:val="0"/>
        <w:autoSpaceDN w:val="0"/>
        <w:adjustRightInd w:val="0"/>
        <w:spacing w:line="280" w:lineRule="atLeast"/>
        <w:rPr>
          <w:color w:val="000000"/>
          <w:sz w:val="20"/>
          <w:szCs w:val="20"/>
        </w:rPr>
      </w:pPr>
    </w:p>
    <w:p w14:paraId="301E56F9" w14:textId="0393C3D1"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622912" behindDoc="0" locked="0" layoutInCell="1" allowOverlap="1" wp14:anchorId="2CCCA5E9" wp14:editId="6817D2F7">
                <wp:simplePos x="0" y="0"/>
                <wp:positionH relativeFrom="column">
                  <wp:posOffset>15240</wp:posOffset>
                </wp:positionH>
                <wp:positionV relativeFrom="paragraph">
                  <wp:posOffset>27305</wp:posOffset>
                </wp:positionV>
                <wp:extent cx="5871715" cy="1066800"/>
                <wp:effectExtent l="19050" t="57150" r="91440" b="76200"/>
                <wp:wrapNone/>
                <wp:docPr id="19" name="Rechteck 19"/>
                <wp:cNvGraphicFramePr/>
                <a:graphic xmlns:a="http://schemas.openxmlformats.org/drawingml/2006/main">
                  <a:graphicData uri="http://schemas.microsoft.com/office/word/2010/wordprocessingShape">
                    <wps:wsp>
                      <wps:cNvSpPr/>
                      <wps:spPr>
                        <a:xfrm>
                          <a:off x="0" y="0"/>
                          <a:ext cx="5871715" cy="1066800"/>
                        </a:xfrm>
                        <a:prstGeom prst="rect">
                          <a:avLst/>
                        </a:prstGeom>
                        <a:solidFill>
                          <a:schemeClr val="bg1">
                            <a:lumMod val="95000"/>
                          </a:schemeClr>
                        </a:solidFill>
                        <a:ln cap="rnd"/>
                        <a:effectLst>
                          <a:outerShdw blurRad="50800" dist="38100" algn="l" rotWithShape="0">
                            <a:prstClr val="black">
                              <a:alpha val="40000"/>
                            </a:prstClr>
                          </a:outerShdw>
                          <a:softEdge rad="31750"/>
                        </a:effectLst>
                      </wps:spPr>
                      <wps:style>
                        <a:lnRef idx="1">
                          <a:schemeClr val="accent1"/>
                        </a:lnRef>
                        <a:fillRef idx="2">
                          <a:schemeClr val="accent1"/>
                        </a:fillRef>
                        <a:effectRef idx="1">
                          <a:schemeClr val="accent1"/>
                        </a:effectRef>
                        <a:fontRef idx="minor">
                          <a:schemeClr val="dk1"/>
                        </a:fontRef>
                      </wps:style>
                      <wps:txbx>
                        <w:txbxContent>
                          <w:p w14:paraId="2B0E228A" w14:textId="77777777" w:rsidR="00905AD3" w:rsidRDefault="00905AD3" w:rsidP="00703EF7">
                            <w:pPr>
                              <w:spacing w:line="276" w:lineRule="auto"/>
                              <w:ind w:left="709" w:firstLine="709"/>
                              <w:rPr>
                                <w:b/>
                                <w:color w:val="000000" w:themeColor="text1"/>
                              </w:rPr>
                            </w:pPr>
                            <w:r>
                              <w:rPr>
                                <w:b/>
                                <w:color w:val="000000" w:themeColor="text1"/>
                              </w:rPr>
                              <w:t>Kinder und Jugendliche stärken</w:t>
                            </w:r>
                          </w:p>
                          <w:p w14:paraId="584FDA8E"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Mitgestaltungs- und Beteiligungsmöglichkeiten schaffen</w:t>
                            </w:r>
                          </w:p>
                          <w:p w14:paraId="0A804BF0"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 xml:space="preserve">wertschätzende Grundhaltung von Trainer*innen </w:t>
                            </w:r>
                          </w:p>
                          <w:p w14:paraId="76EDDB33"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Aufklärung und Austausch über Kinderrechte</w:t>
                            </w:r>
                          </w:p>
                          <w:p w14:paraId="1DFF2964"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Programme für Kinderund Jugendliche, die Kindeswohl/Kinderrechte aufgrei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A5E9" id="Rechteck 19" o:spid="_x0000_s1034" style="position:absolute;margin-left:1.2pt;margin-top:2.15pt;width:462.35pt;height:8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" fillcolor="#f2f2f2 [3052]" strokecolor="#4579b8 [3044]">
                <v:stroke endcap="round"/>
                <v:shadow on="t" color="black" opacity="26214f" origin="-.5" offset="3pt,0"/>
                <v:textbox>
                  <w:txbxContent>
                    <w:p w14:paraId="2B0E228A" w14:textId="77777777" w:rsidR="00905AD3" w:rsidRDefault="00905AD3" w:rsidP="00703EF7">
                      <w:pPr>
                        <w:spacing w:line="276" w:lineRule="auto"/>
                        <w:ind w:left="709" w:firstLine="709"/>
                        <w:rPr>
                          <w:b/>
                          <w:color w:val="000000" w:themeColor="text1"/>
                        </w:rPr>
                      </w:pPr>
                      <w:r>
                        <w:rPr>
                          <w:b/>
                          <w:color w:val="000000" w:themeColor="text1"/>
                        </w:rPr>
                        <w:t>Kinder und Jugendliche stärken</w:t>
                      </w:r>
                    </w:p>
                    <w:p w14:paraId="584FDA8E"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Mitgestaltungs- und Beteiligungsmöglichkeiten schaffen</w:t>
                      </w:r>
                    </w:p>
                    <w:p w14:paraId="0A804BF0"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 xml:space="preserve">wertschätzende Grundhaltung von Trainer*innen </w:t>
                      </w:r>
                    </w:p>
                    <w:p w14:paraId="76EDDB33"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Aufklärung und Austausch über Kinderrechte</w:t>
                      </w:r>
                    </w:p>
                    <w:p w14:paraId="1DFF2964" w14:textId="77777777" w:rsidR="00905AD3" w:rsidRPr="00C001E8" w:rsidRDefault="00905AD3" w:rsidP="00703EF7">
                      <w:pPr>
                        <w:pStyle w:val="Listenabsatz"/>
                        <w:numPr>
                          <w:ilvl w:val="0"/>
                          <w:numId w:val="21"/>
                        </w:numPr>
                        <w:autoSpaceDE w:val="0"/>
                        <w:autoSpaceDN w:val="0"/>
                        <w:adjustRightInd w:val="0"/>
                        <w:spacing w:line="280" w:lineRule="atLeast"/>
                        <w:rPr>
                          <w:color w:val="000000"/>
                          <w:sz w:val="20"/>
                          <w:szCs w:val="20"/>
                        </w:rPr>
                      </w:pPr>
                      <w:r w:rsidRPr="00C001E8">
                        <w:rPr>
                          <w:color w:val="000000"/>
                          <w:sz w:val="20"/>
                          <w:szCs w:val="20"/>
                        </w:rPr>
                        <w:t>Programme für Kinderund Jugendliche, die Kindeswohl/Kinderrechte aufgreifen</w:t>
                      </w:r>
                    </w:p>
                  </w:txbxContent>
                </v:textbox>
              </v:rect>
            </w:pict>
          </mc:Fallback>
        </mc:AlternateContent>
      </w:r>
    </w:p>
    <w:p w14:paraId="16FB50C5" w14:textId="56CBEB89" w:rsidR="00A3106C" w:rsidRDefault="00703EF7" w:rsidP="00A3106C">
      <w:pPr>
        <w:autoSpaceDE w:val="0"/>
        <w:autoSpaceDN w:val="0"/>
        <w:adjustRightInd w:val="0"/>
        <w:spacing w:line="280" w:lineRule="atLeast"/>
        <w:rPr>
          <w:color w:val="000000"/>
          <w:sz w:val="20"/>
          <w:szCs w:val="20"/>
        </w:rPr>
      </w:pPr>
      <w:r>
        <w:rPr>
          <w:noProof/>
          <w:color w:val="000000"/>
          <w:sz w:val="20"/>
          <w:szCs w:val="20"/>
        </w:rPr>
        <mc:AlternateContent>
          <mc:Choice Requires="wps">
            <w:drawing>
              <wp:anchor distT="0" distB="0" distL="114300" distR="114300" simplePos="0" relativeHeight="251731456" behindDoc="0" locked="0" layoutInCell="1" allowOverlap="1" wp14:anchorId="62A59357" wp14:editId="193FFCC0">
                <wp:simplePos x="0" y="0"/>
                <wp:positionH relativeFrom="column">
                  <wp:posOffset>158115</wp:posOffset>
                </wp:positionH>
                <wp:positionV relativeFrom="paragraph">
                  <wp:posOffset>30480</wp:posOffset>
                </wp:positionV>
                <wp:extent cx="642620" cy="704850"/>
                <wp:effectExtent l="0" t="0" r="5080" b="0"/>
                <wp:wrapNone/>
                <wp:docPr id="30" name="Rechteck 30"/>
                <wp:cNvGraphicFramePr/>
                <a:graphic xmlns:a="http://schemas.openxmlformats.org/drawingml/2006/main">
                  <a:graphicData uri="http://schemas.microsoft.com/office/word/2010/wordprocessingShape">
                    <wps:wsp>
                      <wps:cNvSpPr/>
                      <wps:spPr>
                        <a:xfrm>
                          <a:off x="0" y="0"/>
                          <a:ext cx="642620" cy="704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B6738"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9357" id="Rechteck 30" o:spid="_x0000_s1035" style="position:absolute;margin-left:12.45pt;margin-top:2.4pt;width:50.6pt;height:5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" fillcolor="#f2f2f2 [3052]" stroked="f" strokeweight="2pt">
                <v:textbox>
                  <w:txbxContent>
                    <w:p w14:paraId="0D3B6738" w14:textId="77777777" w:rsidR="00905AD3" w:rsidRPr="00632982" w:rsidRDefault="00905AD3" w:rsidP="00A3106C">
                      <w:pPr>
                        <w:jc w:val="center"/>
                        <w:rPr>
                          <w:b/>
                          <w:color w:val="808080" w:themeColor="background1" w:themeShade="80"/>
                          <w:sz w:val="96"/>
                          <w:szCs w:val="96"/>
                        </w:rPr>
                      </w:pPr>
                      <w:r w:rsidRPr="00632982">
                        <w:rPr>
                          <w:b/>
                          <w:color w:val="808080" w:themeColor="background1" w:themeShade="80"/>
                          <w:sz w:val="96"/>
                          <w:szCs w:val="96"/>
                        </w:rPr>
                        <w:t>5</w:t>
                      </w:r>
                    </w:p>
                  </w:txbxContent>
                </v:textbox>
              </v:rect>
            </w:pict>
          </mc:Fallback>
        </mc:AlternateContent>
      </w:r>
    </w:p>
    <w:p w14:paraId="425665E4" w14:textId="408C290E" w:rsidR="00A3106C" w:rsidRDefault="00A3106C" w:rsidP="00A3106C">
      <w:pPr>
        <w:autoSpaceDE w:val="0"/>
        <w:autoSpaceDN w:val="0"/>
        <w:adjustRightInd w:val="0"/>
        <w:spacing w:line="280" w:lineRule="atLeast"/>
        <w:rPr>
          <w:color w:val="000000"/>
          <w:sz w:val="20"/>
          <w:szCs w:val="20"/>
        </w:rPr>
      </w:pPr>
    </w:p>
    <w:p w14:paraId="078FAAE2" w14:textId="77777777" w:rsidR="00A3106C" w:rsidRDefault="00A3106C" w:rsidP="00A3106C">
      <w:pPr>
        <w:autoSpaceDE w:val="0"/>
        <w:autoSpaceDN w:val="0"/>
        <w:adjustRightInd w:val="0"/>
        <w:spacing w:line="280" w:lineRule="atLeast"/>
        <w:rPr>
          <w:color w:val="000000"/>
          <w:sz w:val="20"/>
          <w:szCs w:val="20"/>
        </w:rPr>
      </w:pPr>
    </w:p>
    <w:p w14:paraId="33A12002" w14:textId="2212829A" w:rsidR="00EF1314" w:rsidRDefault="00C74E9F">
      <w:r>
        <w:rPr>
          <w:noProof/>
        </w:rPr>
        <w:lastRenderedPageBreak/>
        <mc:AlternateContent>
          <mc:Choice Requires="wps">
            <w:drawing>
              <wp:anchor distT="0" distB="0" distL="114300" distR="114300" simplePos="0" relativeHeight="251737600" behindDoc="1" locked="0" layoutInCell="1" allowOverlap="1" wp14:anchorId="0459BE70" wp14:editId="1D66EB6A">
                <wp:simplePos x="0" y="0"/>
                <wp:positionH relativeFrom="column">
                  <wp:posOffset>-233974</wp:posOffset>
                </wp:positionH>
                <wp:positionV relativeFrom="paragraph">
                  <wp:posOffset>107542</wp:posOffset>
                </wp:positionV>
                <wp:extent cx="6324600" cy="7601803"/>
                <wp:effectExtent l="133350" t="133350" r="133350" b="151765"/>
                <wp:wrapNone/>
                <wp:docPr id="6" name="Rechteck 6"/>
                <wp:cNvGraphicFramePr/>
                <a:graphic xmlns:a="http://schemas.openxmlformats.org/drawingml/2006/main">
                  <a:graphicData uri="http://schemas.microsoft.com/office/word/2010/wordprocessingShape">
                    <wps:wsp>
                      <wps:cNvSpPr/>
                      <wps:spPr>
                        <a:xfrm>
                          <a:off x="0" y="0"/>
                          <a:ext cx="6324600" cy="7601803"/>
                        </a:xfrm>
                        <a:prstGeom prst="rect">
                          <a:avLst/>
                        </a:prstGeom>
                        <a:solidFill>
                          <a:schemeClr val="accent5">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B8EF" id="Rechteck 6" o:spid="_x0000_s1026" style="position:absolute;margin-left:-18.4pt;margin-top:8.45pt;width:498pt;height:598.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" fillcolor="#daeef3 [664]" stroked="f" strokeweight="2pt">
                <v:shadow on="t" color="black" offset="0,1pt"/>
              </v:rect>
            </w:pict>
          </mc:Fallback>
        </mc:AlternateContent>
      </w:r>
    </w:p>
    <w:p w14:paraId="5DAA4D9E" w14:textId="2D8DC063" w:rsidR="00A3753B" w:rsidRDefault="00A3753B" w:rsidP="008B5C0B">
      <w:pPr>
        <w:pStyle w:val="berschrift1"/>
        <w:numPr>
          <w:ilvl w:val="0"/>
          <w:numId w:val="42"/>
        </w:numPr>
      </w:pPr>
      <w:bookmarkStart w:id="3" w:name="_Toc57736911"/>
      <w:r w:rsidRPr="00A3753B">
        <w:t>Checkliste Präventionsbaustein</w:t>
      </w:r>
      <w:r w:rsidR="00611BD5">
        <w:t xml:space="preserve"> und Intervention im Sport</w:t>
      </w:r>
      <w:r w:rsidR="00A3106C">
        <w:t>verein</w:t>
      </w:r>
      <w:bookmarkEnd w:id="3"/>
    </w:p>
    <w:p w14:paraId="0F8A6AE6" w14:textId="77777777" w:rsidR="00611BD5" w:rsidRDefault="00611BD5" w:rsidP="00A3753B">
      <w:pPr>
        <w:sectPr w:rsidR="00611BD5" w:rsidSect="00207D7D">
          <w:headerReference w:type="default" r:id="rId10"/>
          <w:footerReference w:type="even" r:id="rId11"/>
          <w:footerReference w:type="default" r:id="rId12"/>
          <w:headerReference w:type="first" r:id="rId13"/>
          <w:footerReference w:type="first" r:id="rId14"/>
          <w:pgSz w:w="11906" w:h="16838" w:code="9"/>
          <w:pgMar w:top="3119" w:right="851" w:bottom="1701" w:left="1701" w:header="624" w:footer="567" w:gutter="0"/>
          <w:cols w:space="720"/>
          <w:titlePg/>
          <w:docGrid w:linePitch="299"/>
        </w:sectPr>
      </w:pPr>
    </w:p>
    <w:p w14:paraId="5E34BF96" w14:textId="603FED96" w:rsidR="00A3753B" w:rsidRDefault="00A3753B" w:rsidP="00A3753B"/>
    <w:p w14:paraId="75593A6C" w14:textId="25733878" w:rsidR="00611BD5" w:rsidRPr="00A3106C" w:rsidRDefault="00611BD5" w:rsidP="00611BD5">
      <w:pPr>
        <w:spacing w:after="200" w:line="276" w:lineRule="auto"/>
        <w:rPr>
          <w:rFonts w:eastAsiaTheme="minorHAnsi" w:cstheme="minorBidi"/>
          <w:lang w:eastAsia="en-US"/>
        </w:rPr>
      </w:pPr>
      <w:r w:rsidRPr="00A3106C">
        <w:rPr>
          <w:rFonts w:eastAsiaTheme="minorHAnsi" w:cstheme="minorBidi"/>
          <w:lang w:eastAsia="en-US"/>
        </w:rPr>
        <w:t>Die folgende Checkliste s</w:t>
      </w:r>
      <w:r w:rsidR="00945A46" w:rsidRPr="00A3106C">
        <w:rPr>
          <w:rFonts w:eastAsiaTheme="minorHAnsi" w:cstheme="minorBidi"/>
          <w:lang w:eastAsia="en-US"/>
        </w:rPr>
        <w:t>tellt w</w:t>
      </w:r>
      <w:r w:rsidRPr="00A3106C">
        <w:rPr>
          <w:rFonts w:eastAsiaTheme="minorHAnsi" w:cstheme="minorBidi"/>
          <w:lang w:eastAsia="en-US"/>
        </w:rPr>
        <w:t xml:space="preserve">esentliche Bestandteile des </w:t>
      </w:r>
      <w:r w:rsidR="00C74E9F">
        <w:rPr>
          <w:rFonts w:eastAsiaTheme="minorHAnsi" w:cstheme="minorBidi"/>
          <w:lang w:eastAsia="en-US"/>
        </w:rPr>
        <w:t>Kindeswohl</w:t>
      </w:r>
      <w:r w:rsidRPr="00A3106C">
        <w:rPr>
          <w:rFonts w:eastAsiaTheme="minorHAnsi" w:cstheme="minorBidi"/>
          <w:lang w:eastAsia="en-US"/>
        </w:rPr>
        <w:t xml:space="preserve">konzepts kurz und bündig </w:t>
      </w:r>
      <w:r w:rsidR="00945A46" w:rsidRPr="00A3106C">
        <w:rPr>
          <w:rFonts w:eastAsiaTheme="minorHAnsi" w:cstheme="minorBidi"/>
          <w:lang w:eastAsia="en-US"/>
        </w:rPr>
        <w:t>vor und soll dabei helfen</w:t>
      </w:r>
      <w:r w:rsidRPr="00A3106C">
        <w:rPr>
          <w:rFonts w:eastAsiaTheme="minorHAnsi" w:cstheme="minorBidi"/>
          <w:lang w:eastAsia="en-US"/>
        </w:rPr>
        <w:t xml:space="preserve"> </w:t>
      </w:r>
      <w:r w:rsidR="00945A46" w:rsidRPr="00A3106C">
        <w:rPr>
          <w:rFonts w:eastAsiaTheme="minorHAnsi" w:cstheme="minorBidi"/>
          <w:lang w:eastAsia="en-US"/>
        </w:rPr>
        <w:t>den aktuellen Umsetzungsstand zu überprüfen</w:t>
      </w:r>
      <w:r w:rsidRPr="00A3106C">
        <w:rPr>
          <w:rFonts w:eastAsiaTheme="minorHAnsi" w:cstheme="minorBidi"/>
          <w:lang w:eastAsia="en-US"/>
        </w:rPr>
        <w:t xml:space="preserve">. Die Checkliste kann durch individuelle Bestandteile ergänzt </w:t>
      </w:r>
      <w:r w:rsidR="00945A46" w:rsidRPr="00A3106C">
        <w:rPr>
          <w:rFonts w:eastAsiaTheme="minorHAnsi" w:cstheme="minorBidi"/>
          <w:lang w:eastAsia="en-US"/>
        </w:rPr>
        <w:t xml:space="preserve">und erweitert </w:t>
      </w:r>
      <w:r w:rsidRPr="00A3106C">
        <w:rPr>
          <w:rFonts w:eastAsiaTheme="minorHAnsi" w:cstheme="minorBidi"/>
          <w:lang w:eastAsia="en-US"/>
        </w:rPr>
        <w:t>werden.</w:t>
      </w:r>
    </w:p>
    <w:p w14:paraId="5C623FE4" w14:textId="77777777" w:rsidR="00A3106C" w:rsidRPr="00356942" w:rsidRDefault="00A3106C" w:rsidP="00A3106C">
      <w:pPr>
        <w:pBdr>
          <w:bottom w:val="single" w:sz="4" w:space="1" w:color="auto"/>
        </w:pBdr>
        <w:jc w:val="center"/>
        <w:rPr>
          <w:b/>
          <w:sz w:val="28"/>
          <w:szCs w:val="28"/>
        </w:rPr>
        <w:sectPr w:rsidR="00A3106C" w:rsidRPr="00356942" w:rsidSect="00905AD3">
          <w:headerReference w:type="default" r:id="rId15"/>
          <w:type w:val="continuous"/>
          <w:pgSz w:w="11906" w:h="16838"/>
          <w:pgMar w:top="1134" w:right="1418" w:bottom="851" w:left="1418" w:header="709" w:footer="454" w:gutter="0"/>
          <w:cols w:space="708"/>
          <w:docGrid w:linePitch="360"/>
        </w:sectPr>
      </w:pPr>
      <w:r w:rsidRPr="00356942">
        <w:rPr>
          <w:b/>
          <w:sz w:val="28"/>
          <w:szCs w:val="28"/>
        </w:rPr>
        <w:t>Checkliste</w:t>
      </w:r>
    </w:p>
    <w:p w14:paraId="0C700F25" w14:textId="77777777" w:rsidR="00A3106C" w:rsidRPr="00611BD5" w:rsidRDefault="00A3106C" w:rsidP="00A3106C">
      <w:pPr>
        <w:rPr>
          <w:b/>
          <w:sz w:val="18"/>
          <w:szCs w:val="18"/>
        </w:rPr>
      </w:pPr>
      <w:r w:rsidRPr="00611BD5">
        <w:rPr>
          <w:b/>
          <w:sz w:val="18"/>
          <w:szCs w:val="18"/>
        </w:rPr>
        <w:t>Verankerung</w:t>
      </w:r>
    </w:p>
    <w:p w14:paraId="4201B48A" w14:textId="77777777" w:rsidR="00A3106C" w:rsidRPr="00611BD5" w:rsidRDefault="00A3106C" w:rsidP="00A3106C">
      <w:pPr>
        <w:numPr>
          <w:ilvl w:val="0"/>
          <w:numId w:val="13"/>
        </w:numPr>
        <w:spacing w:line="276" w:lineRule="auto"/>
        <w:ind w:left="284" w:right="-214" w:hanging="284"/>
        <w:contextualSpacing/>
        <w:rPr>
          <w:sz w:val="18"/>
          <w:szCs w:val="18"/>
        </w:rPr>
      </w:pPr>
      <w:r w:rsidRPr="00611BD5">
        <w:rPr>
          <w:sz w:val="18"/>
          <w:szCs w:val="18"/>
        </w:rPr>
        <w:t>Der Kinder- und Jugendschutz ist in der Satzung des Sport</w:t>
      </w:r>
      <w:r>
        <w:rPr>
          <w:sz w:val="18"/>
          <w:szCs w:val="18"/>
        </w:rPr>
        <w:t>vereins</w:t>
      </w:r>
      <w:r w:rsidRPr="00611BD5">
        <w:rPr>
          <w:sz w:val="18"/>
          <w:szCs w:val="18"/>
        </w:rPr>
        <w:t xml:space="preserve"> verankert</w:t>
      </w:r>
      <w:r>
        <w:rPr>
          <w:sz w:val="18"/>
          <w:szCs w:val="18"/>
        </w:rPr>
        <w:t>.</w:t>
      </w:r>
    </w:p>
    <w:p w14:paraId="5677F184" w14:textId="77777777" w:rsidR="00A3106C" w:rsidRPr="00611BD5" w:rsidRDefault="00A3106C" w:rsidP="00A3106C">
      <w:pPr>
        <w:ind w:left="284" w:right="-214"/>
        <w:contextualSpacing/>
        <w:rPr>
          <w:sz w:val="8"/>
          <w:szCs w:val="8"/>
        </w:rPr>
      </w:pPr>
    </w:p>
    <w:p w14:paraId="5279378F" w14:textId="77777777" w:rsidR="00A3106C" w:rsidRPr="00611BD5" w:rsidRDefault="00A3106C" w:rsidP="00A3106C">
      <w:pPr>
        <w:numPr>
          <w:ilvl w:val="0"/>
          <w:numId w:val="13"/>
        </w:numPr>
        <w:spacing w:after="200" w:line="276" w:lineRule="auto"/>
        <w:ind w:left="284" w:right="-214" w:hanging="284"/>
        <w:contextualSpacing/>
        <w:rPr>
          <w:sz w:val="18"/>
          <w:szCs w:val="18"/>
        </w:rPr>
      </w:pPr>
      <w:r w:rsidRPr="00611BD5">
        <w:rPr>
          <w:sz w:val="18"/>
          <w:szCs w:val="18"/>
        </w:rPr>
        <w:t>Das Th</w:t>
      </w:r>
      <w:r>
        <w:rPr>
          <w:sz w:val="18"/>
          <w:szCs w:val="18"/>
        </w:rPr>
        <w:t xml:space="preserve">ema Kindeswohl wurde im </w:t>
      </w:r>
      <w:r w:rsidRPr="00611BD5">
        <w:rPr>
          <w:sz w:val="18"/>
          <w:szCs w:val="18"/>
        </w:rPr>
        <w:t xml:space="preserve">Aufgabenportfolio des </w:t>
      </w:r>
      <w:r>
        <w:rPr>
          <w:sz w:val="18"/>
          <w:szCs w:val="18"/>
        </w:rPr>
        <w:t xml:space="preserve">Vereinsvorstands </w:t>
      </w:r>
      <w:r w:rsidRPr="00611BD5">
        <w:rPr>
          <w:sz w:val="18"/>
          <w:szCs w:val="18"/>
        </w:rPr>
        <w:t>verankert.</w:t>
      </w:r>
    </w:p>
    <w:p w14:paraId="0F55444A" w14:textId="77777777" w:rsidR="00A3106C" w:rsidRPr="00611BD5" w:rsidRDefault="00A3106C" w:rsidP="00A3106C">
      <w:pPr>
        <w:ind w:left="284" w:right="-214"/>
        <w:contextualSpacing/>
        <w:rPr>
          <w:sz w:val="8"/>
          <w:szCs w:val="8"/>
        </w:rPr>
      </w:pPr>
    </w:p>
    <w:p w14:paraId="55298E78" w14:textId="77777777" w:rsidR="00A3106C" w:rsidRDefault="00A3106C" w:rsidP="00A3106C">
      <w:pPr>
        <w:numPr>
          <w:ilvl w:val="0"/>
          <w:numId w:val="13"/>
        </w:numPr>
        <w:spacing w:after="200" w:line="276" w:lineRule="auto"/>
        <w:ind w:left="284" w:right="-214" w:hanging="284"/>
        <w:contextualSpacing/>
        <w:rPr>
          <w:sz w:val="18"/>
          <w:szCs w:val="18"/>
        </w:rPr>
      </w:pPr>
      <w:r w:rsidRPr="00611BD5">
        <w:rPr>
          <w:sz w:val="18"/>
          <w:szCs w:val="18"/>
        </w:rPr>
        <w:t>Der Spor</w:t>
      </w:r>
      <w:r>
        <w:rPr>
          <w:sz w:val="18"/>
          <w:szCs w:val="18"/>
        </w:rPr>
        <w:t>tverein</w:t>
      </w:r>
      <w:r w:rsidRPr="00611BD5">
        <w:rPr>
          <w:sz w:val="18"/>
          <w:szCs w:val="18"/>
        </w:rPr>
        <w:t xml:space="preserve"> hat eine </w:t>
      </w:r>
      <w:r>
        <w:rPr>
          <w:sz w:val="18"/>
          <w:szCs w:val="18"/>
        </w:rPr>
        <w:t xml:space="preserve">Ansprechperson </w:t>
      </w:r>
      <w:r w:rsidRPr="00611BD5">
        <w:rPr>
          <w:sz w:val="18"/>
          <w:szCs w:val="18"/>
        </w:rPr>
        <w:t>Ki</w:t>
      </w:r>
      <w:r>
        <w:rPr>
          <w:sz w:val="18"/>
          <w:szCs w:val="18"/>
        </w:rPr>
        <w:t>ndeswohl</w:t>
      </w:r>
      <w:r w:rsidRPr="00611BD5">
        <w:rPr>
          <w:sz w:val="18"/>
          <w:szCs w:val="18"/>
        </w:rPr>
        <w:t xml:space="preserve"> </w:t>
      </w:r>
      <w:r>
        <w:rPr>
          <w:sz w:val="18"/>
          <w:szCs w:val="18"/>
        </w:rPr>
        <w:t>benannt und ihre Aufgaben schriftlich fixiert</w:t>
      </w:r>
      <w:r w:rsidRPr="00611BD5">
        <w:rPr>
          <w:sz w:val="18"/>
          <w:szCs w:val="18"/>
        </w:rPr>
        <w:t>.</w:t>
      </w:r>
    </w:p>
    <w:p w14:paraId="364B654A" w14:textId="77777777" w:rsidR="00A3106C" w:rsidRPr="0038667F" w:rsidRDefault="00A3106C" w:rsidP="00A3106C">
      <w:pPr>
        <w:ind w:right="-214"/>
        <w:contextualSpacing/>
        <w:rPr>
          <w:sz w:val="8"/>
          <w:szCs w:val="8"/>
        </w:rPr>
      </w:pPr>
    </w:p>
    <w:p w14:paraId="05799D9B" w14:textId="77777777" w:rsidR="00A3106C" w:rsidRPr="00611BD5" w:rsidRDefault="00A3106C" w:rsidP="00A3106C">
      <w:pPr>
        <w:numPr>
          <w:ilvl w:val="0"/>
          <w:numId w:val="13"/>
        </w:numPr>
        <w:spacing w:after="200" w:line="276" w:lineRule="auto"/>
        <w:ind w:left="284" w:right="-214" w:hanging="284"/>
        <w:contextualSpacing/>
        <w:rPr>
          <w:sz w:val="18"/>
          <w:szCs w:val="18"/>
        </w:rPr>
      </w:pPr>
      <w:r w:rsidRPr="00611BD5">
        <w:rPr>
          <w:sz w:val="18"/>
          <w:szCs w:val="18"/>
        </w:rPr>
        <w:t>Kindeswohl wird regelmäßig in Vorstandssitzungen thematisiert.</w:t>
      </w:r>
    </w:p>
    <w:p w14:paraId="259FEEFE" w14:textId="77777777" w:rsidR="00A3106C" w:rsidRPr="0038667F" w:rsidRDefault="00A3106C" w:rsidP="00A3106C">
      <w:pPr>
        <w:ind w:left="284" w:right="-214"/>
        <w:contextualSpacing/>
        <w:rPr>
          <w:sz w:val="8"/>
          <w:szCs w:val="8"/>
        </w:rPr>
      </w:pPr>
    </w:p>
    <w:p w14:paraId="03A05C25" w14:textId="77777777" w:rsidR="00A3106C" w:rsidRDefault="00A3106C" w:rsidP="00A3106C">
      <w:pPr>
        <w:numPr>
          <w:ilvl w:val="0"/>
          <w:numId w:val="13"/>
        </w:numPr>
        <w:spacing w:after="200" w:line="276" w:lineRule="auto"/>
        <w:ind w:left="284" w:right="-214" w:hanging="284"/>
        <w:contextualSpacing/>
        <w:rPr>
          <w:sz w:val="18"/>
          <w:szCs w:val="18"/>
        </w:rPr>
      </w:pPr>
      <w:r w:rsidRPr="00AF3316">
        <w:rPr>
          <w:sz w:val="18"/>
          <w:szCs w:val="18"/>
        </w:rPr>
        <w:t>Alle Vorstandsmitglieder de</w:t>
      </w:r>
      <w:r>
        <w:rPr>
          <w:sz w:val="18"/>
          <w:szCs w:val="18"/>
        </w:rPr>
        <w:t>s Sportvereins</w:t>
      </w:r>
      <w:r w:rsidRPr="00AF3316">
        <w:rPr>
          <w:sz w:val="18"/>
          <w:szCs w:val="18"/>
        </w:rPr>
        <w:t xml:space="preserve"> haben einen </w:t>
      </w:r>
      <w:r>
        <w:rPr>
          <w:sz w:val="18"/>
          <w:szCs w:val="18"/>
        </w:rPr>
        <w:t>Verhaltens</w:t>
      </w:r>
      <w:r w:rsidRPr="00AF3316">
        <w:rPr>
          <w:sz w:val="18"/>
          <w:szCs w:val="18"/>
        </w:rPr>
        <w:t>kodex unterzeichnet um mit gutem Beispiel voran zu gehen und ihre Haltung deutlich zu machen</w:t>
      </w:r>
    </w:p>
    <w:p w14:paraId="39FBB110" w14:textId="77777777" w:rsidR="00A3106C" w:rsidRPr="00AF3316" w:rsidRDefault="00A3106C" w:rsidP="00A3106C">
      <w:pPr>
        <w:ind w:right="-214"/>
        <w:contextualSpacing/>
        <w:rPr>
          <w:sz w:val="8"/>
          <w:szCs w:val="8"/>
        </w:rPr>
      </w:pPr>
    </w:p>
    <w:p w14:paraId="07C48071" w14:textId="77777777" w:rsidR="00A3106C" w:rsidRDefault="00A3106C" w:rsidP="00A3106C">
      <w:pPr>
        <w:numPr>
          <w:ilvl w:val="0"/>
          <w:numId w:val="13"/>
        </w:numPr>
        <w:spacing w:after="200" w:line="276" w:lineRule="auto"/>
        <w:ind w:left="284" w:right="-214" w:hanging="284"/>
        <w:contextualSpacing/>
        <w:rPr>
          <w:sz w:val="18"/>
          <w:szCs w:val="18"/>
        </w:rPr>
      </w:pPr>
      <w:r w:rsidRPr="00611BD5">
        <w:rPr>
          <w:sz w:val="18"/>
          <w:szCs w:val="18"/>
        </w:rPr>
        <w:t>Alle Hauptberuflichen und E</w:t>
      </w:r>
      <w:r>
        <w:rPr>
          <w:sz w:val="18"/>
          <w:szCs w:val="18"/>
        </w:rPr>
        <w:t xml:space="preserve">hrenamtlichen des Sportvereins, die Angebote für Kinder und Jugendliche machen, haben </w:t>
      </w:r>
      <w:r w:rsidRPr="00611BD5">
        <w:rPr>
          <w:sz w:val="18"/>
          <w:szCs w:val="18"/>
        </w:rPr>
        <w:t>einen</w:t>
      </w:r>
      <w:r>
        <w:rPr>
          <w:sz w:val="18"/>
          <w:szCs w:val="18"/>
        </w:rPr>
        <w:t xml:space="preserve"> Verhaltens</w:t>
      </w:r>
      <w:r w:rsidRPr="00611BD5">
        <w:rPr>
          <w:sz w:val="18"/>
          <w:szCs w:val="18"/>
        </w:rPr>
        <w:t>kodex unterzeichnet.</w:t>
      </w:r>
    </w:p>
    <w:p w14:paraId="1880296C" w14:textId="77777777" w:rsidR="00A3106C" w:rsidRPr="0038667F" w:rsidRDefault="00A3106C" w:rsidP="00A3106C">
      <w:pPr>
        <w:ind w:right="-214"/>
        <w:contextualSpacing/>
        <w:rPr>
          <w:sz w:val="8"/>
          <w:szCs w:val="8"/>
        </w:rPr>
      </w:pPr>
    </w:p>
    <w:p w14:paraId="07C1DAD2" w14:textId="025317E1" w:rsidR="00A3106C" w:rsidRDefault="00A3106C" w:rsidP="00A3106C">
      <w:pPr>
        <w:numPr>
          <w:ilvl w:val="0"/>
          <w:numId w:val="13"/>
        </w:numPr>
        <w:spacing w:after="200" w:line="276" w:lineRule="auto"/>
        <w:ind w:left="284" w:right="-214" w:hanging="284"/>
        <w:contextualSpacing/>
        <w:rPr>
          <w:sz w:val="18"/>
          <w:szCs w:val="18"/>
        </w:rPr>
      </w:pPr>
      <w:r w:rsidRPr="00611BD5">
        <w:rPr>
          <w:sz w:val="18"/>
          <w:szCs w:val="18"/>
        </w:rPr>
        <w:t xml:space="preserve">Der </w:t>
      </w:r>
      <w:r>
        <w:rPr>
          <w:sz w:val="18"/>
          <w:szCs w:val="18"/>
        </w:rPr>
        <w:t>Verein</w:t>
      </w:r>
      <w:r w:rsidRPr="00611BD5">
        <w:rPr>
          <w:sz w:val="18"/>
          <w:szCs w:val="18"/>
        </w:rPr>
        <w:t xml:space="preserve"> hat Verhaltensregeln entwickelt, die von allen Betreuer*innen/ Mitarbeiter*innen, die Angebote für Kinder und Jugendliche im Sport</w:t>
      </w:r>
      <w:r>
        <w:rPr>
          <w:sz w:val="18"/>
          <w:szCs w:val="18"/>
        </w:rPr>
        <w:t>verein</w:t>
      </w:r>
      <w:r w:rsidRPr="00611BD5">
        <w:rPr>
          <w:sz w:val="18"/>
          <w:szCs w:val="18"/>
        </w:rPr>
        <w:t xml:space="preserve"> durchführen, unterzeichnet werden.</w:t>
      </w:r>
    </w:p>
    <w:p w14:paraId="32F461D0" w14:textId="77777777" w:rsidR="00A3106C" w:rsidRPr="00611BD5" w:rsidRDefault="00A3106C" w:rsidP="00A3106C">
      <w:pPr>
        <w:ind w:left="284" w:hanging="284"/>
        <w:contextualSpacing/>
        <w:rPr>
          <w:sz w:val="8"/>
          <w:szCs w:val="8"/>
        </w:rPr>
      </w:pPr>
    </w:p>
    <w:p w14:paraId="645932E4" w14:textId="77777777" w:rsidR="00A3106C" w:rsidRPr="00611BD5" w:rsidRDefault="00A3106C" w:rsidP="00A3106C">
      <w:pPr>
        <w:rPr>
          <w:b/>
          <w:sz w:val="18"/>
          <w:szCs w:val="18"/>
        </w:rPr>
      </w:pPr>
      <w:r w:rsidRPr="00611BD5">
        <w:rPr>
          <w:b/>
          <w:sz w:val="18"/>
          <w:szCs w:val="18"/>
        </w:rPr>
        <w:t>Qualifizierung/Sensibilisierung</w:t>
      </w:r>
    </w:p>
    <w:p w14:paraId="4D0235DC" w14:textId="77777777" w:rsidR="00A3106C" w:rsidRPr="00611BD5" w:rsidRDefault="00A3106C" w:rsidP="00A3106C">
      <w:pPr>
        <w:numPr>
          <w:ilvl w:val="0"/>
          <w:numId w:val="15"/>
        </w:numPr>
        <w:spacing w:line="276" w:lineRule="auto"/>
        <w:ind w:left="284" w:hanging="284"/>
        <w:contextualSpacing/>
        <w:rPr>
          <w:sz w:val="18"/>
          <w:szCs w:val="18"/>
        </w:rPr>
      </w:pPr>
      <w:r w:rsidRPr="00611BD5">
        <w:rPr>
          <w:sz w:val="18"/>
          <w:szCs w:val="18"/>
        </w:rPr>
        <w:t xml:space="preserve">Mitarbeiter*innen/Betreuer*innen des </w:t>
      </w:r>
      <w:r>
        <w:rPr>
          <w:sz w:val="18"/>
          <w:szCs w:val="18"/>
        </w:rPr>
        <w:t>Vereins</w:t>
      </w:r>
      <w:r w:rsidRPr="00611BD5">
        <w:rPr>
          <w:sz w:val="18"/>
          <w:szCs w:val="18"/>
        </w:rPr>
        <w:t xml:space="preserve">, die Maßnahmen mit Kindern und Jugendlichen durchführen, werden zum Thema </w:t>
      </w:r>
    </w:p>
    <w:p w14:paraId="68D91B60" w14:textId="77777777" w:rsidR="00A3106C" w:rsidRPr="00611BD5" w:rsidRDefault="00A3106C" w:rsidP="00A3106C">
      <w:pPr>
        <w:ind w:left="284"/>
        <w:contextualSpacing/>
        <w:rPr>
          <w:sz w:val="18"/>
          <w:szCs w:val="18"/>
        </w:rPr>
      </w:pPr>
      <w:r w:rsidRPr="00611BD5">
        <w:rPr>
          <w:sz w:val="18"/>
          <w:szCs w:val="18"/>
        </w:rPr>
        <w:t>Kindeswohl/Kinderrechte qualifiziert/sensibilisiert.</w:t>
      </w:r>
    </w:p>
    <w:p w14:paraId="6BFC25A3" w14:textId="77777777" w:rsidR="00A3106C" w:rsidRPr="00611BD5" w:rsidRDefault="00A3106C" w:rsidP="00A3106C">
      <w:pPr>
        <w:ind w:left="284"/>
        <w:contextualSpacing/>
        <w:rPr>
          <w:sz w:val="8"/>
          <w:szCs w:val="8"/>
        </w:rPr>
      </w:pPr>
    </w:p>
    <w:p w14:paraId="433CD068" w14:textId="77777777" w:rsidR="00A3106C" w:rsidRDefault="00A3106C" w:rsidP="00A3106C">
      <w:pPr>
        <w:numPr>
          <w:ilvl w:val="0"/>
          <w:numId w:val="15"/>
        </w:numPr>
        <w:spacing w:after="200" w:line="276" w:lineRule="auto"/>
        <w:ind w:left="284" w:hanging="284"/>
        <w:contextualSpacing/>
        <w:rPr>
          <w:sz w:val="18"/>
          <w:szCs w:val="18"/>
        </w:rPr>
      </w:pPr>
      <w:r w:rsidRPr="00611BD5">
        <w:rPr>
          <w:sz w:val="18"/>
          <w:szCs w:val="18"/>
        </w:rPr>
        <w:t xml:space="preserve">Der </w:t>
      </w:r>
      <w:r>
        <w:rPr>
          <w:sz w:val="18"/>
          <w:szCs w:val="18"/>
        </w:rPr>
        <w:t>Verein</w:t>
      </w:r>
      <w:r w:rsidRPr="00611BD5">
        <w:rPr>
          <w:sz w:val="18"/>
          <w:szCs w:val="18"/>
        </w:rPr>
        <w:t xml:space="preserve"> bietet regelmäßig Fortbildungen zum Thema Kindeswohl </w:t>
      </w:r>
      <w:r>
        <w:rPr>
          <w:sz w:val="18"/>
          <w:szCs w:val="18"/>
        </w:rPr>
        <w:t>an.</w:t>
      </w:r>
    </w:p>
    <w:p w14:paraId="0F13F8BB" w14:textId="77777777" w:rsidR="00A3106C" w:rsidRPr="00611BD5" w:rsidRDefault="00A3106C" w:rsidP="00A3106C">
      <w:pPr>
        <w:ind w:left="284"/>
        <w:contextualSpacing/>
        <w:rPr>
          <w:sz w:val="8"/>
          <w:szCs w:val="8"/>
        </w:rPr>
      </w:pPr>
    </w:p>
    <w:p w14:paraId="0C39D456" w14:textId="77777777" w:rsidR="00A3106C" w:rsidRPr="00611BD5" w:rsidRDefault="00A3106C" w:rsidP="00A3106C">
      <w:pPr>
        <w:rPr>
          <w:b/>
          <w:sz w:val="18"/>
          <w:szCs w:val="18"/>
        </w:rPr>
      </w:pPr>
      <w:r w:rsidRPr="00611BD5">
        <w:rPr>
          <w:b/>
          <w:sz w:val="18"/>
          <w:szCs w:val="18"/>
        </w:rPr>
        <w:t>Intervention:</w:t>
      </w:r>
    </w:p>
    <w:p w14:paraId="219395C6" w14:textId="77777777" w:rsidR="00A3106C" w:rsidRPr="00611BD5" w:rsidRDefault="00A3106C" w:rsidP="00A3106C">
      <w:pPr>
        <w:numPr>
          <w:ilvl w:val="0"/>
          <w:numId w:val="16"/>
        </w:numPr>
        <w:spacing w:line="276" w:lineRule="auto"/>
        <w:ind w:left="284" w:hanging="284"/>
        <w:contextualSpacing/>
        <w:rPr>
          <w:sz w:val="18"/>
          <w:szCs w:val="18"/>
        </w:rPr>
      </w:pPr>
      <w:r w:rsidRPr="00611BD5">
        <w:rPr>
          <w:sz w:val="18"/>
          <w:szCs w:val="18"/>
        </w:rPr>
        <w:t xml:space="preserve">Der </w:t>
      </w:r>
      <w:r>
        <w:rPr>
          <w:sz w:val="18"/>
          <w:szCs w:val="18"/>
        </w:rPr>
        <w:t>Verein</w:t>
      </w:r>
      <w:r w:rsidRPr="00611BD5">
        <w:rPr>
          <w:sz w:val="18"/>
          <w:szCs w:val="18"/>
        </w:rPr>
        <w:t xml:space="preserve"> hat einen Interventionsleitfaden für Verdachtsmomente/ konkrete Vorkommnisse </w:t>
      </w:r>
      <w:r>
        <w:rPr>
          <w:sz w:val="18"/>
          <w:szCs w:val="18"/>
        </w:rPr>
        <w:t>von</w:t>
      </w:r>
      <w:r w:rsidRPr="00611BD5">
        <w:rPr>
          <w:sz w:val="18"/>
          <w:szCs w:val="18"/>
        </w:rPr>
        <w:t xml:space="preserve"> Kindeswohlgefährdung entwickelt.</w:t>
      </w:r>
    </w:p>
    <w:p w14:paraId="35E59F0D" w14:textId="77777777" w:rsidR="00A3106C" w:rsidRPr="00611BD5" w:rsidRDefault="00A3106C" w:rsidP="00A3106C">
      <w:pPr>
        <w:ind w:left="284"/>
        <w:contextualSpacing/>
        <w:rPr>
          <w:sz w:val="8"/>
          <w:szCs w:val="8"/>
        </w:rPr>
      </w:pPr>
    </w:p>
    <w:p w14:paraId="2E7DBDCE" w14:textId="77777777" w:rsidR="00A3106C" w:rsidRDefault="00A3106C" w:rsidP="00905AD3">
      <w:pPr>
        <w:numPr>
          <w:ilvl w:val="0"/>
          <w:numId w:val="16"/>
        </w:numPr>
        <w:spacing w:after="200" w:line="276" w:lineRule="auto"/>
        <w:ind w:left="284"/>
        <w:contextualSpacing/>
        <w:rPr>
          <w:sz w:val="18"/>
          <w:szCs w:val="18"/>
        </w:rPr>
      </w:pPr>
      <w:r w:rsidRPr="00A3106C">
        <w:rPr>
          <w:sz w:val="18"/>
          <w:szCs w:val="18"/>
        </w:rPr>
        <w:t>Der Verein hat eine erste Anlaufstelle an den sich jede*r, im Verein bei Verdachtsfällen, Fragen oder auch akuten Situationen zum Kindeswohl wenden kann.</w:t>
      </w:r>
    </w:p>
    <w:p w14:paraId="0F541187" w14:textId="4C274BA9" w:rsidR="00A3106C" w:rsidRPr="00A3106C" w:rsidRDefault="00A3106C" w:rsidP="00905AD3">
      <w:pPr>
        <w:numPr>
          <w:ilvl w:val="0"/>
          <w:numId w:val="16"/>
        </w:numPr>
        <w:spacing w:after="200" w:line="276" w:lineRule="auto"/>
        <w:ind w:left="284"/>
        <w:contextualSpacing/>
        <w:rPr>
          <w:sz w:val="18"/>
          <w:szCs w:val="18"/>
        </w:rPr>
      </w:pPr>
      <w:r w:rsidRPr="00A3106C">
        <w:rPr>
          <w:bCs/>
          <w:sz w:val="18"/>
          <w:szCs w:val="18"/>
        </w:rPr>
        <w:t xml:space="preserve">Der Sportverein kennt regionale Fachberatungsstellen und hat </w:t>
      </w:r>
      <w:r w:rsidR="00E344F3" w:rsidRPr="00A3106C">
        <w:rPr>
          <w:bCs/>
          <w:sz w:val="18"/>
          <w:szCs w:val="18"/>
        </w:rPr>
        <w:t>zu diesem Kontakt</w:t>
      </w:r>
      <w:r w:rsidRPr="00A3106C">
        <w:rPr>
          <w:bCs/>
          <w:sz w:val="18"/>
          <w:szCs w:val="18"/>
        </w:rPr>
        <w:t xml:space="preserve"> aufgenommen/ggf. eine Zusammenarbeit vereinbart.</w:t>
      </w:r>
    </w:p>
    <w:p w14:paraId="27311A06" w14:textId="77777777" w:rsidR="00A3106C" w:rsidRPr="0038667F" w:rsidRDefault="00A3106C" w:rsidP="00A3106C">
      <w:pPr>
        <w:contextualSpacing/>
        <w:rPr>
          <w:sz w:val="8"/>
          <w:szCs w:val="8"/>
        </w:rPr>
      </w:pPr>
    </w:p>
    <w:p w14:paraId="21C01194" w14:textId="792C6154" w:rsidR="00A3106C" w:rsidRPr="00611BD5" w:rsidRDefault="00A3106C" w:rsidP="00A3106C">
      <w:pPr>
        <w:rPr>
          <w:b/>
          <w:sz w:val="18"/>
          <w:szCs w:val="18"/>
        </w:rPr>
      </w:pPr>
      <w:r w:rsidRPr="00611BD5">
        <w:rPr>
          <w:b/>
          <w:sz w:val="18"/>
          <w:szCs w:val="18"/>
        </w:rPr>
        <w:t>Eignung von Mitarbeiter*innen/erw. polizeiliches. Führungszeugnis</w:t>
      </w:r>
    </w:p>
    <w:p w14:paraId="606F137C" w14:textId="77777777" w:rsidR="00A3106C" w:rsidRPr="00611BD5" w:rsidRDefault="00A3106C" w:rsidP="00A3106C">
      <w:pPr>
        <w:numPr>
          <w:ilvl w:val="0"/>
          <w:numId w:val="14"/>
        </w:numPr>
        <w:spacing w:line="276" w:lineRule="auto"/>
        <w:ind w:left="284" w:hanging="284"/>
        <w:contextualSpacing/>
        <w:rPr>
          <w:sz w:val="18"/>
          <w:szCs w:val="18"/>
        </w:rPr>
      </w:pPr>
      <w:r w:rsidRPr="00611BD5">
        <w:rPr>
          <w:sz w:val="18"/>
          <w:szCs w:val="18"/>
        </w:rPr>
        <w:t>D</w:t>
      </w:r>
      <w:r>
        <w:rPr>
          <w:sz w:val="18"/>
          <w:szCs w:val="18"/>
        </w:rPr>
        <w:t>er</w:t>
      </w:r>
      <w:r w:rsidRPr="00611BD5">
        <w:rPr>
          <w:sz w:val="18"/>
          <w:szCs w:val="18"/>
        </w:rPr>
        <w:t xml:space="preserve"> </w:t>
      </w:r>
      <w:r>
        <w:rPr>
          <w:sz w:val="18"/>
          <w:szCs w:val="18"/>
        </w:rPr>
        <w:t>Verein</w:t>
      </w:r>
      <w:r w:rsidRPr="00611BD5">
        <w:rPr>
          <w:sz w:val="18"/>
          <w:szCs w:val="18"/>
        </w:rPr>
        <w:t xml:space="preserve"> hat mit dem Landkreis die Vereinbarung über die Sicherstellung des Schutzauftrages nach § 8a SGB VIII abgeschlossen und Regelungen zur Vorlage des erw. polizeilichen Führungs-zeugnisses für </w:t>
      </w:r>
      <w:r>
        <w:rPr>
          <w:sz w:val="18"/>
          <w:szCs w:val="18"/>
        </w:rPr>
        <w:t>Vereins</w:t>
      </w:r>
      <w:r w:rsidRPr="00611BD5">
        <w:rPr>
          <w:sz w:val="18"/>
          <w:szCs w:val="18"/>
        </w:rPr>
        <w:t>mitarbeiter*innen/-Betreuer*innen getroffen.</w:t>
      </w:r>
    </w:p>
    <w:p w14:paraId="204B6925" w14:textId="77777777" w:rsidR="00A3106C" w:rsidRPr="00611BD5" w:rsidRDefault="00A3106C" w:rsidP="00A3106C">
      <w:pPr>
        <w:ind w:left="284"/>
        <w:contextualSpacing/>
        <w:rPr>
          <w:sz w:val="8"/>
          <w:szCs w:val="8"/>
        </w:rPr>
      </w:pPr>
    </w:p>
    <w:p w14:paraId="080D75E7" w14:textId="77777777" w:rsidR="00A3106C" w:rsidRDefault="00A3106C" w:rsidP="00A3106C">
      <w:pPr>
        <w:numPr>
          <w:ilvl w:val="0"/>
          <w:numId w:val="14"/>
        </w:numPr>
        <w:spacing w:after="200" w:line="276" w:lineRule="auto"/>
        <w:ind w:left="284" w:hanging="284"/>
        <w:contextualSpacing/>
        <w:rPr>
          <w:sz w:val="18"/>
          <w:szCs w:val="18"/>
        </w:rPr>
      </w:pPr>
      <w:r w:rsidRPr="00611BD5">
        <w:rPr>
          <w:sz w:val="18"/>
          <w:szCs w:val="18"/>
        </w:rPr>
        <w:t>Kindeswohl wird beim Einsatz/Einstellung neuer Mitarbeiter*innen/Betreuer*innen thematisiert.</w:t>
      </w:r>
    </w:p>
    <w:p w14:paraId="0770E102" w14:textId="77777777" w:rsidR="00A3106C" w:rsidRPr="00611BD5" w:rsidRDefault="00A3106C" w:rsidP="00A3106C">
      <w:pPr>
        <w:contextualSpacing/>
        <w:rPr>
          <w:sz w:val="8"/>
          <w:szCs w:val="8"/>
        </w:rPr>
      </w:pPr>
    </w:p>
    <w:p w14:paraId="1074C526" w14:textId="77777777" w:rsidR="00A3106C" w:rsidRPr="00611BD5" w:rsidRDefault="00A3106C" w:rsidP="00A3106C">
      <w:pPr>
        <w:rPr>
          <w:b/>
          <w:sz w:val="18"/>
          <w:szCs w:val="18"/>
        </w:rPr>
      </w:pPr>
      <w:r w:rsidRPr="00611BD5">
        <w:rPr>
          <w:b/>
          <w:sz w:val="18"/>
          <w:szCs w:val="18"/>
        </w:rPr>
        <w:t>Mitbestimmung und Beteiligung von Kindern und Jugendlichen</w:t>
      </w:r>
    </w:p>
    <w:p w14:paraId="6ABBF7DA" w14:textId="77777777" w:rsidR="00A3106C" w:rsidRPr="00611BD5" w:rsidRDefault="00A3106C" w:rsidP="00A3106C">
      <w:pPr>
        <w:numPr>
          <w:ilvl w:val="0"/>
          <w:numId w:val="17"/>
        </w:numPr>
        <w:tabs>
          <w:tab w:val="left" w:pos="284"/>
        </w:tabs>
        <w:spacing w:line="276" w:lineRule="auto"/>
        <w:ind w:left="284" w:hanging="284"/>
        <w:contextualSpacing/>
        <w:rPr>
          <w:bCs/>
          <w:sz w:val="18"/>
          <w:szCs w:val="18"/>
        </w:rPr>
      </w:pPr>
      <w:r w:rsidRPr="00611BD5">
        <w:rPr>
          <w:sz w:val="18"/>
          <w:szCs w:val="18"/>
        </w:rPr>
        <w:t xml:space="preserve">Das Thema Kinderrechte wird im </w:t>
      </w:r>
      <w:r>
        <w:rPr>
          <w:sz w:val="18"/>
          <w:szCs w:val="18"/>
        </w:rPr>
        <w:t>Verein</w:t>
      </w:r>
      <w:r w:rsidRPr="00611BD5">
        <w:rPr>
          <w:sz w:val="18"/>
          <w:szCs w:val="18"/>
        </w:rPr>
        <w:t xml:space="preserve"> thematisiert.</w:t>
      </w:r>
    </w:p>
    <w:p w14:paraId="4820571D" w14:textId="77777777" w:rsidR="00A3106C" w:rsidRPr="00611BD5" w:rsidRDefault="00A3106C" w:rsidP="00A3106C">
      <w:pPr>
        <w:tabs>
          <w:tab w:val="left" w:pos="284"/>
        </w:tabs>
        <w:ind w:left="284"/>
        <w:contextualSpacing/>
        <w:rPr>
          <w:bCs/>
          <w:sz w:val="8"/>
          <w:szCs w:val="8"/>
        </w:rPr>
      </w:pPr>
    </w:p>
    <w:p w14:paraId="1BBAC31D" w14:textId="77777777" w:rsidR="00A3106C" w:rsidRPr="00611BD5" w:rsidRDefault="00A3106C" w:rsidP="00A3106C">
      <w:pPr>
        <w:numPr>
          <w:ilvl w:val="0"/>
          <w:numId w:val="17"/>
        </w:numPr>
        <w:spacing w:after="200" w:line="276" w:lineRule="auto"/>
        <w:ind w:left="284" w:hanging="284"/>
        <w:contextualSpacing/>
        <w:rPr>
          <w:bCs/>
          <w:sz w:val="18"/>
          <w:szCs w:val="18"/>
        </w:rPr>
      </w:pPr>
      <w:r w:rsidRPr="00611BD5">
        <w:rPr>
          <w:bCs/>
          <w:sz w:val="18"/>
          <w:szCs w:val="18"/>
        </w:rPr>
        <w:t xml:space="preserve">Auf Freizeiten und bei weiteren </w:t>
      </w:r>
      <w:r>
        <w:rPr>
          <w:bCs/>
          <w:sz w:val="18"/>
          <w:szCs w:val="18"/>
        </w:rPr>
        <w:t>Vereins</w:t>
      </w:r>
      <w:r w:rsidRPr="00611BD5">
        <w:rPr>
          <w:bCs/>
          <w:sz w:val="18"/>
          <w:szCs w:val="18"/>
        </w:rPr>
        <w:t>angeboten für Kinder- und Jugendliche wird für Möglichkeiten der Mitbestimmung und für ein Beschwerde</w:t>
      </w:r>
      <w:r>
        <w:rPr>
          <w:bCs/>
          <w:sz w:val="18"/>
          <w:szCs w:val="18"/>
        </w:rPr>
        <w:t>-</w:t>
      </w:r>
      <w:r w:rsidRPr="00611BD5">
        <w:rPr>
          <w:bCs/>
          <w:sz w:val="18"/>
          <w:szCs w:val="18"/>
        </w:rPr>
        <w:t>management gesorgt.</w:t>
      </w:r>
    </w:p>
    <w:p w14:paraId="66DBDF43" w14:textId="77777777" w:rsidR="00A3106C" w:rsidRPr="00611BD5" w:rsidRDefault="00A3106C" w:rsidP="00A3106C">
      <w:pPr>
        <w:ind w:left="284"/>
        <w:contextualSpacing/>
        <w:rPr>
          <w:bCs/>
          <w:sz w:val="8"/>
          <w:szCs w:val="8"/>
        </w:rPr>
      </w:pPr>
    </w:p>
    <w:p w14:paraId="1C11023B" w14:textId="77777777" w:rsidR="00A3106C" w:rsidRDefault="00A3106C" w:rsidP="00A3106C">
      <w:pPr>
        <w:numPr>
          <w:ilvl w:val="0"/>
          <w:numId w:val="17"/>
        </w:numPr>
        <w:spacing w:after="200" w:line="276" w:lineRule="auto"/>
        <w:ind w:left="284" w:hanging="284"/>
        <w:contextualSpacing/>
        <w:rPr>
          <w:bCs/>
          <w:sz w:val="18"/>
          <w:szCs w:val="18"/>
        </w:rPr>
      </w:pPr>
      <w:r w:rsidRPr="00611BD5">
        <w:rPr>
          <w:bCs/>
          <w:sz w:val="18"/>
          <w:szCs w:val="18"/>
        </w:rPr>
        <w:t xml:space="preserve">Der </w:t>
      </w:r>
      <w:r>
        <w:rPr>
          <w:bCs/>
          <w:sz w:val="18"/>
          <w:szCs w:val="18"/>
        </w:rPr>
        <w:t>Verein</w:t>
      </w:r>
      <w:r w:rsidRPr="00611BD5">
        <w:rPr>
          <w:bCs/>
          <w:sz w:val="18"/>
          <w:szCs w:val="18"/>
        </w:rPr>
        <w:t xml:space="preserve"> hält Informationen zu Beteiligungs- und Fördermöglichkeiten von Kindern und Jugendlichen für seine Vereine bereit.</w:t>
      </w:r>
    </w:p>
    <w:p w14:paraId="538F52B2" w14:textId="77777777" w:rsidR="00A3106C" w:rsidRPr="00611BD5" w:rsidRDefault="00A3106C" w:rsidP="00A3106C">
      <w:pPr>
        <w:contextualSpacing/>
        <w:rPr>
          <w:bCs/>
          <w:sz w:val="18"/>
          <w:szCs w:val="18"/>
        </w:rPr>
      </w:pPr>
    </w:p>
    <w:p w14:paraId="3C645885" w14:textId="77777777" w:rsidR="00A3106C" w:rsidRPr="00611BD5" w:rsidRDefault="00A3106C" w:rsidP="00A3106C">
      <w:pPr>
        <w:rPr>
          <w:b/>
          <w:bCs/>
          <w:sz w:val="18"/>
          <w:szCs w:val="18"/>
        </w:rPr>
      </w:pPr>
      <w:r w:rsidRPr="00611BD5">
        <w:rPr>
          <w:b/>
          <w:bCs/>
          <w:sz w:val="18"/>
          <w:szCs w:val="18"/>
        </w:rPr>
        <w:t>Kommunikation/Vernetzung</w:t>
      </w:r>
    </w:p>
    <w:p w14:paraId="70A4C8B2" w14:textId="77777777" w:rsidR="00A3106C" w:rsidRPr="00611BD5" w:rsidRDefault="00A3106C" w:rsidP="00A3106C">
      <w:pPr>
        <w:numPr>
          <w:ilvl w:val="0"/>
          <w:numId w:val="18"/>
        </w:numPr>
        <w:spacing w:line="276" w:lineRule="auto"/>
        <w:ind w:left="284" w:hanging="284"/>
        <w:contextualSpacing/>
        <w:rPr>
          <w:sz w:val="18"/>
          <w:szCs w:val="18"/>
        </w:rPr>
      </w:pPr>
      <w:r w:rsidRPr="00611BD5">
        <w:rPr>
          <w:bCs/>
          <w:sz w:val="18"/>
          <w:szCs w:val="18"/>
        </w:rPr>
        <w:t xml:space="preserve">Der </w:t>
      </w:r>
      <w:r>
        <w:rPr>
          <w:bCs/>
          <w:sz w:val="18"/>
          <w:szCs w:val="18"/>
        </w:rPr>
        <w:t>Verein</w:t>
      </w:r>
      <w:r w:rsidRPr="00611BD5">
        <w:rPr>
          <w:bCs/>
          <w:sz w:val="18"/>
          <w:szCs w:val="18"/>
        </w:rPr>
        <w:t xml:space="preserve"> sorgt </w:t>
      </w:r>
      <w:r>
        <w:rPr>
          <w:bCs/>
          <w:sz w:val="18"/>
          <w:szCs w:val="18"/>
        </w:rPr>
        <w:t>für</w:t>
      </w:r>
      <w:r w:rsidRPr="00611BD5">
        <w:rPr>
          <w:bCs/>
          <w:sz w:val="18"/>
          <w:szCs w:val="18"/>
        </w:rPr>
        <w:t xml:space="preserve"> einen offenen Umgang mit dem Thema Kindeswohl</w:t>
      </w:r>
      <w:r>
        <w:rPr>
          <w:bCs/>
          <w:sz w:val="18"/>
          <w:szCs w:val="18"/>
        </w:rPr>
        <w:t>, schafft</w:t>
      </w:r>
      <w:r w:rsidRPr="00611BD5">
        <w:rPr>
          <w:bCs/>
          <w:sz w:val="18"/>
          <w:szCs w:val="18"/>
        </w:rPr>
        <w:t xml:space="preserve"> klare Strukturen/ Zuständigkeiten und ein Beschwerdemanagement für eine „Kultur des Hinsehens“.</w:t>
      </w:r>
    </w:p>
    <w:p w14:paraId="7CB44175" w14:textId="77777777" w:rsidR="00A3106C" w:rsidRPr="00611BD5" w:rsidRDefault="00A3106C" w:rsidP="00A3106C">
      <w:pPr>
        <w:ind w:left="284"/>
        <w:contextualSpacing/>
        <w:rPr>
          <w:sz w:val="8"/>
          <w:szCs w:val="8"/>
        </w:rPr>
      </w:pPr>
    </w:p>
    <w:p w14:paraId="2A401BD1" w14:textId="77777777" w:rsidR="00A3106C" w:rsidRPr="00611BD5" w:rsidRDefault="00A3106C" w:rsidP="00A3106C">
      <w:pPr>
        <w:numPr>
          <w:ilvl w:val="0"/>
          <w:numId w:val="18"/>
        </w:numPr>
        <w:spacing w:after="200" w:line="276" w:lineRule="auto"/>
        <w:ind w:left="284" w:hanging="284"/>
        <w:contextualSpacing/>
        <w:rPr>
          <w:sz w:val="18"/>
          <w:szCs w:val="18"/>
        </w:rPr>
      </w:pPr>
      <w:r>
        <w:rPr>
          <w:sz w:val="18"/>
          <w:szCs w:val="18"/>
        </w:rPr>
        <w:t>A</w:t>
      </w:r>
      <w:r w:rsidRPr="00611BD5">
        <w:rPr>
          <w:sz w:val="18"/>
          <w:szCs w:val="18"/>
        </w:rPr>
        <w:t xml:space="preserve">uf der </w:t>
      </w:r>
      <w:r>
        <w:rPr>
          <w:sz w:val="18"/>
          <w:szCs w:val="18"/>
        </w:rPr>
        <w:t>Vereins-H</w:t>
      </w:r>
      <w:r w:rsidRPr="00611BD5">
        <w:rPr>
          <w:sz w:val="18"/>
          <w:szCs w:val="18"/>
        </w:rPr>
        <w:t xml:space="preserve">omepage </w:t>
      </w:r>
      <w:r>
        <w:rPr>
          <w:sz w:val="18"/>
          <w:szCs w:val="18"/>
        </w:rPr>
        <w:t xml:space="preserve">sind </w:t>
      </w:r>
      <w:r w:rsidRPr="00611BD5">
        <w:rPr>
          <w:sz w:val="18"/>
          <w:szCs w:val="18"/>
        </w:rPr>
        <w:t>Ansprechpartner*innen und Informationen zum Kindeswohl</w:t>
      </w:r>
      <w:r>
        <w:rPr>
          <w:sz w:val="18"/>
          <w:szCs w:val="18"/>
        </w:rPr>
        <w:t xml:space="preserve"> hinterlegt</w:t>
      </w:r>
    </w:p>
    <w:p w14:paraId="7877F392" w14:textId="77777777" w:rsidR="00A3106C" w:rsidRPr="00611BD5" w:rsidRDefault="00A3106C" w:rsidP="00A3106C">
      <w:pPr>
        <w:ind w:left="284"/>
        <w:contextualSpacing/>
        <w:rPr>
          <w:sz w:val="8"/>
          <w:szCs w:val="8"/>
        </w:rPr>
      </w:pPr>
    </w:p>
    <w:p w14:paraId="2CC80F4B" w14:textId="53106485" w:rsidR="00A3106C" w:rsidRPr="00207D7D" w:rsidRDefault="00A3106C" w:rsidP="00A3106C">
      <w:pPr>
        <w:numPr>
          <w:ilvl w:val="0"/>
          <w:numId w:val="18"/>
        </w:numPr>
        <w:spacing w:line="276" w:lineRule="auto"/>
        <w:ind w:left="284" w:hanging="284"/>
        <w:contextualSpacing/>
        <w:rPr>
          <w:sz w:val="18"/>
          <w:szCs w:val="18"/>
        </w:rPr>
      </w:pPr>
      <w:r w:rsidRPr="0038667F">
        <w:rPr>
          <w:bCs/>
          <w:sz w:val="18"/>
          <w:szCs w:val="18"/>
        </w:rPr>
        <w:t xml:space="preserve">Der </w:t>
      </w:r>
      <w:r>
        <w:rPr>
          <w:bCs/>
          <w:sz w:val="18"/>
          <w:szCs w:val="18"/>
        </w:rPr>
        <w:t>Verein</w:t>
      </w:r>
      <w:r w:rsidRPr="0038667F">
        <w:rPr>
          <w:bCs/>
          <w:sz w:val="18"/>
          <w:szCs w:val="18"/>
        </w:rPr>
        <w:t xml:space="preserve"> vernetzt sich mit</w:t>
      </w:r>
      <w:r w:rsidRPr="0038667F">
        <w:rPr>
          <w:color w:val="000000"/>
          <w:sz w:val="18"/>
          <w:szCs w:val="18"/>
        </w:rPr>
        <w:t xml:space="preserve"> regionalen Fachberatungsstellen.</w:t>
      </w:r>
    </w:p>
    <w:p w14:paraId="79CFC453" w14:textId="77777777" w:rsidR="00207D7D" w:rsidRDefault="00207D7D" w:rsidP="00207D7D">
      <w:pPr>
        <w:pStyle w:val="Listenabsatz"/>
        <w:rPr>
          <w:sz w:val="18"/>
          <w:szCs w:val="18"/>
        </w:rPr>
      </w:pPr>
    </w:p>
    <w:p w14:paraId="36ED1AA8" w14:textId="32AB8FFA" w:rsidR="00207D7D" w:rsidRDefault="00207D7D" w:rsidP="00207D7D">
      <w:pPr>
        <w:spacing w:line="276" w:lineRule="auto"/>
        <w:contextualSpacing/>
        <w:rPr>
          <w:sz w:val="18"/>
          <w:szCs w:val="18"/>
        </w:rPr>
      </w:pPr>
    </w:p>
    <w:p w14:paraId="1420BC45" w14:textId="02FDED08" w:rsidR="00C74E9F" w:rsidRDefault="00C74E9F">
      <w:pPr>
        <w:rPr>
          <w:sz w:val="18"/>
          <w:szCs w:val="18"/>
        </w:rPr>
      </w:pPr>
      <w:r>
        <w:rPr>
          <w:sz w:val="18"/>
          <w:szCs w:val="18"/>
        </w:rPr>
        <w:br w:type="page"/>
      </w:r>
    </w:p>
    <w:p w14:paraId="627B0D77" w14:textId="77777777" w:rsidR="00207D7D" w:rsidRPr="0038667F" w:rsidRDefault="00207D7D" w:rsidP="00207D7D">
      <w:pPr>
        <w:spacing w:line="276" w:lineRule="auto"/>
        <w:contextualSpacing/>
        <w:rPr>
          <w:sz w:val="18"/>
          <w:szCs w:val="18"/>
        </w:rPr>
      </w:pPr>
    </w:p>
    <w:p w14:paraId="3C3D86AA" w14:textId="77777777" w:rsidR="00611BD5" w:rsidRDefault="00611BD5" w:rsidP="00C74E9F">
      <w:pPr>
        <w:pStyle w:val="berschrift1"/>
        <w:numPr>
          <w:ilvl w:val="0"/>
          <w:numId w:val="0"/>
        </w:numPr>
        <w:ind w:left="360"/>
        <w:sectPr w:rsidR="00611BD5" w:rsidSect="00611BD5">
          <w:headerReference w:type="default" r:id="rId16"/>
          <w:type w:val="continuous"/>
          <w:pgSz w:w="11906" w:h="16838" w:code="9"/>
          <w:pgMar w:top="2944" w:right="849" w:bottom="1701" w:left="1701" w:header="851" w:footer="567" w:gutter="0"/>
          <w:cols w:num="2" w:space="720"/>
          <w:titlePg/>
        </w:sectPr>
      </w:pPr>
    </w:p>
    <w:p w14:paraId="04177594" w14:textId="41D0E20D" w:rsidR="00E312D8" w:rsidRDefault="002F2F3C" w:rsidP="008B5C0B">
      <w:pPr>
        <w:pStyle w:val="berschrift1"/>
        <w:numPr>
          <w:ilvl w:val="0"/>
          <w:numId w:val="42"/>
        </w:numPr>
        <w:spacing w:line="360" w:lineRule="auto"/>
      </w:pPr>
      <w:bookmarkStart w:id="4" w:name="_Toc57736912"/>
      <w:r>
        <w:t xml:space="preserve">Verankerung in der </w:t>
      </w:r>
      <w:r w:rsidR="00F45AD7">
        <w:t>Vereins</w:t>
      </w:r>
      <w:r>
        <w:t>satzung</w:t>
      </w:r>
      <w:bookmarkEnd w:id="4"/>
    </w:p>
    <w:p w14:paraId="130666BD" w14:textId="36EA1BF3" w:rsidR="00016D24" w:rsidRDefault="00016D24" w:rsidP="00A77BE5">
      <w:pPr>
        <w:spacing w:line="360" w:lineRule="auto"/>
        <w:jc w:val="both"/>
      </w:pPr>
      <w:r w:rsidRPr="007A08A8">
        <w:t>Zur Enttabuisierung von Kindeswohlgefährdung sowie der Regelung der Folgen von sexualisierten Übergriffen im Sport</w:t>
      </w:r>
      <w:r w:rsidR="000E1A33">
        <w:t>vereins</w:t>
      </w:r>
      <w:r w:rsidRPr="007A08A8">
        <w:t xml:space="preserve">alltag </w:t>
      </w:r>
      <w:r w:rsidR="0034293B">
        <w:t xml:space="preserve">hat </w:t>
      </w:r>
      <w:r w:rsidRPr="007A08A8">
        <w:t>der Sport</w:t>
      </w:r>
      <w:r w:rsidR="000E1A33">
        <w:t>verein</w:t>
      </w:r>
      <w:r w:rsidRPr="007A08A8">
        <w:t xml:space="preserve"> XXX folgende Formulierung in seine Satzung auf</w:t>
      </w:r>
      <w:r w:rsidR="0034293B">
        <w:t>genommen</w:t>
      </w:r>
      <w:r w:rsidRPr="007A08A8">
        <w:t>: Das Thema wird in den „</w:t>
      </w:r>
      <w:r w:rsidRPr="00280402">
        <w:t xml:space="preserve">Grundsätzen“, „Zielen“ oder „Aufgaben eines Sportkreises“ verankert. </w:t>
      </w:r>
    </w:p>
    <w:p w14:paraId="4E3F0F12" w14:textId="77777777" w:rsidR="003131D7" w:rsidRDefault="003131D7" w:rsidP="005E208A">
      <w:pPr>
        <w:spacing w:line="360" w:lineRule="auto"/>
      </w:pPr>
    </w:p>
    <w:p w14:paraId="3DAF7162" w14:textId="3A08FEFA" w:rsidR="003131D7" w:rsidRDefault="003131D7">
      <w:pPr>
        <w:rPr>
          <w14:textOutline w14:w="9525" w14:cap="rnd" w14:cmpd="sng" w14:algn="ctr">
            <w14:solidFill>
              <w14:srgbClr w14:val="000000"/>
            </w14:solidFill>
            <w14:prstDash w14:val="solid"/>
            <w14:bevel/>
          </w14:textOutline>
        </w:rPr>
      </w:pPr>
      <w:bookmarkStart w:id="5" w:name="_Toc47020564"/>
      <w:bookmarkStart w:id="6" w:name="_Toc47021195"/>
      <w:r w:rsidRPr="00F3687B">
        <w:rPr>
          <w:noProof/>
        </w:rPr>
        <mc:AlternateContent>
          <mc:Choice Requires="wps">
            <w:drawing>
              <wp:anchor distT="0" distB="0" distL="114300" distR="114300" simplePos="0" relativeHeight="251741696" behindDoc="0" locked="0" layoutInCell="1" allowOverlap="1" wp14:anchorId="062A9FF4" wp14:editId="2C471308">
                <wp:simplePos x="0" y="0"/>
                <wp:positionH relativeFrom="column">
                  <wp:posOffset>0</wp:posOffset>
                </wp:positionH>
                <wp:positionV relativeFrom="paragraph">
                  <wp:posOffset>-635</wp:posOffset>
                </wp:positionV>
                <wp:extent cx="5779135" cy="5462270"/>
                <wp:effectExtent l="0" t="0" r="12065" b="241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5462270"/>
                        </a:xfrm>
                        <a:prstGeom prst="rect">
                          <a:avLst/>
                        </a:prstGeom>
                        <a:solidFill>
                          <a:schemeClr val="accent5">
                            <a:lumMod val="60000"/>
                            <a:lumOff val="40000"/>
                          </a:schemeClr>
                        </a:solidFill>
                        <a:ln w="9525">
                          <a:solidFill>
                            <a:srgbClr val="000000"/>
                          </a:solidFill>
                          <a:miter lim="800000"/>
                          <a:headEnd/>
                          <a:tailEnd/>
                        </a:ln>
                      </wps:spPr>
                      <wps:txbx>
                        <w:txbxContent>
                          <w:p w14:paraId="31A3EB19" w14:textId="7ECBC687" w:rsidR="00905AD3" w:rsidRDefault="00905AD3" w:rsidP="003131D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S</w:t>
                            </w:r>
                            <w:r w:rsidRPr="00016D24">
                              <w:rPr>
                                <w14:textOutline w14:w="9525" w14:cap="rnd" w14:cmpd="sng" w14:algn="ctr">
                                  <w14:solidFill>
                                    <w14:srgbClr w14:val="000000"/>
                                  </w14:solidFill>
                                  <w14:prstDash w14:val="solid"/>
                                  <w14:bevel/>
                                </w14:textOutline>
                              </w:rPr>
                              <w:t>atzungsauszug</w:t>
                            </w:r>
                            <w:r>
                              <w:rPr>
                                <w14:textOutline w14:w="9525" w14:cap="rnd" w14:cmpd="sng" w14:algn="ctr">
                                  <w14:solidFill>
                                    <w14:srgbClr w14:val="000000"/>
                                  </w14:solidFill>
                                  <w14:prstDash w14:val="solid"/>
                                  <w14:bevel/>
                                </w14:textOutline>
                              </w:rPr>
                              <w:t xml:space="preserve"> des </w:t>
                            </w:r>
                            <w:r w:rsidR="00EE00B2">
                              <w:rPr>
                                <w14:textOutline w14:w="9525" w14:cap="rnd" w14:cmpd="sng" w14:algn="ctr">
                                  <w14:solidFill>
                                    <w14:srgbClr w14:val="000000"/>
                                  </w14:solidFill>
                                  <w14:prstDash w14:val="solid"/>
                                  <w14:bevel/>
                                </w14:textOutline>
                              </w:rPr>
                              <w:t>Vereins</w:t>
                            </w:r>
                            <w:r>
                              <w:rPr>
                                <w14:textOutline w14:w="9525" w14:cap="rnd" w14:cmpd="sng" w14:algn="ctr">
                                  <w14:solidFill>
                                    <w14:srgbClr w14:val="000000"/>
                                  </w14:solidFill>
                                  <w14:prstDash w14:val="solid"/>
                                  <w14:bevel/>
                                </w14:textOutline>
                              </w:rPr>
                              <w:t xml:space="preserve"> </w:t>
                            </w:r>
                          </w:p>
                          <w:p w14:paraId="787EF2BF" w14:textId="77777777" w:rsidR="00905AD3" w:rsidRDefault="00905AD3" w:rsidP="003131D7">
                            <w:pPr>
                              <w:rPr>
                                <w14:textOutline w14:w="9525" w14:cap="rnd" w14:cmpd="sng" w14:algn="ctr">
                                  <w14:solidFill>
                                    <w14:srgbClr w14:val="000000"/>
                                  </w14:solidFill>
                                  <w14:prstDash w14:val="solid"/>
                                  <w14:bevel/>
                                </w14:textOutline>
                              </w:rPr>
                            </w:pPr>
                          </w:p>
                          <w:p w14:paraId="39339355" w14:textId="77777777" w:rsidR="00905AD3" w:rsidRDefault="00905AD3" w:rsidP="003131D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eispiele:</w:t>
                            </w:r>
                          </w:p>
                          <w:p w14:paraId="0AA7E6CB" w14:textId="77777777" w:rsidR="00905AD3" w:rsidRDefault="00905AD3" w:rsidP="003131D7">
                            <w:r w:rsidRPr="00280402">
                              <w:t>Beispiel 1: Grundsätze (aus: Satzung des lsbh § 6.1) Der lsb h ist parteipolitisch neutral. Er bekennt sich zu den Grundsätzen der Menschenrechte, zur Freiheit des Gewissens und der Freiheit in demokratischer Gesellschaft. Der lsb h wendet sich gegen Rassismus und Fremdenfeindlichkeit sowie gegen antidemokratische, nationalistische und antisemitische Tendenzen. Er fördert die Gleichstellung der Geschlechter sowie die Integration von Menschen mit Migrationshintergrund und wirkt auf die Beseitigung bestehender Nachteile hin. Er tritt allen auftretenden Diskriminierungen und Benachteiligungen von Menschen, insbesondere wegen ihrer Nationalität, ethnischen Zugehörigkeit, Religion, Geschlecht, Zugehörigkeit zu einer bestimmten sozialen Gruppe oder Behinderung entgegen. Der lsb h verurteilt jegliche Gewalt, unabhängig davon, ob sie körperlicher, seelischer oder sexueller</w:t>
                            </w:r>
                            <w:r>
                              <w:t xml:space="preserve"> </w:t>
                            </w:r>
                            <w:r w:rsidRPr="00280402">
                              <w:t xml:space="preserve">Art ist. </w:t>
                            </w:r>
                          </w:p>
                          <w:p w14:paraId="664DB516" w14:textId="77777777" w:rsidR="00905AD3" w:rsidRDefault="00905AD3" w:rsidP="003131D7"/>
                          <w:p w14:paraId="4E2907CD" w14:textId="77777777" w:rsidR="00905AD3" w:rsidRDefault="00905AD3" w:rsidP="003131D7">
                            <w:r w:rsidRPr="00280402">
                              <w:t>Beispiel 2: Zweck, Aufgaben, Grundsätze (aus: Mustervereinssatzung, aus der Infothek der Sportjugend Hessen § 2.5) Der Verein ist offen für alle Bürgerinnen und Bürger, gibt ihnen die gleichen Rechte und wendet sich damit gegen antidemokratische, nationalistische und antisemitische Tendenzen. Er wirkt allen auftretenden Diskriminierungen und Benachteiligungen von Menschen, insbesondere wegen ihrer Nationalität, ethnischen Zugehörigkeit, Religion, Geschlecht, sexueller Orientierung, Zugehörigkeit zu</w:t>
                            </w:r>
                            <w:r>
                              <w:t xml:space="preserve"> </w:t>
                            </w:r>
                            <w:r w:rsidRPr="00280402">
                              <w:t>einer bestimmten sozialen Gruppe oder Behinderung entgegen. Er verurteilt jegliche Gewalt, unabhängig davon, ob sie körperlicher, seelischer oder sexueller Art ist.</w:t>
                            </w:r>
                          </w:p>
                          <w:p w14:paraId="171D1226" w14:textId="77777777" w:rsidR="00905AD3" w:rsidRDefault="00905AD3" w:rsidP="003131D7"/>
                          <w:p w14:paraId="514E0B01" w14:textId="77777777" w:rsidR="00905AD3" w:rsidRPr="00016D24" w:rsidRDefault="00905AD3" w:rsidP="003131D7">
                            <w:pPr>
                              <w:rPr>
                                <w14:textOutline w14:w="9525" w14:cap="rnd" w14:cmpd="sng" w14:algn="ctr">
                                  <w14:solidFill>
                                    <w14:srgbClr w14:val="000000"/>
                                  </w14:solidFill>
                                  <w14:prstDash w14:val="solid"/>
                                  <w14:bevel/>
                                </w14:textOutline>
                              </w:rPr>
                            </w:pPr>
                            <w:r w:rsidRPr="00280402">
                              <w:t>E</w:t>
                            </w:r>
                            <w:r>
                              <w:t>s empfiehlt sich eine Regelung zum</w:t>
                            </w:r>
                            <w:r w:rsidRPr="00280402">
                              <w:t xml:space="preserve"> „Erwerb und Verlust der Mitgliedschaft“ zu treffen. Beispiel: Erwerb und Verlust der Mitgliedschaft (aus: Mustervereinssatzung der Sportjugend Hessen, § 3.6) Der Ausschluss aus dem Verein kann erfolgen, wenn ein Mitglied gegen die Interessen des Vereins verstoßen hat. Dazu gehört die Missachtung von Grundsätzen des Kinder- und Jugendschutzes, wie dies im Verhaltenskodex des Landessportbundes niedergelegt ist. Dazu gehört auch die Kundgabe rechtsextremistischer, rassistischer oder fremdenfeindlicher Gesinnung, einschließlich des Tragens beziehungsweise Zeigens rechtsextremer Kennzei</w:t>
                            </w:r>
                            <w:r>
                              <w:t>chen und Symb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A9FF4" id="_x0000_t202" coordsize="21600,21600" o:spt="202" path="m,l,21600r21600,l21600,xe">
                <v:stroke joinstyle="miter"/>
                <v:path gradientshapeok="t" o:connecttype="rect"/>
              </v:shapetype>
              <v:shape id="Textfeld 2" o:spid="_x0000_s1036" type="#_x0000_t202" style="position:absolute;margin-left:0;margin-top:-.05pt;width:455.05pt;height:430.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" fillcolor="#92cddc [1944]">
                <v:textbox>
                  <w:txbxContent>
                    <w:p w14:paraId="31A3EB19" w14:textId="7ECBC687" w:rsidR="00905AD3" w:rsidRDefault="00905AD3" w:rsidP="003131D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S</w:t>
                      </w:r>
                      <w:r w:rsidRPr="00016D24">
                        <w:rPr>
                          <w14:textOutline w14:w="9525" w14:cap="rnd" w14:cmpd="sng" w14:algn="ctr">
                            <w14:solidFill>
                              <w14:srgbClr w14:val="000000"/>
                            </w14:solidFill>
                            <w14:prstDash w14:val="solid"/>
                            <w14:bevel/>
                          </w14:textOutline>
                        </w:rPr>
                        <w:t>atzungsauszug</w:t>
                      </w:r>
                      <w:r>
                        <w:rPr>
                          <w14:textOutline w14:w="9525" w14:cap="rnd" w14:cmpd="sng" w14:algn="ctr">
                            <w14:solidFill>
                              <w14:srgbClr w14:val="000000"/>
                            </w14:solidFill>
                            <w14:prstDash w14:val="solid"/>
                            <w14:bevel/>
                          </w14:textOutline>
                        </w:rPr>
                        <w:t xml:space="preserve"> des </w:t>
                      </w:r>
                      <w:r w:rsidR="00EE00B2">
                        <w:rPr>
                          <w14:textOutline w14:w="9525" w14:cap="rnd" w14:cmpd="sng" w14:algn="ctr">
                            <w14:solidFill>
                              <w14:srgbClr w14:val="000000"/>
                            </w14:solidFill>
                            <w14:prstDash w14:val="solid"/>
                            <w14:bevel/>
                          </w14:textOutline>
                        </w:rPr>
                        <w:t>Vereins</w:t>
                      </w:r>
                      <w:r>
                        <w:rPr>
                          <w14:textOutline w14:w="9525" w14:cap="rnd" w14:cmpd="sng" w14:algn="ctr">
                            <w14:solidFill>
                              <w14:srgbClr w14:val="000000"/>
                            </w14:solidFill>
                            <w14:prstDash w14:val="solid"/>
                            <w14:bevel/>
                          </w14:textOutline>
                        </w:rPr>
                        <w:t xml:space="preserve"> </w:t>
                      </w:r>
                    </w:p>
                    <w:p w14:paraId="787EF2BF" w14:textId="77777777" w:rsidR="00905AD3" w:rsidRDefault="00905AD3" w:rsidP="003131D7">
                      <w:pPr>
                        <w:rPr>
                          <w14:textOutline w14:w="9525" w14:cap="rnd" w14:cmpd="sng" w14:algn="ctr">
                            <w14:solidFill>
                              <w14:srgbClr w14:val="000000"/>
                            </w14:solidFill>
                            <w14:prstDash w14:val="solid"/>
                            <w14:bevel/>
                          </w14:textOutline>
                        </w:rPr>
                      </w:pPr>
                    </w:p>
                    <w:p w14:paraId="39339355" w14:textId="77777777" w:rsidR="00905AD3" w:rsidRDefault="00905AD3" w:rsidP="003131D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eispiele:</w:t>
                      </w:r>
                    </w:p>
                    <w:p w14:paraId="0AA7E6CB" w14:textId="77777777" w:rsidR="00905AD3" w:rsidRDefault="00905AD3" w:rsidP="003131D7">
                      <w:r w:rsidRPr="00280402">
                        <w:t>Beispiel 1: Grundsätze (aus: Satzung des lsbh § 6.1) Der lsb h ist parteipolitisch neutral. Er bekennt sich zu den Grundsätzen der Menschenrechte, zur Freiheit des Gewissens und der Freiheit in demokratischer Gesellschaft. Der lsb h wendet sich gegen Rassismus und Fremdenfeindlichkeit sowie gegen antidemokratische, nationalistische und antisemitische Tendenzen. Er fördert die Gleichstellung der Geschlechter sowie die Integration von Menschen mit Migrationshintergrund und wirkt auf die Beseitigung bestehender Nachteile hin. Er tritt allen auftretenden Diskriminierungen und Benachteiligungen von Menschen, insbesondere wegen ihrer Nationalität, ethnischen Zugehörigkeit, Religion, Geschlecht, Zugehörigkeit zu einer bestimmten sozialen Gruppe oder Behinderung entgegen. Der lsb h verurteilt jegliche Gewalt, unabhängig davon, ob sie körperlicher, seelischer oder sexueller</w:t>
                      </w:r>
                      <w:r>
                        <w:t xml:space="preserve"> </w:t>
                      </w:r>
                      <w:r w:rsidRPr="00280402">
                        <w:t xml:space="preserve">Art ist. </w:t>
                      </w:r>
                    </w:p>
                    <w:p w14:paraId="664DB516" w14:textId="77777777" w:rsidR="00905AD3" w:rsidRDefault="00905AD3" w:rsidP="003131D7"/>
                    <w:p w14:paraId="4E2907CD" w14:textId="77777777" w:rsidR="00905AD3" w:rsidRDefault="00905AD3" w:rsidP="003131D7">
                      <w:r w:rsidRPr="00280402">
                        <w:t>Beispiel 2: Zweck, Aufgaben, Grundsätze (aus: Mustervereinssatzung, aus der Infothek der Sportjugend Hessen § 2.5) Der Verein ist offen für alle Bürgerinnen und Bürger, gibt ihnen die gleichen Rechte und wendet sich damit gegen antidemokratische, nationalistische und antisemitische Tendenzen. Er wirkt allen auftretenden Diskriminierungen und Benachteiligungen von Menschen, insbesondere wegen ihrer Nationalität, ethnischen Zugehörigkeit, Religion, Geschlecht, sexueller Orientierung, Zugehörigkeit zu</w:t>
                      </w:r>
                      <w:r>
                        <w:t xml:space="preserve"> </w:t>
                      </w:r>
                      <w:r w:rsidRPr="00280402">
                        <w:t>einer bestimmten sozialen Gruppe oder Behinderung entgegen. Er verurteilt jegliche Gewalt, unabhängig davon, ob sie körperlicher, seelischer oder sexueller Art ist.</w:t>
                      </w:r>
                    </w:p>
                    <w:p w14:paraId="171D1226" w14:textId="77777777" w:rsidR="00905AD3" w:rsidRDefault="00905AD3" w:rsidP="003131D7"/>
                    <w:p w14:paraId="514E0B01" w14:textId="77777777" w:rsidR="00905AD3" w:rsidRPr="00016D24" w:rsidRDefault="00905AD3" w:rsidP="003131D7">
                      <w:pPr>
                        <w:rPr>
                          <w14:textOutline w14:w="9525" w14:cap="rnd" w14:cmpd="sng" w14:algn="ctr">
                            <w14:solidFill>
                              <w14:srgbClr w14:val="000000"/>
                            </w14:solidFill>
                            <w14:prstDash w14:val="solid"/>
                            <w14:bevel/>
                          </w14:textOutline>
                        </w:rPr>
                      </w:pPr>
                      <w:r w:rsidRPr="00280402">
                        <w:t>E</w:t>
                      </w:r>
                      <w:r>
                        <w:t>s empfiehlt sich eine Regelung zum</w:t>
                      </w:r>
                      <w:r w:rsidRPr="00280402">
                        <w:t xml:space="preserve"> „Erwerb und Verlust der Mitgliedschaft“ zu treffen. Beispiel: Erwerb und Verlust der Mitgliedschaft (aus: Mustervereinssatzung der Sportjugend Hessen, § 3.6) Der Ausschluss aus dem Verein kann erfolgen, wenn ein Mitglied gegen die Interessen des Vereins verstoßen hat. Dazu gehört die Missachtung von Grundsätzen des Kinder- und Jugendschutzes, wie dies im Verhaltenskodex des Landessportbundes niedergelegt ist. Dazu gehört auch die Kundgabe rechtsextremistischer, rassistischer oder fremdenfeindlicher Gesinnung, einschließlich des Tragens beziehungsweise Zeigens rechtsextremer Kennzei</w:t>
                      </w:r>
                      <w:r>
                        <w:t>chen und Symbole.</w:t>
                      </w:r>
                    </w:p>
                  </w:txbxContent>
                </v:textbox>
              </v:shape>
            </w:pict>
          </mc:Fallback>
        </mc:AlternateContent>
      </w:r>
      <w:bookmarkEnd w:id="5"/>
      <w:bookmarkEnd w:id="6"/>
      <w:r>
        <w:rPr>
          <w14:textOutline w14:w="9525" w14:cap="rnd" w14:cmpd="sng" w14:algn="ctr">
            <w14:solidFill>
              <w14:srgbClr w14:val="000000"/>
            </w14:solidFill>
            <w14:prstDash w14:val="solid"/>
            <w14:bevel/>
          </w14:textOutline>
        </w:rPr>
        <w:br w:type="page"/>
      </w:r>
    </w:p>
    <w:p w14:paraId="59580DF0" w14:textId="77777777" w:rsidR="005E208A" w:rsidRDefault="005E208A" w:rsidP="00E642BD"/>
    <w:p w14:paraId="7D65D23A" w14:textId="014A7E07" w:rsidR="00016D24" w:rsidRDefault="00F21D39" w:rsidP="008B5C0B">
      <w:pPr>
        <w:pStyle w:val="berschrift1"/>
        <w:numPr>
          <w:ilvl w:val="0"/>
          <w:numId w:val="42"/>
        </w:numPr>
        <w:spacing w:line="360" w:lineRule="auto"/>
      </w:pPr>
      <w:bookmarkStart w:id="7" w:name="_Toc57736913"/>
      <w:r>
        <w:t xml:space="preserve">Verankerung im </w:t>
      </w:r>
      <w:r w:rsidR="000E1A33">
        <w:t>V</w:t>
      </w:r>
      <w:r>
        <w:t>orstand</w:t>
      </w:r>
      <w:bookmarkEnd w:id="7"/>
    </w:p>
    <w:p w14:paraId="463EEA0A" w14:textId="23AB7341" w:rsidR="00456D24" w:rsidRPr="00E34A6B" w:rsidRDefault="00465C97" w:rsidP="00A77BE5">
      <w:pPr>
        <w:spacing w:line="360" w:lineRule="auto"/>
        <w:jc w:val="both"/>
      </w:pPr>
      <w:r w:rsidRPr="00E34A6B">
        <w:t>Der Spor</w:t>
      </w:r>
      <w:r w:rsidR="000E1A33">
        <w:t>tverein</w:t>
      </w:r>
      <w:r w:rsidRPr="00E34A6B">
        <w:t xml:space="preserve"> XXX hat auf Vorstandsebene</w:t>
      </w:r>
      <w:r w:rsidR="002C6AD2">
        <w:t xml:space="preserve"> mit Beschluss vom XXX</w:t>
      </w:r>
      <w:r w:rsidRPr="00E34A6B">
        <w:t xml:space="preserve"> </w:t>
      </w:r>
      <w:r w:rsidRPr="00113520">
        <w:rPr>
          <w:u w:val="single"/>
        </w:rPr>
        <w:t>eine Person</w:t>
      </w:r>
      <w:r w:rsidRPr="00E34A6B">
        <w:t xml:space="preserve"> für das Thema Kindeswohl benannt</w:t>
      </w:r>
      <w:r w:rsidR="00280402">
        <w:t xml:space="preserve"> und das Thema</w:t>
      </w:r>
      <w:r w:rsidR="00CE42F2">
        <w:t xml:space="preserve"> Kindeswohl im Aufgabenportfolio</w:t>
      </w:r>
      <w:r w:rsidR="00280402">
        <w:t xml:space="preserve"> des </w:t>
      </w:r>
      <w:r w:rsidR="000E1A33">
        <w:t>Vereins</w:t>
      </w:r>
      <w:r w:rsidR="00280402">
        <w:t xml:space="preserve"> verankert</w:t>
      </w:r>
      <w:r w:rsidR="003412F7">
        <w:t>.</w:t>
      </w:r>
    </w:p>
    <w:p w14:paraId="76A55BEB" w14:textId="4F245DC0" w:rsidR="002033E7" w:rsidRDefault="00465C97" w:rsidP="00A77BE5">
      <w:pPr>
        <w:spacing w:line="360" w:lineRule="auto"/>
        <w:jc w:val="both"/>
      </w:pPr>
      <w:r w:rsidRPr="00113520">
        <w:rPr>
          <w:u w:val="single"/>
        </w:rPr>
        <w:t xml:space="preserve">Diese </w:t>
      </w:r>
      <w:r w:rsidR="00280402" w:rsidRPr="00113520">
        <w:rPr>
          <w:u w:val="single"/>
        </w:rPr>
        <w:t xml:space="preserve">benannte </w:t>
      </w:r>
      <w:r w:rsidRPr="00113520">
        <w:rPr>
          <w:u w:val="single"/>
        </w:rPr>
        <w:t>Person</w:t>
      </w:r>
      <w:r w:rsidRPr="00E34A6B">
        <w:t xml:space="preserve"> </w:t>
      </w:r>
      <w:r w:rsidR="00280402">
        <w:t xml:space="preserve">im Vorstand </w:t>
      </w:r>
      <w:r w:rsidRPr="00E34A6B">
        <w:t>arbeitet mit der Ansprechperson</w:t>
      </w:r>
      <w:r w:rsidR="005E208A">
        <w:t xml:space="preserve"> </w:t>
      </w:r>
      <w:r w:rsidRPr="00E34A6B">
        <w:t>Kindeswohl im Sport</w:t>
      </w:r>
      <w:r w:rsidR="005E208A">
        <w:t>verein</w:t>
      </w:r>
      <w:r w:rsidRPr="00E34A6B">
        <w:t xml:space="preserve"> zusammen und bringt das Thema Kindeswohl regelmäßig in Vorstandssitzungen ein. </w:t>
      </w:r>
    </w:p>
    <w:p w14:paraId="137F6949" w14:textId="46308270" w:rsidR="003C5431" w:rsidRDefault="003C5431" w:rsidP="00A77BE5">
      <w:pPr>
        <w:spacing w:line="360" w:lineRule="auto"/>
        <w:jc w:val="both"/>
      </w:pPr>
      <w:r>
        <w:t xml:space="preserve">Der Vorstand des </w:t>
      </w:r>
      <w:r w:rsidR="000E1A33">
        <w:t>Vereins</w:t>
      </w:r>
      <w:r w:rsidR="00945A46">
        <w:t xml:space="preserve"> steht</w:t>
      </w:r>
      <w:r>
        <w:t xml:space="preserve"> dem Thema</w:t>
      </w:r>
      <w:r w:rsidR="00945A46">
        <w:t xml:space="preserve"> </w:t>
      </w:r>
      <w:r w:rsidR="00B90103">
        <w:t>Kindeswohl</w:t>
      </w:r>
      <w:r w:rsidR="00611BD5">
        <w:t xml:space="preserve"> positiv gegenüber. </w:t>
      </w:r>
      <w:r w:rsidR="003E3908">
        <w:t>Er übernimmt</w:t>
      </w:r>
      <w:r>
        <w:t xml:space="preserve"> gegen</w:t>
      </w:r>
      <w:r w:rsidR="00B90103">
        <w:t xml:space="preserve">über </w:t>
      </w:r>
      <w:r w:rsidR="000E1A33">
        <w:t>seinen Mitgliedern und Mitarbeiter*innen</w:t>
      </w:r>
      <w:r w:rsidR="00B90103">
        <w:t xml:space="preserve"> </w:t>
      </w:r>
      <w:r>
        <w:t xml:space="preserve">eine </w:t>
      </w:r>
      <w:r w:rsidR="003E3908">
        <w:t xml:space="preserve">aktive </w:t>
      </w:r>
      <w:r>
        <w:t>Vorbildfunktion.</w:t>
      </w:r>
      <w:r w:rsidR="00611BD5">
        <w:t xml:space="preserve"> </w:t>
      </w:r>
      <w:r>
        <w:t>Entsprechende Maßnahmen werden vom gesamten Vorstand mitgetragen. Hierzu gehör</w:t>
      </w:r>
      <w:r w:rsidR="00A3106C">
        <w:t>t</w:t>
      </w:r>
      <w:r>
        <w:t xml:space="preserve"> </w:t>
      </w:r>
      <w:r w:rsidR="005E208A">
        <w:t xml:space="preserve">auch </w:t>
      </w:r>
      <w:r>
        <w:t>das Unter</w:t>
      </w:r>
      <w:r w:rsidR="003E3908">
        <w:t>zeichnen</w:t>
      </w:r>
      <w:r>
        <w:t xml:space="preserve"> des </w:t>
      </w:r>
      <w:r w:rsidR="000E1A33">
        <w:t>Verhaltens</w:t>
      </w:r>
      <w:r>
        <w:t xml:space="preserve">kodex </w:t>
      </w:r>
      <w:r w:rsidR="00945A46">
        <w:t>d</w:t>
      </w:r>
      <w:r w:rsidR="003E3908">
        <w:t>urch den</w:t>
      </w:r>
      <w:r w:rsidR="00945A46">
        <w:t xml:space="preserve"> gesamten Vorstand</w:t>
      </w:r>
      <w:r w:rsidR="003F3C58">
        <w:t xml:space="preserve"> und das Vorlegen des erweiter</w:t>
      </w:r>
      <w:r w:rsidR="006B21CD">
        <w:t>ten Führungszeugnisses</w:t>
      </w:r>
      <w:r w:rsidR="00854FB3">
        <w:t>.</w:t>
      </w:r>
    </w:p>
    <w:p w14:paraId="73812390" w14:textId="5B1A76A9" w:rsidR="004F5EC9" w:rsidRDefault="004F5EC9"/>
    <w:p w14:paraId="40C441DA" w14:textId="4FE323B4" w:rsidR="00456D24" w:rsidRDefault="00456D24" w:rsidP="008B5C0B">
      <w:pPr>
        <w:pStyle w:val="berschrift1"/>
        <w:numPr>
          <w:ilvl w:val="0"/>
          <w:numId w:val="42"/>
        </w:numPr>
        <w:spacing w:line="360" w:lineRule="auto"/>
      </w:pPr>
      <w:bookmarkStart w:id="8" w:name="_Toc57736914"/>
      <w:r w:rsidRPr="007A08A8">
        <w:t>Ansprechperson</w:t>
      </w:r>
      <w:r w:rsidR="005211D1">
        <w:t xml:space="preserve"> Kindeswohl </w:t>
      </w:r>
      <w:r w:rsidR="002033E7" w:rsidRPr="007A08A8">
        <w:t xml:space="preserve">im </w:t>
      </w:r>
      <w:r w:rsidR="000E1A33">
        <w:t>Sportverein</w:t>
      </w:r>
      <w:bookmarkEnd w:id="8"/>
    </w:p>
    <w:p w14:paraId="441F2F39" w14:textId="45CD3D7D" w:rsidR="00266017" w:rsidRDefault="00465C97" w:rsidP="00A77BE5">
      <w:pPr>
        <w:spacing w:line="360" w:lineRule="auto"/>
        <w:jc w:val="both"/>
      </w:pPr>
      <w:r w:rsidRPr="00E34A6B">
        <w:t>Vom Vorstand des Sport</w:t>
      </w:r>
      <w:r w:rsidR="000E1A33">
        <w:t>vereins</w:t>
      </w:r>
      <w:r w:rsidRPr="00E34A6B">
        <w:t xml:space="preserve"> XXX wurde eine </w:t>
      </w:r>
      <w:r w:rsidRPr="00AB255E">
        <w:rPr>
          <w:u w:val="single"/>
        </w:rPr>
        <w:t>Ansprechperson</w:t>
      </w:r>
      <w:r w:rsidR="002033E7" w:rsidRPr="00AB255E">
        <w:rPr>
          <w:u w:val="single"/>
        </w:rPr>
        <w:t>/Kindeswohlbeauftragte*r</w:t>
      </w:r>
      <w:r w:rsidRPr="00AB255E">
        <w:rPr>
          <w:u w:val="single"/>
        </w:rPr>
        <w:t xml:space="preserve"> </w:t>
      </w:r>
      <w:r w:rsidR="008259B0">
        <w:t>benannt</w:t>
      </w:r>
      <w:r w:rsidRPr="00E34A6B">
        <w:t xml:space="preserve">. </w:t>
      </w:r>
      <w:r w:rsidRPr="00AB255E">
        <w:rPr>
          <w:u w:val="single"/>
        </w:rPr>
        <w:t>Diese</w:t>
      </w:r>
      <w:r w:rsidR="002033E7" w:rsidRPr="00AB255E">
        <w:rPr>
          <w:u w:val="single"/>
        </w:rPr>
        <w:t>*r</w:t>
      </w:r>
      <w:r w:rsidR="002033E7" w:rsidRPr="00E34A6B">
        <w:t xml:space="preserve"> </w:t>
      </w:r>
      <w:r w:rsidRPr="00E34A6B">
        <w:t xml:space="preserve"> wurde im Rahmen einer Fortbildung </w:t>
      </w:r>
      <w:r w:rsidR="00B90103">
        <w:t>oder Schulung</w:t>
      </w:r>
      <w:r w:rsidRPr="00E34A6B">
        <w:t xml:space="preserve"> entsprechend qualifiziert</w:t>
      </w:r>
      <w:r w:rsidR="00266017">
        <w:t xml:space="preserve">. </w:t>
      </w:r>
      <w:r w:rsidR="00B90103">
        <w:t>Er</w:t>
      </w:r>
      <w:r w:rsidR="005E12D6">
        <w:t>/sie legt ein erweiter</w:t>
      </w:r>
      <w:r w:rsidR="003E3908">
        <w:t>t</w:t>
      </w:r>
      <w:r w:rsidR="005E12D6">
        <w:t>es</w:t>
      </w:r>
      <w:r w:rsidR="00B90103">
        <w:t xml:space="preserve"> polizeiliches Führungszeugnis vor. Zudem</w:t>
      </w:r>
      <w:r w:rsidR="00266017">
        <w:t xml:space="preserve"> wurde ein </w:t>
      </w:r>
      <w:r w:rsidR="00266017" w:rsidRPr="00266017">
        <w:t>Kompetenz- und Aufgabenprofil der Ansprechp</w:t>
      </w:r>
      <w:r w:rsidR="00266017">
        <w:t>erson Kindeswohl</w:t>
      </w:r>
      <w:r w:rsidR="00266017" w:rsidRPr="00266017">
        <w:t xml:space="preserve"> entwickelt und </w:t>
      </w:r>
      <w:r w:rsidR="00266017">
        <w:t xml:space="preserve">schriftlich </w:t>
      </w:r>
      <w:r w:rsidR="002C6AD2">
        <w:t>vereinbart</w:t>
      </w:r>
      <w:r w:rsidR="00B90103">
        <w:t xml:space="preserve">. </w:t>
      </w:r>
    </w:p>
    <w:p w14:paraId="7B636E2D" w14:textId="77777777" w:rsidR="00266017" w:rsidRDefault="00266017" w:rsidP="00A77BE5">
      <w:pPr>
        <w:spacing w:line="360" w:lineRule="auto"/>
        <w:jc w:val="both"/>
      </w:pPr>
    </w:p>
    <w:p w14:paraId="3086B7B3" w14:textId="5E9100D2" w:rsidR="00E96E14" w:rsidRDefault="00D26DDA" w:rsidP="00A77BE5">
      <w:pPr>
        <w:spacing w:line="360" w:lineRule="auto"/>
        <w:jc w:val="both"/>
      </w:pPr>
      <w:r w:rsidRPr="00C74E9F">
        <w:t>D</w:t>
      </w:r>
      <w:r w:rsidR="00C74E9F" w:rsidRPr="00C74E9F">
        <w:t xml:space="preserve">ie </w:t>
      </w:r>
      <w:r w:rsidR="00C74E9F" w:rsidRPr="00AB255E">
        <w:rPr>
          <w:u w:val="single"/>
        </w:rPr>
        <w:t>„Ansprechperson Kindeswohl“</w:t>
      </w:r>
      <w:r w:rsidR="00C74E9F" w:rsidRPr="00C74E9F">
        <w:t xml:space="preserve"> </w:t>
      </w:r>
      <w:r w:rsidR="002033E7" w:rsidRPr="00C74E9F">
        <w:t xml:space="preserve">übernimmt </w:t>
      </w:r>
      <w:r w:rsidR="005211D1">
        <w:t>in</w:t>
      </w:r>
      <w:r w:rsidR="00E96E14" w:rsidRPr="00C74E9F">
        <w:t xml:space="preserve"> Abstimmung mit </w:t>
      </w:r>
      <w:r w:rsidR="008259B0" w:rsidRPr="00C74E9F">
        <w:t>dem</w:t>
      </w:r>
      <w:r w:rsidRPr="00C74E9F">
        <w:t xml:space="preserve"> </w:t>
      </w:r>
      <w:r w:rsidR="00E96E14" w:rsidRPr="00C74E9F">
        <w:t>V</w:t>
      </w:r>
      <w:r w:rsidR="00C74E9F" w:rsidRPr="00C74E9F">
        <w:t>ereinsvorstand</w:t>
      </w:r>
      <w:r w:rsidR="005211D1">
        <w:t xml:space="preserve"> präventive Aufgaben, ist aber auch eine erste Anlaufstelle </w:t>
      </w:r>
      <w:r w:rsidR="005211D1" w:rsidRPr="00C74E9F">
        <w:t>bei Verdachtsmomenten oder konkreten Vorkommnissen im Verein</w:t>
      </w:r>
    </w:p>
    <w:p w14:paraId="7BD95892" w14:textId="5C27C289" w:rsidR="005211D1" w:rsidRDefault="005211D1">
      <w:r>
        <w:br w:type="page"/>
      </w:r>
    </w:p>
    <w:p w14:paraId="0560DE34" w14:textId="733587C4" w:rsidR="00F21D39" w:rsidRDefault="000E1A33" w:rsidP="008B5C0B">
      <w:pPr>
        <w:pStyle w:val="berschrift1"/>
        <w:numPr>
          <w:ilvl w:val="0"/>
          <w:numId w:val="42"/>
        </w:numPr>
        <w:spacing w:line="360" w:lineRule="auto"/>
      </w:pPr>
      <w:bookmarkStart w:id="9" w:name="_Toc57736915"/>
      <w:r>
        <w:lastRenderedPageBreak/>
        <w:t>Verhaltens</w:t>
      </w:r>
      <w:r w:rsidR="00F21D39">
        <w:t>kodex</w:t>
      </w:r>
      <w:r w:rsidR="002B5F38">
        <w:t xml:space="preserve"> und Verhaltensregeln</w:t>
      </w:r>
      <w:bookmarkEnd w:id="9"/>
    </w:p>
    <w:p w14:paraId="5BB935DF" w14:textId="0ABD2830" w:rsidR="001F3888" w:rsidRDefault="001F3888" w:rsidP="00A77BE5">
      <w:pPr>
        <w:spacing w:line="360" w:lineRule="auto"/>
        <w:jc w:val="both"/>
      </w:pPr>
      <w:r>
        <w:t xml:space="preserve">Ein Bestandteil eines umfassenden Kindeswohlkonzeptes ist die Unterzeichnung eines </w:t>
      </w:r>
      <w:r w:rsidR="000E1A33">
        <w:t>Verhaltens</w:t>
      </w:r>
      <w:r w:rsidR="0034293B">
        <w:t>kodex</w:t>
      </w:r>
      <w:r>
        <w:t>, welcher Grundhaltungen für die Arbeit mit Kindern, Jugendlichen und jungen Erwachsenen festhält.</w:t>
      </w:r>
    </w:p>
    <w:p w14:paraId="6B5487A6" w14:textId="2468E67D" w:rsidR="001F3888" w:rsidRDefault="001F3888" w:rsidP="00A77BE5">
      <w:pPr>
        <w:autoSpaceDE w:val="0"/>
        <w:autoSpaceDN w:val="0"/>
        <w:adjustRightInd w:val="0"/>
        <w:spacing w:line="360" w:lineRule="auto"/>
        <w:jc w:val="both"/>
      </w:pPr>
      <w:r w:rsidRPr="001F3888">
        <w:t xml:space="preserve">Der </w:t>
      </w:r>
      <w:r w:rsidR="000E1A33">
        <w:t>K</w:t>
      </w:r>
      <w:r w:rsidRPr="001F3888">
        <w:t xml:space="preserve">odex soll den </w:t>
      </w:r>
      <w:r>
        <w:t>Mitarbeiter*innen/Betreuer*innen im</w:t>
      </w:r>
      <w:r w:rsidRPr="001F3888">
        <w:t xml:space="preserve"> </w:t>
      </w:r>
      <w:r w:rsidR="000E1A33">
        <w:t>Verein</w:t>
      </w:r>
      <w:r w:rsidRPr="001F3888">
        <w:t xml:space="preserve"> Handlungssicherheit </w:t>
      </w:r>
      <w:r w:rsidR="00B90E84">
        <w:t>verschaffen un</w:t>
      </w:r>
      <w:r w:rsidRPr="001F3888">
        <w:t xml:space="preserve">d ihnen eine Möglichkeit geben, ihre Stärken im Rahmen des Persönlichkeitsschutzes, insbesondere des Kinder- und Jugendschutzes zu verdeutlichen. </w:t>
      </w:r>
      <w:r>
        <w:t xml:space="preserve">Zudem setzt der </w:t>
      </w:r>
      <w:r w:rsidR="000E1A33">
        <w:t>Verein</w:t>
      </w:r>
      <w:r>
        <w:t xml:space="preserve"> </w:t>
      </w:r>
      <w:r w:rsidR="0034293B">
        <w:t>mit der Unterzeichnung des</w:t>
      </w:r>
      <w:r w:rsidRPr="001F3888">
        <w:t xml:space="preserve"> </w:t>
      </w:r>
      <w:r w:rsidR="000E1A33">
        <w:t>Verhaltens</w:t>
      </w:r>
      <w:r w:rsidRPr="001F3888">
        <w:t>ko</w:t>
      </w:r>
      <w:r>
        <w:t>dex</w:t>
      </w:r>
      <w:r w:rsidRPr="001F3888">
        <w:t xml:space="preserve"> ein deutliches Signal </w:t>
      </w:r>
      <w:r>
        <w:t>in Richtung potenzieller Täter*innen, wodurch die</w:t>
      </w:r>
      <w:r w:rsidRPr="001F3888">
        <w:t xml:space="preserve"> „</w:t>
      </w:r>
      <w:r>
        <w:t>Kultur des Hinsehens“</w:t>
      </w:r>
      <w:r w:rsidRPr="001F3888">
        <w:t xml:space="preserve"> verdeutlicht wird</w:t>
      </w:r>
      <w:r>
        <w:t>.</w:t>
      </w:r>
      <w:r w:rsidR="004147E1">
        <w:t xml:space="preserve"> </w:t>
      </w:r>
      <w:r w:rsidR="00BC605C">
        <w:br/>
      </w:r>
      <w:r w:rsidR="004147E1">
        <w:t xml:space="preserve">Er wird von allen </w:t>
      </w:r>
      <w:r w:rsidR="00BC605C">
        <w:t>Mitarbeiter</w:t>
      </w:r>
      <w:r w:rsidR="004147E1">
        <w:t>*innen/Betreuer*innen</w:t>
      </w:r>
      <w:r w:rsidR="003E3908">
        <w:t xml:space="preserve"> </w:t>
      </w:r>
      <w:r w:rsidR="004147E1">
        <w:t xml:space="preserve">des </w:t>
      </w:r>
      <w:r w:rsidR="000E1A33">
        <w:t>Vereins</w:t>
      </w:r>
      <w:r w:rsidR="004147E1">
        <w:t>, die Angebote für Kinder und Jugendliche ma</w:t>
      </w:r>
      <w:r w:rsidR="003E3908">
        <w:t xml:space="preserve">chen, sowie vom gesamten </w:t>
      </w:r>
      <w:r w:rsidR="000E1A33">
        <w:t>V</w:t>
      </w:r>
      <w:r w:rsidR="003E3908">
        <w:t>orstand unterzeichnet.</w:t>
      </w:r>
    </w:p>
    <w:p w14:paraId="24E4CAC4" w14:textId="77777777" w:rsidR="001F3888" w:rsidRDefault="001F3888" w:rsidP="00A77BE5">
      <w:pPr>
        <w:autoSpaceDE w:val="0"/>
        <w:autoSpaceDN w:val="0"/>
        <w:adjustRightInd w:val="0"/>
        <w:spacing w:line="360" w:lineRule="auto"/>
        <w:jc w:val="both"/>
      </w:pPr>
    </w:p>
    <w:p w14:paraId="56115076" w14:textId="06612664" w:rsidR="001F3888" w:rsidRPr="001F3888" w:rsidRDefault="001F3888" w:rsidP="00A77BE5">
      <w:pPr>
        <w:autoSpaceDE w:val="0"/>
        <w:autoSpaceDN w:val="0"/>
        <w:adjustRightInd w:val="0"/>
        <w:spacing w:line="360" w:lineRule="auto"/>
        <w:jc w:val="both"/>
      </w:pPr>
      <w:r w:rsidRPr="001F3888">
        <w:t xml:space="preserve">Der </w:t>
      </w:r>
      <w:r w:rsidR="000E1A33">
        <w:t>Verein</w:t>
      </w:r>
      <w:r w:rsidRPr="001F3888">
        <w:t xml:space="preserve"> hat </w:t>
      </w:r>
      <w:r>
        <w:t xml:space="preserve">zudem </w:t>
      </w:r>
      <w:r w:rsidRPr="001F3888">
        <w:t>Verhaltensregeln entwickelt, die von allen Betre</w:t>
      </w:r>
      <w:r w:rsidR="00545EE5">
        <w:t>u</w:t>
      </w:r>
      <w:r w:rsidR="000C0986">
        <w:t>e</w:t>
      </w:r>
      <w:r w:rsidRPr="001F3888">
        <w:t>r*innen/</w:t>
      </w:r>
      <w:r w:rsidR="00545EE5">
        <w:br/>
      </w:r>
      <w:r w:rsidRPr="001F3888">
        <w:t xml:space="preserve">Mitarbeiter*innen, die Angebote für Kinder und Jugendliche </w:t>
      </w:r>
      <w:r>
        <w:t>durchführen</w:t>
      </w:r>
      <w:r w:rsidRPr="001F3888">
        <w:t>, unterzeichnet werden.</w:t>
      </w:r>
    </w:p>
    <w:p w14:paraId="71489DB9" w14:textId="573816A8" w:rsidR="00125BBF" w:rsidRDefault="001F3888" w:rsidP="00A77BE5">
      <w:pPr>
        <w:autoSpaceDE w:val="0"/>
        <w:autoSpaceDN w:val="0"/>
        <w:adjustRightInd w:val="0"/>
        <w:spacing w:line="360" w:lineRule="auto"/>
        <w:jc w:val="both"/>
      </w:pPr>
      <w:r w:rsidRPr="001F3888">
        <w:t xml:space="preserve">Diese Verhaltensregeln dienen sowohl dem </w:t>
      </w:r>
      <w:r w:rsidRPr="001F3888">
        <w:rPr>
          <w:bCs/>
        </w:rPr>
        <w:t>Schutz von Kindern und Jugendlichen</w:t>
      </w:r>
      <w:r w:rsidRPr="001F3888">
        <w:t xml:space="preserve"> vor Kindeswohlgefährdung aller Art</w:t>
      </w:r>
      <w:r w:rsidRPr="001F3888">
        <w:rPr>
          <w:bCs/>
        </w:rPr>
        <w:t xml:space="preserve"> als auch dem Schutz von Übungsleiter*innen/ Mitarbeiter/innen</w:t>
      </w:r>
      <w:r w:rsidRPr="001F3888">
        <w:t xml:space="preserve"> vor einem falschen Verdacht. Sie regeln den Umgang mit Nähe, Körperlichkeit und Vertrauen insbesondere in der Arbe</w:t>
      </w:r>
      <w:r w:rsidR="00611BD5">
        <w:t>it mit Kindern und Jugendlichen</w:t>
      </w:r>
      <w:r w:rsidR="000E1A33">
        <w:t>.</w:t>
      </w:r>
    </w:p>
    <w:p w14:paraId="0A3950C0" w14:textId="2A3F7519" w:rsidR="00927B03" w:rsidRPr="005D6500" w:rsidRDefault="00927B03" w:rsidP="00927B03">
      <w:pPr>
        <w:pStyle w:val="Listenabsatz"/>
        <w:numPr>
          <w:ilvl w:val="0"/>
          <w:numId w:val="24"/>
        </w:numPr>
        <w:autoSpaceDE w:val="0"/>
        <w:autoSpaceDN w:val="0"/>
        <w:adjustRightInd w:val="0"/>
        <w:rPr>
          <w:b/>
          <w:bCs/>
          <w:color w:val="7030A0"/>
        </w:rPr>
      </w:pPr>
      <w:r w:rsidRPr="005D6500">
        <w:rPr>
          <w:b/>
          <w:bCs/>
          <w:color w:val="7030A0"/>
        </w:rPr>
        <w:t xml:space="preserve">siehe Anhang </w:t>
      </w:r>
      <w:r>
        <w:rPr>
          <w:b/>
          <w:bCs/>
          <w:color w:val="7030A0"/>
        </w:rPr>
        <w:t>Verhaltenskodex</w:t>
      </w:r>
      <w:r w:rsidRPr="005D6500">
        <w:rPr>
          <w:b/>
          <w:bCs/>
          <w:color w:val="7030A0"/>
        </w:rPr>
        <w:t xml:space="preserve"> und Verhaltensregeln </w:t>
      </w:r>
      <w:r w:rsidR="00430022">
        <w:rPr>
          <w:b/>
          <w:bCs/>
          <w:color w:val="7030A0"/>
        </w:rPr>
        <w:br/>
      </w:r>
    </w:p>
    <w:p w14:paraId="0EB9491E" w14:textId="77777777" w:rsidR="005E208A" w:rsidRDefault="005E208A" w:rsidP="008B5C0B">
      <w:pPr>
        <w:pStyle w:val="berschrift1"/>
        <w:numPr>
          <w:ilvl w:val="0"/>
          <w:numId w:val="42"/>
        </w:numPr>
        <w:spacing w:line="360" w:lineRule="auto"/>
      </w:pPr>
      <w:bookmarkStart w:id="10" w:name="_Toc57736916"/>
      <w:r>
        <w:t>Qualifizierung/Sensibilisierung</w:t>
      </w:r>
      <w:bookmarkEnd w:id="10"/>
    </w:p>
    <w:p w14:paraId="4D6543B9" w14:textId="77777777" w:rsidR="005E208A" w:rsidRDefault="005E208A" w:rsidP="005B3E36">
      <w:pPr>
        <w:autoSpaceDE w:val="0"/>
        <w:autoSpaceDN w:val="0"/>
        <w:adjustRightInd w:val="0"/>
        <w:spacing w:line="360" w:lineRule="auto"/>
        <w:jc w:val="both"/>
      </w:pPr>
      <w:r w:rsidRPr="00CB00E9">
        <w:t>Der Sport</w:t>
      </w:r>
      <w:r>
        <w:t>verein</w:t>
      </w:r>
      <w:r w:rsidRPr="00CB00E9">
        <w:t xml:space="preserve"> hat seine Vorstandsmitglieder im Rahmen einer Kurzschulung zum Thema Kindeswohl sensibilisiert. In Absprache mit </w:t>
      </w:r>
      <w:r>
        <w:t>der „Ansprechperson Kindeswohl“</w:t>
      </w:r>
      <w:r w:rsidRPr="00CB00E9">
        <w:t xml:space="preserve"> wird das Thema in regelmäßigen Abständen vom zuständigen Vorstandsmitglied in Vorstandssitzungen eingebracht.</w:t>
      </w:r>
    </w:p>
    <w:p w14:paraId="40E3E075" w14:textId="77777777" w:rsidR="005E208A" w:rsidRDefault="005E208A" w:rsidP="005B3E36">
      <w:pPr>
        <w:autoSpaceDE w:val="0"/>
        <w:autoSpaceDN w:val="0"/>
        <w:adjustRightInd w:val="0"/>
        <w:spacing w:line="360" w:lineRule="auto"/>
        <w:jc w:val="both"/>
      </w:pPr>
    </w:p>
    <w:p w14:paraId="0126B097" w14:textId="77777777" w:rsidR="005E208A" w:rsidRDefault="005E208A" w:rsidP="005B3E36">
      <w:pPr>
        <w:autoSpaceDE w:val="0"/>
        <w:autoSpaceDN w:val="0"/>
        <w:adjustRightInd w:val="0"/>
        <w:spacing w:line="360" w:lineRule="auto"/>
        <w:jc w:val="both"/>
      </w:pPr>
      <w:r>
        <w:t>Übungsleiter*innen, Trainer*innen und weitere Mitarbeiter*innen/Betreuer*innen, die für den Sportverein Angebote für Kinder und Jugendliche durchführen, werden im Rahmen einer Fortbildung (min. 3 Zeitstunden) zum Thema Kindeswohl qualifiziert/sensibilisiert.</w:t>
      </w:r>
    </w:p>
    <w:p w14:paraId="2CFF87B9" w14:textId="3EAC8652" w:rsidR="00434F7D" w:rsidRDefault="00434F7D" w:rsidP="005B3E36">
      <w:pPr>
        <w:autoSpaceDE w:val="0"/>
        <w:autoSpaceDN w:val="0"/>
        <w:adjustRightInd w:val="0"/>
        <w:spacing w:line="360" w:lineRule="auto"/>
        <w:jc w:val="both"/>
        <w:rPr>
          <w:bCs/>
        </w:rPr>
      </w:pPr>
      <w:r>
        <w:t xml:space="preserve">Diese Kurzfortbildungen werden in regelmäßigen Abständen </w:t>
      </w:r>
      <w:r>
        <w:rPr>
          <w:bCs/>
        </w:rPr>
        <w:t xml:space="preserve">in Kooperation mit der Kindeswohlbeauftragten des </w:t>
      </w:r>
      <w:r w:rsidRPr="00F3687B">
        <w:rPr>
          <w:bCs/>
        </w:rPr>
        <w:t xml:space="preserve">Sportkreis </w:t>
      </w:r>
      <w:r>
        <w:rPr>
          <w:bCs/>
        </w:rPr>
        <w:t>Lahn-Dill</w:t>
      </w:r>
      <w:r w:rsidRPr="00F3687B">
        <w:rPr>
          <w:bCs/>
        </w:rPr>
        <w:t xml:space="preserve"> </w:t>
      </w:r>
      <w:r>
        <w:rPr>
          <w:bCs/>
        </w:rPr>
        <w:t>angeboten und durchgeführt.</w:t>
      </w:r>
    </w:p>
    <w:p w14:paraId="6206974D" w14:textId="77777777" w:rsidR="00434F7D" w:rsidRDefault="00434F7D" w:rsidP="005B3E36">
      <w:pPr>
        <w:autoSpaceDE w:val="0"/>
        <w:autoSpaceDN w:val="0"/>
        <w:adjustRightInd w:val="0"/>
        <w:spacing w:line="276" w:lineRule="auto"/>
        <w:jc w:val="both"/>
        <w:rPr>
          <w:bCs/>
        </w:rPr>
      </w:pPr>
    </w:p>
    <w:p w14:paraId="65889514" w14:textId="65C7CF57" w:rsidR="00F21D39" w:rsidRDefault="00643ADA" w:rsidP="008B5C0B">
      <w:pPr>
        <w:pStyle w:val="berschrift1"/>
        <w:numPr>
          <w:ilvl w:val="0"/>
          <w:numId w:val="42"/>
        </w:numPr>
        <w:spacing w:line="360" w:lineRule="auto"/>
      </w:pPr>
      <w:bookmarkStart w:id="11" w:name="_Toc57736917"/>
      <w:r>
        <w:lastRenderedPageBreak/>
        <w:t xml:space="preserve">Vereinbarung nach </w:t>
      </w:r>
      <w:r w:rsidRPr="00733BB2">
        <w:t xml:space="preserve">§72a SGB VIII </w:t>
      </w:r>
      <w:r>
        <w:t xml:space="preserve">/ </w:t>
      </w:r>
      <w:r w:rsidR="00A213BD">
        <w:br/>
      </w:r>
      <w:r w:rsidR="00F21D39">
        <w:t>Erweitertes polizeiliches Führungszeugnis</w:t>
      </w:r>
      <w:bookmarkEnd w:id="11"/>
    </w:p>
    <w:p w14:paraId="23AB306F" w14:textId="77777777" w:rsidR="00A3106C" w:rsidRPr="00A3106C" w:rsidRDefault="00A3106C" w:rsidP="005E208A">
      <w:pPr>
        <w:spacing w:line="360" w:lineRule="auto"/>
      </w:pPr>
    </w:p>
    <w:p w14:paraId="43CC1395" w14:textId="2C4BD467" w:rsidR="00B456C9" w:rsidRPr="00B456C9" w:rsidRDefault="00B456C9" w:rsidP="005B3E36">
      <w:pPr>
        <w:spacing w:line="360" w:lineRule="auto"/>
        <w:jc w:val="both"/>
      </w:pPr>
      <w:r w:rsidRPr="00B456C9">
        <w:t>Seit dem 01. Januar 2012 ist das Bundeskinderschutzgesetz in Kraft. Insbesondere die Änderungen von §72a im SGB VIII betreffen die Arbeit des organisierten Kinder- und Jugendsports. Die öffentlichen Träger der Kinder- und Jugendhilfe sollen mit den freien Trägern (auch Spor</w:t>
      </w:r>
      <w:r w:rsidR="00AE0263">
        <w:t>tkreise, Sportvereine)</w:t>
      </w:r>
      <w:r w:rsidRPr="00B456C9">
        <w:t xml:space="preserve"> Regelungen für die Vorlage von erweiterten polizeilichen Führungszeugnissen treffen.</w:t>
      </w:r>
      <w:r w:rsidRPr="00B456C9">
        <w:br/>
        <w:t xml:space="preserve">Die Vorlage eines erweiterten Führungszeugnisses kann ein sinnvoller Teil eines Gesamtkonzeptes zur Prävention von sexualisierter Gewalt im Sportverein sein. Es stellt allein keine Garantie für die Einhaltung des Kinder- und Jugendschutzes dar und </w:t>
      </w:r>
      <w:r w:rsidR="00AE0263">
        <w:t xml:space="preserve">wird daher </w:t>
      </w:r>
      <w:r w:rsidRPr="00B456C9">
        <w:t>v</w:t>
      </w:r>
      <w:r w:rsidR="003E3908">
        <w:t>on weiteren Maßnahmen begleitet.</w:t>
      </w:r>
    </w:p>
    <w:p w14:paraId="07180383" w14:textId="77777777" w:rsidR="00B456C9" w:rsidRDefault="00B456C9" w:rsidP="005B3E36">
      <w:pPr>
        <w:spacing w:line="360" w:lineRule="auto"/>
        <w:jc w:val="both"/>
      </w:pPr>
      <w:r w:rsidRPr="00B456C9">
        <w:t>Das erweiterte Führungszeugnis ist für ehrenamtlich Tätige im Sport</w:t>
      </w:r>
      <w:r w:rsidR="00AE0263">
        <w:t>kreis/-</w:t>
      </w:r>
      <w:r w:rsidRPr="00B456C9">
        <w:t>verein/-verband sowie Freiwilligendienstleistende per Gesetz gebührenfrei. </w:t>
      </w:r>
    </w:p>
    <w:p w14:paraId="3F4B7DE6" w14:textId="77777777" w:rsidR="00B456C9" w:rsidRDefault="00B456C9" w:rsidP="005B3E36">
      <w:pPr>
        <w:spacing w:line="360" w:lineRule="auto"/>
        <w:jc w:val="both"/>
      </w:pPr>
    </w:p>
    <w:p w14:paraId="31FA6533" w14:textId="30D0E36C" w:rsidR="00733BB2" w:rsidRDefault="004F57B2" w:rsidP="005B3E36">
      <w:pPr>
        <w:spacing w:line="360" w:lineRule="auto"/>
        <w:jc w:val="both"/>
      </w:pPr>
      <w:r w:rsidRPr="00733BB2">
        <w:t>Die Sport</w:t>
      </w:r>
      <w:r w:rsidR="00075E98">
        <w:t>verein</w:t>
      </w:r>
      <w:r w:rsidRPr="00733BB2">
        <w:t xml:space="preserve"> XXX hat </w:t>
      </w:r>
      <w:r w:rsidR="00502F97">
        <w:t>m</w:t>
      </w:r>
      <w:r w:rsidR="00502F97">
        <w:rPr>
          <w:lang w:eastAsia="en-US"/>
        </w:rPr>
        <w:t xml:space="preserve">it den Jugendämtern des Lahn-Dill-Kreises oder der Stadt Wetzlar. </w:t>
      </w:r>
      <w:r w:rsidR="00A77BE5">
        <w:t xml:space="preserve"> </w:t>
      </w:r>
      <w:r w:rsidRPr="00733BB2">
        <w:t>die Vereinbarung nach</w:t>
      </w:r>
      <w:r w:rsidR="00A3106C">
        <w:t xml:space="preserve"> </w:t>
      </w:r>
      <w:r w:rsidRPr="00733BB2">
        <w:t>§72a SGB VIII</w:t>
      </w:r>
      <w:r w:rsidR="00733BB2" w:rsidRPr="00733BB2">
        <w:t xml:space="preserve"> ü</w:t>
      </w:r>
      <w:r w:rsidR="00210481" w:rsidRPr="00733BB2">
        <w:t xml:space="preserve">ber die Sicherstellung des Schutzauftrages nach § 8a SGB VIII und dem Tätigkeitsausschluss einschlägig vorbestrafter Personen nach § 72a SGB VIII abgeschlossen. Der </w:t>
      </w:r>
      <w:r w:rsidR="00C4044D" w:rsidRPr="00733BB2">
        <w:t>Sport</w:t>
      </w:r>
      <w:r w:rsidR="00075E98">
        <w:t>verein</w:t>
      </w:r>
      <w:r w:rsidR="00210481" w:rsidRPr="00733BB2">
        <w:t xml:space="preserve"> stellt durch geeignete Maßnahmen die Sicherstellung des Schutzauftrages bei Kindeswohlgefährdung sicher. Weiterhin verpflichtet sich der </w:t>
      </w:r>
      <w:r w:rsidR="00C4044D" w:rsidRPr="00733BB2">
        <w:t>Sport</w:t>
      </w:r>
      <w:r w:rsidR="00075E98">
        <w:t>verein</w:t>
      </w:r>
      <w:r w:rsidR="00C4044D" w:rsidRPr="00733BB2">
        <w:t xml:space="preserve"> </w:t>
      </w:r>
      <w:r w:rsidR="00210481" w:rsidRPr="00733BB2">
        <w:t>nach § 72a Abs. 4 SGB VIII, von neben- oder ehrenamtlich tätigen Personen, die in Wahrnehmung von Aufgaben der Kinder- und Jugendhilfe Kinder oder Jugendliche beaufsichtigen, betreuen, erziehen, ausbilden oder einen vergleichbaren Kontakt haben, sich erweiterte Führungszeugnisse vorlegen zu lassen und darin Einsicht zu nehmen, sofern dies auf Grund von Art, Intensität und Dauer des Kontakts dieser Personen mit den Kinde</w:t>
      </w:r>
      <w:r w:rsidR="00C4044D" w:rsidRPr="00733BB2">
        <w:t>r</w:t>
      </w:r>
      <w:r w:rsidR="00611BD5">
        <w:t>n und Jugendlichen geboten ist.</w:t>
      </w:r>
    </w:p>
    <w:p w14:paraId="58CCCD83" w14:textId="77777777" w:rsidR="00733BB2" w:rsidRPr="00733BB2" w:rsidRDefault="00733BB2" w:rsidP="005B3E36">
      <w:pPr>
        <w:spacing w:line="360" w:lineRule="auto"/>
        <w:jc w:val="both"/>
      </w:pPr>
    </w:p>
    <w:p w14:paraId="2A0C7235" w14:textId="00D98104" w:rsidR="00733BB2" w:rsidRPr="00733BB2" w:rsidRDefault="00733BB2" w:rsidP="005B3E36">
      <w:pPr>
        <w:spacing w:line="360" w:lineRule="auto"/>
        <w:jc w:val="both"/>
      </w:pPr>
      <w:r w:rsidRPr="00733BB2">
        <w:t>D</w:t>
      </w:r>
      <w:r w:rsidR="005211D1">
        <w:t xml:space="preserve">ie </w:t>
      </w:r>
      <w:r w:rsidR="00075E98">
        <w:t>Ansprechperson</w:t>
      </w:r>
      <w:r w:rsidRPr="00733BB2">
        <w:t xml:space="preserve"> sorgt für die Erstellung der An</w:t>
      </w:r>
      <w:r w:rsidR="00B456C9">
        <w:t>tragsformulare und hat Abläufe/</w:t>
      </w:r>
      <w:r w:rsidR="00F06008">
        <w:t xml:space="preserve"> </w:t>
      </w:r>
      <w:r w:rsidR="00B456C9">
        <w:t xml:space="preserve">Zuständigkeiten für die </w:t>
      </w:r>
      <w:r w:rsidRPr="00733BB2">
        <w:t>Einsicht</w:t>
      </w:r>
      <w:r w:rsidR="00B456C9">
        <w:t>nahme und</w:t>
      </w:r>
      <w:r w:rsidRPr="00733BB2">
        <w:t xml:space="preserve"> Datensicherung </w:t>
      </w:r>
      <w:r w:rsidR="00B456C9">
        <w:t>sowie</w:t>
      </w:r>
      <w:r w:rsidRPr="00733BB2">
        <w:t xml:space="preserve"> die Kontrolle des Wiedervorlage-Rhythmus </w:t>
      </w:r>
      <w:r w:rsidR="003E3908">
        <w:t xml:space="preserve">entwickelt und </w:t>
      </w:r>
      <w:r w:rsidR="00B456C9">
        <w:t xml:space="preserve">mit dem </w:t>
      </w:r>
      <w:r w:rsidR="00075E98">
        <w:t>Vereinsv</w:t>
      </w:r>
      <w:r w:rsidR="00B456C9">
        <w:t xml:space="preserve">orstand </w:t>
      </w:r>
      <w:r w:rsidR="003E3908">
        <w:t>abgestimmt.</w:t>
      </w:r>
      <w:r w:rsidRPr="00733BB2">
        <w:t xml:space="preserve"> </w:t>
      </w:r>
    </w:p>
    <w:p w14:paraId="4AE9C4D5" w14:textId="5B4BF642" w:rsidR="00210481" w:rsidRDefault="00733BB2" w:rsidP="005B3E36">
      <w:pPr>
        <w:spacing w:line="360" w:lineRule="auto"/>
        <w:jc w:val="both"/>
        <w:rPr>
          <w:sz w:val="24"/>
          <w:szCs w:val="24"/>
        </w:rPr>
      </w:pPr>
      <w:r w:rsidRPr="00733BB2">
        <w:t xml:space="preserve">Der </w:t>
      </w:r>
      <w:r>
        <w:t>Sport</w:t>
      </w:r>
      <w:r w:rsidR="00075E98">
        <w:t xml:space="preserve">verein </w:t>
      </w:r>
      <w:r w:rsidRPr="00733BB2">
        <w:t xml:space="preserve">hat </w:t>
      </w:r>
      <w:r w:rsidR="003E3908">
        <w:t xml:space="preserve">zudem </w:t>
      </w:r>
      <w:r w:rsidRPr="00733BB2">
        <w:t xml:space="preserve">einen internen Ablauf zur Einsichtnahme der erweiterten Führungszeugnisse </w:t>
      </w:r>
      <w:r>
        <w:t>festgelegt.</w:t>
      </w:r>
      <w:r w:rsidRPr="00733BB2">
        <w:t xml:space="preserve"> </w:t>
      </w:r>
    </w:p>
    <w:p w14:paraId="21ED8590" w14:textId="689B90FA" w:rsidR="008C1079" w:rsidRPr="00307B1F" w:rsidRDefault="008269D2" w:rsidP="00905AD3">
      <w:pPr>
        <w:pStyle w:val="Listenabsatz"/>
        <w:numPr>
          <w:ilvl w:val="0"/>
          <w:numId w:val="24"/>
        </w:numPr>
        <w:autoSpaceDE w:val="0"/>
        <w:autoSpaceDN w:val="0"/>
        <w:adjustRightInd w:val="0"/>
        <w:rPr>
          <w:sz w:val="24"/>
          <w:szCs w:val="24"/>
        </w:rPr>
      </w:pPr>
      <w:r w:rsidRPr="00307B1F">
        <w:rPr>
          <w:b/>
          <w:bCs/>
          <w:color w:val="7030A0"/>
        </w:rPr>
        <w:t>siehe Anhang erweitertes Führungszeugnis</w:t>
      </w:r>
    </w:p>
    <w:p w14:paraId="49E9A31F" w14:textId="2323BFC5" w:rsidR="004F5EC9" w:rsidRDefault="004F5EC9">
      <w:pPr>
        <w:rPr>
          <w:sz w:val="24"/>
          <w:szCs w:val="24"/>
        </w:rPr>
      </w:pPr>
      <w:r>
        <w:rPr>
          <w:sz w:val="24"/>
          <w:szCs w:val="24"/>
        </w:rPr>
        <w:br w:type="page"/>
      </w:r>
    </w:p>
    <w:p w14:paraId="3029B2CA" w14:textId="77777777" w:rsidR="00F21D39" w:rsidRDefault="00F21D39" w:rsidP="008B5C0B">
      <w:pPr>
        <w:pStyle w:val="berschrift1"/>
        <w:numPr>
          <w:ilvl w:val="0"/>
          <w:numId w:val="42"/>
        </w:numPr>
        <w:spacing w:line="360" w:lineRule="auto"/>
      </w:pPr>
      <w:bookmarkStart w:id="12" w:name="_Toc57736918"/>
      <w:r>
        <w:lastRenderedPageBreak/>
        <w:t>Interventionsleitfaden</w:t>
      </w:r>
      <w:bookmarkEnd w:id="12"/>
    </w:p>
    <w:p w14:paraId="4ABCC22E" w14:textId="3A539CAE" w:rsidR="007E19C1" w:rsidRDefault="00C41F2B" w:rsidP="005B3E36">
      <w:pPr>
        <w:spacing w:line="360" w:lineRule="auto"/>
        <w:jc w:val="both"/>
      </w:pPr>
      <w:r w:rsidRPr="007E19C1">
        <w:rPr>
          <w:bCs/>
        </w:rPr>
        <w:t xml:space="preserve">Der </w:t>
      </w:r>
      <w:r w:rsidR="007E19C1" w:rsidRPr="007E19C1">
        <w:rPr>
          <w:bCs/>
        </w:rPr>
        <w:t>Sport</w:t>
      </w:r>
      <w:r w:rsidR="009F7605">
        <w:rPr>
          <w:bCs/>
        </w:rPr>
        <w:t>verein</w:t>
      </w:r>
      <w:r w:rsidR="007E19C1" w:rsidRPr="007E19C1">
        <w:rPr>
          <w:bCs/>
        </w:rPr>
        <w:t xml:space="preserve"> </w:t>
      </w:r>
      <w:r w:rsidRPr="007E19C1">
        <w:rPr>
          <w:bCs/>
        </w:rPr>
        <w:t>verpflichtet</w:t>
      </w:r>
      <w:r w:rsidR="007032A8">
        <w:rPr>
          <w:bCs/>
        </w:rPr>
        <w:t xml:space="preserve"> sich</w:t>
      </w:r>
      <w:r w:rsidR="00B83718">
        <w:rPr>
          <w:bCs/>
        </w:rPr>
        <w:t>,</w:t>
      </w:r>
      <w:r w:rsidR="007032A8">
        <w:rPr>
          <w:bCs/>
        </w:rPr>
        <w:t xml:space="preserve"> haupt</w:t>
      </w:r>
      <w:r w:rsidR="002C6AD2">
        <w:rPr>
          <w:bCs/>
        </w:rPr>
        <w:t xml:space="preserve">berufliche </w:t>
      </w:r>
      <w:r w:rsidR="007032A8">
        <w:rPr>
          <w:bCs/>
        </w:rPr>
        <w:t>Kräfte und</w:t>
      </w:r>
      <w:r w:rsidRPr="007E19C1">
        <w:rPr>
          <w:bCs/>
        </w:rPr>
        <w:t xml:space="preserve"> alle ehrenamtlich Tätigen </w:t>
      </w:r>
      <w:r w:rsidR="00B83718">
        <w:rPr>
          <w:bCs/>
        </w:rPr>
        <w:t xml:space="preserve">dazu </w:t>
      </w:r>
      <w:r w:rsidRPr="007E19C1">
        <w:rPr>
          <w:bCs/>
        </w:rPr>
        <w:t xml:space="preserve">aufzurufen, </w:t>
      </w:r>
      <w:r w:rsidR="007E19C1" w:rsidRPr="007E19C1">
        <w:rPr>
          <w:bCs/>
        </w:rPr>
        <w:t>aktiv zu werden</w:t>
      </w:r>
      <w:r w:rsidR="005D23FB">
        <w:rPr>
          <w:bCs/>
        </w:rPr>
        <w:t>,</w:t>
      </w:r>
      <w:r w:rsidRPr="007E19C1">
        <w:rPr>
          <w:bCs/>
        </w:rPr>
        <w:t xml:space="preserve"> </w:t>
      </w:r>
      <w:r w:rsidR="007E19C1" w:rsidRPr="007E19C1">
        <w:t xml:space="preserve">wenn in ihrem Umfeld gegen die Werte und Normen des </w:t>
      </w:r>
      <w:r w:rsidR="009F7605">
        <w:t>Verhaltens</w:t>
      </w:r>
      <w:r w:rsidR="007E19C1" w:rsidRPr="007E19C1">
        <w:t>kodex verstoßen wird</w:t>
      </w:r>
      <w:r w:rsidR="005D23FB">
        <w:t>. I</w:t>
      </w:r>
      <w:r w:rsidR="007E19C1" w:rsidRPr="007E19C1">
        <w:t xml:space="preserve">m Konflikt- oder Verdachtsfall </w:t>
      </w:r>
      <w:r w:rsidR="00830C1D">
        <w:t xml:space="preserve">sind </w:t>
      </w:r>
      <w:r w:rsidR="007E19C1" w:rsidRPr="007E19C1">
        <w:t>professionelle, fachliche Unterstützung und Hilfe hinzuziehen und Ansprech</w:t>
      </w:r>
      <w:r w:rsidR="007032A8">
        <w:t xml:space="preserve">partner*innen </w:t>
      </w:r>
      <w:r w:rsidR="009F7605">
        <w:t xml:space="preserve">bei </w:t>
      </w:r>
      <w:r w:rsidR="007E19C1" w:rsidRPr="007E19C1">
        <w:t>der Sportjugend Hessen zu informieren. Der Schutz der Kinder, Jugendlichen steht dabei an erster Stelle</w:t>
      </w:r>
      <w:r w:rsidR="007032A8">
        <w:t>!</w:t>
      </w:r>
    </w:p>
    <w:p w14:paraId="46722D89" w14:textId="77777777" w:rsidR="00815E1C" w:rsidRDefault="00815E1C" w:rsidP="005B3E36">
      <w:pPr>
        <w:spacing w:line="360" w:lineRule="auto"/>
        <w:jc w:val="both"/>
      </w:pPr>
    </w:p>
    <w:p w14:paraId="2549BDE8" w14:textId="495B19DC" w:rsidR="00815E1C" w:rsidRPr="00815E1C" w:rsidRDefault="00815E1C" w:rsidP="005B3E36">
      <w:pPr>
        <w:autoSpaceDE w:val="0"/>
        <w:autoSpaceDN w:val="0"/>
        <w:adjustRightInd w:val="0"/>
        <w:spacing w:line="360" w:lineRule="auto"/>
        <w:jc w:val="both"/>
      </w:pPr>
      <w:r w:rsidRPr="00815E1C">
        <w:t xml:space="preserve">Der </w:t>
      </w:r>
      <w:r w:rsidR="009F7605">
        <w:t>Verein</w:t>
      </w:r>
      <w:r w:rsidRPr="00815E1C">
        <w:t xml:space="preserve"> hat mit seiner</w:t>
      </w:r>
      <w:r w:rsidR="009F7605">
        <w:t xml:space="preserve"> Ansprechperson Kindeswohl </w:t>
      </w:r>
      <w:r w:rsidRPr="00815E1C">
        <w:t>eine erste Anlaufstelle an den sich jede*r</w:t>
      </w:r>
      <w:r w:rsidR="0015716A">
        <w:t xml:space="preserve"> im </w:t>
      </w:r>
      <w:r w:rsidR="009F7605">
        <w:t>Verein</w:t>
      </w:r>
      <w:r w:rsidR="00DF4A5A">
        <w:t xml:space="preserve"> </w:t>
      </w:r>
      <w:r w:rsidRPr="00815E1C">
        <w:t xml:space="preserve">bei Verdachtsfällen, Fragen oder auch akuten Situationen </w:t>
      </w:r>
      <w:r w:rsidR="00DF4A5A">
        <w:t xml:space="preserve">im Feld Kindeswohl </w:t>
      </w:r>
      <w:r w:rsidRPr="00815E1C">
        <w:t xml:space="preserve">wenden kann. Fachberatung und </w:t>
      </w:r>
      <w:r w:rsidR="0015716A">
        <w:t xml:space="preserve">die Arbeit mit Betroffenen ist </w:t>
      </w:r>
      <w:r w:rsidR="0015716A" w:rsidRPr="0015716A">
        <w:t>nicht</w:t>
      </w:r>
      <w:r w:rsidR="0015716A">
        <w:t xml:space="preserve"> </w:t>
      </w:r>
      <w:r w:rsidRPr="0015716A">
        <w:t>Aufgabe</w:t>
      </w:r>
      <w:r w:rsidRPr="00815E1C">
        <w:t xml:space="preserve"> der</w:t>
      </w:r>
      <w:r w:rsidR="009F7605">
        <w:t xml:space="preserve"> Ansprechperson. </w:t>
      </w:r>
      <w:r w:rsidRPr="00815E1C">
        <w:t xml:space="preserve">Dies ist Aufgabe von </w:t>
      </w:r>
      <w:r w:rsidR="009F7605">
        <w:t>professionellen Fachkräften</w:t>
      </w:r>
      <w:r w:rsidRPr="00815E1C">
        <w:t>, die Betroffene betreuen, Täter*innen beraten, oder ermittelnd tätig zu werden.</w:t>
      </w:r>
      <w:r w:rsidR="002C6AD2">
        <w:t xml:space="preserve"> </w:t>
      </w:r>
    </w:p>
    <w:p w14:paraId="19073EA8" w14:textId="77777777" w:rsidR="00815E1C" w:rsidRDefault="00815E1C" w:rsidP="005E208A">
      <w:pPr>
        <w:autoSpaceDE w:val="0"/>
        <w:autoSpaceDN w:val="0"/>
        <w:adjustRightInd w:val="0"/>
        <w:spacing w:line="360" w:lineRule="auto"/>
        <w:rPr>
          <w:color w:val="000000"/>
          <w:sz w:val="20"/>
          <w:szCs w:val="20"/>
        </w:rPr>
      </w:pPr>
    </w:p>
    <w:p w14:paraId="45FB708C" w14:textId="39DC419D" w:rsidR="00815E1C" w:rsidRPr="00751C58" w:rsidRDefault="00815E1C" w:rsidP="005E208A">
      <w:pPr>
        <w:autoSpaceDE w:val="0"/>
        <w:autoSpaceDN w:val="0"/>
        <w:adjustRightInd w:val="0"/>
        <w:spacing w:line="360" w:lineRule="auto"/>
        <w:rPr>
          <w:b/>
        </w:rPr>
      </w:pPr>
      <w:r w:rsidRPr="00751C58">
        <w:rPr>
          <w:b/>
        </w:rPr>
        <w:t xml:space="preserve">Aufgabe der </w:t>
      </w:r>
      <w:r w:rsidR="009F7605">
        <w:rPr>
          <w:b/>
        </w:rPr>
        <w:t>Ansprechperson</w:t>
      </w:r>
      <w:r w:rsidR="00751C58" w:rsidRPr="00751C58">
        <w:rPr>
          <w:b/>
        </w:rPr>
        <w:t xml:space="preserve"> bei </w:t>
      </w:r>
      <w:r w:rsidRPr="00751C58">
        <w:rPr>
          <w:b/>
        </w:rPr>
        <w:t xml:space="preserve">Verdacht und konkreten Vorkommnissen sind: </w:t>
      </w:r>
    </w:p>
    <w:p w14:paraId="5A198991" w14:textId="77777777" w:rsidR="00815E1C" w:rsidRPr="00815E1C" w:rsidRDefault="00815E1C" w:rsidP="005E208A">
      <w:pPr>
        <w:pStyle w:val="Listenabsatz"/>
        <w:numPr>
          <w:ilvl w:val="0"/>
          <w:numId w:val="19"/>
        </w:numPr>
        <w:autoSpaceDE w:val="0"/>
        <w:autoSpaceDN w:val="0"/>
        <w:adjustRightInd w:val="0"/>
        <w:spacing w:line="360" w:lineRule="auto"/>
      </w:pPr>
      <w:r w:rsidRPr="00815E1C">
        <w:t xml:space="preserve">Hinzuziehung/Einbeziehung einer Fachberatungsstelle (diese stehen unter Schweigepflicht) zur Beratung </w:t>
      </w:r>
    </w:p>
    <w:p w14:paraId="20BF704C" w14:textId="77777777" w:rsidR="00815E1C" w:rsidRDefault="00815E1C" w:rsidP="005E208A">
      <w:pPr>
        <w:pStyle w:val="Listenabsatz"/>
        <w:numPr>
          <w:ilvl w:val="0"/>
          <w:numId w:val="19"/>
        </w:numPr>
        <w:autoSpaceDE w:val="0"/>
        <w:autoSpaceDN w:val="0"/>
        <w:adjustRightInd w:val="0"/>
        <w:spacing w:after="57" w:line="360" w:lineRule="auto"/>
      </w:pPr>
      <w:r w:rsidRPr="00815E1C">
        <w:t xml:space="preserve">Organisation des weiteren Vorgehens und evtl. </w:t>
      </w:r>
      <w:r>
        <w:t>Verdachtsabklärung</w:t>
      </w:r>
    </w:p>
    <w:p w14:paraId="6B43C74F" w14:textId="77777777" w:rsidR="00815E1C" w:rsidRPr="00815E1C" w:rsidRDefault="00815E1C" w:rsidP="005E208A">
      <w:pPr>
        <w:pStyle w:val="Listenabsatz"/>
        <w:numPr>
          <w:ilvl w:val="0"/>
          <w:numId w:val="19"/>
        </w:numPr>
        <w:autoSpaceDE w:val="0"/>
        <w:autoSpaceDN w:val="0"/>
        <w:adjustRightInd w:val="0"/>
        <w:spacing w:after="57" w:line="360" w:lineRule="auto"/>
      </w:pPr>
      <w:r w:rsidRPr="00815E1C">
        <w:t xml:space="preserve">ggf. Vermittlung von professioneller Hilfe für den/die Anfragenden selbst </w:t>
      </w:r>
    </w:p>
    <w:p w14:paraId="22420847" w14:textId="77777777" w:rsidR="00815E1C" w:rsidRPr="00815E1C" w:rsidRDefault="00815E1C" w:rsidP="005E208A">
      <w:pPr>
        <w:pStyle w:val="Listenabsatz"/>
        <w:numPr>
          <w:ilvl w:val="0"/>
          <w:numId w:val="19"/>
        </w:numPr>
        <w:autoSpaceDE w:val="0"/>
        <w:autoSpaceDN w:val="0"/>
        <w:adjustRightInd w:val="0"/>
        <w:spacing w:after="57" w:line="360" w:lineRule="auto"/>
      </w:pPr>
      <w:r w:rsidRPr="00815E1C">
        <w:t>Information an die Verantwortlichen, z.B. Vorstand, nach Rücksprache mit der Bera</w:t>
      </w:r>
      <w:r>
        <w:t>tungs</w:t>
      </w:r>
      <w:r w:rsidRPr="00815E1C">
        <w:t>stelle</w:t>
      </w:r>
      <w:r>
        <w:t>/Sportjugend Hessen</w:t>
      </w:r>
    </w:p>
    <w:p w14:paraId="5A4458E5" w14:textId="77777777" w:rsidR="00815E1C" w:rsidRPr="00815E1C" w:rsidRDefault="00815E1C" w:rsidP="005E208A">
      <w:pPr>
        <w:pStyle w:val="Listenabsatz"/>
        <w:numPr>
          <w:ilvl w:val="0"/>
          <w:numId w:val="19"/>
        </w:numPr>
        <w:autoSpaceDE w:val="0"/>
        <w:autoSpaceDN w:val="0"/>
        <w:adjustRightInd w:val="0"/>
        <w:spacing w:after="57" w:line="360" w:lineRule="auto"/>
      </w:pPr>
      <w:r w:rsidRPr="00815E1C">
        <w:t>Dokumentation der Anfrage und des Vorgehens</w:t>
      </w:r>
    </w:p>
    <w:p w14:paraId="0B131F83" w14:textId="77777777" w:rsidR="00815E1C" w:rsidRDefault="00815E1C" w:rsidP="005E208A">
      <w:pPr>
        <w:autoSpaceDE w:val="0"/>
        <w:autoSpaceDN w:val="0"/>
        <w:adjustRightInd w:val="0"/>
        <w:spacing w:after="59" w:line="360" w:lineRule="auto"/>
        <w:rPr>
          <w:color w:val="000000"/>
          <w:sz w:val="20"/>
          <w:szCs w:val="20"/>
        </w:rPr>
      </w:pPr>
    </w:p>
    <w:p w14:paraId="1D3074C4" w14:textId="77777777" w:rsidR="006B28EC" w:rsidRDefault="007E19C1" w:rsidP="005B3E36">
      <w:pPr>
        <w:spacing w:line="360" w:lineRule="auto"/>
        <w:jc w:val="both"/>
      </w:pPr>
      <w:r>
        <w:t xml:space="preserve">Der </w:t>
      </w:r>
      <w:r w:rsidR="009F7605">
        <w:t>Sportverein</w:t>
      </w:r>
      <w:r>
        <w:t xml:space="preserve"> hat einen Interventionsleitfaden für Verdachtsmomente oder ko</w:t>
      </w:r>
      <w:r w:rsidR="00026FEC">
        <w:t>n</w:t>
      </w:r>
      <w:r>
        <w:t>krete Vorkomm</w:t>
      </w:r>
      <w:r w:rsidR="00751C58">
        <w:t>nisse im Feld Kindeswohlgefährdung.</w:t>
      </w:r>
      <w:r w:rsidR="00A573C4">
        <w:t xml:space="preserve"> </w:t>
      </w:r>
    </w:p>
    <w:p w14:paraId="636A258B" w14:textId="749C4359" w:rsidR="005E208A" w:rsidRDefault="00A573C4" w:rsidP="005B3E36">
      <w:pPr>
        <w:spacing w:line="360" w:lineRule="auto"/>
        <w:jc w:val="both"/>
      </w:pPr>
      <w:r>
        <w:t xml:space="preserve">Durch die Information </w:t>
      </w:r>
      <w:r w:rsidR="009F7605">
        <w:t>der Trainer*innen/ Übungsleiter*inne sowie seiner Mitglieder über d</w:t>
      </w:r>
      <w:r>
        <w:t>ie Anlaufstelle „</w:t>
      </w:r>
      <w:r w:rsidR="009F7605">
        <w:t>Ansprechperson Kindeswohl“</w:t>
      </w:r>
      <w:r>
        <w:t xml:space="preserve">, </w:t>
      </w:r>
      <w:r w:rsidR="006B28EC">
        <w:t>l</w:t>
      </w:r>
      <w:r>
        <w:t xml:space="preserve">eistet der </w:t>
      </w:r>
      <w:r w:rsidR="006B28EC">
        <w:t>Verein</w:t>
      </w:r>
      <w:r>
        <w:t xml:space="preserve"> einen wichtigen Beitrag dazu, eine Hilfestruktur für Ratsuchende und Betroffene zu schaffen und zu signalisieren, dass </w:t>
      </w:r>
      <w:r w:rsidR="00F06008">
        <w:t>diese Gehör</w:t>
      </w:r>
      <w:r>
        <w:t xml:space="preserve"> finden. </w:t>
      </w:r>
    </w:p>
    <w:p w14:paraId="641C9E5A" w14:textId="75CD9B8C" w:rsidR="00307B1F" w:rsidRPr="00307B1F" w:rsidRDefault="00307B1F" w:rsidP="00307B1F">
      <w:pPr>
        <w:pStyle w:val="Listenabsatz"/>
        <w:numPr>
          <w:ilvl w:val="0"/>
          <w:numId w:val="24"/>
        </w:numPr>
        <w:autoSpaceDE w:val="0"/>
        <w:autoSpaceDN w:val="0"/>
        <w:adjustRightInd w:val="0"/>
        <w:rPr>
          <w:sz w:val="24"/>
          <w:szCs w:val="24"/>
        </w:rPr>
      </w:pPr>
      <w:r w:rsidRPr="00307B1F">
        <w:rPr>
          <w:b/>
          <w:bCs/>
          <w:color w:val="7030A0"/>
        </w:rPr>
        <w:t xml:space="preserve">siehe Anhang </w:t>
      </w:r>
      <w:r w:rsidR="007F3BBA">
        <w:rPr>
          <w:b/>
          <w:bCs/>
          <w:color w:val="7030A0"/>
        </w:rPr>
        <w:t>ergänzende Ausführungen In</w:t>
      </w:r>
      <w:r w:rsidR="00EB6B49">
        <w:rPr>
          <w:b/>
          <w:bCs/>
          <w:color w:val="7030A0"/>
        </w:rPr>
        <w:t>terventionsleitfaden und Handlungsleitfaden</w:t>
      </w:r>
    </w:p>
    <w:p w14:paraId="761CFE65" w14:textId="77777777" w:rsidR="005E208A" w:rsidRDefault="005E208A">
      <w:r>
        <w:br w:type="page"/>
      </w:r>
    </w:p>
    <w:p w14:paraId="04E01E12" w14:textId="7BC38B98" w:rsidR="00F21D39" w:rsidRPr="00EF1314" w:rsidRDefault="00F21D39" w:rsidP="008B5C0B">
      <w:pPr>
        <w:pStyle w:val="berschrift1"/>
        <w:numPr>
          <w:ilvl w:val="0"/>
          <w:numId w:val="42"/>
        </w:numPr>
        <w:spacing w:line="360" w:lineRule="auto"/>
      </w:pPr>
      <w:bookmarkStart w:id="13" w:name="_Toc57736919"/>
      <w:r w:rsidRPr="005E12D6">
        <w:lastRenderedPageBreak/>
        <w:t>Mitbestimmung</w:t>
      </w:r>
      <w:r w:rsidRPr="00EF1314">
        <w:t xml:space="preserve"> und Beteiligungsmöglichkeiten für Kinder und Jugendliche</w:t>
      </w:r>
      <w:bookmarkEnd w:id="13"/>
    </w:p>
    <w:p w14:paraId="6B6AA872" w14:textId="77777777" w:rsidR="00AD0A95" w:rsidRDefault="00AD0A95" w:rsidP="00AD0A95">
      <w:pPr>
        <w:jc w:val="center"/>
        <w:rPr>
          <w:b/>
          <w:bCs/>
          <w:color w:val="7030A0"/>
          <w:sz w:val="28"/>
          <w:szCs w:val="28"/>
        </w:rPr>
      </w:pPr>
      <w:r w:rsidRPr="004B0CE7">
        <w:rPr>
          <w:b/>
          <w:bCs/>
          <w:color w:val="7030A0"/>
          <w:sz w:val="28"/>
          <w:szCs w:val="28"/>
        </w:rPr>
        <w:t>Schützen/Fördern/Beteiligen</w:t>
      </w:r>
    </w:p>
    <w:p w14:paraId="75CD0689" w14:textId="77777777" w:rsidR="00AD0A95" w:rsidRPr="004B0CE7" w:rsidRDefault="00AD0A95" w:rsidP="00AD0A95">
      <w:pPr>
        <w:jc w:val="center"/>
        <w:rPr>
          <w:color w:val="7030A0"/>
          <w:sz w:val="28"/>
          <w:szCs w:val="28"/>
        </w:rPr>
      </w:pPr>
    </w:p>
    <w:p w14:paraId="1E5F59CB" w14:textId="79B25BA4" w:rsidR="00AD0A95" w:rsidRDefault="00AD0A95" w:rsidP="005B3E36">
      <w:pPr>
        <w:autoSpaceDE w:val="0"/>
        <w:autoSpaceDN w:val="0"/>
        <w:adjustRightInd w:val="0"/>
        <w:spacing w:line="360" w:lineRule="auto"/>
        <w:jc w:val="both"/>
        <w:rPr>
          <w:bCs/>
        </w:rPr>
      </w:pPr>
      <w:r>
        <w:rPr>
          <w:bCs/>
        </w:rPr>
        <w:t>Kinder und Jugendliche haben Rechte.</w:t>
      </w:r>
      <w:r>
        <w:rPr>
          <w:color w:val="000000"/>
        </w:rPr>
        <w:t xml:space="preserve"> </w:t>
      </w:r>
      <w:r w:rsidRPr="008475CD">
        <w:rPr>
          <w:bCs/>
        </w:rPr>
        <w:t>Der Sport</w:t>
      </w:r>
      <w:r>
        <w:rPr>
          <w:bCs/>
        </w:rPr>
        <w:t>verein</w:t>
      </w:r>
      <w:r w:rsidRPr="008475CD">
        <w:rPr>
          <w:bCs/>
        </w:rPr>
        <w:t xml:space="preserve"> XXX verpflichtet sich dazu, Kinder und Jugendliche durch Aufklärung, Beteiligung und Partizipation in der Wahrnehmung ihrer Kinderrechte zu schützen und zu stärken. </w:t>
      </w:r>
    </w:p>
    <w:p w14:paraId="27214F57" w14:textId="77777777" w:rsidR="00FC2879" w:rsidRDefault="00FC2879" w:rsidP="005B3E36">
      <w:pPr>
        <w:spacing w:line="360" w:lineRule="auto"/>
        <w:jc w:val="both"/>
        <w:rPr>
          <w:bCs/>
        </w:rPr>
      </w:pPr>
      <w:r>
        <w:rPr>
          <w:bCs/>
        </w:rPr>
        <w:t xml:space="preserve">Im sportlichen Alltag, bei </w:t>
      </w:r>
      <w:r w:rsidRPr="008475CD">
        <w:rPr>
          <w:bCs/>
        </w:rPr>
        <w:t xml:space="preserve">Ferienfreizeiten und </w:t>
      </w:r>
      <w:r>
        <w:rPr>
          <w:bCs/>
        </w:rPr>
        <w:t xml:space="preserve">bei </w:t>
      </w:r>
      <w:r w:rsidRPr="008475CD">
        <w:rPr>
          <w:bCs/>
        </w:rPr>
        <w:t xml:space="preserve">weiteren </w:t>
      </w:r>
      <w:r>
        <w:rPr>
          <w:bCs/>
        </w:rPr>
        <w:t>Vereinsangeboten</w:t>
      </w:r>
      <w:r w:rsidRPr="008475CD">
        <w:rPr>
          <w:bCs/>
        </w:rPr>
        <w:t xml:space="preserve"> für Kinder- und Jugendliche wird für Möglichkeiten der Mitbestimmung</w:t>
      </w:r>
      <w:r>
        <w:rPr>
          <w:bCs/>
        </w:rPr>
        <w:t xml:space="preserve"> und Beteiligung, sowie </w:t>
      </w:r>
      <w:r w:rsidRPr="008475CD">
        <w:rPr>
          <w:bCs/>
        </w:rPr>
        <w:t>für ein Beschwerdemanagement gesorgt</w:t>
      </w:r>
      <w:r>
        <w:rPr>
          <w:bCs/>
        </w:rPr>
        <w:t xml:space="preserve"> (z.B. anonymer Fragebogen, Kummerkasten, Ansprechperson).</w:t>
      </w:r>
    </w:p>
    <w:p w14:paraId="6186541C" w14:textId="77777777" w:rsidR="00AD0A95" w:rsidRPr="00F3687B" w:rsidRDefault="00AD0A95" w:rsidP="00AD0A95">
      <w:pPr>
        <w:spacing w:line="276" w:lineRule="auto"/>
        <w:jc w:val="both"/>
        <w:rPr>
          <w:bCs/>
        </w:rPr>
      </w:pPr>
    </w:p>
    <w:p w14:paraId="1AAC2609" w14:textId="5A65B366" w:rsidR="00F21D39" w:rsidRPr="00465C97" w:rsidRDefault="00F21D39" w:rsidP="008B5C0B">
      <w:pPr>
        <w:pStyle w:val="berschrift1"/>
        <w:numPr>
          <w:ilvl w:val="0"/>
          <w:numId w:val="42"/>
        </w:numPr>
        <w:spacing w:line="360" w:lineRule="auto"/>
      </w:pPr>
      <w:bookmarkStart w:id="14" w:name="_Toc57736920"/>
      <w:r>
        <w:t>Kommunikatio</w:t>
      </w:r>
      <w:r w:rsidR="007912D2">
        <w:t>n</w:t>
      </w:r>
      <w:r w:rsidR="00210481">
        <w:t>/ Vernetzung</w:t>
      </w:r>
      <w:bookmarkEnd w:id="14"/>
    </w:p>
    <w:p w14:paraId="67DC27B6" w14:textId="77777777" w:rsidR="009F6E09" w:rsidRDefault="009F6E09" w:rsidP="005E208A">
      <w:pPr>
        <w:autoSpaceDE w:val="0"/>
        <w:autoSpaceDN w:val="0"/>
        <w:adjustRightInd w:val="0"/>
        <w:spacing w:line="360" w:lineRule="auto"/>
        <w:rPr>
          <w:b/>
          <w:color w:val="000000"/>
        </w:rPr>
      </w:pPr>
      <w:r w:rsidRPr="009F6E09">
        <w:rPr>
          <w:b/>
          <w:color w:val="000000"/>
        </w:rPr>
        <w:t>Kommunikation</w:t>
      </w:r>
    </w:p>
    <w:p w14:paraId="6F97A776" w14:textId="77777777" w:rsidR="004F5EC9" w:rsidRDefault="0034293B" w:rsidP="005B3E36">
      <w:pPr>
        <w:autoSpaceDE w:val="0"/>
        <w:autoSpaceDN w:val="0"/>
        <w:adjustRightInd w:val="0"/>
        <w:spacing w:line="360" w:lineRule="auto"/>
        <w:jc w:val="both"/>
        <w:rPr>
          <w:color w:val="000000"/>
        </w:rPr>
      </w:pPr>
      <w:r w:rsidRPr="0034293B">
        <w:rPr>
          <w:color w:val="000000"/>
        </w:rPr>
        <w:t xml:space="preserve">Kommunikation spielt </w:t>
      </w:r>
      <w:r>
        <w:rPr>
          <w:color w:val="000000"/>
        </w:rPr>
        <w:t xml:space="preserve">beim Thema Kindeswohl eine wichtige Rolle. </w:t>
      </w:r>
    </w:p>
    <w:p w14:paraId="03EC6BC7" w14:textId="574222DB" w:rsidR="009F6E09" w:rsidRDefault="006778A6" w:rsidP="005B3E36">
      <w:pPr>
        <w:spacing w:line="360" w:lineRule="auto"/>
        <w:jc w:val="both"/>
        <w:rPr>
          <w:color w:val="000000"/>
        </w:rPr>
      </w:pPr>
      <w:r>
        <w:rPr>
          <w:bCs/>
        </w:rPr>
        <w:t>Der Sport</w:t>
      </w:r>
      <w:r w:rsidR="006B28EC">
        <w:rPr>
          <w:bCs/>
        </w:rPr>
        <w:t>verein</w:t>
      </w:r>
      <w:r>
        <w:rPr>
          <w:bCs/>
        </w:rPr>
        <w:t xml:space="preserve"> sorgt durch einen offenen Umgang mit dem Thema Kindeswohl und die Schaffung von klaren Strukturen/Zuständigkeiten und ein Beschwerdemanagement für eine „Kultur des Hinsehens“</w:t>
      </w:r>
      <w:r w:rsidR="00F06008">
        <w:rPr>
          <w:bCs/>
        </w:rPr>
        <w:t xml:space="preserve">. </w:t>
      </w:r>
      <w:r w:rsidR="0034293B">
        <w:rPr>
          <w:color w:val="000000"/>
        </w:rPr>
        <w:t xml:space="preserve">Es ist klar kommuniziert, dass </w:t>
      </w:r>
      <w:r w:rsidR="006B28EC">
        <w:rPr>
          <w:color w:val="000000"/>
        </w:rPr>
        <w:t xml:space="preserve">es im Verein </w:t>
      </w:r>
      <w:r w:rsidR="0034293B">
        <w:rPr>
          <w:color w:val="000000"/>
        </w:rPr>
        <w:t xml:space="preserve">eine Anlaufstelle für Fragen zum Kindeswohl </w:t>
      </w:r>
      <w:r w:rsidR="006B28EC">
        <w:rPr>
          <w:color w:val="000000"/>
        </w:rPr>
        <w:t xml:space="preserve">gibt und </w:t>
      </w:r>
      <w:r w:rsidR="00576AED">
        <w:rPr>
          <w:color w:val="000000"/>
        </w:rPr>
        <w:t xml:space="preserve">dort </w:t>
      </w:r>
      <w:r w:rsidR="0034293B">
        <w:rPr>
          <w:color w:val="000000"/>
        </w:rPr>
        <w:t>Beratung einhol</w:t>
      </w:r>
      <w:r w:rsidR="006B28EC">
        <w:rPr>
          <w:color w:val="000000"/>
        </w:rPr>
        <w:t>t</w:t>
      </w:r>
      <w:r w:rsidR="0034293B">
        <w:rPr>
          <w:color w:val="000000"/>
        </w:rPr>
        <w:t xml:space="preserve"> </w:t>
      </w:r>
      <w:r w:rsidR="006B28EC">
        <w:rPr>
          <w:color w:val="000000"/>
        </w:rPr>
        <w:t>werden kann</w:t>
      </w:r>
      <w:r w:rsidR="0034293B">
        <w:rPr>
          <w:color w:val="000000"/>
        </w:rPr>
        <w:t>.</w:t>
      </w:r>
    </w:p>
    <w:p w14:paraId="3FF67459" w14:textId="77777777" w:rsidR="0034293B" w:rsidRDefault="0034293B" w:rsidP="005B3E36">
      <w:pPr>
        <w:autoSpaceDE w:val="0"/>
        <w:autoSpaceDN w:val="0"/>
        <w:adjustRightInd w:val="0"/>
        <w:spacing w:line="360" w:lineRule="auto"/>
        <w:jc w:val="both"/>
        <w:rPr>
          <w:color w:val="000000"/>
        </w:rPr>
      </w:pPr>
      <w:r>
        <w:rPr>
          <w:color w:val="000000"/>
        </w:rPr>
        <w:t>Dies geschieht über:</w:t>
      </w:r>
    </w:p>
    <w:p w14:paraId="6CDA5332" w14:textId="21BD3608" w:rsidR="0034293B" w:rsidRDefault="0034293B" w:rsidP="005B3E36">
      <w:pPr>
        <w:pStyle w:val="Listenabsatz"/>
        <w:numPr>
          <w:ilvl w:val="0"/>
          <w:numId w:val="11"/>
        </w:numPr>
        <w:autoSpaceDE w:val="0"/>
        <w:autoSpaceDN w:val="0"/>
        <w:adjustRightInd w:val="0"/>
        <w:spacing w:line="360" w:lineRule="auto"/>
        <w:jc w:val="both"/>
        <w:rPr>
          <w:color w:val="000000"/>
        </w:rPr>
      </w:pPr>
      <w:r>
        <w:rPr>
          <w:color w:val="000000"/>
        </w:rPr>
        <w:t xml:space="preserve">Unterseite „Kindeswohl“ auf der </w:t>
      </w:r>
      <w:r w:rsidR="006B28EC">
        <w:rPr>
          <w:color w:val="000000"/>
        </w:rPr>
        <w:t>Vereins</w:t>
      </w:r>
      <w:r>
        <w:rPr>
          <w:color w:val="000000"/>
        </w:rPr>
        <w:t>-Homepage</w:t>
      </w:r>
      <w:r w:rsidR="000A0480">
        <w:rPr>
          <w:color w:val="000000"/>
        </w:rPr>
        <w:t xml:space="preserve"> mit Infos und Materialien für </w:t>
      </w:r>
      <w:r w:rsidR="006B28EC">
        <w:rPr>
          <w:color w:val="000000"/>
        </w:rPr>
        <w:t>Trainer*innen/Übungsleiter*innen und Betreuer*innen</w:t>
      </w:r>
      <w:r w:rsidR="000A0480">
        <w:rPr>
          <w:color w:val="000000"/>
        </w:rPr>
        <w:t xml:space="preserve"> </w:t>
      </w:r>
    </w:p>
    <w:p w14:paraId="0EB68F57" w14:textId="5F75476E" w:rsidR="0034293B" w:rsidRDefault="0034293B" w:rsidP="005B3E36">
      <w:pPr>
        <w:pStyle w:val="Listenabsatz"/>
        <w:numPr>
          <w:ilvl w:val="0"/>
          <w:numId w:val="11"/>
        </w:numPr>
        <w:autoSpaceDE w:val="0"/>
        <w:autoSpaceDN w:val="0"/>
        <w:adjustRightInd w:val="0"/>
        <w:spacing w:line="360" w:lineRule="auto"/>
        <w:jc w:val="both"/>
        <w:rPr>
          <w:color w:val="000000"/>
        </w:rPr>
      </w:pPr>
      <w:r>
        <w:rPr>
          <w:color w:val="000000"/>
        </w:rPr>
        <w:t>Benennung der</w:t>
      </w:r>
      <w:r w:rsidR="006B28EC">
        <w:rPr>
          <w:color w:val="000000"/>
        </w:rPr>
        <w:t xml:space="preserve"> </w:t>
      </w:r>
      <w:r>
        <w:rPr>
          <w:color w:val="000000"/>
        </w:rPr>
        <w:t>Ansprechperson auf der Homepage mit Kontaktdaten</w:t>
      </w:r>
      <w:r w:rsidR="006778A6">
        <w:rPr>
          <w:color w:val="000000"/>
        </w:rPr>
        <w:t xml:space="preserve"> (Beschwerdemanagement)</w:t>
      </w:r>
    </w:p>
    <w:p w14:paraId="0CA5BEEC" w14:textId="77777777" w:rsidR="0034293B" w:rsidRDefault="0034293B" w:rsidP="005B3E36">
      <w:pPr>
        <w:pStyle w:val="Listenabsatz"/>
        <w:numPr>
          <w:ilvl w:val="0"/>
          <w:numId w:val="11"/>
        </w:numPr>
        <w:autoSpaceDE w:val="0"/>
        <w:autoSpaceDN w:val="0"/>
        <w:adjustRightInd w:val="0"/>
        <w:spacing w:line="360" w:lineRule="auto"/>
        <w:jc w:val="both"/>
        <w:rPr>
          <w:color w:val="000000"/>
        </w:rPr>
      </w:pPr>
      <w:r>
        <w:rPr>
          <w:color w:val="000000"/>
        </w:rPr>
        <w:t xml:space="preserve">Newsletter </w:t>
      </w:r>
      <w:r w:rsidR="000A0480">
        <w:rPr>
          <w:color w:val="000000"/>
        </w:rPr>
        <w:t>zu aktuellen Entwicklungen</w:t>
      </w:r>
    </w:p>
    <w:p w14:paraId="4D9A0DB2" w14:textId="77777777" w:rsidR="0034293B" w:rsidRDefault="0034293B" w:rsidP="005B3E36">
      <w:pPr>
        <w:pStyle w:val="Listenabsatz"/>
        <w:numPr>
          <w:ilvl w:val="0"/>
          <w:numId w:val="11"/>
        </w:numPr>
        <w:autoSpaceDE w:val="0"/>
        <w:autoSpaceDN w:val="0"/>
        <w:adjustRightInd w:val="0"/>
        <w:spacing w:line="360" w:lineRule="auto"/>
        <w:jc w:val="both"/>
        <w:rPr>
          <w:color w:val="000000"/>
        </w:rPr>
      </w:pPr>
      <w:r>
        <w:rPr>
          <w:color w:val="000000"/>
        </w:rPr>
        <w:t>Info-Teil auf (Jugend-)Vollversammlungen</w:t>
      </w:r>
    </w:p>
    <w:p w14:paraId="49002CD7" w14:textId="00B88843" w:rsidR="00F06008" w:rsidRDefault="000A0480" w:rsidP="005B3E36">
      <w:pPr>
        <w:pStyle w:val="Listenabsatz"/>
        <w:numPr>
          <w:ilvl w:val="0"/>
          <w:numId w:val="11"/>
        </w:numPr>
        <w:autoSpaceDE w:val="0"/>
        <w:autoSpaceDN w:val="0"/>
        <w:adjustRightInd w:val="0"/>
        <w:spacing w:line="360" w:lineRule="auto"/>
        <w:jc w:val="both"/>
        <w:rPr>
          <w:color w:val="000000"/>
        </w:rPr>
      </w:pPr>
      <w:r w:rsidRPr="00FF474A">
        <w:rPr>
          <w:color w:val="000000"/>
        </w:rPr>
        <w:t>Vorlagen/Materialien</w:t>
      </w:r>
      <w:r w:rsidR="006B28EC" w:rsidRPr="00FF474A">
        <w:rPr>
          <w:color w:val="000000"/>
        </w:rPr>
        <w:t xml:space="preserve"> rund um das Thema Kindeswohl </w:t>
      </w:r>
      <w:r w:rsidR="00EA3176" w:rsidRPr="00FF474A">
        <w:rPr>
          <w:color w:val="000000"/>
        </w:rPr>
        <w:t>auf der Seite des Sportkreises Lahn-Dill:</w:t>
      </w:r>
      <w:r w:rsidR="006B28EC" w:rsidRPr="00FF474A">
        <w:rPr>
          <w:color w:val="000000"/>
        </w:rPr>
        <w:t xml:space="preserve"> </w:t>
      </w:r>
      <w:hyperlink r:id="rId17" w:history="1">
        <w:r w:rsidR="00FF474A" w:rsidRPr="00722C4D">
          <w:rPr>
            <w:rStyle w:val="Hyperlink"/>
          </w:rPr>
          <w:t>https://www.sportkreis-lahn-dill.de/projekte/kindeswohl-im-sport.html</w:t>
        </w:r>
      </w:hyperlink>
      <w:r w:rsidR="00FF474A" w:rsidRPr="00FF474A">
        <w:rPr>
          <w:color w:val="000000"/>
        </w:rPr>
        <w:t xml:space="preserve"> </w:t>
      </w:r>
    </w:p>
    <w:p w14:paraId="425034A7" w14:textId="77777777" w:rsidR="00FF474A" w:rsidRPr="00FF474A" w:rsidRDefault="00FF474A" w:rsidP="00905AD3">
      <w:pPr>
        <w:pStyle w:val="Listenabsatz"/>
        <w:numPr>
          <w:ilvl w:val="0"/>
          <w:numId w:val="11"/>
        </w:numPr>
        <w:autoSpaceDE w:val="0"/>
        <w:autoSpaceDN w:val="0"/>
        <w:adjustRightInd w:val="0"/>
        <w:spacing w:line="360" w:lineRule="auto"/>
        <w:rPr>
          <w:color w:val="000000"/>
        </w:rPr>
      </w:pPr>
    </w:p>
    <w:p w14:paraId="7007E8E0" w14:textId="77777777" w:rsidR="009F6E09" w:rsidRPr="009F6E09" w:rsidRDefault="009F6E09" w:rsidP="005E208A">
      <w:pPr>
        <w:autoSpaceDE w:val="0"/>
        <w:autoSpaceDN w:val="0"/>
        <w:adjustRightInd w:val="0"/>
        <w:spacing w:line="360" w:lineRule="auto"/>
        <w:rPr>
          <w:b/>
          <w:color w:val="000000"/>
        </w:rPr>
      </w:pPr>
      <w:r>
        <w:rPr>
          <w:b/>
          <w:color w:val="000000"/>
        </w:rPr>
        <w:t>Vernetzung</w:t>
      </w:r>
    </w:p>
    <w:p w14:paraId="6E0AF6D5" w14:textId="08FDBAA1" w:rsidR="00EF1314" w:rsidRDefault="00664FF2" w:rsidP="005B3E36">
      <w:pPr>
        <w:autoSpaceDE w:val="0"/>
        <w:autoSpaceDN w:val="0"/>
        <w:adjustRightInd w:val="0"/>
        <w:spacing w:line="360" w:lineRule="auto"/>
        <w:jc w:val="both"/>
      </w:pPr>
      <w:r>
        <w:rPr>
          <w:color w:val="000000"/>
        </w:rPr>
        <w:t>D</w:t>
      </w:r>
      <w:r w:rsidR="00210481" w:rsidRPr="002F6EE5">
        <w:rPr>
          <w:bCs/>
        </w:rPr>
        <w:t>er</w:t>
      </w:r>
      <w:r w:rsidR="00210481" w:rsidRPr="00210481">
        <w:rPr>
          <w:bCs/>
          <w:color w:val="31849B" w:themeColor="accent5" w:themeShade="BF"/>
        </w:rPr>
        <w:t xml:space="preserve"> </w:t>
      </w:r>
      <w:r w:rsidRPr="00664FF2">
        <w:rPr>
          <w:bCs/>
        </w:rPr>
        <w:t>Sport</w:t>
      </w:r>
      <w:r w:rsidR="006B28EC">
        <w:rPr>
          <w:bCs/>
        </w:rPr>
        <w:t xml:space="preserve">verein </w:t>
      </w:r>
      <w:r w:rsidR="00210481" w:rsidRPr="00664FF2">
        <w:rPr>
          <w:bCs/>
        </w:rPr>
        <w:t>verpflichtet sich zu einer Zusammenarbeit mit Institutionen zur Prävention und Intervention be</w:t>
      </w:r>
      <w:r w:rsidRPr="00664FF2">
        <w:rPr>
          <w:bCs/>
        </w:rPr>
        <w:t>i sexualisierter Gewalt vor Ort</w:t>
      </w:r>
      <w:r w:rsidR="00210481" w:rsidRPr="00664FF2">
        <w:rPr>
          <w:bCs/>
        </w:rPr>
        <w:t xml:space="preserve">. </w:t>
      </w:r>
      <w:r w:rsidR="006B28EC">
        <w:rPr>
          <w:bCs/>
        </w:rPr>
        <w:t>Die Ansprechperson</w:t>
      </w:r>
      <w:r w:rsidR="002F6EE5">
        <w:rPr>
          <w:bCs/>
        </w:rPr>
        <w:t xml:space="preserve"> vernetzt sich</w:t>
      </w:r>
      <w:r w:rsidR="006B28EC">
        <w:rPr>
          <w:bCs/>
        </w:rPr>
        <w:t xml:space="preserve"> hierzu </w:t>
      </w:r>
      <w:r w:rsidR="002F6EE5" w:rsidRPr="002F6EE5">
        <w:rPr>
          <w:bCs/>
        </w:rPr>
        <w:t>durch</w:t>
      </w:r>
      <w:r w:rsidR="009F6E09">
        <w:rPr>
          <w:bCs/>
        </w:rPr>
        <w:t xml:space="preserve"> </w:t>
      </w:r>
      <w:r w:rsidR="006B28EC">
        <w:rPr>
          <w:color w:val="000000"/>
        </w:rPr>
        <w:t>mit</w:t>
      </w:r>
      <w:r w:rsidR="00815E1C" w:rsidRPr="002F6EE5">
        <w:rPr>
          <w:color w:val="000000"/>
        </w:rPr>
        <w:t xml:space="preserve"> </w:t>
      </w:r>
      <w:r w:rsidR="00B34F9E">
        <w:rPr>
          <w:color w:val="000000"/>
        </w:rPr>
        <w:t xml:space="preserve">regionalen </w:t>
      </w:r>
      <w:r w:rsidR="00815E1C" w:rsidRPr="002F6EE5">
        <w:rPr>
          <w:color w:val="000000"/>
        </w:rPr>
        <w:t xml:space="preserve">Fach- und Beratungsstellen </w:t>
      </w:r>
      <w:r w:rsidR="0034293B">
        <w:rPr>
          <w:color w:val="000000"/>
        </w:rPr>
        <w:t>Er/sie ist gleichzeitig Bindeglied zu</w:t>
      </w:r>
      <w:r w:rsidR="00B65E2D">
        <w:rPr>
          <w:color w:val="000000"/>
        </w:rPr>
        <w:t>m Sportkreis Lahn-Dill</w:t>
      </w:r>
      <w:r w:rsidR="000746EB">
        <w:rPr>
          <w:color w:val="000000"/>
        </w:rPr>
        <w:t xml:space="preserve"> und der</w:t>
      </w:r>
      <w:r w:rsidR="00B65E2D">
        <w:rPr>
          <w:color w:val="000000"/>
        </w:rPr>
        <w:t xml:space="preserve"> </w:t>
      </w:r>
      <w:r w:rsidR="0034293B">
        <w:rPr>
          <w:color w:val="000000"/>
        </w:rPr>
        <w:t>Sportjugend Hessen/Landessportbund Hessen</w:t>
      </w:r>
      <w:r w:rsidR="002F6EE5">
        <w:rPr>
          <w:color w:val="000000"/>
          <w:sz w:val="20"/>
          <w:szCs w:val="20"/>
        </w:rPr>
        <w:t>.</w:t>
      </w:r>
    </w:p>
    <w:sectPr w:rsidR="00EF1314" w:rsidSect="00905AD3">
      <w:type w:val="continuous"/>
      <w:pgSz w:w="11906" w:h="16838" w:code="9"/>
      <w:pgMar w:top="2943" w:right="851" w:bottom="1134"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76011" w14:textId="77777777" w:rsidR="00EB7BD3" w:rsidRDefault="00EB7BD3">
      <w:r>
        <w:separator/>
      </w:r>
    </w:p>
  </w:endnote>
  <w:endnote w:type="continuationSeparator" w:id="0">
    <w:p w14:paraId="6068A45C" w14:textId="77777777" w:rsidR="00EB7BD3" w:rsidRDefault="00EB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e">
    <w:altName w:val="Times New Roman"/>
    <w:charset w:val="00"/>
    <w:family w:val="auto"/>
    <w:pitch w:val="variable"/>
    <w:sig w:usb0="00000003" w:usb1="00000000" w:usb2="00000000" w:usb3="00000000" w:csb0="00000001" w:csb1="00000000"/>
  </w:font>
  <w:font w:name="ITC Quay Sans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5018" w14:textId="77777777" w:rsidR="00905AD3" w:rsidRDefault="00905AD3" w:rsidP="005F27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6D0A81A" w14:textId="77777777" w:rsidR="00905AD3" w:rsidRDefault="00905AD3" w:rsidP="005F2775">
    <w:pPr>
      <w:pStyle w:val="Fuzeile"/>
      <w:ind w:right="360"/>
    </w:pPr>
  </w:p>
  <w:p w14:paraId="04672591" w14:textId="77777777" w:rsidR="00905AD3" w:rsidRDefault="00905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D60" w14:textId="3663025F" w:rsidR="00905AD3" w:rsidRPr="00334613" w:rsidRDefault="00334613" w:rsidP="00334613">
    <w:pPr>
      <w:pStyle w:val="Fuzeile"/>
      <w:jc w:val="both"/>
      <w:rPr>
        <w:sz w:val="18"/>
        <w:szCs w:val="18"/>
      </w:rPr>
    </w:pPr>
    <w:r w:rsidRPr="00334613">
      <w:rPr>
        <w:sz w:val="18"/>
        <w:szCs w:val="18"/>
      </w:rPr>
      <w:br/>
    </w:r>
    <w:r w:rsidR="00905AD3" w:rsidRPr="00334613">
      <w:rPr>
        <w:sz w:val="18"/>
        <w:szCs w:val="18"/>
      </w:rPr>
      <w:t>Kindeswohlkonzept Sportverein XXX, Stand Dezember 2020</w:t>
    </w:r>
  </w:p>
  <w:p w14:paraId="227575FB" w14:textId="77777777" w:rsidR="00905AD3" w:rsidRPr="00527276" w:rsidRDefault="00905AD3" w:rsidP="00527276">
    <w:pPr>
      <w:pStyle w:val="Fuzeile"/>
      <w:ind w:left="426"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6E9C" w14:textId="77777777" w:rsidR="00905AD3" w:rsidRPr="00527276" w:rsidRDefault="00EB7BD3" w:rsidP="00CB67C3">
    <w:pPr>
      <w:tabs>
        <w:tab w:val="left" w:pos="851"/>
      </w:tabs>
      <w:jc w:val="right"/>
      <w:rPr>
        <w:sz w:val="16"/>
        <w:szCs w:val="16"/>
      </w:rPr>
    </w:pPr>
    <w:hyperlink r:id="rId1" w:history="1">
      <w:r w:rsidR="00905AD3" w:rsidRPr="00BA4013">
        <w:rPr>
          <w:rStyle w:val="Hyperlink"/>
          <w:sz w:val="16"/>
          <w:szCs w:val="16"/>
        </w:rPr>
        <w:t>www.sportjugend-hessen.de</w:t>
      </w:r>
    </w:hyperlink>
  </w:p>
  <w:p w14:paraId="07DA4113" w14:textId="77777777" w:rsidR="00905AD3" w:rsidRDefault="00905AD3" w:rsidP="00CB67C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6887" w14:textId="77777777" w:rsidR="00EB7BD3" w:rsidRDefault="00EB7BD3">
      <w:r>
        <w:separator/>
      </w:r>
    </w:p>
  </w:footnote>
  <w:footnote w:type="continuationSeparator" w:id="0">
    <w:p w14:paraId="07011931" w14:textId="77777777" w:rsidR="00EB7BD3" w:rsidRDefault="00EB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6473" w14:textId="06DC9842" w:rsidR="00905AD3" w:rsidRPr="000F6138" w:rsidRDefault="00905AD3" w:rsidP="00984331">
    <w:pPr>
      <w:pStyle w:val="Kopfzeile"/>
      <w:rPr>
        <w:sz w:val="16"/>
        <w:szCs w:val="16"/>
      </w:rPr>
    </w:pPr>
    <w:r w:rsidRPr="00A860AA">
      <w:rPr>
        <w:noProof/>
        <w:sz w:val="16"/>
        <w:szCs w:val="16"/>
      </w:rPr>
      <w:drawing>
        <wp:anchor distT="0" distB="0" distL="114300" distR="114300" simplePos="0" relativeHeight="251682304" behindDoc="1" locked="0" layoutInCell="1" allowOverlap="1" wp14:anchorId="50CE6CE2" wp14:editId="672919AE">
          <wp:simplePos x="0" y="0"/>
          <wp:positionH relativeFrom="column">
            <wp:posOffset>2903855</wp:posOffset>
          </wp:positionH>
          <wp:positionV relativeFrom="paragraph">
            <wp:posOffset>113665</wp:posOffset>
          </wp:positionV>
          <wp:extent cx="3196590" cy="1076325"/>
          <wp:effectExtent l="0" t="0" r="3810"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ndeswohl.png"/>
                  <pic:cNvPicPr/>
                </pic:nvPicPr>
                <pic:blipFill>
                  <a:blip r:embed="rId1">
                    <a:extLst>
                      <a:ext uri="{28A0092B-C50C-407E-A947-70E740481C1C}">
                        <a14:useLocalDpi xmlns:a14="http://schemas.microsoft.com/office/drawing/2010/main" val="0"/>
                      </a:ext>
                    </a:extLst>
                  </a:blip>
                  <a:stretch>
                    <a:fillRect/>
                  </a:stretch>
                </pic:blipFill>
                <pic:spPr>
                  <a:xfrm>
                    <a:off x="0" y="0"/>
                    <a:ext cx="3196590" cy="1076325"/>
                  </a:xfrm>
                  <a:prstGeom prst="rect">
                    <a:avLst/>
                  </a:prstGeom>
                </pic:spPr>
              </pic:pic>
            </a:graphicData>
          </a:graphic>
          <wp14:sizeRelH relativeFrom="margin">
            <wp14:pctWidth>0</wp14:pctWidth>
          </wp14:sizeRelH>
          <wp14:sizeRelV relativeFrom="margin">
            <wp14:pctHeight>0</wp14:pctHeight>
          </wp14:sizeRelV>
        </wp:anchor>
      </w:drawing>
    </w:r>
    <w:r w:rsidRPr="00A860AA">
      <w:rPr>
        <w:noProof/>
        <w:sz w:val="16"/>
        <w:szCs w:val="16"/>
      </w:rPr>
      <w:drawing>
        <wp:anchor distT="0" distB="0" distL="114300" distR="114300" simplePos="0" relativeHeight="251751936" behindDoc="1" locked="0" layoutInCell="1" allowOverlap="1" wp14:anchorId="5932F2EA" wp14:editId="094CECE7">
          <wp:simplePos x="0" y="0"/>
          <wp:positionH relativeFrom="column">
            <wp:posOffset>-891540</wp:posOffset>
          </wp:positionH>
          <wp:positionV relativeFrom="paragraph">
            <wp:posOffset>-27940</wp:posOffset>
          </wp:positionV>
          <wp:extent cx="2854325" cy="1238250"/>
          <wp:effectExtent l="0" t="0" r="317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rtkreis.png"/>
                  <pic:cNvPicPr/>
                </pic:nvPicPr>
                <pic:blipFill>
                  <a:blip r:embed="rId2">
                    <a:extLst>
                      <a:ext uri="{28A0092B-C50C-407E-A947-70E740481C1C}">
                        <a14:useLocalDpi xmlns:a14="http://schemas.microsoft.com/office/drawing/2010/main" val="0"/>
                      </a:ext>
                    </a:extLst>
                  </a:blip>
                  <a:stretch>
                    <a:fillRect/>
                  </a:stretch>
                </pic:blipFill>
                <pic:spPr>
                  <a:xfrm>
                    <a:off x="0" y="0"/>
                    <a:ext cx="2854325" cy="1238250"/>
                  </a:xfrm>
                  <a:prstGeom prst="rect">
                    <a:avLst/>
                  </a:prstGeom>
                </pic:spPr>
              </pic:pic>
            </a:graphicData>
          </a:graphic>
          <wp14:sizeRelH relativeFrom="margin">
            <wp14:pctWidth>0</wp14:pctWidth>
          </wp14:sizeRelH>
          <wp14:sizeRelV relativeFrom="margin">
            <wp14:pctHeight>0</wp14:pctHeight>
          </wp14:sizeRelV>
        </wp:anchor>
      </w:drawing>
    </w:r>
    <w:r w:rsidRPr="00A860AA">
      <w:rPr>
        <w:noProof/>
        <w:sz w:val="16"/>
        <w:szCs w:val="16"/>
      </w:rPr>
      <mc:AlternateContent>
        <mc:Choice Requires="wps">
          <w:drawing>
            <wp:anchor distT="0" distB="0" distL="114300" distR="114300" simplePos="0" relativeHeight="251821568" behindDoc="0" locked="0" layoutInCell="1" allowOverlap="1" wp14:anchorId="4FC9CEA9" wp14:editId="70AF1F33">
              <wp:simplePos x="0" y="0"/>
              <wp:positionH relativeFrom="column">
                <wp:posOffset>-1387475</wp:posOffset>
              </wp:positionH>
              <wp:positionV relativeFrom="paragraph">
                <wp:posOffset>1317625</wp:posOffset>
              </wp:positionV>
              <wp:extent cx="8158480" cy="45085"/>
              <wp:effectExtent l="0" t="0" r="13970" b="12065"/>
              <wp:wrapNone/>
              <wp:docPr id="3" name="Rechteck 3"/>
              <wp:cNvGraphicFramePr/>
              <a:graphic xmlns:a="http://schemas.openxmlformats.org/drawingml/2006/main">
                <a:graphicData uri="http://schemas.microsoft.com/office/word/2010/wordprocessingShape">
                  <wps:wsp>
                    <wps:cNvSpPr/>
                    <wps:spPr>
                      <a:xfrm>
                        <a:off x="0" y="0"/>
                        <a:ext cx="8158480" cy="450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40E5" w14:textId="77777777" w:rsidR="00905AD3" w:rsidRDefault="00905AD3" w:rsidP="00A860AA">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CEA9" id="Rechteck 3" o:spid="_x0000_s1037" style="position:absolute;margin-left:-109.25pt;margin-top:103.75pt;width:642.4pt;height:3.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" fillcolor="#7030a0" strokecolor="#7030a0" strokeweight="2pt">
              <v:textbox>
                <w:txbxContent>
                  <w:p w14:paraId="2D8540E5" w14:textId="77777777" w:rsidR="00905AD3" w:rsidRDefault="00905AD3" w:rsidP="00A860AA">
                    <w:pPr>
                      <w:jc w:val="center"/>
                    </w:pPr>
                    <w:r>
                      <w:br/>
                    </w:r>
                  </w:p>
                </w:txbxContent>
              </v:textbox>
            </v:rect>
          </w:pict>
        </mc:Fallback>
      </mc:AlternateContent>
    </w:r>
  </w:p>
  <w:p w14:paraId="7C013E4A" w14:textId="77777777" w:rsidR="00905AD3" w:rsidRDefault="00905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C786" w14:textId="1B8A2137" w:rsidR="00905AD3" w:rsidRDefault="00905AD3" w:rsidP="00FE088E">
    <w:pPr>
      <w:pStyle w:val="Kopfzeile"/>
      <w:jc w:val="right"/>
    </w:pPr>
    <w:r w:rsidRPr="00A860AA">
      <w:rPr>
        <w:noProof/>
      </w:rPr>
      <mc:AlternateContent>
        <mc:Choice Requires="wps">
          <w:drawing>
            <wp:anchor distT="0" distB="0" distL="114300" distR="114300" simplePos="0" relativeHeight="251922944" behindDoc="0" locked="0" layoutInCell="1" allowOverlap="1" wp14:anchorId="14A5A7AD" wp14:editId="0EFAC5B4">
              <wp:simplePos x="0" y="0"/>
              <wp:positionH relativeFrom="column">
                <wp:posOffset>-1382395</wp:posOffset>
              </wp:positionH>
              <wp:positionV relativeFrom="paragraph">
                <wp:posOffset>1311910</wp:posOffset>
              </wp:positionV>
              <wp:extent cx="8158480" cy="45085"/>
              <wp:effectExtent l="0" t="0" r="13970" b="12065"/>
              <wp:wrapNone/>
              <wp:docPr id="8" name="Rechteck 8"/>
              <wp:cNvGraphicFramePr/>
              <a:graphic xmlns:a="http://schemas.openxmlformats.org/drawingml/2006/main">
                <a:graphicData uri="http://schemas.microsoft.com/office/word/2010/wordprocessingShape">
                  <wps:wsp>
                    <wps:cNvSpPr/>
                    <wps:spPr>
                      <a:xfrm>
                        <a:off x="0" y="0"/>
                        <a:ext cx="8158480" cy="450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67392" w14:textId="77777777" w:rsidR="00905AD3" w:rsidRDefault="00905AD3" w:rsidP="00A860AA">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A7AD" id="Rechteck 8" o:spid="_x0000_s1038" style="position:absolute;left:0;text-align:left;margin-left:-108.85pt;margin-top:103.3pt;width:642.4pt;height:3.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" fillcolor="#7030a0" strokecolor="#7030a0" strokeweight="2pt">
              <v:textbox>
                <w:txbxContent>
                  <w:p w14:paraId="4D567392" w14:textId="77777777" w:rsidR="00905AD3" w:rsidRDefault="00905AD3" w:rsidP="00A860AA">
                    <w:pPr>
                      <w:jc w:val="center"/>
                    </w:pPr>
                    <w:r>
                      <w:br/>
                    </w:r>
                  </w:p>
                </w:txbxContent>
              </v:textbox>
            </v:rect>
          </w:pict>
        </mc:Fallback>
      </mc:AlternateContent>
    </w:r>
    <w:r w:rsidRPr="00A860AA">
      <w:rPr>
        <w:noProof/>
      </w:rPr>
      <w:drawing>
        <wp:anchor distT="0" distB="0" distL="114300" distR="114300" simplePos="0" relativeHeight="251889152" behindDoc="1" locked="0" layoutInCell="1" allowOverlap="1" wp14:anchorId="18B31716" wp14:editId="1BEA84F1">
          <wp:simplePos x="0" y="0"/>
          <wp:positionH relativeFrom="column">
            <wp:posOffset>-886460</wp:posOffset>
          </wp:positionH>
          <wp:positionV relativeFrom="paragraph">
            <wp:posOffset>-33655</wp:posOffset>
          </wp:positionV>
          <wp:extent cx="2854325" cy="1238250"/>
          <wp:effectExtent l="0" t="0" r="3175"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rtkreis.png"/>
                  <pic:cNvPicPr/>
                </pic:nvPicPr>
                <pic:blipFill>
                  <a:blip r:embed="rId1">
                    <a:extLst>
                      <a:ext uri="{28A0092B-C50C-407E-A947-70E740481C1C}">
                        <a14:useLocalDpi xmlns:a14="http://schemas.microsoft.com/office/drawing/2010/main" val="0"/>
                      </a:ext>
                    </a:extLst>
                  </a:blip>
                  <a:stretch>
                    <a:fillRect/>
                  </a:stretch>
                </pic:blipFill>
                <pic:spPr>
                  <a:xfrm>
                    <a:off x="0" y="0"/>
                    <a:ext cx="2854325" cy="1238250"/>
                  </a:xfrm>
                  <a:prstGeom prst="rect">
                    <a:avLst/>
                  </a:prstGeom>
                </pic:spPr>
              </pic:pic>
            </a:graphicData>
          </a:graphic>
          <wp14:sizeRelH relativeFrom="margin">
            <wp14:pctWidth>0</wp14:pctWidth>
          </wp14:sizeRelH>
          <wp14:sizeRelV relativeFrom="margin">
            <wp14:pctHeight>0</wp14:pctHeight>
          </wp14:sizeRelV>
        </wp:anchor>
      </w:drawing>
    </w:r>
    <w:r w:rsidRPr="00A860AA">
      <w:rPr>
        <w:noProof/>
      </w:rPr>
      <w:drawing>
        <wp:anchor distT="0" distB="0" distL="114300" distR="114300" simplePos="0" relativeHeight="251855360" behindDoc="1" locked="0" layoutInCell="1" allowOverlap="1" wp14:anchorId="6ECFF9AE" wp14:editId="33CEE017">
          <wp:simplePos x="0" y="0"/>
          <wp:positionH relativeFrom="column">
            <wp:posOffset>2909480</wp:posOffset>
          </wp:positionH>
          <wp:positionV relativeFrom="paragraph">
            <wp:posOffset>108312</wp:posOffset>
          </wp:positionV>
          <wp:extent cx="3196590" cy="1076325"/>
          <wp:effectExtent l="0" t="0" r="3810"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ndeswohl.png"/>
                  <pic:cNvPicPr/>
                </pic:nvPicPr>
                <pic:blipFill>
                  <a:blip r:embed="rId2">
                    <a:extLst>
                      <a:ext uri="{28A0092B-C50C-407E-A947-70E740481C1C}">
                        <a14:useLocalDpi xmlns:a14="http://schemas.microsoft.com/office/drawing/2010/main" val="0"/>
                      </a:ext>
                    </a:extLst>
                  </a:blip>
                  <a:stretch>
                    <a:fillRect/>
                  </a:stretch>
                </pic:blipFill>
                <pic:spPr>
                  <a:xfrm>
                    <a:off x="0" y="0"/>
                    <a:ext cx="319659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6F6A" w14:textId="77777777" w:rsidR="00905AD3" w:rsidRDefault="00905AD3">
    <w:pPr>
      <w:pStyle w:val="Kopfzeile"/>
    </w:pPr>
    <w:r w:rsidRPr="00DF4043">
      <w:rPr>
        <w:noProof/>
      </w:rPr>
      <w:drawing>
        <wp:anchor distT="0" distB="0" distL="114300" distR="114300" simplePos="0" relativeHeight="251711488" behindDoc="1" locked="1" layoutInCell="1" allowOverlap="1" wp14:anchorId="160E95D9" wp14:editId="4897654C">
          <wp:simplePos x="0" y="0"/>
          <wp:positionH relativeFrom="column">
            <wp:posOffset>4904740</wp:posOffset>
          </wp:positionH>
          <wp:positionV relativeFrom="paragraph">
            <wp:posOffset>162560</wp:posOffset>
          </wp:positionV>
          <wp:extent cx="1375410" cy="1097280"/>
          <wp:effectExtent l="0" t="0" r="0" b="7620"/>
          <wp:wrapNone/>
          <wp:docPr id="48" name="Bild 13" descr="SJ_Logo_mit_LSB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J_Logo_mit_LSB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043">
      <w:rPr>
        <w:noProof/>
      </w:rPr>
      <w:drawing>
        <wp:anchor distT="0" distB="0" distL="114300" distR="114300" simplePos="0" relativeHeight="251721728" behindDoc="0" locked="0" layoutInCell="1" allowOverlap="1" wp14:anchorId="7315E8AD" wp14:editId="2A8C2D69">
          <wp:simplePos x="0" y="0"/>
          <wp:positionH relativeFrom="margin">
            <wp:posOffset>-208915</wp:posOffset>
          </wp:positionH>
          <wp:positionV relativeFrom="margin">
            <wp:posOffset>-144780</wp:posOffset>
          </wp:positionV>
          <wp:extent cx="2820035" cy="952500"/>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ndeswohl_sfb_CMYK.png"/>
                  <pic:cNvPicPr/>
                </pic:nvPicPr>
                <pic:blipFill>
                  <a:blip r:embed="rId2">
                    <a:extLst>
                      <a:ext uri="{28A0092B-C50C-407E-A947-70E740481C1C}">
                        <a14:useLocalDpi xmlns:a14="http://schemas.microsoft.com/office/drawing/2010/main" val="0"/>
                      </a:ext>
                    </a:extLst>
                  </a:blip>
                  <a:stretch>
                    <a:fillRect/>
                  </a:stretch>
                </pic:blipFill>
                <pic:spPr>
                  <a:xfrm>
                    <a:off x="0" y="0"/>
                    <a:ext cx="2820035" cy="952500"/>
                  </a:xfrm>
                  <a:prstGeom prst="rect">
                    <a:avLst/>
                  </a:prstGeom>
                </pic:spPr>
              </pic:pic>
            </a:graphicData>
          </a:graphic>
        </wp:anchor>
      </w:drawing>
    </w:r>
  </w:p>
  <w:p w14:paraId="0F61EDB5" w14:textId="77777777" w:rsidR="00905AD3" w:rsidRDefault="00905AD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9714" w14:textId="4E5811B9" w:rsidR="00905AD3" w:rsidRDefault="00905AD3">
    <w:pPr>
      <w:pStyle w:val="Kopfzeile"/>
    </w:pPr>
    <w:r w:rsidRPr="0019455B">
      <w:rPr>
        <w:noProof/>
      </w:rPr>
      <w:drawing>
        <wp:anchor distT="0" distB="0" distL="114300" distR="114300" simplePos="0" relativeHeight="251469312" behindDoc="1" locked="0" layoutInCell="1" allowOverlap="1" wp14:anchorId="318C0E0B" wp14:editId="0F3020D4">
          <wp:simplePos x="0" y="0"/>
          <wp:positionH relativeFrom="column">
            <wp:posOffset>3012440</wp:posOffset>
          </wp:positionH>
          <wp:positionV relativeFrom="paragraph">
            <wp:posOffset>-98425</wp:posOffset>
          </wp:positionV>
          <wp:extent cx="3196590" cy="1076325"/>
          <wp:effectExtent l="0" t="0" r="3810"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ndeswohl.png"/>
                  <pic:cNvPicPr/>
                </pic:nvPicPr>
                <pic:blipFill>
                  <a:blip r:embed="rId1">
                    <a:extLst>
                      <a:ext uri="{28A0092B-C50C-407E-A947-70E740481C1C}">
                        <a14:useLocalDpi xmlns:a14="http://schemas.microsoft.com/office/drawing/2010/main" val="0"/>
                      </a:ext>
                    </a:extLst>
                  </a:blip>
                  <a:stretch>
                    <a:fillRect/>
                  </a:stretch>
                </pic:blipFill>
                <pic:spPr>
                  <a:xfrm>
                    <a:off x="0" y="0"/>
                    <a:ext cx="3196590" cy="1076325"/>
                  </a:xfrm>
                  <a:prstGeom prst="rect">
                    <a:avLst/>
                  </a:prstGeom>
                </pic:spPr>
              </pic:pic>
            </a:graphicData>
          </a:graphic>
          <wp14:sizeRelH relativeFrom="margin">
            <wp14:pctWidth>0</wp14:pctWidth>
          </wp14:sizeRelH>
          <wp14:sizeRelV relativeFrom="margin">
            <wp14:pctHeight>0</wp14:pctHeight>
          </wp14:sizeRelV>
        </wp:anchor>
      </w:drawing>
    </w:r>
    <w:r w:rsidRPr="0019455B">
      <w:rPr>
        <w:noProof/>
      </w:rPr>
      <w:drawing>
        <wp:anchor distT="0" distB="0" distL="114300" distR="114300" simplePos="0" relativeHeight="251540992" behindDoc="1" locked="0" layoutInCell="1" allowOverlap="1" wp14:anchorId="54F9F9EA" wp14:editId="7EE76C3B">
          <wp:simplePos x="0" y="0"/>
          <wp:positionH relativeFrom="column">
            <wp:posOffset>-782955</wp:posOffset>
          </wp:positionH>
          <wp:positionV relativeFrom="paragraph">
            <wp:posOffset>-240030</wp:posOffset>
          </wp:positionV>
          <wp:extent cx="2854325" cy="1238250"/>
          <wp:effectExtent l="0" t="0" r="317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rtkreis.png"/>
                  <pic:cNvPicPr/>
                </pic:nvPicPr>
                <pic:blipFill>
                  <a:blip r:embed="rId2">
                    <a:extLst>
                      <a:ext uri="{28A0092B-C50C-407E-A947-70E740481C1C}">
                        <a14:useLocalDpi xmlns:a14="http://schemas.microsoft.com/office/drawing/2010/main" val="0"/>
                      </a:ext>
                    </a:extLst>
                  </a:blip>
                  <a:stretch>
                    <a:fillRect/>
                  </a:stretch>
                </pic:blipFill>
                <pic:spPr>
                  <a:xfrm>
                    <a:off x="0" y="0"/>
                    <a:ext cx="2854325" cy="1238250"/>
                  </a:xfrm>
                  <a:prstGeom prst="rect">
                    <a:avLst/>
                  </a:prstGeom>
                </pic:spPr>
              </pic:pic>
            </a:graphicData>
          </a:graphic>
          <wp14:sizeRelH relativeFrom="margin">
            <wp14:pctWidth>0</wp14:pctWidth>
          </wp14:sizeRelH>
          <wp14:sizeRelV relativeFrom="margin">
            <wp14:pctHeight>0</wp14:pctHeight>
          </wp14:sizeRelV>
        </wp:anchor>
      </w:drawing>
    </w:r>
    <w:r w:rsidRPr="0019455B">
      <w:rPr>
        <w:noProof/>
      </w:rPr>
      <mc:AlternateContent>
        <mc:Choice Requires="wps">
          <w:drawing>
            <wp:anchor distT="0" distB="0" distL="114300" distR="114300" simplePos="0" relativeHeight="251612672" behindDoc="0" locked="0" layoutInCell="1" allowOverlap="1" wp14:anchorId="231A88A3" wp14:editId="500585B6">
              <wp:simplePos x="0" y="0"/>
              <wp:positionH relativeFrom="column">
                <wp:posOffset>-1278890</wp:posOffset>
              </wp:positionH>
              <wp:positionV relativeFrom="paragraph">
                <wp:posOffset>1105535</wp:posOffset>
              </wp:positionV>
              <wp:extent cx="8158480" cy="45085"/>
              <wp:effectExtent l="0" t="0" r="13970" b="12065"/>
              <wp:wrapNone/>
              <wp:docPr id="9" name="Rechteck 9"/>
              <wp:cNvGraphicFramePr/>
              <a:graphic xmlns:a="http://schemas.openxmlformats.org/drawingml/2006/main">
                <a:graphicData uri="http://schemas.microsoft.com/office/word/2010/wordprocessingShape">
                  <wps:wsp>
                    <wps:cNvSpPr/>
                    <wps:spPr>
                      <a:xfrm>
                        <a:off x="0" y="0"/>
                        <a:ext cx="8158480" cy="450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51E1C" w14:textId="77777777" w:rsidR="00905AD3" w:rsidRDefault="00905AD3" w:rsidP="0019455B">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88A3" id="Rechteck 9" o:spid="_x0000_s1039" style="position:absolute;margin-left:-100.7pt;margin-top:87.05pt;width:642.4pt;height:3.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" fillcolor="#7030a0" strokecolor="#7030a0" strokeweight="2pt">
              <v:textbox>
                <w:txbxContent>
                  <w:p w14:paraId="3B751E1C" w14:textId="77777777" w:rsidR="00905AD3" w:rsidRDefault="00905AD3" w:rsidP="0019455B">
                    <w:pPr>
                      <w:jc w:val="center"/>
                    </w:pPr>
                    <w:r>
                      <w:br/>
                    </w:r>
                  </w:p>
                </w:txbxContent>
              </v:textbox>
            </v:rect>
          </w:pict>
        </mc:Fallback>
      </mc:AlternateContent>
    </w:r>
  </w:p>
  <w:p w14:paraId="569BA6FE" w14:textId="77777777" w:rsidR="00905AD3" w:rsidRDefault="00905A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8D27"/>
      </v:shape>
    </w:pict>
  </w:numPicBullet>
  <w:abstractNum w:abstractNumId="0" w15:restartNumberingAfterBreak="0">
    <w:nsid w:val="01D44596"/>
    <w:multiLevelType w:val="hybridMultilevel"/>
    <w:tmpl w:val="D75EC7A8"/>
    <w:lvl w:ilvl="0" w:tplc="18105EDA">
      <w:numFmt w:val="bullet"/>
      <w:lvlText w:val=""/>
      <w:lvlJc w:val="left"/>
      <w:pPr>
        <w:ind w:left="2396" w:hanging="360"/>
      </w:pPr>
      <w:rPr>
        <w:rFonts w:ascii="Wingdings" w:eastAsia="Wingdings" w:hAnsi="Wingdings" w:cs="Wingdings" w:hint="default"/>
        <w:w w:val="99"/>
        <w:sz w:val="20"/>
        <w:szCs w:val="20"/>
        <w:lang w:val="de-DE" w:eastAsia="en-US" w:bidi="ar-SA"/>
      </w:rPr>
    </w:lvl>
    <w:lvl w:ilvl="1" w:tplc="582AA1A6">
      <w:numFmt w:val="bullet"/>
      <w:lvlText w:val="o"/>
      <w:lvlJc w:val="left"/>
      <w:pPr>
        <w:ind w:left="3837" w:hanging="360"/>
      </w:pPr>
      <w:rPr>
        <w:rFonts w:ascii="Courier New" w:eastAsia="Courier New" w:hAnsi="Courier New" w:cs="Courier New" w:hint="default"/>
        <w:w w:val="99"/>
        <w:sz w:val="20"/>
        <w:szCs w:val="20"/>
        <w:lang w:val="de-DE" w:eastAsia="en-US" w:bidi="ar-SA"/>
      </w:rPr>
    </w:lvl>
    <w:lvl w:ilvl="2" w:tplc="EDD8204C">
      <w:numFmt w:val="bullet"/>
      <w:lvlText w:val="•"/>
      <w:lvlJc w:val="left"/>
      <w:pPr>
        <w:ind w:left="4474" w:hanging="360"/>
      </w:pPr>
      <w:rPr>
        <w:rFonts w:hint="default"/>
        <w:lang w:val="de-DE" w:eastAsia="en-US" w:bidi="ar-SA"/>
      </w:rPr>
    </w:lvl>
    <w:lvl w:ilvl="3" w:tplc="7F8827F2">
      <w:numFmt w:val="bullet"/>
      <w:lvlText w:val="•"/>
      <w:lvlJc w:val="left"/>
      <w:pPr>
        <w:ind w:left="5108" w:hanging="360"/>
      </w:pPr>
      <w:rPr>
        <w:rFonts w:hint="default"/>
        <w:lang w:val="de-DE" w:eastAsia="en-US" w:bidi="ar-SA"/>
      </w:rPr>
    </w:lvl>
    <w:lvl w:ilvl="4" w:tplc="C610E9F4">
      <w:numFmt w:val="bullet"/>
      <w:lvlText w:val="•"/>
      <w:lvlJc w:val="left"/>
      <w:pPr>
        <w:ind w:left="5742" w:hanging="360"/>
      </w:pPr>
      <w:rPr>
        <w:rFonts w:hint="default"/>
        <w:lang w:val="de-DE" w:eastAsia="en-US" w:bidi="ar-SA"/>
      </w:rPr>
    </w:lvl>
    <w:lvl w:ilvl="5" w:tplc="F162FE66">
      <w:numFmt w:val="bullet"/>
      <w:lvlText w:val="•"/>
      <w:lvlJc w:val="left"/>
      <w:pPr>
        <w:ind w:left="6376" w:hanging="360"/>
      </w:pPr>
      <w:rPr>
        <w:rFonts w:hint="default"/>
        <w:lang w:val="de-DE" w:eastAsia="en-US" w:bidi="ar-SA"/>
      </w:rPr>
    </w:lvl>
    <w:lvl w:ilvl="6" w:tplc="3F7E3B3A">
      <w:numFmt w:val="bullet"/>
      <w:lvlText w:val="•"/>
      <w:lvlJc w:val="left"/>
      <w:pPr>
        <w:ind w:left="7010" w:hanging="360"/>
      </w:pPr>
      <w:rPr>
        <w:rFonts w:hint="default"/>
        <w:lang w:val="de-DE" w:eastAsia="en-US" w:bidi="ar-SA"/>
      </w:rPr>
    </w:lvl>
    <w:lvl w:ilvl="7" w:tplc="93EAE3D8">
      <w:numFmt w:val="bullet"/>
      <w:lvlText w:val="•"/>
      <w:lvlJc w:val="left"/>
      <w:pPr>
        <w:ind w:left="7644" w:hanging="360"/>
      </w:pPr>
      <w:rPr>
        <w:rFonts w:hint="default"/>
        <w:lang w:val="de-DE" w:eastAsia="en-US" w:bidi="ar-SA"/>
      </w:rPr>
    </w:lvl>
    <w:lvl w:ilvl="8" w:tplc="575E21B4">
      <w:numFmt w:val="bullet"/>
      <w:lvlText w:val="•"/>
      <w:lvlJc w:val="left"/>
      <w:pPr>
        <w:ind w:left="8278" w:hanging="360"/>
      </w:pPr>
      <w:rPr>
        <w:rFonts w:hint="default"/>
        <w:lang w:val="de-DE" w:eastAsia="en-US" w:bidi="ar-SA"/>
      </w:rPr>
    </w:lvl>
  </w:abstractNum>
  <w:abstractNum w:abstractNumId="1" w15:restartNumberingAfterBreak="0">
    <w:nsid w:val="06C67B08"/>
    <w:multiLevelType w:val="hybridMultilevel"/>
    <w:tmpl w:val="4B1CC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A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start w:val="1"/>
      <w:numFmt w:val="bullet"/>
      <w:lvlText w:val=""/>
      <w:lvlJc w:val="left"/>
      <w:pPr>
        <w:ind w:left="1014" w:hanging="360"/>
      </w:pPr>
      <w:rPr>
        <w:rFonts w:ascii="Wingdings" w:hAnsi="Wingdings" w:hint="default"/>
      </w:rPr>
    </w:lvl>
    <w:lvl w:ilvl="3" w:tplc="04070001">
      <w:start w:val="1"/>
      <w:numFmt w:val="bullet"/>
      <w:lvlText w:val=""/>
      <w:lvlJc w:val="left"/>
      <w:pPr>
        <w:ind w:left="1734" w:hanging="360"/>
      </w:pPr>
      <w:rPr>
        <w:rFonts w:ascii="Symbol" w:hAnsi="Symbol" w:hint="default"/>
      </w:rPr>
    </w:lvl>
    <w:lvl w:ilvl="4" w:tplc="04070003">
      <w:start w:val="1"/>
      <w:numFmt w:val="bullet"/>
      <w:lvlText w:val="o"/>
      <w:lvlJc w:val="left"/>
      <w:pPr>
        <w:ind w:left="2454" w:hanging="360"/>
      </w:pPr>
      <w:rPr>
        <w:rFonts w:ascii="Courier New" w:hAnsi="Courier New" w:cs="Courier New" w:hint="default"/>
      </w:rPr>
    </w:lvl>
    <w:lvl w:ilvl="5" w:tplc="04070005">
      <w:start w:val="1"/>
      <w:numFmt w:val="bullet"/>
      <w:lvlText w:val=""/>
      <w:lvlJc w:val="left"/>
      <w:pPr>
        <w:ind w:left="3174" w:hanging="360"/>
      </w:pPr>
      <w:rPr>
        <w:rFonts w:ascii="Wingdings" w:hAnsi="Wingdings" w:hint="default"/>
      </w:rPr>
    </w:lvl>
    <w:lvl w:ilvl="6" w:tplc="04070001">
      <w:start w:val="1"/>
      <w:numFmt w:val="bullet"/>
      <w:lvlText w:val=""/>
      <w:lvlJc w:val="left"/>
      <w:pPr>
        <w:ind w:left="3894" w:hanging="360"/>
      </w:pPr>
      <w:rPr>
        <w:rFonts w:ascii="Symbol" w:hAnsi="Symbol" w:hint="default"/>
      </w:rPr>
    </w:lvl>
    <w:lvl w:ilvl="7" w:tplc="04070003">
      <w:start w:val="1"/>
      <w:numFmt w:val="bullet"/>
      <w:lvlText w:val="o"/>
      <w:lvlJc w:val="left"/>
      <w:pPr>
        <w:ind w:left="4614" w:hanging="360"/>
      </w:pPr>
      <w:rPr>
        <w:rFonts w:ascii="Courier New" w:hAnsi="Courier New" w:cs="Courier New" w:hint="default"/>
      </w:rPr>
    </w:lvl>
    <w:lvl w:ilvl="8" w:tplc="04070005">
      <w:start w:val="1"/>
      <w:numFmt w:val="bullet"/>
      <w:lvlText w:val=""/>
      <w:lvlJc w:val="left"/>
      <w:pPr>
        <w:ind w:left="5334" w:hanging="360"/>
      </w:pPr>
      <w:rPr>
        <w:rFonts w:ascii="Wingdings" w:hAnsi="Wingdings" w:hint="default"/>
      </w:rPr>
    </w:lvl>
  </w:abstractNum>
  <w:abstractNum w:abstractNumId="4" w15:restartNumberingAfterBreak="0">
    <w:nsid w:val="0ADE1626"/>
    <w:multiLevelType w:val="hybridMultilevel"/>
    <w:tmpl w:val="D89E9FBA"/>
    <w:lvl w:ilvl="0" w:tplc="19088E3A">
      <w:start w:val="1"/>
      <w:numFmt w:val="decimal"/>
      <w:lvlText w:val="%1."/>
      <w:lvlJc w:val="left"/>
      <w:pPr>
        <w:ind w:left="360" w:hanging="360"/>
      </w:pPr>
      <w:rPr>
        <w:rFonts w:hint="default"/>
        <w:b w:val="0"/>
        <w:i w:val="0"/>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EC0D2D"/>
    <w:multiLevelType w:val="hybridMultilevel"/>
    <w:tmpl w:val="65E45268"/>
    <w:lvl w:ilvl="0" w:tplc="D344939E">
      <w:start w:val="1"/>
      <w:numFmt w:val="bullet"/>
      <w:lvlText w:val=""/>
      <w:lvlJc w:val="left"/>
      <w:pPr>
        <w:ind w:left="0" w:hanging="360"/>
      </w:pPr>
      <w:rPr>
        <w:rFonts w:ascii="Wingdings" w:hAnsi="Wingdings"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6" w15:restartNumberingAfterBreak="0">
    <w:nsid w:val="147F79A9"/>
    <w:multiLevelType w:val="hybridMultilevel"/>
    <w:tmpl w:val="18B65DA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A561D70"/>
    <w:multiLevelType w:val="hybridMultilevel"/>
    <w:tmpl w:val="06821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C64B7A"/>
    <w:multiLevelType w:val="hybridMultilevel"/>
    <w:tmpl w:val="9730AEE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1F3238E"/>
    <w:multiLevelType w:val="hybridMultilevel"/>
    <w:tmpl w:val="9D960D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3216BA"/>
    <w:multiLevelType w:val="hybridMultilevel"/>
    <w:tmpl w:val="2BBC3CB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23F17DDE"/>
    <w:multiLevelType w:val="hybridMultilevel"/>
    <w:tmpl w:val="E3DAD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C36C92"/>
    <w:multiLevelType w:val="hybridMultilevel"/>
    <w:tmpl w:val="DAFC9254"/>
    <w:lvl w:ilvl="0" w:tplc="8FB6C15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1411DA"/>
    <w:multiLevelType w:val="multilevel"/>
    <w:tmpl w:val="E82A2C04"/>
    <w:lvl w:ilvl="0">
      <w:start w:val="1"/>
      <w:numFmt w:val="decimal"/>
      <w:pStyle w:val="berschrift1"/>
      <w:lvlText w:val="%1."/>
      <w:lvlJc w:val="left"/>
      <w:pPr>
        <w:ind w:left="360" w:hanging="360"/>
      </w:pPr>
    </w:lvl>
    <w:lvl w:ilvl="1">
      <w:start w:val="1"/>
      <w:numFmt w:val="decimalZero"/>
      <w:pStyle w:val="berschrift2"/>
      <w:isLgl/>
      <w:lvlText w:val="Abschnitt %1.%2"/>
      <w:lvlJc w:val="left"/>
      <w:pPr>
        <w:tabs>
          <w:tab w:val="num" w:pos="2008"/>
        </w:tabs>
        <w:ind w:left="568" w:firstLine="0"/>
      </w:pPr>
    </w:lvl>
    <w:lvl w:ilvl="2">
      <w:start w:val="1"/>
      <w:numFmt w:val="lowerLetter"/>
      <w:pStyle w:val="berschrift3"/>
      <w:lvlText w:val="(%3)"/>
      <w:lvlJc w:val="left"/>
      <w:pPr>
        <w:tabs>
          <w:tab w:val="num" w:pos="1288"/>
        </w:tabs>
        <w:ind w:left="1288" w:hanging="432"/>
      </w:pPr>
    </w:lvl>
    <w:lvl w:ilvl="3">
      <w:start w:val="1"/>
      <w:numFmt w:val="lowerRoman"/>
      <w:lvlText w:val="(%4)"/>
      <w:lvlJc w:val="right"/>
      <w:pPr>
        <w:tabs>
          <w:tab w:val="num" w:pos="1432"/>
        </w:tabs>
        <w:ind w:left="1432" w:hanging="144"/>
      </w:pPr>
    </w:lvl>
    <w:lvl w:ilvl="4">
      <w:start w:val="1"/>
      <w:numFmt w:val="decimal"/>
      <w:lvlText w:val="%5)"/>
      <w:lvlJc w:val="left"/>
      <w:pPr>
        <w:tabs>
          <w:tab w:val="num" w:pos="1576"/>
        </w:tabs>
        <w:ind w:left="1576" w:hanging="432"/>
      </w:pPr>
    </w:lvl>
    <w:lvl w:ilvl="5">
      <w:start w:val="1"/>
      <w:numFmt w:val="lowerLetter"/>
      <w:lvlText w:val="%6)"/>
      <w:lvlJc w:val="left"/>
      <w:pPr>
        <w:tabs>
          <w:tab w:val="num" w:pos="1720"/>
        </w:tabs>
        <w:ind w:left="1720" w:hanging="432"/>
      </w:pPr>
    </w:lvl>
    <w:lvl w:ilvl="6">
      <w:start w:val="1"/>
      <w:numFmt w:val="lowerRoman"/>
      <w:lvlText w:val="%7)"/>
      <w:lvlJc w:val="right"/>
      <w:pPr>
        <w:tabs>
          <w:tab w:val="num" w:pos="1864"/>
        </w:tabs>
        <w:ind w:left="1864" w:hanging="288"/>
      </w:pPr>
    </w:lvl>
    <w:lvl w:ilvl="7">
      <w:start w:val="1"/>
      <w:numFmt w:val="lowerLetter"/>
      <w:lvlText w:val="%8."/>
      <w:lvlJc w:val="left"/>
      <w:pPr>
        <w:tabs>
          <w:tab w:val="num" w:pos="2008"/>
        </w:tabs>
        <w:ind w:left="2008" w:hanging="432"/>
      </w:pPr>
    </w:lvl>
    <w:lvl w:ilvl="8">
      <w:start w:val="1"/>
      <w:numFmt w:val="lowerRoman"/>
      <w:lvlText w:val="%9."/>
      <w:lvlJc w:val="right"/>
      <w:pPr>
        <w:tabs>
          <w:tab w:val="num" w:pos="2152"/>
        </w:tabs>
        <w:ind w:left="2152" w:hanging="144"/>
      </w:pPr>
    </w:lvl>
  </w:abstractNum>
  <w:abstractNum w:abstractNumId="14" w15:restartNumberingAfterBreak="0">
    <w:nsid w:val="2D8324E3"/>
    <w:multiLevelType w:val="hybridMultilevel"/>
    <w:tmpl w:val="7722D4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0B28F4"/>
    <w:multiLevelType w:val="hybridMultilevel"/>
    <w:tmpl w:val="B8F2C4E0"/>
    <w:lvl w:ilvl="0" w:tplc="D344939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4C6637"/>
    <w:multiLevelType w:val="hybridMultilevel"/>
    <w:tmpl w:val="1E32C9C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2180391"/>
    <w:multiLevelType w:val="hybridMultilevel"/>
    <w:tmpl w:val="FEA0D9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BD771E"/>
    <w:multiLevelType w:val="hybridMultilevel"/>
    <w:tmpl w:val="169840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D253F9"/>
    <w:multiLevelType w:val="hybridMultilevel"/>
    <w:tmpl w:val="794E2A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374E68"/>
    <w:multiLevelType w:val="hybridMultilevel"/>
    <w:tmpl w:val="3E78CEBC"/>
    <w:lvl w:ilvl="0" w:tplc="D344939E">
      <w:start w:val="1"/>
      <w:numFmt w:val="bullet"/>
      <w:lvlText w:val=""/>
      <w:lvlJc w:val="left"/>
      <w:pPr>
        <w:ind w:left="708" w:hanging="360"/>
      </w:pPr>
      <w:rPr>
        <w:rFonts w:ascii="Wingdings" w:hAnsi="Wingdings"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15:restartNumberingAfterBreak="0">
    <w:nsid w:val="44177756"/>
    <w:multiLevelType w:val="hybridMultilevel"/>
    <w:tmpl w:val="89DE7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4C727E"/>
    <w:multiLevelType w:val="hybridMultilevel"/>
    <w:tmpl w:val="1D7462E6"/>
    <w:lvl w:ilvl="0" w:tplc="D344939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921532"/>
    <w:multiLevelType w:val="hybridMultilevel"/>
    <w:tmpl w:val="887C8616"/>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4FA70AB0"/>
    <w:multiLevelType w:val="hybridMultilevel"/>
    <w:tmpl w:val="4508D17A"/>
    <w:lvl w:ilvl="0" w:tplc="098A5F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D3BCE"/>
    <w:multiLevelType w:val="hybridMultilevel"/>
    <w:tmpl w:val="02E08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3E51A0"/>
    <w:multiLevelType w:val="hybridMultilevel"/>
    <w:tmpl w:val="7EE6A17A"/>
    <w:lvl w:ilvl="0" w:tplc="D344939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F84BF0"/>
    <w:multiLevelType w:val="hybridMultilevel"/>
    <w:tmpl w:val="05FAC9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13307D"/>
    <w:multiLevelType w:val="hybridMultilevel"/>
    <w:tmpl w:val="72B8670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DE605DB"/>
    <w:multiLevelType w:val="hybridMultilevel"/>
    <w:tmpl w:val="CC8476A8"/>
    <w:lvl w:ilvl="0" w:tplc="582AA1A6">
      <w:numFmt w:val="bullet"/>
      <w:lvlText w:val="o"/>
      <w:lvlJc w:val="left"/>
      <w:pPr>
        <w:ind w:left="1428" w:hanging="360"/>
      </w:pPr>
      <w:rPr>
        <w:rFonts w:ascii="Courier New" w:eastAsia="Courier New" w:hAnsi="Courier New" w:cs="Courier New" w:hint="default"/>
        <w:w w:val="99"/>
        <w:sz w:val="20"/>
        <w:szCs w:val="20"/>
        <w:lang w:val="de-DE" w:eastAsia="en-US" w:bidi="ar-SA"/>
      </w:rPr>
    </w:lvl>
    <w:lvl w:ilvl="1" w:tplc="582AA1A6">
      <w:numFmt w:val="bullet"/>
      <w:lvlText w:val="o"/>
      <w:lvlJc w:val="left"/>
      <w:pPr>
        <w:ind w:left="2148" w:hanging="360"/>
      </w:pPr>
      <w:rPr>
        <w:rFonts w:ascii="Courier New" w:eastAsia="Courier New" w:hAnsi="Courier New" w:cs="Courier New" w:hint="default"/>
        <w:w w:val="99"/>
        <w:sz w:val="20"/>
        <w:szCs w:val="20"/>
        <w:lang w:val="de-DE" w:eastAsia="en-US" w:bidi="ar-SA"/>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0" w15:restartNumberingAfterBreak="0">
    <w:nsid w:val="60E73A15"/>
    <w:multiLevelType w:val="hybridMultilevel"/>
    <w:tmpl w:val="E482F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912FC4"/>
    <w:multiLevelType w:val="hybridMultilevel"/>
    <w:tmpl w:val="4C026E00"/>
    <w:lvl w:ilvl="0" w:tplc="D344939E">
      <w:start w:val="1"/>
      <w:numFmt w:val="bullet"/>
      <w:lvlText w:val=""/>
      <w:lvlJc w:val="left"/>
      <w:pPr>
        <w:ind w:left="588" w:hanging="360"/>
      </w:pPr>
      <w:rPr>
        <w:rFonts w:ascii="Wingdings" w:hAnsi="Wingdings"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32" w15:restartNumberingAfterBreak="0">
    <w:nsid w:val="63EE7367"/>
    <w:multiLevelType w:val="hybridMultilevel"/>
    <w:tmpl w:val="23889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321BA6"/>
    <w:multiLevelType w:val="hybridMultilevel"/>
    <w:tmpl w:val="F184FD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5F17E5"/>
    <w:multiLevelType w:val="hybridMultilevel"/>
    <w:tmpl w:val="9E92E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A94E73"/>
    <w:multiLevelType w:val="hybridMultilevel"/>
    <w:tmpl w:val="EE7A3E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E5B7301"/>
    <w:multiLevelType w:val="hybridMultilevel"/>
    <w:tmpl w:val="7DFE1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4824BB"/>
    <w:multiLevelType w:val="hybridMultilevel"/>
    <w:tmpl w:val="5A804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6321FF"/>
    <w:multiLevelType w:val="hybridMultilevel"/>
    <w:tmpl w:val="1ECE45BC"/>
    <w:lvl w:ilvl="0" w:tplc="B6AC579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C4789E"/>
    <w:multiLevelType w:val="hybridMultilevel"/>
    <w:tmpl w:val="295E8700"/>
    <w:lvl w:ilvl="0" w:tplc="04070005">
      <w:start w:val="1"/>
      <w:numFmt w:val="bullet"/>
      <w:lvlText w:val=""/>
      <w:lvlJc w:val="left"/>
      <w:pPr>
        <w:ind w:left="1776" w:hanging="360"/>
      </w:pPr>
      <w:rPr>
        <w:rFonts w:ascii="Wingdings" w:hAnsi="Wingdings"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40" w15:restartNumberingAfterBreak="0">
    <w:nsid w:val="77CD4587"/>
    <w:multiLevelType w:val="hybridMultilevel"/>
    <w:tmpl w:val="161ED9B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271BBA"/>
    <w:multiLevelType w:val="hybridMultilevel"/>
    <w:tmpl w:val="1D663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33"/>
  </w:num>
  <w:num w:numId="5">
    <w:abstractNumId w:val="21"/>
  </w:num>
  <w:num w:numId="6">
    <w:abstractNumId w:val="11"/>
  </w:num>
  <w:num w:numId="7">
    <w:abstractNumId w:val="30"/>
  </w:num>
  <w:num w:numId="8">
    <w:abstractNumId w:val="19"/>
  </w:num>
  <w:num w:numId="9">
    <w:abstractNumId w:val="32"/>
  </w:num>
  <w:num w:numId="10">
    <w:abstractNumId w:val="24"/>
  </w:num>
  <w:num w:numId="11">
    <w:abstractNumId w:val="27"/>
  </w:num>
  <w:num w:numId="12">
    <w:abstractNumId w:val="28"/>
  </w:num>
  <w:num w:numId="13">
    <w:abstractNumId w:val="20"/>
  </w:num>
  <w:num w:numId="14">
    <w:abstractNumId w:val="15"/>
  </w:num>
  <w:num w:numId="15">
    <w:abstractNumId w:val="31"/>
  </w:num>
  <w:num w:numId="16">
    <w:abstractNumId w:val="5"/>
  </w:num>
  <w:num w:numId="17">
    <w:abstractNumId w:val="22"/>
  </w:num>
  <w:num w:numId="18">
    <w:abstractNumId w:val="26"/>
  </w:num>
  <w:num w:numId="19">
    <w:abstractNumId w:val="18"/>
  </w:num>
  <w:num w:numId="20">
    <w:abstractNumId w:val="39"/>
  </w:num>
  <w:num w:numId="21">
    <w:abstractNumId w:val="23"/>
  </w:num>
  <w:num w:numId="22">
    <w:abstractNumId w:val="8"/>
  </w:num>
  <w:num w:numId="23">
    <w:abstractNumId w:val="6"/>
  </w:num>
  <w:num w:numId="24">
    <w:abstractNumId w:val="40"/>
  </w:num>
  <w:num w:numId="25">
    <w:abstractNumId w:val="10"/>
  </w:num>
  <w:num w:numId="26">
    <w:abstractNumId w:val="3"/>
  </w:num>
  <w:num w:numId="27">
    <w:abstractNumId w:val="0"/>
  </w:num>
  <w:num w:numId="28">
    <w:abstractNumId w:val="38"/>
  </w:num>
  <w:num w:numId="29">
    <w:abstractNumId w:val="4"/>
  </w:num>
  <w:num w:numId="30">
    <w:abstractNumId w:val="36"/>
  </w:num>
  <w:num w:numId="31">
    <w:abstractNumId w:val="7"/>
  </w:num>
  <w:num w:numId="32">
    <w:abstractNumId w:val="25"/>
  </w:num>
  <w:num w:numId="33">
    <w:abstractNumId w:val="34"/>
  </w:num>
  <w:num w:numId="34">
    <w:abstractNumId w:val="9"/>
  </w:num>
  <w:num w:numId="35">
    <w:abstractNumId w:val="37"/>
  </w:num>
  <w:num w:numId="36">
    <w:abstractNumId w:val="35"/>
  </w:num>
  <w:num w:numId="37">
    <w:abstractNumId w:val="14"/>
  </w:num>
  <w:num w:numId="38">
    <w:abstractNumId w:val="41"/>
  </w:num>
  <w:num w:numId="39">
    <w:abstractNumId w:val="29"/>
  </w:num>
  <w:num w:numId="40">
    <w:abstractNumId w:val="17"/>
  </w:num>
  <w:num w:numId="41">
    <w:abstractNumId w:val="16"/>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page" o:allowoverlap="f" fillcolor="white">
      <v:fill color="white"/>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2F"/>
    <w:rsid w:val="00010F68"/>
    <w:rsid w:val="00011ED4"/>
    <w:rsid w:val="00015DB1"/>
    <w:rsid w:val="00016D24"/>
    <w:rsid w:val="00025922"/>
    <w:rsid w:val="00026FEC"/>
    <w:rsid w:val="0004306A"/>
    <w:rsid w:val="00054655"/>
    <w:rsid w:val="00060F2F"/>
    <w:rsid w:val="00072F5D"/>
    <w:rsid w:val="000746EB"/>
    <w:rsid w:val="00075E98"/>
    <w:rsid w:val="00085477"/>
    <w:rsid w:val="00090BEA"/>
    <w:rsid w:val="000A0480"/>
    <w:rsid w:val="000B1C7E"/>
    <w:rsid w:val="000B52A7"/>
    <w:rsid w:val="000B6F23"/>
    <w:rsid w:val="000C0986"/>
    <w:rsid w:val="000D3AA2"/>
    <w:rsid w:val="000E126F"/>
    <w:rsid w:val="000E1A33"/>
    <w:rsid w:val="000F6138"/>
    <w:rsid w:val="00106151"/>
    <w:rsid w:val="00107DFD"/>
    <w:rsid w:val="00113520"/>
    <w:rsid w:val="00114D2C"/>
    <w:rsid w:val="00125BBF"/>
    <w:rsid w:val="00134F73"/>
    <w:rsid w:val="001415BD"/>
    <w:rsid w:val="0014750B"/>
    <w:rsid w:val="001514EC"/>
    <w:rsid w:val="00151CCD"/>
    <w:rsid w:val="00152899"/>
    <w:rsid w:val="0015716A"/>
    <w:rsid w:val="00162242"/>
    <w:rsid w:val="001643DD"/>
    <w:rsid w:val="00164EFC"/>
    <w:rsid w:val="00174461"/>
    <w:rsid w:val="0019455B"/>
    <w:rsid w:val="00196D53"/>
    <w:rsid w:val="001A4F19"/>
    <w:rsid w:val="001D0141"/>
    <w:rsid w:val="001D61F6"/>
    <w:rsid w:val="001F3888"/>
    <w:rsid w:val="0020302F"/>
    <w:rsid w:val="002033E7"/>
    <w:rsid w:val="00207D7D"/>
    <w:rsid w:val="00210481"/>
    <w:rsid w:val="002247DE"/>
    <w:rsid w:val="002258B7"/>
    <w:rsid w:val="002266DC"/>
    <w:rsid w:val="002467ED"/>
    <w:rsid w:val="00255DCD"/>
    <w:rsid w:val="00266017"/>
    <w:rsid w:val="00273260"/>
    <w:rsid w:val="002741A6"/>
    <w:rsid w:val="00274B6A"/>
    <w:rsid w:val="00280402"/>
    <w:rsid w:val="0028682D"/>
    <w:rsid w:val="00290983"/>
    <w:rsid w:val="002B0E7E"/>
    <w:rsid w:val="002B5F38"/>
    <w:rsid w:val="002B7BA2"/>
    <w:rsid w:val="002C2697"/>
    <w:rsid w:val="002C6411"/>
    <w:rsid w:val="002C6AD2"/>
    <w:rsid w:val="002D3566"/>
    <w:rsid w:val="002E1AC9"/>
    <w:rsid w:val="002F2F3C"/>
    <w:rsid w:val="002F6EE5"/>
    <w:rsid w:val="00307B1F"/>
    <w:rsid w:val="00310B79"/>
    <w:rsid w:val="003131D7"/>
    <w:rsid w:val="003134FC"/>
    <w:rsid w:val="003173EA"/>
    <w:rsid w:val="0032329C"/>
    <w:rsid w:val="00334613"/>
    <w:rsid w:val="003412F7"/>
    <w:rsid w:val="0034293B"/>
    <w:rsid w:val="00345913"/>
    <w:rsid w:val="0035449E"/>
    <w:rsid w:val="00366A4F"/>
    <w:rsid w:val="00373C72"/>
    <w:rsid w:val="003A0368"/>
    <w:rsid w:val="003A5788"/>
    <w:rsid w:val="003B3DF2"/>
    <w:rsid w:val="003B4C93"/>
    <w:rsid w:val="003C5431"/>
    <w:rsid w:val="003C73DC"/>
    <w:rsid w:val="003D7EFE"/>
    <w:rsid w:val="003E3908"/>
    <w:rsid w:val="003F3C58"/>
    <w:rsid w:val="004130B5"/>
    <w:rsid w:val="004147E1"/>
    <w:rsid w:val="00430022"/>
    <w:rsid w:val="004332B3"/>
    <w:rsid w:val="00434F7D"/>
    <w:rsid w:val="004370A0"/>
    <w:rsid w:val="004404D9"/>
    <w:rsid w:val="0044161B"/>
    <w:rsid w:val="004437B9"/>
    <w:rsid w:val="00456D24"/>
    <w:rsid w:val="004601CB"/>
    <w:rsid w:val="00465C97"/>
    <w:rsid w:val="0046676C"/>
    <w:rsid w:val="00477F70"/>
    <w:rsid w:val="00483D34"/>
    <w:rsid w:val="004918A4"/>
    <w:rsid w:val="004935F1"/>
    <w:rsid w:val="004A21AC"/>
    <w:rsid w:val="004A7239"/>
    <w:rsid w:val="004D0184"/>
    <w:rsid w:val="004E2DE7"/>
    <w:rsid w:val="004E7266"/>
    <w:rsid w:val="004F0421"/>
    <w:rsid w:val="004F57B2"/>
    <w:rsid w:val="004F5EC9"/>
    <w:rsid w:val="00502F97"/>
    <w:rsid w:val="005211D1"/>
    <w:rsid w:val="00527276"/>
    <w:rsid w:val="00545EE5"/>
    <w:rsid w:val="005467BD"/>
    <w:rsid w:val="00560B7D"/>
    <w:rsid w:val="005712A8"/>
    <w:rsid w:val="00576AED"/>
    <w:rsid w:val="005B3E36"/>
    <w:rsid w:val="005B64A5"/>
    <w:rsid w:val="005C09FD"/>
    <w:rsid w:val="005C21B6"/>
    <w:rsid w:val="005C3FC1"/>
    <w:rsid w:val="005D23FB"/>
    <w:rsid w:val="005E12D6"/>
    <w:rsid w:val="005E208A"/>
    <w:rsid w:val="005F2775"/>
    <w:rsid w:val="00611BD5"/>
    <w:rsid w:val="006258BD"/>
    <w:rsid w:val="006267CB"/>
    <w:rsid w:val="0063113E"/>
    <w:rsid w:val="006363C2"/>
    <w:rsid w:val="0064300C"/>
    <w:rsid w:val="0064375A"/>
    <w:rsid w:val="00643ADA"/>
    <w:rsid w:val="00646AF3"/>
    <w:rsid w:val="006506DC"/>
    <w:rsid w:val="006513BD"/>
    <w:rsid w:val="006515E9"/>
    <w:rsid w:val="00651A56"/>
    <w:rsid w:val="0066390C"/>
    <w:rsid w:val="00664FF2"/>
    <w:rsid w:val="00672841"/>
    <w:rsid w:val="00674774"/>
    <w:rsid w:val="006778A6"/>
    <w:rsid w:val="00682BA6"/>
    <w:rsid w:val="006A58CD"/>
    <w:rsid w:val="006B21CD"/>
    <w:rsid w:val="006B28EC"/>
    <w:rsid w:val="006C4A81"/>
    <w:rsid w:val="006E1F7E"/>
    <w:rsid w:val="006E363D"/>
    <w:rsid w:val="006E4F05"/>
    <w:rsid w:val="007032A8"/>
    <w:rsid w:val="00703EF7"/>
    <w:rsid w:val="00714D59"/>
    <w:rsid w:val="00733BB2"/>
    <w:rsid w:val="0073459C"/>
    <w:rsid w:val="00735A6A"/>
    <w:rsid w:val="00747F86"/>
    <w:rsid w:val="00751C58"/>
    <w:rsid w:val="007825CC"/>
    <w:rsid w:val="00782F66"/>
    <w:rsid w:val="007835FD"/>
    <w:rsid w:val="00784560"/>
    <w:rsid w:val="007912D2"/>
    <w:rsid w:val="00795EDB"/>
    <w:rsid w:val="007A08A8"/>
    <w:rsid w:val="007A2C11"/>
    <w:rsid w:val="007A5107"/>
    <w:rsid w:val="007A7F86"/>
    <w:rsid w:val="007B066C"/>
    <w:rsid w:val="007C7015"/>
    <w:rsid w:val="007E19C1"/>
    <w:rsid w:val="007F3BBA"/>
    <w:rsid w:val="00806CB3"/>
    <w:rsid w:val="0081292D"/>
    <w:rsid w:val="00815E1C"/>
    <w:rsid w:val="00816743"/>
    <w:rsid w:val="00817CC1"/>
    <w:rsid w:val="00822207"/>
    <w:rsid w:val="008259B0"/>
    <w:rsid w:val="008269D2"/>
    <w:rsid w:val="0082715E"/>
    <w:rsid w:val="008271B3"/>
    <w:rsid w:val="00830C1D"/>
    <w:rsid w:val="008442E2"/>
    <w:rsid w:val="008475CD"/>
    <w:rsid w:val="0085004F"/>
    <w:rsid w:val="00854FB3"/>
    <w:rsid w:val="00863820"/>
    <w:rsid w:val="008646CD"/>
    <w:rsid w:val="00871B15"/>
    <w:rsid w:val="00883929"/>
    <w:rsid w:val="00884FDD"/>
    <w:rsid w:val="008908B6"/>
    <w:rsid w:val="008920AA"/>
    <w:rsid w:val="008A2061"/>
    <w:rsid w:val="008A468E"/>
    <w:rsid w:val="008B5C0B"/>
    <w:rsid w:val="008B6285"/>
    <w:rsid w:val="008C1079"/>
    <w:rsid w:val="008C36CF"/>
    <w:rsid w:val="008D1B02"/>
    <w:rsid w:val="008D6916"/>
    <w:rsid w:val="008E3E73"/>
    <w:rsid w:val="008E542C"/>
    <w:rsid w:val="008E650E"/>
    <w:rsid w:val="008F048B"/>
    <w:rsid w:val="008F4CC0"/>
    <w:rsid w:val="00904134"/>
    <w:rsid w:val="00905AD3"/>
    <w:rsid w:val="00910723"/>
    <w:rsid w:val="009234A6"/>
    <w:rsid w:val="0092636A"/>
    <w:rsid w:val="00927B03"/>
    <w:rsid w:val="00945A46"/>
    <w:rsid w:val="00951AA3"/>
    <w:rsid w:val="0098049C"/>
    <w:rsid w:val="009825CE"/>
    <w:rsid w:val="00984331"/>
    <w:rsid w:val="00985F3E"/>
    <w:rsid w:val="009A773E"/>
    <w:rsid w:val="009B5B21"/>
    <w:rsid w:val="009C0FD6"/>
    <w:rsid w:val="009D12C6"/>
    <w:rsid w:val="009D7446"/>
    <w:rsid w:val="009E6326"/>
    <w:rsid w:val="009F2DCE"/>
    <w:rsid w:val="009F61E8"/>
    <w:rsid w:val="009F69EE"/>
    <w:rsid w:val="009F6E09"/>
    <w:rsid w:val="009F7605"/>
    <w:rsid w:val="009F7BB4"/>
    <w:rsid w:val="00A155C7"/>
    <w:rsid w:val="00A213BD"/>
    <w:rsid w:val="00A3106C"/>
    <w:rsid w:val="00A31C71"/>
    <w:rsid w:val="00A3753B"/>
    <w:rsid w:val="00A46F84"/>
    <w:rsid w:val="00A537C7"/>
    <w:rsid w:val="00A573C4"/>
    <w:rsid w:val="00A577A2"/>
    <w:rsid w:val="00A62D8A"/>
    <w:rsid w:val="00A65006"/>
    <w:rsid w:val="00A75B4A"/>
    <w:rsid w:val="00A77BE5"/>
    <w:rsid w:val="00A81B9E"/>
    <w:rsid w:val="00A860AA"/>
    <w:rsid w:val="00A91FE1"/>
    <w:rsid w:val="00AB255E"/>
    <w:rsid w:val="00AD0A95"/>
    <w:rsid w:val="00AE0263"/>
    <w:rsid w:val="00AF3316"/>
    <w:rsid w:val="00B06825"/>
    <w:rsid w:val="00B07680"/>
    <w:rsid w:val="00B12ADC"/>
    <w:rsid w:val="00B12AFD"/>
    <w:rsid w:val="00B253DA"/>
    <w:rsid w:val="00B34F9E"/>
    <w:rsid w:val="00B43A8F"/>
    <w:rsid w:val="00B43B5B"/>
    <w:rsid w:val="00B441DA"/>
    <w:rsid w:val="00B45632"/>
    <w:rsid w:val="00B456C9"/>
    <w:rsid w:val="00B52FDA"/>
    <w:rsid w:val="00B57DCD"/>
    <w:rsid w:val="00B64A72"/>
    <w:rsid w:val="00B65E2D"/>
    <w:rsid w:val="00B81204"/>
    <w:rsid w:val="00B83718"/>
    <w:rsid w:val="00B90103"/>
    <w:rsid w:val="00B90E84"/>
    <w:rsid w:val="00B93448"/>
    <w:rsid w:val="00B95CAC"/>
    <w:rsid w:val="00B960C3"/>
    <w:rsid w:val="00BA40B0"/>
    <w:rsid w:val="00BA442C"/>
    <w:rsid w:val="00BA51D6"/>
    <w:rsid w:val="00BA5CA0"/>
    <w:rsid w:val="00BA6C52"/>
    <w:rsid w:val="00BB007D"/>
    <w:rsid w:val="00BB3D28"/>
    <w:rsid w:val="00BC0FBA"/>
    <w:rsid w:val="00BC1A33"/>
    <w:rsid w:val="00BC4FC1"/>
    <w:rsid w:val="00BC605C"/>
    <w:rsid w:val="00BD6184"/>
    <w:rsid w:val="00BE781E"/>
    <w:rsid w:val="00BF112B"/>
    <w:rsid w:val="00BF42EF"/>
    <w:rsid w:val="00BF60E4"/>
    <w:rsid w:val="00C14541"/>
    <w:rsid w:val="00C20A96"/>
    <w:rsid w:val="00C260B6"/>
    <w:rsid w:val="00C4044D"/>
    <w:rsid w:val="00C41F2B"/>
    <w:rsid w:val="00C50CE8"/>
    <w:rsid w:val="00C52828"/>
    <w:rsid w:val="00C579A9"/>
    <w:rsid w:val="00C74E9F"/>
    <w:rsid w:val="00CB00E9"/>
    <w:rsid w:val="00CB0682"/>
    <w:rsid w:val="00CB67C3"/>
    <w:rsid w:val="00CC3D44"/>
    <w:rsid w:val="00CD19DF"/>
    <w:rsid w:val="00CD4003"/>
    <w:rsid w:val="00CE42F2"/>
    <w:rsid w:val="00CE7516"/>
    <w:rsid w:val="00D0170C"/>
    <w:rsid w:val="00D04161"/>
    <w:rsid w:val="00D15834"/>
    <w:rsid w:val="00D26DDA"/>
    <w:rsid w:val="00D35450"/>
    <w:rsid w:val="00D40C3C"/>
    <w:rsid w:val="00D479B1"/>
    <w:rsid w:val="00D5616C"/>
    <w:rsid w:val="00D656FA"/>
    <w:rsid w:val="00D66F48"/>
    <w:rsid w:val="00D72787"/>
    <w:rsid w:val="00D82AE8"/>
    <w:rsid w:val="00D87E05"/>
    <w:rsid w:val="00D935B3"/>
    <w:rsid w:val="00D974A2"/>
    <w:rsid w:val="00D97832"/>
    <w:rsid w:val="00DD49EF"/>
    <w:rsid w:val="00DE6101"/>
    <w:rsid w:val="00DF4A5A"/>
    <w:rsid w:val="00E067BC"/>
    <w:rsid w:val="00E076C8"/>
    <w:rsid w:val="00E22F97"/>
    <w:rsid w:val="00E24DC1"/>
    <w:rsid w:val="00E312D8"/>
    <w:rsid w:val="00E31A63"/>
    <w:rsid w:val="00E344F3"/>
    <w:rsid w:val="00E34A6B"/>
    <w:rsid w:val="00E36B95"/>
    <w:rsid w:val="00E56B1F"/>
    <w:rsid w:val="00E5702F"/>
    <w:rsid w:val="00E6221A"/>
    <w:rsid w:val="00E642BD"/>
    <w:rsid w:val="00E66513"/>
    <w:rsid w:val="00E739E2"/>
    <w:rsid w:val="00E83480"/>
    <w:rsid w:val="00E869B4"/>
    <w:rsid w:val="00E8718C"/>
    <w:rsid w:val="00E91BBA"/>
    <w:rsid w:val="00E921A5"/>
    <w:rsid w:val="00E96E14"/>
    <w:rsid w:val="00EA3176"/>
    <w:rsid w:val="00EB1651"/>
    <w:rsid w:val="00EB58CA"/>
    <w:rsid w:val="00EB6B49"/>
    <w:rsid w:val="00EB7BD3"/>
    <w:rsid w:val="00EB7D92"/>
    <w:rsid w:val="00EC2600"/>
    <w:rsid w:val="00ED49D7"/>
    <w:rsid w:val="00ED5B1B"/>
    <w:rsid w:val="00EE00B2"/>
    <w:rsid w:val="00EE0B9B"/>
    <w:rsid w:val="00EE3186"/>
    <w:rsid w:val="00EE31C6"/>
    <w:rsid w:val="00EE64C2"/>
    <w:rsid w:val="00EF1314"/>
    <w:rsid w:val="00EF4210"/>
    <w:rsid w:val="00EF5B54"/>
    <w:rsid w:val="00F06008"/>
    <w:rsid w:val="00F21D39"/>
    <w:rsid w:val="00F22747"/>
    <w:rsid w:val="00F24262"/>
    <w:rsid w:val="00F274E1"/>
    <w:rsid w:val="00F3669B"/>
    <w:rsid w:val="00F45AD7"/>
    <w:rsid w:val="00F60EC0"/>
    <w:rsid w:val="00F74B88"/>
    <w:rsid w:val="00FB38AA"/>
    <w:rsid w:val="00FB4138"/>
    <w:rsid w:val="00FB6CDA"/>
    <w:rsid w:val="00FC2879"/>
    <w:rsid w:val="00FC3147"/>
    <w:rsid w:val="00FC51FC"/>
    <w:rsid w:val="00FC7464"/>
    <w:rsid w:val="00FD6766"/>
    <w:rsid w:val="00FE088E"/>
    <w:rsid w:val="00FF1714"/>
    <w:rsid w:val="00FF1991"/>
    <w:rsid w:val="00FF474A"/>
    <w:rsid w:val="00FF5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overlap="f" fillcolor="white">
      <v:fill color="white"/>
      <v:stroke weight=".4pt"/>
    </o:shapedefaults>
    <o:shapelayout v:ext="edit">
      <o:idmap v:ext="edit" data="1"/>
    </o:shapelayout>
  </w:shapeDefaults>
  <w:decimalSymbol w:val=","/>
  <w:listSeparator w:val=";"/>
  <w14:docId w14:val="4E41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363D"/>
    <w:rPr>
      <w:rFonts w:ascii="Arial" w:hAnsi="Arial" w:cs="Arial"/>
      <w:sz w:val="22"/>
      <w:szCs w:val="22"/>
    </w:rPr>
  </w:style>
  <w:style w:type="paragraph" w:styleId="berschrift1">
    <w:name w:val="heading 1"/>
    <w:basedOn w:val="Standard"/>
    <w:next w:val="Standard"/>
    <w:link w:val="berschrift1Zchn"/>
    <w:qFormat/>
    <w:rsid w:val="005E12D6"/>
    <w:pPr>
      <w:keepNext/>
      <w:numPr>
        <w:numId w:val="2"/>
      </w:numPr>
      <w:spacing w:before="240" w:after="60"/>
      <w:outlineLvl w:val="0"/>
    </w:pPr>
    <w:rPr>
      <w:b/>
      <w:bCs/>
      <w:kern w:val="32"/>
      <w:sz w:val="24"/>
      <w:szCs w:val="32"/>
    </w:rPr>
  </w:style>
  <w:style w:type="paragraph" w:styleId="berschrift2">
    <w:name w:val="heading 2"/>
    <w:basedOn w:val="Standard"/>
    <w:next w:val="Standard"/>
    <w:autoRedefine/>
    <w:qFormat/>
    <w:rsid w:val="006E363D"/>
    <w:pPr>
      <w:keepNext/>
      <w:numPr>
        <w:ilvl w:val="1"/>
        <w:numId w:val="2"/>
      </w:numPr>
      <w:spacing w:before="240" w:after="60"/>
      <w:outlineLvl w:val="1"/>
    </w:pPr>
    <w:rPr>
      <w:b/>
      <w:i/>
    </w:rPr>
  </w:style>
  <w:style w:type="paragraph" w:styleId="berschrift3">
    <w:name w:val="heading 3"/>
    <w:basedOn w:val="Standard"/>
    <w:next w:val="Standard"/>
    <w:qFormat/>
    <w:rsid w:val="006E363D"/>
    <w:pPr>
      <w:keepNext/>
      <w:numPr>
        <w:ilvl w:val="2"/>
        <w:numId w:val="2"/>
      </w:numPr>
      <w:spacing w:before="240" w:after="60"/>
      <w:outlineLvl w:val="2"/>
    </w:pPr>
  </w:style>
  <w:style w:type="paragraph" w:styleId="berschrift4">
    <w:name w:val="heading 4"/>
    <w:basedOn w:val="Standard"/>
    <w:next w:val="Standard"/>
    <w:qFormat/>
    <w:rsid w:val="002266DC"/>
    <w:pPr>
      <w:keepNext/>
      <w:spacing w:before="240" w:after="60"/>
      <w:outlineLvl w:val="3"/>
    </w:pPr>
    <w:rPr>
      <w:rFonts w:cs="Times New Roman"/>
      <w:b/>
      <w:bCs/>
      <w:sz w:val="28"/>
      <w:szCs w:val="28"/>
    </w:rPr>
  </w:style>
  <w:style w:type="paragraph" w:styleId="berschrift5">
    <w:name w:val="heading 5"/>
    <w:basedOn w:val="Standard"/>
    <w:next w:val="Standard"/>
    <w:qFormat/>
    <w:rsid w:val="002266DC"/>
    <w:pPr>
      <w:spacing w:before="240" w:after="60"/>
      <w:outlineLvl w:val="4"/>
    </w:pPr>
    <w:rPr>
      <w:b/>
      <w:bCs/>
      <w:i/>
      <w:iCs/>
      <w:sz w:val="26"/>
      <w:szCs w:val="26"/>
    </w:rPr>
  </w:style>
  <w:style w:type="paragraph" w:styleId="berschrift6">
    <w:name w:val="heading 6"/>
    <w:basedOn w:val="Standard"/>
    <w:next w:val="Standard"/>
    <w:qFormat/>
    <w:rsid w:val="002266DC"/>
    <w:pPr>
      <w:spacing w:before="240" w:after="60"/>
      <w:outlineLvl w:val="5"/>
    </w:pPr>
    <w:rPr>
      <w:rFonts w:cs="Times New Roman"/>
      <w:b/>
      <w:bCs/>
    </w:rPr>
  </w:style>
  <w:style w:type="paragraph" w:styleId="berschrift7">
    <w:name w:val="heading 7"/>
    <w:basedOn w:val="Standard"/>
    <w:next w:val="Standard"/>
    <w:rsid w:val="002266DC"/>
    <w:pPr>
      <w:spacing w:before="240" w:after="60"/>
      <w:outlineLvl w:val="6"/>
    </w:pPr>
    <w:rPr>
      <w:rFonts w:cs="Times New Roman"/>
      <w:sz w:val="24"/>
      <w:szCs w:val="24"/>
    </w:rPr>
  </w:style>
  <w:style w:type="paragraph" w:styleId="berschrift8">
    <w:name w:val="heading 8"/>
    <w:basedOn w:val="Standard"/>
    <w:next w:val="Standard"/>
    <w:rsid w:val="002266DC"/>
    <w:pPr>
      <w:spacing w:before="240" w:after="60"/>
      <w:outlineLvl w:val="7"/>
    </w:pPr>
    <w:rPr>
      <w:rFonts w:cs="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F2775"/>
    <w:pPr>
      <w:tabs>
        <w:tab w:val="center" w:pos="4536"/>
        <w:tab w:val="right" w:pos="9072"/>
      </w:tabs>
    </w:pPr>
  </w:style>
  <w:style w:type="paragraph" w:styleId="Kopfzeile">
    <w:name w:val="header"/>
    <w:basedOn w:val="Standard"/>
    <w:link w:val="KopfzeileZchn"/>
    <w:uiPriority w:val="99"/>
    <w:rsid w:val="005F2775"/>
    <w:pPr>
      <w:tabs>
        <w:tab w:val="center" w:pos="4536"/>
        <w:tab w:val="right" w:pos="9072"/>
      </w:tabs>
    </w:pPr>
  </w:style>
  <w:style w:type="numbering" w:styleId="111111">
    <w:name w:val="Outline List 2"/>
    <w:basedOn w:val="KeineListe"/>
    <w:rsid w:val="005F2775"/>
    <w:pPr>
      <w:numPr>
        <w:numId w:val="1"/>
      </w:numPr>
    </w:pPr>
  </w:style>
  <w:style w:type="character" w:styleId="Seitenzahl">
    <w:name w:val="page number"/>
    <w:basedOn w:val="Absatz-Standardschriftart"/>
    <w:rsid w:val="006E363D"/>
  </w:style>
  <w:style w:type="paragraph" w:styleId="NurText">
    <w:name w:val="Plain Text"/>
    <w:basedOn w:val="Standard"/>
    <w:rsid w:val="005F2775"/>
  </w:style>
  <w:style w:type="paragraph" w:styleId="Umschlagabsenderadresse">
    <w:name w:val="envelope return"/>
    <w:basedOn w:val="Standard"/>
    <w:rsid w:val="006E363D"/>
    <w:rPr>
      <w:sz w:val="20"/>
      <w:szCs w:val="20"/>
    </w:rPr>
  </w:style>
  <w:style w:type="paragraph" w:styleId="StandardWeb">
    <w:name w:val="Normal (Web)"/>
    <w:basedOn w:val="Standard"/>
    <w:rsid w:val="00EF5B54"/>
    <w:rPr>
      <w:rFonts w:ascii="Times New Roman" w:hAnsi="Times New Roman" w:cs="Times New Roman"/>
      <w:sz w:val="24"/>
      <w:szCs w:val="24"/>
    </w:rPr>
  </w:style>
  <w:style w:type="paragraph" w:styleId="Makrotext">
    <w:name w:val="macro"/>
    <w:semiHidden/>
    <w:rsid w:val="006E36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elle3D-Effekt2">
    <w:name w:val="Table 3D effects 2"/>
    <w:basedOn w:val="NormaleTabelle"/>
    <w:rsid w:val="00D15834"/>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D15834"/>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D15834"/>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Aktuell">
    <w:name w:val="Table Contemporary"/>
    <w:basedOn w:val="NormaleTabelle"/>
    <w:rsid w:val="00D15834"/>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D15834"/>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D15834"/>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prechblasentext">
    <w:name w:val="Balloon Text"/>
    <w:basedOn w:val="Standard"/>
    <w:rsid w:val="00060F2F"/>
    <w:rPr>
      <w:rFonts w:ascii="Tahoma" w:hAnsi="Tahoma" w:cs="Tahoma"/>
      <w:sz w:val="16"/>
      <w:szCs w:val="16"/>
    </w:rPr>
  </w:style>
  <w:style w:type="table" w:styleId="TabelleEinfach3">
    <w:name w:val="Table Simple 3"/>
    <w:basedOn w:val="NormaleTabelle"/>
    <w:rsid w:val="002266D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2266DC"/>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2266DC"/>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266DC"/>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266DC"/>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2266DC"/>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266DC"/>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266DC"/>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266DC"/>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2266D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266D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266D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266D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266D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266D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266D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Raster2">
    <w:name w:val="Table Grid 2"/>
    <w:basedOn w:val="NormaleTabelle"/>
    <w:rsid w:val="002266DC"/>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Liste8">
    <w:name w:val="Table List 8"/>
    <w:basedOn w:val="NormaleTabelle"/>
    <w:rsid w:val="002266D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266D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266D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3">
    <w:name w:val="Table Grid 3"/>
    <w:basedOn w:val="NormaleTabelle"/>
    <w:rsid w:val="002266DC"/>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266D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266D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266D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266D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266D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266DC"/>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266DC"/>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266DC"/>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266DC"/>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266DC"/>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266D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266D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266D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266D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266D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266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2266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1"/>
    <w:qFormat/>
    <w:rsid w:val="00DD49EF"/>
    <w:pPr>
      <w:spacing w:line="360" w:lineRule="auto"/>
    </w:pPr>
    <w:rPr>
      <w:rFonts w:ascii="Office" w:hAnsi="Office" w:cs="Times New Roman"/>
      <w:sz w:val="20"/>
      <w:szCs w:val="20"/>
    </w:rPr>
  </w:style>
  <w:style w:type="paragraph" w:styleId="Textkrper2">
    <w:name w:val="Body Text 2"/>
    <w:basedOn w:val="Standard"/>
    <w:rsid w:val="00273260"/>
    <w:pPr>
      <w:spacing w:after="120" w:line="480" w:lineRule="auto"/>
    </w:pPr>
    <w:rPr>
      <w:rFonts w:cs="Times New Roman"/>
      <w:szCs w:val="20"/>
    </w:rPr>
  </w:style>
  <w:style w:type="character" w:styleId="Hyperlink">
    <w:name w:val="Hyperlink"/>
    <w:uiPriority w:val="99"/>
    <w:rsid w:val="00273260"/>
    <w:rPr>
      <w:color w:val="0000FF"/>
      <w:u w:val="single"/>
    </w:rPr>
  </w:style>
  <w:style w:type="paragraph" w:customStyle="1" w:styleId="Default">
    <w:name w:val="Default"/>
    <w:rsid w:val="0046676C"/>
    <w:pPr>
      <w:autoSpaceDE w:val="0"/>
      <w:autoSpaceDN w:val="0"/>
      <w:adjustRightInd w:val="0"/>
    </w:pPr>
    <w:rPr>
      <w:rFonts w:ascii="ITC Quay Sans Medium" w:hAnsi="ITC Quay Sans Medium" w:cs="ITC Quay Sans Medium"/>
      <w:color w:val="000000"/>
      <w:sz w:val="24"/>
      <w:szCs w:val="24"/>
    </w:rPr>
  </w:style>
  <w:style w:type="character" w:customStyle="1" w:styleId="berschrift1Zchn">
    <w:name w:val="Überschrift 1 Zchn"/>
    <w:link w:val="berschrift1"/>
    <w:rsid w:val="005E12D6"/>
    <w:rPr>
      <w:rFonts w:ascii="Arial" w:hAnsi="Arial" w:cs="Arial"/>
      <w:b/>
      <w:bCs/>
      <w:kern w:val="32"/>
      <w:sz w:val="24"/>
      <w:szCs w:val="32"/>
    </w:rPr>
  </w:style>
  <w:style w:type="paragraph" w:styleId="Listenabsatz">
    <w:name w:val="List Paragraph"/>
    <w:basedOn w:val="Standard"/>
    <w:uiPriority w:val="1"/>
    <w:qFormat/>
    <w:rsid w:val="00B52FDA"/>
    <w:pPr>
      <w:ind w:left="720"/>
      <w:contextualSpacing/>
    </w:pPr>
  </w:style>
  <w:style w:type="paragraph" w:styleId="Inhaltsverzeichnisberschrift">
    <w:name w:val="TOC Heading"/>
    <w:basedOn w:val="berschrift1"/>
    <w:next w:val="Standard"/>
    <w:uiPriority w:val="39"/>
    <w:unhideWhenUsed/>
    <w:qFormat/>
    <w:rsid w:val="00EE31C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EE31C6"/>
    <w:pPr>
      <w:spacing w:after="100" w:line="276" w:lineRule="auto"/>
      <w:ind w:left="220"/>
    </w:pPr>
    <w:rPr>
      <w:rFonts w:asciiTheme="minorHAnsi" w:eastAsiaTheme="minorEastAsia" w:hAnsiTheme="minorHAnsi" w:cstheme="minorBidi"/>
    </w:rPr>
  </w:style>
  <w:style w:type="paragraph" w:styleId="Verzeichnis1">
    <w:name w:val="toc 1"/>
    <w:basedOn w:val="Standard"/>
    <w:next w:val="Standard"/>
    <w:autoRedefine/>
    <w:uiPriority w:val="39"/>
    <w:unhideWhenUsed/>
    <w:qFormat/>
    <w:rsid w:val="005E12D6"/>
    <w:pPr>
      <w:tabs>
        <w:tab w:val="left" w:pos="660"/>
        <w:tab w:val="right" w:leader="dot" w:pos="9346"/>
      </w:tabs>
      <w:spacing w:after="100" w:line="276" w:lineRule="auto"/>
    </w:pPr>
    <w:rPr>
      <w:rFonts w:asciiTheme="minorHAnsi" w:eastAsiaTheme="minorEastAsia" w:hAnsiTheme="minorHAnsi" w:cstheme="minorBidi"/>
    </w:rPr>
  </w:style>
  <w:style w:type="paragraph" w:styleId="Verzeichnis3">
    <w:name w:val="toc 3"/>
    <w:basedOn w:val="Standard"/>
    <w:next w:val="Standard"/>
    <w:autoRedefine/>
    <w:uiPriority w:val="39"/>
    <w:unhideWhenUsed/>
    <w:qFormat/>
    <w:rsid w:val="00EE31C6"/>
    <w:pPr>
      <w:spacing w:after="100" w:line="276" w:lineRule="auto"/>
      <w:ind w:left="440"/>
    </w:pPr>
    <w:rPr>
      <w:rFonts w:asciiTheme="minorHAnsi" w:eastAsiaTheme="minorEastAsia" w:hAnsiTheme="minorHAnsi" w:cstheme="minorBidi"/>
    </w:rPr>
  </w:style>
  <w:style w:type="paragraph" w:styleId="Titel">
    <w:name w:val="Title"/>
    <w:basedOn w:val="Standard"/>
    <w:next w:val="Standard"/>
    <w:link w:val="TitelZchn"/>
    <w:qFormat/>
    <w:rsid w:val="00EF1314"/>
    <w:pPr>
      <w:pBdr>
        <w:bottom w:val="single" w:sz="8" w:space="4" w:color="4F81BD" w:themeColor="accent1"/>
      </w:pBdr>
      <w:spacing w:after="300"/>
      <w:contextualSpacing/>
    </w:pPr>
    <w:rPr>
      <w:rFonts w:eastAsiaTheme="majorEastAsia" w:cstheme="majorBidi"/>
      <w:b/>
      <w:spacing w:val="5"/>
      <w:kern w:val="28"/>
      <w:sz w:val="36"/>
      <w:szCs w:val="52"/>
    </w:rPr>
  </w:style>
  <w:style w:type="character" w:customStyle="1" w:styleId="TitelZchn">
    <w:name w:val="Titel Zchn"/>
    <w:basedOn w:val="Absatz-Standardschriftart"/>
    <w:link w:val="Titel"/>
    <w:rsid w:val="00EF1314"/>
    <w:rPr>
      <w:rFonts w:ascii="Arial" w:eastAsiaTheme="majorEastAsia" w:hAnsi="Arial" w:cstheme="majorBidi"/>
      <w:b/>
      <w:spacing w:val="5"/>
      <w:kern w:val="28"/>
      <w:sz w:val="36"/>
      <w:szCs w:val="52"/>
    </w:rPr>
  </w:style>
  <w:style w:type="paragraph" w:styleId="KeinLeerraum">
    <w:name w:val="No Spacing"/>
    <w:uiPriority w:val="1"/>
    <w:qFormat/>
    <w:rsid w:val="00F21D39"/>
    <w:rPr>
      <w:rFonts w:ascii="Arial" w:hAnsi="Arial" w:cs="Arial"/>
      <w:sz w:val="22"/>
      <w:szCs w:val="22"/>
    </w:rPr>
  </w:style>
  <w:style w:type="paragraph" w:styleId="Untertitel">
    <w:name w:val="Subtitle"/>
    <w:basedOn w:val="Standard"/>
    <w:next w:val="Standard"/>
    <w:link w:val="UntertitelZchn"/>
    <w:qFormat/>
    <w:rsid w:val="00F21D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F21D39"/>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rsid w:val="00E66513"/>
    <w:rPr>
      <w:i/>
      <w:iCs/>
    </w:rPr>
  </w:style>
  <w:style w:type="character" w:customStyle="1" w:styleId="FuzeileZchn">
    <w:name w:val="Fußzeile Zchn"/>
    <w:basedOn w:val="Absatz-Standardschriftart"/>
    <w:link w:val="Fuzeile"/>
    <w:uiPriority w:val="99"/>
    <w:rsid w:val="007E19C1"/>
    <w:rPr>
      <w:rFonts w:ascii="Arial" w:hAnsi="Arial" w:cs="Arial"/>
      <w:sz w:val="22"/>
      <w:szCs w:val="22"/>
    </w:rPr>
  </w:style>
  <w:style w:type="character" w:styleId="Kommentarzeichen">
    <w:name w:val="annotation reference"/>
    <w:basedOn w:val="Absatz-Standardschriftart"/>
    <w:semiHidden/>
    <w:unhideWhenUsed/>
    <w:rsid w:val="00822207"/>
    <w:rPr>
      <w:sz w:val="16"/>
      <w:szCs w:val="16"/>
    </w:rPr>
  </w:style>
  <w:style w:type="paragraph" w:styleId="Kommentartext">
    <w:name w:val="annotation text"/>
    <w:basedOn w:val="Standard"/>
    <w:link w:val="KommentartextZchn"/>
    <w:unhideWhenUsed/>
    <w:rsid w:val="00822207"/>
    <w:rPr>
      <w:sz w:val="20"/>
      <w:szCs w:val="20"/>
    </w:rPr>
  </w:style>
  <w:style w:type="character" w:customStyle="1" w:styleId="KommentartextZchn">
    <w:name w:val="Kommentartext Zchn"/>
    <w:basedOn w:val="Absatz-Standardschriftart"/>
    <w:link w:val="Kommentartext"/>
    <w:rsid w:val="00822207"/>
    <w:rPr>
      <w:rFonts w:ascii="Arial" w:hAnsi="Arial" w:cs="Arial"/>
    </w:rPr>
  </w:style>
  <w:style w:type="paragraph" w:styleId="Kommentarthema">
    <w:name w:val="annotation subject"/>
    <w:basedOn w:val="Kommentartext"/>
    <w:next w:val="Kommentartext"/>
    <w:link w:val="KommentarthemaZchn"/>
    <w:semiHidden/>
    <w:unhideWhenUsed/>
    <w:rsid w:val="00822207"/>
    <w:rPr>
      <w:b/>
      <w:bCs/>
    </w:rPr>
  </w:style>
  <w:style w:type="character" w:customStyle="1" w:styleId="KommentarthemaZchn">
    <w:name w:val="Kommentarthema Zchn"/>
    <w:basedOn w:val="KommentartextZchn"/>
    <w:link w:val="Kommentarthema"/>
    <w:semiHidden/>
    <w:rsid w:val="00822207"/>
    <w:rPr>
      <w:rFonts w:ascii="Arial" w:hAnsi="Arial" w:cs="Arial"/>
      <w:b/>
      <w:bCs/>
    </w:rPr>
  </w:style>
  <w:style w:type="character" w:customStyle="1" w:styleId="KopfzeileZchn">
    <w:name w:val="Kopfzeile Zchn"/>
    <w:basedOn w:val="Absatz-Standardschriftart"/>
    <w:link w:val="Kopfzeile"/>
    <w:uiPriority w:val="99"/>
    <w:rsid w:val="00A3106C"/>
    <w:rPr>
      <w:rFonts w:ascii="Arial" w:hAnsi="Arial" w:cs="Arial"/>
      <w:sz w:val="22"/>
      <w:szCs w:val="22"/>
    </w:rPr>
  </w:style>
  <w:style w:type="character" w:styleId="Fett">
    <w:name w:val="Strong"/>
    <w:basedOn w:val="Absatz-Standardschriftart"/>
    <w:qFormat/>
    <w:rsid w:val="00207D7D"/>
    <w:rPr>
      <w:b/>
      <w:bCs/>
    </w:rPr>
  </w:style>
  <w:style w:type="character" w:styleId="NichtaufgelsteErwhnung">
    <w:name w:val="Unresolved Mention"/>
    <w:basedOn w:val="Absatz-Standardschriftart"/>
    <w:uiPriority w:val="99"/>
    <w:semiHidden/>
    <w:unhideWhenUsed/>
    <w:rsid w:val="00FF474A"/>
    <w:rPr>
      <w:color w:val="605E5C"/>
      <w:shd w:val="clear" w:color="auto" w:fill="E1DFDD"/>
    </w:rPr>
  </w:style>
  <w:style w:type="paragraph" w:customStyle="1" w:styleId="Flietext">
    <w:name w:val="Flie§text"/>
    <w:basedOn w:val="Standard"/>
    <w:rsid w:val="00EE3186"/>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sz w:val="20"/>
      <w:szCs w:val="20"/>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183">
      <w:bodyDiv w:val="1"/>
      <w:marLeft w:val="0"/>
      <w:marRight w:val="0"/>
      <w:marTop w:val="0"/>
      <w:marBottom w:val="0"/>
      <w:divBdr>
        <w:top w:val="none" w:sz="0" w:space="0" w:color="auto"/>
        <w:left w:val="none" w:sz="0" w:space="0" w:color="auto"/>
        <w:bottom w:val="none" w:sz="0" w:space="0" w:color="auto"/>
        <w:right w:val="none" w:sz="0" w:space="0" w:color="auto"/>
      </w:divBdr>
    </w:div>
    <w:div w:id="185146493">
      <w:bodyDiv w:val="1"/>
      <w:marLeft w:val="0"/>
      <w:marRight w:val="0"/>
      <w:marTop w:val="0"/>
      <w:marBottom w:val="0"/>
      <w:divBdr>
        <w:top w:val="none" w:sz="0" w:space="0" w:color="auto"/>
        <w:left w:val="none" w:sz="0" w:space="0" w:color="auto"/>
        <w:bottom w:val="none" w:sz="0" w:space="0" w:color="auto"/>
        <w:right w:val="none" w:sz="0" w:space="0" w:color="auto"/>
      </w:divBdr>
    </w:div>
    <w:div w:id="536744900">
      <w:bodyDiv w:val="1"/>
      <w:marLeft w:val="0"/>
      <w:marRight w:val="0"/>
      <w:marTop w:val="0"/>
      <w:marBottom w:val="0"/>
      <w:divBdr>
        <w:top w:val="none" w:sz="0" w:space="0" w:color="auto"/>
        <w:left w:val="none" w:sz="0" w:space="0" w:color="auto"/>
        <w:bottom w:val="none" w:sz="0" w:space="0" w:color="auto"/>
        <w:right w:val="none" w:sz="0" w:space="0" w:color="auto"/>
      </w:divBdr>
    </w:div>
    <w:div w:id="819427138">
      <w:bodyDiv w:val="1"/>
      <w:marLeft w:val="0"/>
      <w:marRight w:val="0"/>
      <w:marTop w:val="0"/>
      <w:marBottom w:val="0"/>
      <w:divBdr>
        <w:top w:val="none" w:sz="0" w:space="0" w:color="auto"/>
        <w:left w:val="none" w:sz="0" w:space="0" w:color="auto"/>
        <w:bottom w:val="none" w:sz="0" w:space="0" w:color="auto"/>
        <w:right w:val="none" w:sz="0" w:space="0" w:color="auto"/>
      </w:divBdr>
    </w:div>
    <w:div w:id="1335571062">
      <w:bodyDiv w:val="1"/>
      <w:marLeft w:val="0"/>
      <w:marRight w:val="0"/>
      <w:marTop w:val="0"/>
      <w:marBottom w:val="0"/>
      <w:divBdr>
        <w:top w:val="none" w:sz="0" w:space="0" w:color="auto"/>
        <w:left w:val="none" w:sz="0" w:space="0" w:color="auto"/>
        <w:bottom w:val="none" w:sz="0" w:space="0" w:color="auto"/>
        <w:right w:val="none" w:sz="0" w:space="0" w:color="auto"/>
      </w:divBdr>
      <w:divsChild>
        <w:div w:id="852651158">
          <w:marLeft w:val="0"/>
          <w:marRight w:val="0"/>
          <w:marTop w:val="0"/>
          <w:marBottom w:val="0"/>
          <w:divBdr>
            <w:top w:val="none" w:sz="0" w:space="0" w:color="auto"/>
            <w:left w:val="none" w:sz="0" w:space="0" w:color="auto"/>
            <w:bottom w:val="none" w:sz="0" w:space="0" w:color="auto"/>
            <w:right w:val="none" w:sz="0" w:space="0" w:color="auto"/>
          </w:divBdr>
        </w:div>
      </w:divsChild>
    </w:div>
    <w:div w:id="21283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portkreis-lahn-dill.de/projekte/kindeswohl-im-sport.html"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portjugend-h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97A3-0059-4FF6-AE63-45401FE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8</Words>
  <Characters>1367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39</CharactersWithSpaces>
  <SharedDoc>false</SharedDoc>
  <HLinks>
    <vt:vector size="12" baseType="variant">
      <vt:variant>
        <vt:i4>131072</vt:i4>
      </vt:variant>
      <vt:variant>
        <vt:i4>9</vt:i4>
      </vt:variant>
      <vt:variant>
        <vt:i4>0</vt:i4>
      </vt:variant>
      <vt:variant>
        <vt:i4>5</vt:i4>
      </vt:variant>
      <vt:variant>
        <vt:lpwstr>http://www.sportjugend-hessen.de/</vt:lpwstr>
      </vt:variant>
      <vt:variant>
        <vt:lpwstr/>
      </vt:variant>
      <vt:variant>
        <vt:i4>131072</vt:i4>
      </vt:variant>
      <vt:variant>
        <vt:i4>6</vt:i4>
      </vt:variant>
      <vt:variant>
        <vt:i4>0</vt:i4>
      </vt:variant>
      <vt:variant>
        <vt:i4>5</vt:i4>
      </vt:variant>
      <vt:variant>
        <vt:lpwstr>http://www.sportjugend-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6:39:00Z</dcterms:created>
  <dcterms:modified xsi:type="dcterms:W3CDTF">2020-12-18T14:10:00Z</dcterms:modified>
</cp:coreProperties>
</file>